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B6C11" w:rsidR="00F71EE9" w:rsidP="002B6C11" w:rsidRDefault="002B6C11" w14:paraId="071F2D99" w14:textId="190DE5C6">
      <w:pPr>
        <w:pStyle w:val="Tiu"/>
        <w:spacing w:before="200"/>
        <w:jc w:val="center"/>
        <w:rPr>
          <w:color w:val="17375E"/>
          <w:sz w:val="72"/>
          <w:szCs w:val="72"/>
          <w:lang w:bidi="en-US"/>
        </w:rPr>
      </w:pPr>
      <w:r w:rsidRPr="34157BEF" w:rsidR="002B6C11">
        <w:rPr>
          <w:color w:val="17375E"/>
          <w:sz w:val="72"/>
          <w:szCs w:val="72"/>
          <w:lang w:bidi="en-US"/>
        </w:rPr>
        <w:t>Báo</w:t>
      </w:r>
      <w:r w:rsidRPr="34157BEF" w:rsidR="002B6C11">
        <w:rPr>
          <w:color w:val="17375E"/>
          <w:sz w:val="72"/>
          <w:szCs w:val="72"/>
          <w:lang w:bidi="en-US"/>
        </w:rPr>
        <w:t xml:space="preserve"> </w:t>
      </w:r>
      <w:r w:rsidRPr="34157BEF" w:rsidR="002B6C11">
        <w:rPr>
          <w:color w:val="17375E"/>
          <w:sz w:val="72"/>
          <w:szCs w:val="72"/>
          <w:lang w:bidi="en-US"/>
        </w:rPr>
        <w:t>cáo</w:t>
      </w:r>
      <w:r w:rsidRPr="34157BEF" w:rsidR="002B6C11">
        <w:rPr>
          <w:color w:val="17375E"/>
          <w:sz w:val="72"/>
          <w:szCs w:val="72"/>
          <w:lang w:bidi="en-US"/>
        </w:rPr>
        <w:t xml:space="preserve"> </w:t>
      </w:r>
      <w:r w:rsidRPr="34157BEF" w:rsidR="002B6C11">
        <w:rPr>
          <w:color w:val="17375E"/>
          <w:sz w:val="72"/>
          <w:szCs w:val="72"/>
          <w:lang w:bidi="en-US"/>
        </w:rPr>
        <w:t>kết</w:t>
      </w:r>
      <w:r w:rsidRPr="34157BEF" w:rsidR="002B6C11">
        <w:rPr>
          <w:color w:val="17375E"/>
          <w:sz w:val="72"/>
          <w:szCs w:val="72"/>
          <w:lang w:bidi="en-US"/>
        </w:rPr>
        <w:t xml:space="preserve"> </w:t>
      </w:r>
      <w:r w:rsidRPr="34157BEF" w:rsidR="002B6C11">
        <w:rPr>
          <w:color w:val="17375E"/>
          <w:sz w:val="72"/>
          <w:szCs w:val="72"/>
          <w:lang w:bidi="en-US"/>
        </w:rPr>
        <w:t>quả</w:t>
      </w:r>
      <w:r w:rsidRPr="34157BEF" w:rsidR="002B6C11">
        <w:rPr>
          <w:color w:val="17375E"/>
          <w:sz w:val="72"/>
          <w:szCs w:val="72"/>
          <w:lang w:bidi="en-US"/>
        </w:rPr>
        <w:t xml:space="preserve"> </w:t>
      </w:r>
      <w:r w:rsidRPr="34157BEF" w:rsidR="165F62E4">
        <w:rPr>
          <w:color w:val="17375E"/>
          <w:sz w:val="72"/>
          <w:szCs w:val="72"/>
          <w:lang w:bidi="en-US"/>
        </w:rPr>
        <w:t>Thi</w:t>
      </w:r>
      <w:r w:rsidRPr="34157BEF" w:rsidR="165F62E4">
        <w:rPr>
          <w:color w:val="17375E"/>
          <w:sz w:val="72"/>
          <w:szCs w:val="72"/>
          <w:lang w:bidi="en-US"/>
        </w:rPr>
        <w:t xml:space="preserve"> </w:t>
      </w:r>
      <w:r w:rsidRPr="34157BEF" w:rsidR="165F62E4">
        <w:rPr>
          <w:color w:val="17375E"/>
          <w:sz w:val="72"/>
          <w:szCs w:val="72"/>
          <w:lang w:bidi="en-US"/>
        </w:rPr>
        <w:t>giữa</w:t>
      </w:r>
      <w:r w:rsidRPr="34157BEF" w:rsidR="165F62E4">
        <w:rPr>
          <w:color w:val="17375E"/>
          <w:sz w:val="72"/>
          <w:szCs w:val="72"/>
          <w:lang w:bidi="en-US"/>
        </w:rPr>
        <w:t xml:space="preserve"> </w:t>
      </w:r>
      <w:r w:rsidRPr="34157BEF" w:rsidR="165F62E4">
        <w:rPr>
          <w:color w:val="17375E"/>
          <w:sz w:val="72"/>
          <w:szCs w:val="72"/>
          <w:lang w:bidi="en-US"/>
        </w:rPr>
        <w:t>kỳ</w:t>
      </w:r>
      <w:r w:rsidRPr="34157BEF" w:rsidR="165F62E4">
        <w:rPr>
          <w:color w:val="17375E"/>
          <w:sz w:val="72"/>
          <w:szCs w:val="72"/>
          <w:lang w:bidi="en-US"/>
        </w:rPr>
        <w:t xml:space="preserve"> </w:t>
      </w:r>
      <w:r w:rsidRPr="34157BEF" w:rsidR="165F62E4">
        <w:rPr>
          <w:color w:val="17375E"/>
          <w:sz w:val="72"/>
          <w:szCs w:val="72"/>
          <w:lang w:bidi="en-US"/>
        </w:rPr>
        <w:t>An</w:t>
      </w:r>
      <w:r w:rsidRPr="34157BEF" w:rsidR="165F62E4">
        <w:rPr>
          <w:color w:val="17375E"/>
          <w:sz w:val="72"/>
          <w:szCs w:val="72"/>
          <w:lang w:bidi="en-US"/>
        </w:rPr>
        <w:t xml:space="preserve"> </w:t>
      </w:r>
      <w:r w:rsidRPr="34157BEF" w:rsidR="165F62E4">
        <w:rPr>
          <w:color w:val="17375E"/>
          <w:sz w:val="72"/>
          <w:szCs w:val="72"/>
          <w:lang w:bidi="en-US"/>
        </w:rPr>
        <w:t>toàn</w:t>
      </w:r>
      <w:r w:rsidRPr="34157BEF" w:rsidR="165F62E4">
        <w:rPr>
          <w:color w:val="17375E"/>
          <w:sz w:val="72"/>
          <w:szCs w:val="72"/>
          <w:lang w:bidi="en-US"/>
        </w:rPr>
        <w:t xml:space="preserve"> mạng</w:t>
      </w:r>
    </w:p>
    <w:p w:rsidRPr="003D4872" w:rsidR="00EC72F2" w:rsidP="00EC72F2" w:rsidRDefault="00EC72F2" w14:paraId="6D947A66" w14:textId="77777777">
      <w:pPr>
        <w:spacing w:before="200" w:after="0" w:line="240" w:lineRule="auto"/>
        <w:jc w:val="center"/>
        <w:rPr>
          <w:rFonts w:ascii="Cambria" w:hAnsi="Cambria" w:eastAsia="Times New Roman"/>
          <w:sz w:val="24"/>
          <w:lang w:bidi="en-US"/>
        </w:rPr>
      </w:pPr>
    </w:p>
    <w:p w:rsidR="004F69CA" w:rsidP="34157BEF" w:rsidRDefault="002B6C11" w14:paraId="5F8BD212" w14:textId="2E3ABE7F">
      <w:pPr>
        <w:pStyle w:val="Binhthng"/>
        <w:spacing w:before="200" w:after="0" w:line="240" w:lineRule="auto"/>
        <w:jc w:val="center"/>
        <w:rPr>
          <w:rFonts w:ascii="Cambria" w:hAnsi="Cambria" w:eastAsia="Times New Roman"/>
          <w:sz w:val="40"/>
          <w:szCs w:val="40"/>
          <w:lang w:bidi="en-US"/>
        </w:rPr>
      </w:pPr>
      <w:r w:rsidRPr="34157BEF" w:rsidR="002B6C11">
        <w:rPr>
          <w:rFonts w:ascii="Cambria" w:hAnsi="Cambria" w:eastAsia="Times New Roman"/>
          <w:sz w:val="40"/>
          <w:szCs w:val="40"/>
          <w:lang w:bidi="en-US"/>
        </w:rPr>
        <w:t>[</w:t>
      </w:r>
      <w:r w:rsidRPr="34157BEF" w:rsidR="1B32D407">
        <w:rPr>
          <w:rFonts w:ascii="Cambria" w:hAnsi="Cambria" w:eastAsia="Cambria" w:cs="Cambria"/>
          <w:noProof w:val="0"/>
          <w:sz w:val="40"/>
          <w:szCs w:val="40"/>
          <w:lang w:val="en-US"/>
        </w:rPr>
        <w:t>NT140.O</w:t>
      </w:r>
      <w:r w:rsidRPr="34157BEF" w:rsidR="1B32D407">
        <w:rPr>
          <w:rFonts w:ascii="Cambria" w:hAnsi="Cambria" w:eastAsia="Cambria" w:cs="Cambria"/>
          <w:noProof w:val="0"/>
          <w:sz w:val="40"/>
          <w:szCs w:val="40"/>
          <w:lang w:val="en-US"/>
        </w:rPr>
        <w:t>11.ANTN</w:t>
      </w:r>
      <w:r w:rsidRPr="34157BEF" w:rsidR="1B32D407">
        <w:rPr>
          <w:rFonts w:ascii="Cambria" w:hAnsi="Cambria" w:eastAsia="Cambria" w:cs="Cambria"/>
          <w:noProof w:val="0"/>
          <w:sz w:val="40"/>
          <w:szCs w:val="40"/>
          <w:lang w:val="en-US"/>
        </w:rPr>
        <w:t>.1.7</w:t>
      </w:r>
      <w:r w:rsidRPr="34157BEF" w:rsidR="002B6C11">
        <w:rPr>
          <w:rFonts w:ascii="Cambria" w:hAnsi="Cambria" w:eastAsia="Times New Roman"/>
          <w:sz w:val="40"/>
          <w:szCs w:val="40"/>
          <w:lang w:bidi="en-US"/>
        </w:rPr>
        <w:t>]</w:t>
      </w:r>
    </w:p>
    <w:p w:rsidRPr="003D4872" w:rsidR="00EC72F2" w:rsidP="00EC72F2" w:rsidRDefault="00EC72F2" w14:paraId="196BEF79" w14:textId="77777777">
      <w:pPr>
        <w:spacing w:before="200" w:after="0" w:line="240" w:lineRule="auto"/>
        <w:jc w:val="center"/>
        <w:rPr>
          <w:rFonts w:ascii="Cambria" w:hAnsi="Cambria" w:eastAsia="Times New Roman"/>
          <w:sz w:val="40"/>
          <w:szCs w:val="40"/>
          <w:lang w:bidi="en-US"/>
        </w:rPr>
      </w:pPr>
    </w:p>
    <w:p w:rsidR="00336ACC" w:rsidP="00505021" w:rsidRDefault="00EE15C1" w14:paraId="5CCEB77E" w14:textId="12A99537">
      <w:pPr>
        <w:pStyle w:val="ThnVnban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E26AE7" wp14:editId="2B9F6C21">
            <wp:extent cx="1900362" cy="1574121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31"/>
                    <a:stretch/>
                  </pic:blipFill>
                  <pic:spPr bwMode="auto">
                    <a:xfrm>
                      <a:off x="0" y="0"/>
                      <a:ext cx="1932686" cy="16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ightList-Accent11"/>
        <w:tblW w:w="9346" w:type="dxa"/>
        <w:tblLook w:val="04A0" w:firstRow="1" w:lastRow="0" w:firstColumn="1" w:lastColumn="0" w:noHBand="0" w:noVBand="1"/>
      </w:tblPr>
      <w:tblGrid>
        <w:gridCol w:w="1124"/>
        <w:gridCol w:w="2805"/>
        <w:gridCol w:w="2971"/>
        <w:gridCol w:w="2446"/>
      </w:tblGrid>
      <w:tr w:rsidR="00052EBC" w:rsidTr="75E5B1CC" w14:paraId="48C44D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Mar/>
          </w:tcPr>
          <w:p w:rsidR="00B85A80" w:rsidP="00505021" w:rsidRDefault="00B85A80" w14:paraId="19C0B9EE" w14:textId="4765484A">
            <w:pPr>
              <w:pStyle w:val="ThnVnban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05" w:type="dxa"/>
            <w:tcMar/>
          </w:tcPr>
          <w:p w:rsidR="00B85A80" w:rsidP="00505021" w:rsidRDefault="00B85A80" w14:paraId="11A9ABBE" w14:textId="0FABD3A6">
            <w:pPr>
              <w:pStyle w:val="ThnVnban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ọ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à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ê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Mar/>
          </w:tcPr>
          <w:p w:rsidR="00B85A80" w:rsidP="00505021" w:rsidRDefault="00B85A80" w14:paraId="352E480E" w14:textId="3A1077AB">
            <w:pPr>
              <w:pStyle w:val="ThnVnban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46" w:type="dxa"/>
            <w:tcMar/>
          </w:tcPr>
          <w:p w:rsidR="00B85A80" w:rsidP="00505021" w:rsidRDefault="00EF544A" w14:paraId="4B8F051F" w14:textId="03228517">
            <w:pPr>
              <w:pStyle w:val="ThnVnban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Đó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óp</w:t>
            </w:r>
            <w:proofErr w:type="spellEnd"/>
            <w:r>
              <w:rPr>
                <w:rFonts w:ascii="Calibri" w:hAnsi="Calibri" w:cs="Calibri"/>
              </w:rPr>
              <w:t xml:space="preserve"> (%)</w:t>
            </w:r>
          </w:p>
        </w:tc>
      </w:tr>
      <w:tr w:rsidR="00052EBC" w:rsidTr="75E5B1CC" w14:paraId="4337CC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Mar/>
          </w:tcPr>
          <w:p w:rsidR="00B85A80" w:rsidP="00505021" w:rsidRDefault="00EF544A" w14:paraId="2DDA4BC6" w14:textId="5E5866F2">
            <w:pPr>
              <w:pStyle w:val="ThnVnban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05" w:type="dxa"/>
            <w:tcMar/>
          </w:tcPr>
          <w:p w:rsidR="00B85A80" w:rsidP="34157BEF" w:rsidRDefault="00EF544A" w14:paraId="2A99BF3A" w14:textId="18BE9AC5">
            <w:pPr>
              <w:pStyle w:val="ThnVnban"/>
              <w:suppressLineNumbers w:val="0"/>
              <w:bidi w:val="0"/>
              <w:spacing w:before="0" w:beforeAutospacing="off" w:after="120" w:afterAutospacing="off" w:line="360" w:lineRule="auto"/>
              <w:ind w:left="0" w:right="0"/>
              <w:jc w:val="center"/>
            </w:pPr>
            <w:r w:rsidRPr="34157BEF" w:rsidR="1DC86978">
              <w:rPr>
                <w:rFonts w:ascii="Calibri" w:hAnsi="Calibri" w:cs="Calibri"/>
              </w:rPr>
              <w:t>Phạm Ngọc Th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Mar/>
          </w:tcPr>
          <w:p w:rsidR="00B85A80" w:rsidP="00505021" w:rsidRDefault="00EF544A" w14:paraId="6749D4CE" w14:textId="5FE32BA8">
            <w:pPr>
              <w:pStyle w:val="ThnVnban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4157BEF" w:rsidR="1DC86978">
              <w:rPr>
                <w:rFonts w:ascii="Calibri" w:hAnsi="Calibri" w:cs="Calibri"/>
              </w:rPr>
              <w:t>21522641</w:t>
            </w:r>
            <w:r w:rsidRPr="34157BEF" w:rsidR="4D847CC4">
              <w:rPr>
                <w:rFonts w:ascii="Calibri" w:hAnsi="Calibri" w:cs="Calibri"/>
              </w:rPr>
              <w:t>@gm.uit.edu.v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46" w:type="dxa"/>
            <w:tcMar/>
          </w:tcPr>
          <w:p w:rsidR="00B85A80" w:rsidP="00505021" w:rsidRDefault="00052EBC" w14:paraId="1675E0A5" w14:textId="68E3FE5C">
            <w:pPr>
              <w:pStyle w:val="ThnVnban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75E5B1CC" w:rsidR="25021EF5">
              <w:rPr>
                <w:rFonts w:ascii="Calibri" w:hAnsi="Calibri" w:cs="Calibri"/>
              </w:rPr>
              <w:t>40%</w:t>
            </w:r>
          </w:p>
        </w:tc>
      </w:tr>
      <w:tr w:rsidR="00052EBC" w:rsidTr="75E5B1CC" w14:paraId="2F684F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Mar/>
          </w:tcPr>
          <w:p w:rsidR="00B85A80" w:rsidP="00505021" w:rsidRDefault="00EF544A" w14:paraId="4EAAF539" w14:textId="00723679">
            <w:pPr>
              <w:pStyle w:val="ThnVnban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05" w:type="dxa"/>
            <w:tcMar/>
          </w:tcPr>
          <w:p w:rsidR="00B85A80" w:rsidP="00505021" w:rsidRDefault="00B85A80" w14:paraId="0F8E744F" w14:textId="024AAD8A">
            <w:pPr>
              <w:pStyle w:val="ThnVnban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4157BEF" w:rsidR="72502312">
              <w:rPr>
                <w:rFonts w:ascii="Calibri" w:hAnsi="Calibri" w:cs="Calibri"/>
              </w:rPr>
              <w:t>Hà Thị Thu Hiề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Mar/>
          </w:tcPr>
          <w:p w:rsidR="00B85A80" w:rsidP="00505021" w:rsidRDefault="00B85A80" w14:paraId="6710C40D" w14:textId="79DDAB0E">
            <w:pPr>
              <w:pStyle w:val="ThnVnban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4157BEF" w:rsidR="72502312">
              <w:rPr>
                <w:rFonts w:ascii="Calibri" w:hAnsi="Calibri" w:cs="Calibri"/>
              </w:rPr>
              <w:t>21522056@gm.uit.edu.v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46" w:type="dxa"/>
            <w:tcMar/>
          </w:tcPr>
          <w:p w:rsidR="00B85A80" w:rsidP="00505021" w:rsidRDefault="00B85A80" w14:paraId="093E2043" w14:textId="2485BB5A">
            <w:pPr>
              <w:pStyle w:val="ThnVnban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75E5B1CC" w:rsidR="00C15A7C">
              <w:rPr>
                <w:rFonts w:ascii="Calibri" w:hAnsi="Calibri" w:cs="Calibri"/>
              </w:rPr>
              <w:t>60%</w:t>
            </w:r>
          </w:p>
        </w:tc>
      </w:tr>
    </w:tbl>
    <w:p w:rsidR="34157BEF" w:rsidRDefault="34157BEF" w14:paraId="30960CC2" w14:textId="215E849C"/>
    <w:p w:rsidRPr="00F22355" w:rsidR="00B85A80" w:rsidP="00505021" w:rsidRDefault="00B85A80" w14:paraId="1A377281" w14:textId="77777777">
      <w:pPr>
        <w:pStyle w:val="ThnVnban"/>
        <w:spacing w:line="360" w:lineRule="auto"/>
        <w:jc w:val="center"/>
        <w:rPr>
          <w:rFonts w:ascii="Calibri" w:hAnsi="Calibri" w:cs="Calibri"/>
        </w:rPr>
      </w:pPr>
    </w:p>
    <w:p w:rsidR="00336ACC" w:rsidP="00505021" w:rsidRDefault="00336ACC" w14:paraId="01624201" w14:textId="00C8AE36">
      <w:pPr>
        <w:pStyle w:val="ThnVnban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16F2A" w:rsidP="00505021" w:rsidRDefault="00516F2A" w14:paraId="55AADD14" w14:textId="2A2215E6">
      <w:pPr>
        <w:pStyle w:val="ThnVnban"/>
        <w:spacing w:line="360" w:lineRule="auto"/>
        <w:jc w:val="center"/>
        <w:rPr>
          <w:rFonts w:ascii="Calibri" w:hAnsi="Calibri" w:cs="Calibri"/>
          <w:sz w:val="16"/>
          <w:szCs w:val="16"/>
        </w:rPr>
      </w:pPr>
    </w:p>
    <w:p w:rsidR="004F69CA" w:rsidP="00505021" w:rsidRDefault="004F69CA" w14:paraId="78AEDD56" w14:textId="676E22B4">
      <w:pPr>
        <w:pStyle w:val="ThnVnban"/>
        <w:spacing w:line="360" w:lineRule="auto"/>
        <w:jc w:val="center"/>
        <w:rPr>
          <w:rFonts w:ascii="Calibri" w:hAnsi="Calibri" w:cs="Calibri"/>
          <w:sz w:val="16"/>
          <w:szCs w:val="16"/>
        </w:rPr>
      </w:pPr>
    </w:p>
    <w:p w:rsidR="004F69CA" w:rsidP="00505021" w:rsidRDefault="004F69CA" w14:paraId="073633FA" w14:textId="4574B677">
      <w:pPr>
        <w:pStyle w:val="ThnVnban"/>
        <w:spacing w:line="360" w:lineRule="auto"/>
        <w:jc w:val="center"/>
        <w:rPr>
          <w:rFonts w:ascii="Calibri" w:hAnsi="Calibri" w:cs="Calibri"/>
          <w:sz w:val="16"/>
          <w:szCs w:val="16"/>
        </w:rPr>
      </w:pPr>
    </w:p>
    <w:p w:rsidR="004F69CA" w:rsidP="00505021" w:rsidRDefault="004F69CA" w14:paraId="2988D95C" w14:textId="02076801">
      <w:pPr>
        <w:pStyle w:val="ThnVnban"/>
        <w:spacing w:line="360" w:lineRule="auto"/>
        <w:jc w:val="center"/>
        <w:rPr>
          <w:rFonts w:ascii="Calibri" w:hAnsi="Calibri" w:cs="Calibri"/>
          <w:sz w:val="16"/>
          <w:szCs w:val="16"/>
        </w:rPr>
      </w:pPr>
    </w:p>
    <w:p w:rsidR="004F69CA" w:rsidP="00505021" w:rsidRDefault="004F69CA" w14:paraId="712DB013" w14:textId="77777777">
      <w:pPr>
        <w:pStyle w:val="ThnVnban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Pr="004F69CA" w:rsidR="00516F2A" w:rsidP="00505021" w:rsidRDefault="004F69CA" w14:paraId="72ABF375" w14:textId="02315A95">
      <w:pPr>
        <w:pStyle w:val="ThnVnban"/>
        <w:spacing w:line="360" w:lineRule="auto"/>
        <w:jc w:val="center"/>
        <w:rPr>
          <w:rFonts w:ascii="Calibri" w:hAnsi="Calibri" w:cs="Calibri"/>
          <w:bCs/>
        </w:rPr>
      </w:pPr>
      <w:r w:rsidRPr="004F69CA">
        <w:rPr>
          <w:rFonts w:ascii="Calibri" w:hAnsi="Calibri" w:cs="Calibri"/>
          <w:bCs/>
        </w:rPr>
        <w:t xml:space="preserve">-- </w:t>
      </w:r>
      <w:proofErr w:type="spellStart"/>
      <w:r w:rsidRPr="004F69CA">
        <w:rPr>
          <w:rFonts w:ascii="Calibri" w:hAnsi="Calibri" w:cs="Calibri"/>
          <w:bCs/>
        </w:rPr>
        <w:t>Lưu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hành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nội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bộ</w:t>
      </w:r>
      <w:proofErr w:type="spellEnd"/>
      <w:r w:rsidRPr="004F69CA">
        <w:rPr>
          <w:rFonts w:ascii="Calibri" w:hAnsi="Calibri" w:cs="Calibri"/>
          <w:bCs/>
        </w:rPr>
        <w:t xml:space="preserve"> --</w:t>
      </w:r>
    </w:p>
    <w:p w:rsidRPr="00CC0D90" w:rsidR="00336ACC" w:rsidP="006156AE" w:rsidRDefault="000E2D70" w14:paraId="6C799EFC" w14:textId="1EFC0807">
      <w:pPr>
        <w:pStyle w:val="GridTable3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:rsidRPr="00B92353" w:rsidR="00A8311F" w:rsidRDefault="00FE140A" w14:paraId="1BB4254D" w14:textId="0891D1B6">
      <w:pPr>
        <w:pStyle w:val="Mucluc1"/>
        <w:rPr>
          <w:rFonts w:eastAsia="Times New Roman"/>
          <w:b w:val="0"/>
        </w:rPr>
      </w:pPr>
      <w:r w:rsidRPr="00E43634">
        <w:rPr>
          <w:rFonts w:ascii="Times New Roman" w:hAnsi="Times New Roman"/>
          <w:b w:val="0"/>
        </w:rPr>
        <w:fldChar w:fldCharType="begin"/>
      </w:r>
      <w:r w:rsidRPr="00E43634">
        <w:rPr>
          <w:rFonts w:ascii="Times New Roman" w:hAnsi="Times New Roman"/>
          <w:b w:val="0"/>
        </w:rPr>
        <w:instrText xml:space="preserve"> TOC \o "1-4" \h \z \u </w:instrText>
      </w:r>
      <w:r w:rsidRPr="00E43634">
        <w:rPr>
          <w:rFonts w:ascii="Times New Roman" w:hAnsi="Times New Roman"/>
          <w:b w:val="0"/>
        </w:rPr>
        <w:fldChar w:fldCharType="separate"/>
      </w:r>
      <w:hyperlink w:history="1" w:anchor="_Toc57241311">
        <w:r w:rsidRPr="005C696C" w:rsidR="00A8311F">
          <w:rPr>
            <w:rStyle w:val="Siuktni"/>
          </w:rPr>
          <w:t>1.0 Tổng qua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:rsidRPr="00B92353" w:rsidR="00A8311F" w:rsidRDefault="00E72E96" w14:paraId="6907BD6F" w14:textId="1E8A675C">
      <w:pPr>
        <w:pStyle w:val="Mucluc2"/>
        <w:rPr>
          <w:rFonts w:eastAsia="Times New Roman"/>
        </w:rPr>
      </w:pPr>
      <w:hyperlink w:history="1" w:anchor="_Toc57241312">
        <w:r w:rsidRPr="005C696C" w:rsidR="00A8311F">
          <w:rPr>
            <w:rStyle w:val="Siuktni"/>
          </w:rPr>
          <w:t>1.1 Khuyến nghị bảo mậ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:rsidRPr="00B92353" w:rsidR="00A8311F" w:rsidRDefault="00E72E96" w14:paraId="68FB2995" w14:textId="39368E2C">
      <w:pPr>
        <w:pStyle w:val="Mucluc1"/>
        <w:rPr>
          <w:rFonts w:eastAsia="Times New Roman"/>
          <w:b w:val="0"/>
        </w:rPr>
      </w:pPr>
      <w:hyperlink w:history="1" w:anchor="_Toc57241313">
        <w:r w:rsidRPr="005C696C" w:rsidR="00A8311F">
          <w:rPr>
            <w:rStyle w:val="Siuktni"/>
          </w:rPr>
          <w:t>2.0 Phương pháp kiểm thử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:rsidRPr="00B92353" w:rsidR="00A8311F" w:rsidRDefault="00E72E96" w14:paraId="0677264E" w14:textId="66FE085D">
      <w:pPr>
        <w:pStyle w:val="Mucluc2"/>
        <w:rPr>
          <w:rFonts w:eastAsia="Times New Roman"/>
        </w:rPr>
      </w:pPr>
      <w:hyperlink w:history="1" w:anchor="_Toc57241314">
        <w:r w:rsidRPr="005C696C" w:rsidR="00A8311F">
          <w:rPr>
            <w:rStyle w:val="Siuktni"/>
          </w:rPr>
          <w:t>2.1 Thu thập thông ti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4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:rsidRPr="00B92353" w:rsidR="00A8311F" w:rsidRDefault="00E72E96" w14:paraId="24052467" w14:textId="1598C781">
      <w:pPr>
        <w:pStyle w:val="Mucluc2"/>
        <w:rPr>
          <w:rFonts w:eastAsia="Times New Roman"/>
        </w:rPr>
      </w:pPr>
      <w:hyperlink w:history="1" w:anchor="_Toc57241315">
        <w:r w:rsidRPr="005C696C" w:rsidR="00A8311F">
          <w:rPr>
            <w:rStyle w:val="Siuktni"/>
          </w:rPr>
          <w:t>2.2 Kiểm thử xâm nh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5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4</w:t>
        </w:r>
        <w:r w:rsidR="00A8311F">
          <w:rPr>
            <w:webHidden/>
          </w:rPr>
          <w:fldChar w:fldCharType="end"/>
        </w:r>
      </w:hyperlink>
    </w:p>
    <w:p w:rsidRPr="00B92353" w:rsidR="00A8311F" w:rsidRDefault="00E72E96" w14:paraId="74524161" w14:textId="4476C864">
      <w:pPr>
        <w:pStyle w:val="Mucluc3"/>
        <w:tabs>
          <w:tab w:val="right" w:leader="dot" w:pos="9350"/>
        </w:tabs>
        <w:rPr>
          <w:rFonts w:eastAsia="Times New Roman"/>
          <w:noProof/>
        </w:rPr>
      </w:pPr>
      <w:hyperlink w:history="1" w:anchor="_Toc57241316">
        <w:r w:rsidRPr="005C696C" w:rsidR="00A8311F">
          <w:rPr>
            <w:rStyle w:val="Siuktni"/>
            <w:noProof/>
          </w:rPr>
          <w:t>2.2.1 Địa chỉ IP của máy tồn tại lỗ hổng: X.X.X.X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6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:rsidRPr="00B92353" w:rsidR="00A8311F" w:rsidRDefault="00E72E96" w14:paraId="12A32EC3" w14:textId="0D26746C">
      <w:pPr>
        <w:pStyle w:val="Mucluc4"/>
        <w:tabs>
          <w:tab w:val="right" w:leader="dot" w:pos="9350"/>
        </w:tabs>
        <w:rPr>
          <w:rFonts w:eastAsia="Times New Roman"/>
          <w:noProof/>
        </w:rPr>
      </w:pPr>
      <w:hyperlink w:history="1" w:anchor="_Toc57241317">
        <w:r w:rsidRPr="005C696C" w:rsidR="00A8311F">
          <w:rPr>
            <w:rStyle w:val="Siuktni"/>
            <w:noProof/>
          </w:rPr>
          <w:t>Thông tin dịch vụ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7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:rsidRPr="00B92353" w:rsidR="00A8311F" w:rsidRDefault="00E72E96" w14:paraId="1945A085" w14:textId="647BAD19">
      <w:pPr>
        <w:pStyle w:val="Mucluc4"/>
        <w:tabs>
          <w:tab w:val="right" w:leader="dot" w:pos="9350"/>
        </w:tabs>
        <w:rPr>
          <w:rFonts w:eastAsia="Times New Roman"/>
          <w:noProof/>
        </w:rPr>
      </w:pPr>
      <w:hyperlink w:history="1" w:anchor="_Toc57241318">
        <w:r w:rsidRPr="005C696C" w:rsidR="00A8311F">
          <w:rPr>
            <w:rStyle w:val="Siuktni"/>
            <w:noProof/>
          </w:rPr>
          <w:t>Khởi tạo shell với quyền user thường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8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:rsidRPr="00B92353" w:rsidR="00A8311F" w:rsidRDefault="00E72E96" w14:paraId="1F2BD234" w14:textId="4CDA25E4">
      <w:pPr>
        <w:pStyle w:val="Mucluc4"/>
        <w:tabs>
          <w:tab w:val="right" w:leader="dot" w:pos="9350"/>
        </w:tabs>
        <w:rPr>
          <w:rFonts w:eastAsia="Times New Roman"/>
          <w:noProof/>
        </w:rPr>
      </w:pPr>
      <w:hyperlink w:history="1" w:anchor="_Toc57241319">
        <w:r w:rsidRPr="005C696C" w:rsidR="00A8311F">
          <w:rPr>
            <w:rStyle w:val="Siuktni"/>
            <w:noProof/>
          </w:rPr>
          <w:t>Leo thang đặc quyền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9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5</w:t>
        </w:r>
        <w:r w:rsidR="00A8311F">
          <w:rPr>
            <w:noProof/>
            <w:webHidden/>
          </w:rPr>
          <w:fldChar w:fldCharType="end"/>
        </w:r>
      </w:hyperlink>
    </w:p>
    <w:p w:rsidRPr="00B92353" w:rsidR="00A8311F" w:rsidRDefault="00E72E96" w14:paraId="6F2BDE18" w14:textId="318F86EA">
      <w:pPr>
        <w:pStyle w:val="Mucluc2"/>
        <w:rPr>
          <w:rFonts w:eastAsia="Times New Roman"/>
        </w:rPr>
      </w:pPr>
      <w:hyperlink w:history="1" w:anchor="_Toc57241320">
        <w:r w:rsidRPr="005C696C" w:rsidR="00A8311F">
          <w:rPr>
            <w:rStyle w:val="Siuktni"/>
          </w:rPr>
          <w:t>2.3 Duy trì quyền truy c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0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5</w:t>
        </w:r>
        <w:r w:rsidR="00A8311F">
          <w:rPr>
            <w:webHidden/>
          </w:rPr>
          <w:fldChar w:fldCharType="end"/>
        </w:r>
      </w:hyperlink>
    </w:p>
    <w:p w:rsidRPr="00B92353" w:rsidR="00A8311F" w:rsidRDefault="00E72E96" w14:paraId="00F42A52" w14:textId="08E28E81">
      <w:pPr>
        <w:pStyle w:val="Mucluc2"/>
        <w:rPr>
          <w:rFonts w:eastAsia="Times New Roman"/>
        </w:rPr>
      </w:pPr>
      <w:hyperlink w:history="1" w:anchor="_Toc57241321">
        <w:r w:rsidRPr="005C696C" w:rsidR="00A8311F">
          <w:rPr>
            <w:rStyle w:val="Siuktni"/>
          </w:rPr>
          <w:t>2.4 Xóa dấu vế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:rsidRPr="00B92353" w:rsidR="00A8311F" w:rsidRDefault="00E72E96" w14:paraId="320838F9" w14:textId="22DEBA5B">
      <w:pPr>
        <w:pStyle w:val="Mucluc1"/>
        <w:rPr>
          <w:rFonts w:eastAsia="Times New Roman"/>
          <w:b w:val="0"/>
        </w:rPr>
      </w:pPr>
      <w:hyperlink w:history="1" w:anchor="_Toc57241322">
        <w:r w:rsidRPr="005C696C" w:rsidR="00A8311F">
          <w:rPr>
            <w:rStyle w:val="Siuktni"/>
          </w:rPr>
          <w:t>3.0 Phụ lục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:rsidRPr="00B92353" w:rsidR="00A8311F" w:rsidRDefault="00E72E96" w14:paraId="007E703E" w14:textId="3AAC48CA">
      <w:pPr>
        <w:pStyle w:val="Mucluc2"/>
        <w:rPr>
          <w:rFonts w:eastAsia="Times New Roman"/>
        </w:rPr>
      </w:pPr>
      <w:hyperlink w:history="1" w:anchor="_Toc57241323">
        <w:r w:rsidRPr="005C696C" w:rsidR="00A8311F">
          <w:rPr>
            <w:rStyle w:val="Siuktni"/>
          </w:rPr>
          <w:t xml:space="preserve">3.1 Phụ lục 1 – Nội dung tập tin </w:t>
        </w:r>
        <w:r w:rsidR="00011B65">
          <w:rPr>
            <w:rStyle w:val="Siuktni"/>
          </w:rPr>
          <w:t>user.txt</w:t>
        </w:r>
        <w:r w:rsidRPr="005C696C" w:rsidR="00A8311F">
          <w:rPr>
            <w:rStyle w:val="Siuktni"/>
          </w:rPr>
          <w:t xml:space="preserve"> và </w:t>
        </w:r>
        <w:r w:rsidR="00011B65">
          <w:rPr>
            <w:rStyle w:val="Siuktni"/>
          </w:rPr>
          <w:t>root.tx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:rsidR="00336ACC" w:rsidP="00505021" w:rsidRDefault="00FE140A" w14:paraId="0FCD4D95" w14:textId="0DA4B9F4">
      <w:pPr>
        <w:spacing w:line="360" w:lineRule="auto"/>
        <w:jc w:val="both"/>
      </w:pPr>
      <w:r w:rsidRPr="00E43634">
        <w:rPr>
          <w:rFonts w:ascii="Times New Roman" w:hAnsi="Times New Roman"/>
          <w:b/>
          <w:noProof/>
        </w:rPr>
        <w:fldChar w:fldCharType="end"/>
      </w:r>
    </w:p>
    <w:p w:rsidR="0070499C" w:rsidP="006156AE" w:rsidRDefault="00067EEB" w14:paraId="75E19B13" w14:textId="77777777">
      <w:pPr>
        <w:pStyle w:val="u1"/>
      </w:pPr>
      <w:r w:rsidRPr="00CC0D90">
        <w:br w:type="page"/>
      </w:r>
    </w:p>
    <w:p w:rsidRPr="00D05018" w:rsidR="00F3239C" w:rsidP="006156AE" w:rsidRDefault="00FB3DFF" w14:paraId="52260627" w14:textId="5A676F62">
      <w:pPr>
        <w:pStyle w:val="u1"/>
      </w:pPr>
      <w:bookmarkStart w:name="_Toc57241311" w:id="0"/>
      <w:r>
        <w:t>1</w:t>
      </w:r>
      <w:r w:rsidRPr="00D05018" w:rsidR="000F03F3">
        <w:t xml:space="preserve">.0 </w:t>
      </w:r>
      <w:proofErr w:type="spellStart"/>
      <w:r w:rsidR="000F510B">
        <w:t>Tổng</w:t>
      </w:r>
      <w:proofErr w:type="spellEnd"/>
      <w:r w:rsidR="000F510B">
        <w:t xml:space="preserve"> </w:t>
      </w:r>
      <w:proofErr w:type="spellStart"/>
      <w:r w:rsidR="000F510B">
        <w:t>quan</w:t>
      </w:r>
      <w:bookmarkEnd w:id="0"/>
      <w:proofErr w:type="spellEnd"/>
    </w:p>
    <w:p w:rsidRPr="00F043C0" w:rsidR="00F16277" w:rsidP="00505021" w:rsidRDefault="00506871" w14:paraId="17C6D96B" w14:textId="50FFF1C3">
      <w:pPr>
        <w:spacing w:line="360" w:lineRule="auto"/>
        <w:jc w:val="both"/>
        <w:rPr>
          <w:rFonts w:ascii="Times New Roman" w:hAnsi="Times New Roman"/>
        </w:rPr>
      </w:pPr>
      <w:r w:rsidRPr="34157BEF" w:rsidR="43E99277">
        <w:rPr>
          <w:rFonts w:ascii="Times New Roman" w:hAnsi="Times New Roman"/>
        </w:rPr>
        <w:t>[NT140.O11.ANTN1.7]</w:t>
      </w:r>
      <w:r w:rsidRPr="34157BEF" w:rsidR="00F3239C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được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giao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nhiệm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vụ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thực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hiện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một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bài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kiểm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tra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xâm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nhập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nội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bộ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cho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hệ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thống</w:t>
      </w:r>
      <w:r w:rsidRPr="34157BEF" w:rsidR="000F510B">
        <w:rPr>
          <w:rFonts w:ascii="Times New Roman" w:hAnsi="Times New Roman"/>
        </w:rPr>
        <w:t xml:space="preserve"> CNTT </w:t>
      </w:r>
      <w:r w:rsidRPr="34157BEF" w:rsidR="000F510B">
        <w:rPr>
          <w:rFonts w:ascii="Times New Roman" w:hAnsi="Times New Roman"/>
        </w:rPr>
        <w:t>đã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được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chuẩn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bị</w:t>
      </w:r>
      <w:r w:rsidRPr="34157BEF" w:rsidR="000F510B">
        <w:rPr>
          <w:rFonts w:ascii="Times New Roman" w:hAnsi="Times New Roman"/>
        </w:rPr>
        <w:t xml:space="preserve"> </w:t>
      </w:r>
      <w:r w:rsidRPr="34157BEF" w:rsidR="000F510B">
        <w:rPr>
          <w:rFonts w:ascii="Times New Roman" w:hAnsi="Times New Roman"/>
        </w:rPr>
        <w:t>sẵn</w:t>
      </w:r>
      <w:r w:rsidRPr="34157BEF" w:rsidR="000F510B">
        <w:rPr>
          <w:rFonts w:ascii="Times New Roman" w:hAnsi="Times New Roman"/>
        </w:rPr>
        <w:t xml:space="preserve">. </w:t>
      </w:r>
      <w:r w:rsidRPr="34157BEF" w:rsidR="00821DB8">
        <w:rPr>
          <w:rFonts w:ascii="Times New Roman" w:hAnsi="Times New Roman"/>
        </w:rPr>
        <w:t>Mụ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iêu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ủa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bài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kiểm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ra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này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là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hự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hiện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á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uộ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ấn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ông</w:t>
      </w:r>
      <w:r w:rsidRPr="34157BEF" w:rsidR="00821DB8">
        <w:rPr>
          <w:rFonts w:ascii="Times New Roman" w:hAnsi="Times New Roman"/>
        </w:rPr>
        <w:t xml:space="preserve">, </w:t>
      </w:r>
      <w:r w:rsidRPr="34157BEF" w:rsidR="00821DB8">
        <w:rPr>
          <w:rFonts w:ascii="Times New Roman" w:hAnsi="Times New Roman"/>
        </w:rPr>
        <w:t>tương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ự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như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ấn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ông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ủa</w:t>
      </w:r>
      <w:r w:rsidRPr="34157BEF" w:rsidR="00821DB8">
        <w:rPr>
          <w:rFonts w:ascii="Times New Roman" w:hAnsi="Times New Roman"/>
        </w:rPr>
        <w:t xml:space="preserve"> tin </w:t>
      </w:r>
      <w:r w:rsidRPr="34157BEF" w:rsidR="00821DB8">
        <w:rPr>
          <w:rFonts w:ascii="Times New Roman" w:hAnsi="Times New Roman"/>
        </w:rPr>
        <w:t>tặ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và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ố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gắng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xâm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nhập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vào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hệ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hống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NTT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ủa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ổ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hức</w:t>
      </w:r>
      <w:r w:rsidRPr="34157BEF" w:rsidR="00821DB8">
        <w:rPr>
          <w:rFonts w:ascii="Times New Roman" w:hAnsi="Times New Roman"/>
        </w:rPr>
        <w:t>.</w:t>
      </w:r>
    </w:p>
    <w:p w:rsidRPr="00F043C0" w:rsidR="00A33DBB" w:rsidP="34157BEF" w:rsidRDefault="00821DB8" w14:paraId="428F89C7" w14:textId="33AD38EC">
      <w:pPr>
        <w:pStyle w:val="Binhthng"/>
        <w:spacing w:line="360" w:lineRule="auto"/>
        <w:jc w:val="both"/>
        <w:rPr>
          <w:rFonts w:ascii="Times New Roman" w:hAnsi="Times New Roman"/>
        </w:rPr>
      </w:pPr>
      <w:r w:rsidRPr="34157BEF" w:rsidR="00821DB8">
        <w:rPr>
          <w:rFonts w:ascii="Times New Roman" w:hAnsi="Times New Roman"/>
        </w:rPr>
        <w:t>Trong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khi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hự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hiện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kiểm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ra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xâm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nhập</w:t>
      </w:r>
      <w:r w:rsidRPr="34157BEF" w:rsidR="00821DB8">
        <w:rPr>
          <w:rFonts w:ascii="Times New Roman" w:hAnsi="Times New Roman"/>
        </w:rPr>
        <w:t xml:space="preserve">, </w:t>
      </w:r>
      <w:r w:rsidRPr="34157BEF" w:rsidR="00821DB8">
        <w:rPr>
          <w:rFonts w:ascii="Times New Roman" w:hAnsi="Times New Roman"/>
        </w:rPr>
        <w:t>có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một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số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lỗ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hổng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đượ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xá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định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rên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hệ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hống</w:t>
      </w:r>
      <w:r w:rsidRPr="34157BEF" w:rsidR="00821DB8">
        <w:rPr>
          <w:rFonts w:ascii="Times New Roman" w:hAnsi="Times New Roman"/>
        </w:rPr>
        <w:t xml:space="preserve"> CNTT </w:t>
      </w:r>
      <w:r w:rsidRPr="34157BEF" w:rsidR="00821DB8">
        <w:rPr>
          <w:rFonts w:ascii="Times New Roman" w:hAnsi="Times New Roman"/>
        </w:rPr>
        <w:t>của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đơn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vị</w:t>
      </w:r>
      <w:r w:rsidRPr="34157BEF" w:rsidR="00821DB8">
        <w:rPr>
          <w:rFonts w:ascii="Times New Roman" w:hAnsi="Times New Roman"/>
        </w:rPr>
        <w:t xml:space="preserve">. Khi </w:t>
      </w:r>
      <w:r w:rsidRPr="34157BEF" w:rsidR="00821DB8">
        <w:rPr>
          <w:rFonts w:ascii="Times New Roman" w:hAnsi="Times New Roman"/>
        </w:rPr>
        <w:t>thự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hiện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á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uộ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ấn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ông</w:t>
      </w:r>
      <w:r w:rsidRPr="34157BEF" w:rsidR="00821DB8">
        <w:rPr>
          <w:rFonts w:ascii="Times New Roman" w:hAnsi="Times New Roman"/>
        </w:rPr>
        <w:t xml:space="preserve">, </w:t>
      </w:r>
      <w:r w:rsidRPr="34157BEF" w:rsidR="7BA3AF22">
        <w:rPr>
          <w:rFonts w:ascii="Times New Roman" w:hAnsi="Times New Roman"/>
        </w:rPr>
        <w:t>[NT140.O</w:t>
      </w:r>
      <w:r w:rsidRPr="34157BEF" w:rsidR="7BA3AF22">
        <w:rPr>
          <w:rFonts w:ascii="Times New Roman" w:hAnsi="Times New Roman"/>
        </w:rPr>
        <w:t>11.ANTN</w:t>
      </w:r>
      <w:r w:rsidRPr="34157BEF" w:rsidR="7BA3AF22">
        <w:rPr>
          <w:rFonts w:ascii="Times New Roman" w:hAnsi="Times New Roman"/>
        </w:rPr>
        <w:t xml:space="preserve">1.7] </w:t>
      </w:r>
      <w:r w:rsidRPr="34157BEF" w:rsidR="00821DB8">
        <w:rPr>
          <w:rFonts w:ascii="Times New Roman" w:hAnsi="Times New Roman"/>
        </w:rPr>
        <w:t>có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hể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truy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ập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vào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nhiều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máy</w:t>
      </w:r>
      <w:r w:rsidRPr="34157BEF" w:rsidR="00821DB8">
        <w:rPr>
          <w:rFonts w:ascii="Times New Roman" w:hAnsi="Times New Roman"/>
        </w:rPr>
        <w:t xml:space="preserve">, </w:t>
      </w:r>
      <w:r w:rsidRPr="34157BEF" w:rsidR="00821DB8">
        <w:rPr>
          <w:rFonts w:ascii="Times New Roman" w:hAnsi="Times New Roman"/>
        </w:rPr>
        <w:t>chủ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yếu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là</w:t>
      </w:r>
      <w:r w:rsidRPr="34157BEF" w:rsidR="00821DB8">
        <w:rPr>
          <w:rFonts w:ascii="Times New Roman" w:hAnsi="Times New Roman"/>
        </w:rPr>
        <w:t xml:space="preserve"> do </w:t>
      </w:r>
      <w:r w:rsidRPr="34157BEF" w:rsidR="00821DB8">
        <w:rPr>
          <w:rFonts w:ascii="Times New Roman" w:hAnsi="Times New Roman"/>
        </w:rPr>
        <w:t>không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ập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nhật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ác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bản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vá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lỗi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và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cấu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hình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bảo</w:t>
      </w:r>
      <w:r w:rsidRPr="34157BEF" w:rsidR="00821DB8">
        <w:rPr>
          <w:rFonts w:ascii="Times New Roman" w:hAnsi="Times New Roman"/>
        </w:rPr>
        <w:t xml:space="preserve"> </w:t>
      </w:r>
      <w:r w:rsidRPr="34157BEF" w:rsidR="00821DB8">
        <w:rPr>
          <w:rFonts w:ascii="Times New Roman" w:hAnsi="Times New Roman"/>
        </w:rPr>
        <w:t>mật</w:t>
      </w:r>
      <w:r w:rsidRPr="34157BEF" w:rsidR="00821DB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kém</w:t>
      </w:r>
      <w:r w:rsidRPr="34157BEF" w:rsidR="00821DB8">
        <w:rPr>
          <w:rFonts w:ascii="Times New Roman" w:hAnsi="Times New Roman"/>
        </w:rPr>
        <w:t>.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rong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quá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rình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kiểm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hử</w:t>
      </w:r>
      <w:r w:rsidRPr="34157BEF" w:rsidR="00C46508">
        <w:rPr>
          <w:rFonts w:ascii="Times New Roman" w:hAnsi="Times New Roman"/>
        </w:rPr>
        <w:t>,</w:t>
      </w:r>
      <w:r w:rsidRPr="34157BEF" w:rsidR="42B831C8">
        <w:rPr>
          <w:rFonts w:ascii="Times New Roman" w:hAnsi="Times New Roman"/>
        </w:rPr>
        <w:t xml:space="preserve"> [NT140.O</w:t>
      </w:r>
      <w:r w:rsidRPr="34157BEF" w:rsidR="42B831C8">
        <w:rPr>
          <w:rFonts w:ascii="Times New Roman" w:hAnsi="Times New Roman"/>
        </w:rPr>
        <w:t>11.ANTN</w:t>
      </w:r>
      <w:r w:rsidRPr="34157BEF" w:rsidR="42B831C8">
        <w:rPr>
          <w:rFonts w:ascii="Times New Roman" w:hAnsi="Times New Roman"/>
        </w:rPr>
        <w:t>1.7]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ó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quyền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ruy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ập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ấp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quản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rị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vào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nhiều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máy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hủ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rong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hệ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hống</w:t>
      </w:r>
      <w:r w:rsidRPr="34157BEF" w:rsidR="00C46508">
        <w:rPr>
          <w:rFonts w:ascii="Times New Roman" w:hAnsi="Times New Roman"/>
        </w:rPr>
        <w:t xml:space="preserve">. </w:t>
      </w:r>
      <w:r w:rsidRPr="34157BEF" w:rsidR="00C46508">
        <w:rPr>
          <w:rFonts w:ascii="Times New Roman" w:hAnsi="Times New Roman"/>
        </w:rPr>
        <w:t>Tất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ả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máy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hủ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đều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được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khai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hác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hành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ông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và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được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ấp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quyền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ruy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ập</w:t>
      </w:r>
      <w:r w:rsidRPr="34157BEF" w:rsidR="00C46508">
        <w:rPr>
          <w:rFonts w:ascii="Times New Roman" w:hAnsi="Times New Roman"/>
        </w:rPr>
        <w:t xml:space="preserve">. </w:t>
      </w:r>
      <w:r w:rsidRPr="34157BEF" w:rsidR="00C46508">
        <w:rPr>
          <w:rFonts w:ascii="Times New Roman" w:hAnsi="Times New Roman"/>
        </w:rPr>
        <w:t>Các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máy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hủ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mà</w:t>
      </w:r>
      <w:r w:rsidRPr="34157BEF" w:rsidR="00C46508">
        <w:rPr>
          <w:rFonts w:ascii="Times New Roman" w:hAnsi="Times New Roman"/>
        </w:rPr>
        <w:t xml:space="preserve"> </w:t>
      </w:r>
      <w:r w:rsidRPr="34157BEF" w:rsidR="16451EB1">
        <w:rPr>
          <w:rFonts w:ascii="Times New Roman" w:hAnsi="Times New Roman"/>
        </w:rPr>
        <w:t>[NT140.O</w:t>
      </w:r>
      <w:r w:rsidRPr="34157BEF" w:rsidR="16451EB1">
        <w:rPr>
          <w:rFonts w:ascii="Times New Roman" w:hAnsi="Times New Roman"/>
        </w:rPr>
        <w:t>11.ANTN</w:t>
      </w:r>
      <w:r w:rsidRPr="34157BEF" w:rsidR="16451EB1">
        <w:rPr>
          <w:rFonts w:ascii="Times New Roman" w:hAnsi="Times New Roman"/>
        </w:rPr>
        <w:t xml:space="preserve">1.7] </w:t>
      </w:r>
      <w:r w:rsidRPr="34157BEF" w:rsidR="00C46508">
        <w:rPr>
          <w:rFonts w:ascii="Times New Roman" w:hAnsi="Times New Roman"/>
        </w:rPr>
        <w:t>có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hể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truy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cập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vào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được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liệt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kê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dưới</w:t>
      </w:r>
      <w:r w:rsidRPr="34157BEF" w:rsidR="00C46508">
        <w:rPr>
          <w:rFonts w:ascii="Times New Roman" w:hAnsi="Times New Roman"/>
        </w:rPr>
        <w:t xml:space="preserve"> </w:t>
      </w:r>
      <w:r w:rsidRPr="34157BEF" w:rsidR="00C46508">
        <w:rPr>
          <w:rFonts w:ascii="Times New Roman" w:hAnsi="Times New Roman"/>
        </w:rPr>
        <w:t>đây</w:t>
      </w:r>
      <w:r w:rsidRPr="34157BEF" w:rsidR="00821DB8">
        <w:rPr>
          <w:rFonts w:ascii="Times New Roman" w:hAnsi="Times New Roman"/>
        </w:rPr>
        <w:t xml:space="preserve"> </w:t>
      </w:r>
    </w:p>
    <w:p w:rsidRPr="00FE7D98" w:rsidR="00A33DBB" w:rsidP="49D92C40" w:rsidRDefault="00C46508" w14:paraId="17A58212" w14:textId="2175EC31">
      <w:pPr>
        <w:pStyle w:val="ColorfulList-Accent1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49D92C40" w:rsidR="5A3F4015">
        <w:rPr>
          <w:rFonts w:ascii="Times New Roman" w:hAnsi="Times New Roman"/>
        </w:rPr>
        <w:t>Địa</w:t>
      </w:r>
      <w:r w:rsidRPr="49D92C40" w:rsidR="5A3F4015">
        <w:rPr>
          <w:rFonts w:ascii="Times New Roman" w:hAnsi="Times New Roman"/>
        </w:rPr>
        <w:t xml:space="preserve"> </w:t>
      </w:r>
      <w:r w:rsidRPr="49D92C40" w:rsidR="5A3F4015">
        <w:rPr>
          <w:rFonts w:ascii="Times New Roman" w:hAnsi="Times New Roman"/>
        </w:rPr>
        <w:t>chỉ</w:t>
      </w:r>
      <w:r w:rsidRPr="49D92C40" w:rsidR="5A3F4015">
        <w:rPr>
          <w:rFonts w:ascii="Times New Roman" w:hAnsi="Times New Roman"/>
        </w:rPr>
        <w:t xml:space="preserve"> IP </w:t>
      </w:r>
      <w:r w:rsidRPr="49D92C40" w:rsidR="5A3F4015">
        <w:rPr>
          <w:rFonts w:ascii="Times New Roman" w:hAnsi="Times New Roman"/>
        </w:rPr>
        <w:t>máy</w:t>
      </w:r>
      <w:r w:rsidRPr="49D92C40" w:rsidR="5A3F4015">
        <w:rPr>
          <w:rFonts w:ascii="Times New Roman" w:hAnsi="Times New Roman"/>
        </w:rPr>
        <w:t xml:space="preserve"> </w:t>
      </w:r>
      <w:r w:rsidRPr="49D92C40" w:rsidR="5A3F4015">
        <w:rPr>
          <w:rFonts w:ascii="Times New Roman" w:hAnsi="Times New Roman"/>
        </w:rPr>
        <w:t>nạn</w:t>
      </w:r>
      <w:r w:rsidRPr="49D92C40" w:rsidR="5A3F4015">
        <w:rPr>
          <w:rFonts w:ascii="Times New Roman" w:hAnsi="Times New Roman"/>
        </w:rPr>
        <w:t xml:space="preserve"> </w:t>
      </w:r>
      <w:r w:rsidRPr="49D92C40" w:rsidR="5A3F4015">
        <w:rPr>
          <w:rFonts w:ascii="Times New Roman" w:hAnsi="Times New Roman"/>
        </w:rPr>
        <w:t>nhân</w:t>
      </w:r>
      <w:r w:rsidRPr="49D92C40" w:rsidR="510AD1C2">
        <w:rPr>
          <w:rFonts w:ascii="Times New Roman" w:hAnsi="Times New Roman"/>
        </w:rPr>
        <w:t>: 192.168.19.140</w:t>
      </w:r>
    </w:p>
    <w:p w:rsidRPr="00784642" w:rsidR="00A33DBB" w:rsidP="00E06EDA" w:rsidRDefault="00FB3DFF" w14:paraId="25900B7B" w14:textId="669EE165">
      <w:pPr>
        <w:pStyle w:val="u2"/>
        <w:rPr>
          <w:szCs w:val="28"/>
        </w:rPr>
      </w:pPr>
      <w:bookmarkStart w:name="_Toc57241312" w:id="1"/>
      <w:r w:rsidR="00FB3DFF">
        <w:rPr/>
        <w:t>1</w:t>
      </w:r>
      <w:r w:rsidR="00784642">
        <w:rPr/>
        <w:t xml:space="preserve">.1 </w:t>
      </w:r>
      <w:proofErr w:type="spellStart"/>
      <w:r w:rsidR="002D6144">
        <w:rPr/>
        <w:t>Khuyến</w:t>
      </w:r>
      <w:proofErr w:type="spellEnd"/>
      <w:r w:rsidR="002D6144">
        <w:rPr/>
        <w:t xml:space="preserve"> </w:t>
      </w:r>
      <w:proofErr w:type="spellStart"/>
      <w:r w:rsidR="002D6144">
        <w:rPr/>
        <w:t>nghị</w:t>
      </w:r>
      <w:proofErr w:type="spellEnd"/>
      <w:r w:rsidR="002D6144">
        <w:rPr/>
        <w:t xml:space="preserve"> </w:t>
      </w:r>
      <w:proofErr w:type="spellStart"/>
      <w:r w:rsidR="002D6144">
        <w:rPr/>
        <w:t>bảo</w:t>
      </w:r>
      <w:proofErr w:type="spellEnd"/>
      <w:r w:rsidR="002D6144">
        <w:rPr/>
        <w:t xml:space="preserve"> </w:t>
      </w:r>
      <w:proofErr w:type="spellStart"/>
      <w:r w:rsidR="002D6144">
        <w:rPr/>
        <w:t>mật</w:t>
      </w:r>
      <w:bookmarkEnd w:id="1"/>
    </w:p>
    <w:p w:rsidRPr="00F043C0" w:rsidR="008458C6" w:rsidP="49D92C40" w:rsidRDefault="008458C6" w14:paraId="40D881A5" w14:textId="1B2E17AD">
      <w:pPr>
        <w:pStyle w:val="Binhthng"/>
        <w:spacing w:line="360" w:lineRule="auto"/>
        <w:jc w:val="both"/>
        <w:rPr>
          <w:rFonts w:ascii="Times New Roman" w:hAnsi="Times New Roman"/>
        </w:rPr>
      </w:pPr>
      <w:r w:rsidRPr="49D92C40" w:rsidR="6A48EBD4">
        <w:rPr>
          <w:rFonts w:ascii="Times New Roman" w:hAnsi="Times New Roman"/>
        </w:rPr>
        <w:t>[NT140.O</w:t>
      </w:r>
      <w:r w:rsidRPr="49D92C40" w:rsidR="6A48EBD4">
        <w:rPr>
          <w:rFonts w:ascii="Times New Roman" w:hAnsi="Times New Roman"/>
        </w:rPr>
        <w:t>11.ANTN</w:t>
      </w:r>
      <w:r w:rsidRPr="49D92C40" w:rsidR="6A48EBD4">
        <w:rPr>
          <w:rFonts w:ascii="Times New Roman" w:hAnsi="Times New Roman"/>
        </w:rPr>
        <w:t xml:space="preserve">1.7] </w:t>
      </w:r>
      <w:r w:rsidRPr="49D92C40" w:rsidR="340255BC">
        <w:rPr>
          <w:rFonts w:ascii="Times New Roman" w:hAnsi="Times New Roman"/>
        </w:rPr>
        <w:t>khuyến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nghị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vá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ác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lỗ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hổ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được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xác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định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ro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quá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rình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kiểm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hử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để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đảm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bảo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rằng</w:t>
      </w:r>
      <w:r w:rsidRPr="49D92C40" w:rsidR="340255BC">
        <w:rPr>
          <w:rFonts w:ascii="Times New Roman" w:hAnsi="Times New Roman"/>
        </w:rPr>
        <w:t xml:space="preserve"> tin </w:t>
      </w:r>
      <w:r w:rsidRPr="49D92C40" w:rsidR="340255BC">
        <w:rPr>
          <w:rFonts w:ascii="Times New Roman" w:hAnsi="Times New Roman"/>
        </w:rPr>
        <w:t>tặc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khô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hể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khai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hác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ác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máy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hủ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này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ro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ươ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lai</w:t>
      </w:r>
      <w:r w:rsidRPr="49D92C40" w:rsidR="5E418E35">
        <w:rPr>
          <w:rFonts w:ascii="Times New Roman" w:hAnsi="Times New Roman"/>
        </w:rPr>
        <w:t>.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ần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lưu</w:t>
      </w:r>
      <w:r w:rsidRPr="49D92C40" w:rsidR="340255BC">
        <w:rPr>
          <w:rFonts w:ascii="Times New Roman" w:hAnsi="Times New Roman"/>
        </w:rPr>
        <w:t xml:space="preserve"> ý </w:t>
      </w:r>
      <w:r w:rsidRPr="49D92C40" w:rsidR="340255BC">
        <w:rPr>
          <w:rFonts w:ascii="Times New Roman" w:hAnsi="Times New Roman"/>
        </w:rPr>
        <w:t>rằ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ác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máy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hủ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này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ần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được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vá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hườ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xuyên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và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nên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duy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rì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hính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sách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kiểm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ra</w:t>
      </w:r>
      <w:r w:rsidRPr="49D92C40" w:rsidR="340255BC">
        <w:rPr>
          <w:rFonts w:ascii="Times New Roman" w:hAnsi="Times New Roman"/>
        </w:rPr>
        <w:t xml:space="preserve">, </w:t>
      </w:r>
      <w:r w:rsidRPr="49D92C40" w:rsidR="340255BC">
        <w:rPr>
          <w:rFonts w:ascii="Times New Roman" w:hAnsi="Times New Roman"/>
        </w:rPr>
        <w:t>vá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lỗi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định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kỳ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để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phát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hiện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và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ngăn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hặn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các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lỗ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hổ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mới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xuất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hiện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ro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tương</w:t>
      </w:r>
      <w:r w:rsidRPr="49D92C40" w:rsidR="340255BC">
        <w:rPr>
          <w:rFonts w:ascii="Times New Roman" w:hAnsi="Times New Roman"/>
        </w:rPr>
        <w:t xml:space="preserve"> </w:t>
      </w:r>
      <w:r w:rsidRPr="49D92C40" w:rsidR="340255BC">
        <w:rPr>
          <w:rFonts w:ascii="Times New Roman" w:hAnsi="Times New Roman"/>
        </w:rPr>
        <w:t>lai</w:t>
      </w:r>
      <w:r w:rsidRPr="49D92C40" w:rsidR="340255BC">
        <w:rPr>
          <w:rFonts w:ascii="Times New Roman" w:hAnsi="Times New Roman"/>
        </w:rPr>
        <w:t>.</w:t>
      </w:r>
    </w:p>
    <w:p w:rsidRPr="00D05018" w:rsidR="00784642" w:rsidP="006156AE" w:rsidRDefault="00FB3DFF" w14:paraId="22E78E10" w14:textId="20A032B8">
      <w:pPr>
        <w:pStyle w:val="u1"/>
      </w:pPr>
      <w:bookmarkStart w:name="_Toc57241313" w:id="2"/>
      <w:r w:rsidR="00FB3DFF">
        <w:rPr/>
        <w:t>2</w:t>
      </w:r>
      <w:r w:rsidR="00784642">
        <w:rPr/>
        <w:t xml:space="preserve">.0 </w:t>
      </w:r>
      <w:proofErr w:type="spellStart"/>
      <w:r w:rsidR="008E3900">
        <w:rPr/>
        <w:t>Phương</w:t>
      </w:r>
      <w:proofErr w:type="spellEnd"/>
      <w:r w:rsidR="008E3900">
        <w:rPr/>
        <w:t xml:space="preserve"> </w:t>
      </w:r>
      <w:proofErr w:type="spellStart"/>
      <w:r w:rsidR="008E3900">
        <w:rPr/>
        <w:t>pháp</w:t>
      </w:r>
      <w:proofErr w:type="spellEnd"/>
      <w:r w:rsidR="008E3900">
        <w:rPr/>
        <w:t xml:space="preserve"> </w:t>
      </w:r>
      <w:proofErr w:type="spellStart"/>
      <w:r w:rsidR="008E3900">
        <w:rPr/>
        <w:t>kiểm</w:t>
      </w:r>
      <w:proofErr w:type="spellEnd"/>
      <w:r w:rsidR="008E3900">
        <w:rPr/>
        <w:t xml:space="preserve"> </w:t>
      </w:r>
      <w:proofErr w:type="spellStart"/>
      <w:r w:rsidR="008E3900">
        <w:rPr/>
        <w:t>thử</w:t>
      </w:r>
      <w:bookmarkEnd w:id="2"/>
    </w:p>
    <w:p w:rsidRPr="00F043C0" w:rsidR="00CF22AB" w:rsidP="34157BEF" w:rsidRDefault="008E3900" w14:paraId="2841CF5C" w14:textId="036D2BB3">
      <w:pPr>
        <w:pStyle w:val="Binhthng"/>
        <w:spacing w:line="360" w:lineRule="auto"/>
        <w:jc w:val="both"/>
        <w:rPr>
          <w:rFonts w:ascii="Times New Roman" w:hAnsi="Times New Roman"/>
        </w:rPr>
      </w:pPr>
      <w:r w:rsidRPr="34157BEF" w:rsidR="55CAE881">
        <w:rPr>
          <w:rFonts w:ascii="Times New Roman" w:hAnsi="Times New Roman"/>
        </w:rPr>
        <w:t>[NT140.O</w:t>
      </w:r>
      <w:r w:rsidRPr="34157BEF" w:rsidR="55CAE881">
        <w:rPr>
          <w:rFonts w:ascii="Times New Roman" w:hAnsi="Times New Roman"/>
        </w:rPr>
        <w:t>11.ANTN</w:t>
      </w:r>
      <w:r w:rsidRPr="34157BEF" w:rsidR="55CAE881">
        <w:rPr>
          <w:rFonts w:ascii="Times New Roman" w:hAnsi="Times New Roman"/>
        </w:rPr>
        <w:t>1.7]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đã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sử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dụng</w:t>
      </w:r>
      <w:r w:rsidRPr="34157BEF" w:rsidR="008E3900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các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phương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pháp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được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áp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dụng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rộng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rãi</w:t>
      </w:r>
      <w:r w:rsidRPr="34157BEF" w:rsidR="008E3900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để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quá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rình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kiểm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tra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thâm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nhập</w:t>
      </w:r>
      <w:r w:rsidRPr="34157BEF" w:rsidR="008E3900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đạt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được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ính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hiệu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quả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trong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việc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kiểm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tra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mức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độ</w:t>
      </w:r>
      <w:r w:rsidRPr="34157BEF" w:rsidR="008E3900">
        <w:rPr>
          <w:rFonts w:ascii="Times New Roman" w:hAnsi="Times New Roman"/>
        </w:rPr>
        <w:t xml:space="preserve"> an </w:t>
      </w:r>
      <w:r w:rsidRPr="34157BEF" w:rsidR="008E3900">
        <w:rPr>
          <w:rFonts w:ascii="Times New Roman" w:hAnsi="Times New Roman"/>
        </w:rPr>
        <w:t>toàn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của</w:t>
      </w:r>
      <w:r w:rsidRPr="34157BEF" w:rsidR="008E3900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hệ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hống</w:t>
      </w:r>
      <w:r w:rsidRPr="34157BEF" w:rsidR="00431615">
        <w:rPr>
          <w:rFonts w:ascii="Times New Roman" w:hAnsi="Times New Roman"/>
        </w:rPr>
        <w:t xml:space="preserve"> CNTT </w:t>
      </w:r>
      <w:r w:rsidRPr="34157BEF" w:rsidR="00431615">
        <w:rPr>
          <w:rFonts w:ascii="Times New Roman" w:hAnsi="Times New Roman"/>
        </w:rPr>
        <w:t>của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đơn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vị</w:t>
      </w:r>
      <w:r w:rsidRPr="34157BEF" w:rsidR="008E3900">
        <w:rPr>
          <w:rFonts w:ascii="Times New Roman" w:hAnsi="Times New Roman"/>
        </w:rPr>
        <w:t xml:space="preserve">. </w:t>
      </w:r>
      <w:r w:rsidRPr="34157BEF" w:rsidR="008E3900">
        <w:rPr>
          <w:rFonts w:ascii="Times New Roman" w:hAnsi="Times New Roman"/>
        </w:rPr>
        <w:t>Dưới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đây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là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sơ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lược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về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cách</w:t>
      </w:r>
      <w:r w:rsidRPr="34157BEF" w:rsidR="008E3900">
        <w:rPr>
          <w:rFonts w:ascii="Times New Roman" w:hAnsi="Times New Roman"/>
        </w:rPr>
        <w:t xml:space="preserve"> </w:t>
      </w:r>
      <w:r w:rsidRPr="34157BEF" w:rsidR="09682DEB">
        <w:rPr>
          <w:rFonts w:ascii="Times New Roman" w:hAnsi="Times New Roman"/>
        </w:rPr>
        <w:t xml:space="preserve">[NT140.O11.ANTN1.7] </w:t>
      </w:r>
      <w:r w:rsidRPr="34157BEF" w:rsidR="008E3900">
        <w:rPr>
          <w:rFonts w:ascii="Times New Roman" w:hAnsi="Times New Roman"/>
        </w:rPr>
        <w:t>có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thể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xác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định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và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khai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thác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nhiều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loại</w:t>
      </w:r>
      <w:r w:rsidRPr="34157BEF" w:rsidR="008E3900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máy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chủ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và</w:t>
      </w:r>
      <w:r w:rsidRPr="34157BEF" w:rsidR="008E3900">
        <w:rPr>
          <w:rFonts w:ascii="Times New Roman" w:hAnsi="Times New Roman"/>
        </w:rPr>
        <w:t xml:space="preserve"> bao </w:t>
      </w:r>
      <w:r w:rsidRPr="34157BEF" w:rsidR="008E3900">
        <w:rPr>
          <w:rFonts w:ascii="Times New Roman" w:hAnsi="Times New Roman"/>
        </w:rPr>
        <w:t>gồm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tất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cả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các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lỗ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hổng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riêng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lẻ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được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tìm</w:t>
      </w:r>
      <w:r w:rsidRPr="34157BEF" w:rsidR="008E3900">
        <w:rPr>
          <w:rFonts w:ascii="Times New Roman" w:hAnsi="Times New Roman"/>
        </w:rPr>
        <w:t xml:space="preserve"> </w:t>
      </w:r>
      <w:r w:rsidRPr="34157BEF" w:rsidR="008E3900">
        <w:rPr>
          <w:rFonts w:ascii="Times New Roman" w:hAnsi="Times New Roman"/>
        </w:rPr>
        <w:t>thấy</w:t>
      </w:r>
      <w:r w:rsidRPr="34157BEF" w:rsidR="008E3900">
        <w:rPr>
          <w:rFonts w:ascii="Times New Roman" w:hAnsi="Times New Roman"/>
        </w:rPr>
        <w:t>.</w:t>
      </w:r>
      <w:r w:rsidRPr="34157BEF" w:rsidR="008E1C08">
        <w:rPr>
          <w:rFonts w:ascii="Times New Roman" w:hAnsi="Times New Roman"/>
        </w:rPr>
        <w:t>.</w:t>
      </w:r>
    </w:p>
    <w:p w:rsidR="004D636B" w:rsidP="00E06EDA" w:rsidRDefault="00842431" w14:paraId="7FBCC433" w14:textId="63BCC9D0">
      <w:pPr>
        <w:pStyle w:val="u2"/>
      </w:pPr>
      <w:bookmarkStart w:name="_Toc57241314" w:id="3"/>
      <w:r>
        <w:t>2</w:t>
      </w:r>
      <w:r w:rsidRPr="00CC0D90" w:rsidR="004D636B">
        <w:t xml:space="preserve">.1 </w:t>
      </w:r>
      <w:r w:rsidR="00431615">
        <w:t xml:space="preserve">Thu </w:t>
      </w:r>
      <w:proofErr w:type="spellStart"/>
      <w:r w:rsidR="00431615">
        <w:t>thập</w:t>
      </w:r>
      <w:proofErr w:type="spellEnd"/>
      <w:r w:rsidR="00431615">
        <w:t xml:space="preserve"> </w:t>
      </w:r>
      <w:proofErr w:type="spellStart"/>
      <w:r w:rsidR="00431615">
        <w:t>thông</w:t>
      </w:r>
      <w:proofErr w:type="spellEnd"/>
      <w:r w:rsidR="00431615">
        <w:t xml:space="preserve"> tin</w:t>
      </w:r>
      <w:bookmarkEnd w:id="3"/>
    </w:p>
    <w:p w:rsidRPr="00F043C0" w:rsidR="00F11DFB" w:rsidP="34157BEF" w:rsidRDefault="00431615" w14:paraId="07BFD92F" w14:textId="78A9F210">
      <w:pPr>
        <w:pStyle w:val="Binhthng"/>
        <w:spacing w:line="360" w:lineRule="auto"/>
        <w:jc w:val="both"/>
        <w:rPr>
          <w:rFonts w:ascii="Times New Roman" w:hAnsi="Times New Roman"/>
        </w:rPr>
      </w:pPr>
      <w:r w:rsidRPr="34157BEF" w:rsidR="00431615">
        <w:rPr>
          <w:rFonts w:ascii="Times New Roman" w:hAnsi="Times New Roman"/>
        </w:rPr>
        <w:t>Giai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đoạn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hu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hập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hông</w:t>
      </w:r>
      <w:r w:rsidRPr="34157BEF" w:rsidR="00431615">
        <w:rPr>
          <w:rFonts w:ascii="Times New Roman" w:hAnsi="Times New Roman"/>
        </w:rPr>
        <w:t xml:space="preserve"> tin </w:t>
      </w:r>
      <w:r w:rsidRPr="34157BEF" w:rsidR="00431615">
        <w:rPr>
          <w:rFonts w:ascii="Times New Roman" w:hAnsi="Times New Roman"/>
        </w:rPr>
        <w:t>của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quá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rình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kiểm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hử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x</w:t>
      </w:r>
      <w:r w:rsidRPr="34157BEF" w:rsidR="00431615">
        <w:rPr>
          <w:rFonts w:ascii="Times New Roman" w:hAnsi="Times New Roman"/>
        </w:rPr>
        <w:t>âm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nhập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ập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rung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vào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việc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xác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định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phạm</w:t>
      </w:r>
      <w:r w:rsidRPr="34157BEF" w:rsidR="00431615">
        <w:rPr>
          <w:rFonts w:ascii="Times New Roman" w:hAnsi="Times New Roman"/>
        </w:rPr>
        <w:t xml:space="preserve"> vi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kiểm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hử</w:t>
      </w:r>
      <w:r w:rsidRPr="34157BEF" w:rsidR="00431615">
        <w:rPr>
          <w:rFonts w:ascii="Times New Roman" w:hAnsi="Times New Roman"/>
        </w:rPr>
        <w:t xml:space="preserve">. </w:t>
      </w:r>
      <w:r w:rsidRPr="34157BEF" w:rsidR="00431615">
        <w:rPr>
          <w:rFonts w:ascii="Times New Roman" w:hAnsi="Times New Roman"/>
        </w:rPr>
        <w:t>Trong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đợt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kiểm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hử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x</w:t>
      </w:r>
      <w:r w:rsidRPr="34157BEF" w:rsidR="00431615">
        <w:rPr>
          <w:rFonts w:ascii="Times New Roman" w:hAnsi="Times New Roman"/>
        </w:rPr>
        <w:t>âm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nhập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này</w:t>
      </w:r>
      <w:r w:rsidRPr="34157BEF" w:rsidR="00431615">
        <w:rPr>
          <w:rFonts w:ascii="Times New Roman" w:hAnsi="Times New Roman"/>
        </w:rPr>
        <w:t xml:space="preserve">, </w:t>
      </w:r>
      <w:r w:rsidRPr="34157BEF" w:rsidR="72A6848F">
        <w:rPr>
          <w:rFonts w:ascii="Times New Roman" w:hAnsi="Times New Roman"/>
        </w:rPr>
        <w:t xml:space="preserve">[NT140.O11.ANTN1.7] </w:t>
      </w:r>
      <w:r w:rsidRPr="34157BEF" w:rsidR="00431615">
        <w:rPr>
          <w:rFonts w:ascii="Times New Roman" w:hAnsi="Times New Roman"/>
        </w:rPr>
        <w:t>được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giao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nhiệm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vụ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khai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hác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vào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các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máy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chủ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với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địa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chỉ</w:t>
      </w:r>
      <w:r w:rsidRPr="34157BEF" w:rsidR="00431615">
        <w:rPr>
          <w:rFonts w:ascii="Times New Roman" w:hAnsi="Times New Roman"/>
        </w:rPr>
        <w:t xml:space="preserve"> IP </w:t>
      </w:r>
      <w:r w:rsidRPr="34157BEF" w:rsidR="00431615">
        <w:rPr>
          <w:rFonts w:ascii="Times New Roman" w:hAnsi="Times New Roman"/>
        </w:rPr>
        <w:t>cụ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thể</w:t>
      </w:r>
      <w:r w:rsidRPr="34157BEF" w:rsidR="00431615">
        <w:rPr>
          <w:rFonts w:ascii="Times New Roman" w:hAnsi="Times New Roman"/>
        </w:rPr>
        <w:t xml:space="preserve"> </w:t>
      </w:r>
      <w:r w:rsidRPr="34157BEF" w:rsidR="00431615">
        <w:rPr>
          <w:rFonts w:ascii="Times New Roman" w:hAnsi="Times New Roman"/>
        </w:rPr>
        <w:t>là</w:t>
      </w:r>
      <w:r w:rsidRPr="34157BEF" w:rsidR="00431615">
        <w:rPr>
          <w:rFonts w:ascii="Times New Roman" w:hAnsi="Times New Roman"/>
        </w:rPr>
        <w:t>:</w:t>
      </w:r>
    </w:p>
    <w:p w:rsidR="003A70F8" w:rsidP="00505021" w:rsidRDefault="00506871" w14:paraId="65FB8EE7" w14:textId="682A59FB">
      <w:p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ẻ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ấ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 w:rsidR="00290984">
        <w:rPr>
          <w:rFonts w:ascii="Times New Roman" w:hAnsi="Times New Roman"/>
          <w:b/>
        </w:rPr>
        <w:t>:</w:t>
      </w:r>
    </w:p>
    <w:p w:rsidRPr="001170A9" w:rsidR="003A70F8" w:rsidP="75E5B1CC" w:rsidRDefault="00C46508" w14:paraId="7EA621E9" w14:textId="3876201D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75E5B1CC" w:rsidR="76440969">
        <w:rPr>
          <w:rFonts w:ascii="Times New Roman" w:hAnsi="Times New Roman"/>
        </w:rPr>
        <w:t>[</w:t>
      </w:r>
      <w:r w:rsidRPr="75E5B1CC" w:rsidR="76440969">
        <w:rPr>
          <w:rFonts w:ascii="Times New Roman" w:hAnsi="Times New Roman"/>
        </w:rPr>
        <w:t>Địa</w:t>
      </w:r>
      <w:r w:rsidRPr="75E5B1CC" w:rsidR="76440969">
        <w:rPr>
          <w:rFonts w:ascii="Times New Roman" w:hAnsi="Times New Roman"/>
        </w:rPr>
        <w:t xml:space="preserve"> </w:t>
      </w:r>
      <w:r w:rsidRPr="75E5B1CC" w:rsidR="76440969">
        <w:rPr>
          <w:rFonts w:ascii="Times New Roman" w:hAnsi="Times New Roman"/>
        </w:rPr>
        <w:t>chỉ</w:t>
      </w:r>
      <w:r w:rsidRPr="75E5B1CC" w:rsidR="76440969">
        <w:rPr>
          <w:rFonts w:ascii="Times New Roman" w:hAnsi="Times New Roman"/>
        </w:rPr>
        <w:t xml:space="preserve"> IP]</w:t>
      </w:r>
    </w:p>
    <w:p w:rsidR="003A70F8" w:rsidP="003A70F8" w:rsidRDefault="00506871" w14:paraId="466FDA5C" w14:textId="7BD84DC3">
      <w:p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ạ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ân</w:t>
      </w:r>
      <w:proofErr w:type="spellEnd"/>
      <w:r w:rsidR="003A70F8">
        <w:rPr>
          <w:rFonts w:ascii="Times New Roman" w:hAnsi="Times New Roman"/>
          <w:b/>
        </w:rPr>
        <w:t>:</w:t>
      </w:r>
    </w:p>
    <w:p w:rsidRPr="001170A9" w:rsidR="003A70F8" w:rsidP="75E5B1CC" w:rsidRDefault="00C46508" w14:paraId="704436CD" w14:textId="2CEF367E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75E5B1CC" w:rsidR="6530DD65">
        <w:rPr>
          <w:rFonts w:ascii="Times New Roman" w:hAnsi="Times New Roman"/>
        </w:rPr>
        <w:t>192.168.19.140</w:t>
      </w:r>
    </w:p>
    <w:p w:rsidRPr="00D05018" w:rsidR="004D636B" w:rsidP="00E06EDA" w:rsidRDefault="00842431" w14:paraId="4EB9B989" w14:textId="20346318">
      <w:pPr>
        <w:pStyle w:val="u2"/>
      </w:pPr>
      <w:bookmarkStart w:name="_Toc57241315" w:id="4"/>
      <w:r>
        <w:t>2</w:t>
      </w:r>
      <w:r w:rsidRPr="00D05018" w:rsidR="004D636B">
        <w:t>.</w:t>
      </w:r>
      <w:r w:rsidRPr="00D05018" w:rsidR="00D53F0C">
        <w:t>2</w:t>
      </w:r>
      <w:r w:rsidRPr="00D05018" w:rsidR="004D636B">
        <w:t xml:space="preserve"> </w:t>
      </w:r>
      <w:proofErr w:type="spellStart"/>
      <w:r w:rsidR="00705F5A">
        <w:t>Kiểm</w:t>
      </w:r>
      <w:proofErr w:type="spellEnd"/>
      <w:r w:rsidR="00705F5A">
        <w:t xml:space="preserve"> </w:t>
      </w:r>
      <w:proofErr w:type="spellStart"/>
      <w:r w:rsidR="00705F5A">
        <w:t>thử</w:t>
      </w:r>
      <w:proofErr w:type="spellEnd"/>
      <w:r w:rsidR="00705F5A">
        <w:t xml:space="preserve"> </w:t>
      </w:r>
      <w:proofErr w:type="spellStart"/>
      <w:r w:rsidR="00705F5A">
        <w:t>xâm</w:t>
      </w:r>
      <w:proofErr w:type="spellEnd"/>
      <w:r w:rsidR="00705F5A">
        <w:t xml:space="preserve"> </w:t>
      </w:r>
      <w:proofErr w:type="spellStart"/>
      <w:r w:rsidR="00705F5A">
        <w:t>nhập</w:t>
      </w:r>
      <w:bookmarkEnd w:id="4"/>
      <w:proofErr w:type="spellEnd"/>
    </w:p>
    <w:p w:rsidRPr="003C595E" w:rsidR="00057330" w:rsidP="34157BEF" w:rsidRDefault="00FE7D98" w14:paraId="460F9410" w14:textId="0AF487CE">
      <w:pPr>
        <w:pStyle w:val="Binhthng"/>
        <w:spacing w:line="360" w:lineRule="auto"/>
        <w:jc w:val="both"/>
        <w:rPr>
          <w:rFonts w:ascii="Times New Roman" w:hAnsi="Times New Roman"/>
        </w:rPr>
      </w:pPr>
      <w:r w:rsidRPr="49D92C40" w:rsidR="55EC9E50">
        <w:rPr>
          <w:rFonts w:ascii="Times New Roman" w:hAnsi="Times New Roman"/>
        </w:rPr>
        <w:t>Giai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đoạn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kiểm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thử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xâm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nhập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tập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trung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vào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việc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chiếm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quyền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kiểm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soát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vào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nhiều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loại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máy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chủ</w:t>
      </w:r>
      <w:r w:rsidRPr="49D92C40" w:rsidR="55EC9E50">
        <w:rPr>
          <w:rFonts w:ascii="Times New Roman" w:hAnsi="Times New Roman"/>
        </w:rPr>
        <w:t xml:space="preserve">. </w:t>
      </w:r>
      <w:r w:rsidRPr="49D92C40" w:rsidR="55EC9E50">
        <w:rPr>
          <w:rFonts w:ascii="Times New Roman" w:hAnsi="Times New Roman"/>
        </w:rPr>
        <w:t>Trong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đợt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kiểm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t</w:t>
      </w:r>
      <w:r w:rsidRPr="49D92C40" w:rsidR="55EC9E50">
        <w:rPr>
          <w:rFonts w:ascii="Times New Roman" w:hAnsi="Times New Roman"/>
        </w:rPr>
        <w:t>hử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xâm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nhập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này</w:t>
      </w:r>
      <w:r w:rsidRPr="49D92C40" w:rsidR="55EC9E50">
        <w:rPr>
          <w:rFonts w:ascii="Times New Roman" w:hAnsi="Times New Roman"/>
        </w:rPr>
        <w:t xml:space="preserve">, </w:t>
      </w:r>
      <w:r w:rsidRPr="49D92C40" w:rsidR="48C780B9">
        <w:rPr>
          <w:rFonts w:ascii="Times New Roman" w:hAnsi="Times New Roman"/>
        </w:rPr>
        <w:t>[NT140.O</w:t>
      </w:r>
      <w:r w:rsidRPr="49D92C40" w:rsidR="48C780B9">
        <w:rPr>
          <w:rFonts w:ascii="Times New Roman" w:hAnsi="Times New Roman"/>
        </w:rPr>
        <w:t>11.ANTN</w:t>
      </w:r>
      <w:r w:rsidRPr="49D92C40" w:rsidR="48C780B9">
        <w:rPr>
          <w:rFonts w:ascii="Times New Roman" w:hAnsi="Times New Roman"/>
        </w:rPr>
        <w:t xml:space="preserve">1.7] </w:t>
      </w:r>
      <w:r w:rsidRPr="49D92C40" w:rsidR="55EC9E50">
        <w:rPr>
          <w:rFonts w:ascii="Times New Roman" w:hAnsi="Times New Roman"/>
        </w:rPr>
        <w:t>đ</w:t>
      </w:r>
      <w:r w:rsidRPr="49D92C40" w:rsidR="55EC9E50">
        <w:rPr>
          <w:rFonts w:ascii="Times New Roman" w:hAnsi="Times New Roman"/>
        </w:rPr>
        <w:t>ã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c</w:t>
      </w:r>
      <w:r w:rsidRPr="49D92C40" w:rsidR="55EC9E50">
        <w:rPr>
          <w:rFonts w:ascii="Times New Roman" w:hAnsi="Times New Roman"/>
        </w:rPr>
        <w:t>ó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t</w:t>
      </w:r>
      <w:r w:rsidRPr="49D92C40" w:rsidR="55EC9E50">
        <w:rPr>
          <w:rFonts w:ascii="Times New Roman" w:hAnsi="Times New Roman"/>
        </w:rPr>
        <w:t>hể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t</w:t>
      </w:r>
      <w:r w:rsidRPr="49D92C40" w:rsidR="55EC9E50">
        <w:rPr>
          <w:rFonts w:ascii="Times New Roman" w:hAnsi="Times New Roman"/>
        </w:rPr>
        <w:t>ruy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c</w:t>
      </w:r>
      <w:r w:rsidRPr="49D92C40" w:rsidR="55EC9E50">
        <w:rPr>
          <w:rFonts w:ascii="Times New Roman" w:hAnsi="Times New Roman"/>
        </w:rPr>
        <w:t>ập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t</w:t>
      </w:r>
      <w:r w:rsidRPr="49D92C40" w:rsidR="55EC9E50">
        <w:rPr>
          <w:rFonts w:ascii="Times New Roman" w:hAnsi="Times New Roman"/>
        </w:rPr>
        <w:t>hành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c</w:t>
      </w:r>
      <w:r w:rsidRPr="49D92C40" w:rsidR="55EC9E50">
        <w:rPr>
          <w:rFonts w:ascii="Times New Roman" w:hAnsi="Times New Roman"/>
        </w:rPr>
        <w:t>ông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v</w:t>
      </w:r>
      <w:r w:rsidRPr="49D92C40" w:rsidR="55EC9E50">
        <w:rPr>
          <w:rFonts w:ascii="Times New Roman" w:hAnsi="Times New Roman"/>
        </w:rPr>
        <w:t>ào</w:t>
      </w:r>
      <w:r w:rsidRPr="49D92C40" w:rsidR="55EC9E50">
        <w:rPr>
          <w:rFonts w:ascii="Times New Roman" w:hAnsi="Times New Roman"/>
        </w:rPr>
        <w:t xml:space="preserve"> </w:t>
      </w:r>
      <w:r w:rsidRPr="49D92C40" w:rsidR="47BD48CF">
        <w:rPr>
          <w:rFonts w:ascii="Times New Roman" w:hAnsi="Times New Roman"/>
        </w:rPr>
        <w:t xml:space="preserve">1 </w:t>
      </w:r>
      <w:r w:rsidRPr="49D92C40" w:rsidR="55EC9E50">
        <w:rPr>
          <w:rFonts w:ascii="Times New Roman" w:hAnsi="Times New Roman"/>
        </w:rPr>
        <w:t>t</w:t>
      </w:r>
      <w:r w:rsidRPr="49D92C40" w:rsidR="55EC9E50">
        <w:rPr>
          <w:rFonts w:ascii="Times New Roman" w:hAnsi="Times New Roman"/>
        </w:rPr>
        <w:t>rong</w:t>
      </w:r>
      <w:r w:rsidRPr="49D92C40" w:rsidR="55EC9E50">
        <w:rPr>
          <w:rFonts w:ascii="Times New Roman" w:hAnsi="Times New Roman"/>
        </w:rPr>
        <w:t xml:space="preserve"> </w:t>
      </w:r>
      <w:r w:rsidRPr="49D92C40" w:rsidR="55EC9E50">
        <w:rPr>
          <w:rFonts w:ascii="Times New Roman" w:hAnsi="Times New Roman"/>
        </w:rPr>
        <w:t>s</w:t>
      </w:r>
      <w:r w:rsidRPr="49D92C40" w:rsidR="55EC9E50">
        <w:rPr>
          <w:rFonts w:ascii="Times New Roman" w:hAnsi="Times New Roman"/>
        </w:rPr>
        <w:t>ố</w:t>
      </w:r>
      <w:r w:rsidRPr="49D92C40" w:rsidR="55EC9E50">
        <w:rPr>
          <w:rFonts w:ascii="Times New Roman" w:hAnsi="Times New Roman"/>
        </w:rPr>
        <w:t xml:space="preserve"> </w:t>
      </w:r>
      <w:r w:rsidRPr="49D92C40" w:rsidR="0CCF1823">
        <w:rPr>
          <w:rFonts w:ascii="Times New Roman" w:hAnsi="Times New Roman"/>
        </w:rPr>
        <w:t xml:space="preserve">1 </w:t>
      </w:r>
      <w:r w:rsidRPr="49D92C40" w:rsidR="7148447C">
        <w:rPr>
          <w:rFonts w:ascii="Times New Roman" w:hAnsi="Times New Roman"/>
        </w:rPr>
        <w:t>m</w:t>
      </w:r>
      <w:r w:rsidRPr="49D92C40" w:rsidR="7148447C">
        <w:rPr>
          <w:rFonts w:ascii="Times New Roman" w:hAnsi="Times New Roman"/>
        </w:rPr>
        <w:t>áy</w:t>
      </w:r>
      <w:r w:rsidRPr="49D92C40" w:rsidR="7148447C">
        <w:rPr>
          <w:rFonts w:ascii="Times New Roman" w:hAnsi="Times New Roman"/>
        </w:rPr>
        <w:t xml:space="preserve"> </w:t>
      </w:r>
      <w:r w:rsidRPr="49D92C40" w:rsidR="7148447C">
        <w:rPr>
          <w:rFonts w:ascii="Times New Roman" w:hAnsi="Times New Roman"/>
        </w:rPr>
        <w:t>c</w:t>
      </w:r>
      <w:r w:rsidRPr="49D92C40" w:rsidR="7148447C">
        <w:rPr>
          <w:rFonts w:ascii="Times New Roman" w:hAnsi="Times New Roman"/>
        </w:rPr>
        <w:t>hủ</w:t>
      </w:r>
      <w:r w:rsidRPr="49D92C40" w:rsidR="55EC9E50">
        <w:rPr>
          <w:rFonts w:ascii="Times New Roman" w:hAnsi="Times New Roman"/>
        </w:rPr>
        <w:t>.</w:t>
      </w:r>
    </w:p>
    <w:p w:rsidRPr="00FE140A" w:rsidR="00EA28EC" w:rsidP="00EA28EC" w:rsidRDefault="002F38E4" w14:paraId="3F15D10B" w14:textId="7D3F78FC">
      <w:pPr>
        <w:pStyle w:val="u3"/>
      </w:pPr>
      <w:bookmarkStart w:name="_Toc57241316" w:id="5"/>
      <w:bookmarkStart w:name="_Toc22152532" w:id="6"/>
      <w:r w:rsidR="67BBFB20">
        <w:rPr/>
        <w:t>2</w:t>
      </w:r>
      <w:r w:rsidR="6F8E7633">
        <w:rPr/>
        <w:t xml:space="preserve">.2.1 </w:t>
      </w:r>
      <w:r w:rsidR="7E19597F">
        <w:rPr/>
        <w:t>Địa</w:t>
      </w:r>
      <w:r w:rsidR="7E19597F">
        <w:rPr/>
        <w:t xml:space="preserve"> </w:t>
      </w:r>
      <w:r w:rsidR="7E19597F">
        <w:rPr/>
        <w:t>chỉ</w:t>
      </w:r>
      <w:r w:rsidR="7E19597F">
        <w:rPr/>
        <w:t xml:space="preserve"> IP </w:t>
      </w:r>
      <w:r w:rsidR="7E19597F">
        <w:rPr/>
        <w:t>của</w:t>
      </w:r>
      <w:r w:rsidR="7E19597F">
        <w:rPr/>
        <w:t xml:space="preserve"> </w:t>
      </w:r>
      <w:r w:rsidR="7E19597F">
        <w:rPr/>
        <w:t>máy</w:t>
      </w:r>
      <w:r w:rsidR="7E19597F">
        <w:rPr/>
        <w:t xml:space="preserve"> </w:t>
      </w:r>
      <w:r w:rsidR="7E19597F">
        <w:rPr/>
        <w:t>tồn</w:t>
      </w:r>
      <w:r w:rsidR="7E19597F">
        <w:rPr/>
        <w:t xml:space="preserve"> </w:t>
      </w:r>
      <w:r w:rsidR="7E19597F">
        <w:rPr/>
        <w:t>tại</w:t>
      </w:r>
      <w:r w:rsidR="7E19597F">
        <w:rPr/>
        <w:t xml:space="preserve"> </w:t>
      </w:r>
      <w:r w:rsidR="7E19597F">
        <w:rPr/>
        <w:t>lỗ</w:t>
      </w:r>
      <w:r w:rsidR="7E19597F">
        <w:rPr/>
        <w:t xml:space="preserve"> </w:t>
      </w:r>
      <w:r w:rsidR="7E19597F">
        <w:rPr/>
        <w:t>hổng</w:t>
      </w:r>
      <w:r w:rsidR="6F8E7633">
        <w:rPr/>
        <w:t xml:space="preserve">: </w:t>
      </w:r>
      <w:r w:rsidR="68922261">
        <w:rPr/>
        <w:t>192.168.19.140</w:t>
      </w:r>
      <w:bookmarkEnd w:id="5"/>
    </w:p>
    <w:p w:rsidR="00EA28EC" w:rsidP="00EA28EC" w:rsidRDefault="00D11294" w14:paraId="43016857" w14:textId="70F3E258">
      <w:pPr>
        <w:pStyle w:val="u4"/>
        <w:spacing w:before="200" w:after="200" w:line="360" w:lineRule="auto"/>
      </w:pPr>
      <w:bookmarkStart w:name="_Toc57241317" w:id="7"/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7"/>
      <w:proofErr w:type="spellEnd"/>
    </w:p>
    <w:tbl>
      <w:tblPr>
        <w:tblW w:w="94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5670"/>
      </w:tblGrid>
      <w:tr w:rsidR="00EA28EC" w:rsidTr="00842431" w14:paraId="38BABF9D" w14:textId="77777777">
        <w:trPr>
          <w:trHeight w:val="320"/>
        </w:trPr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CCCCCC" w:sz="6" w:space="0"/>
              <w:right w:val="single" w:color="auto" w:sz="4" w:space="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28EC" w:rsidP="001F3875" w:rsidRDefault="001F3875" w14:paraId="280CA72D" w14:textId="2AB6CBB2">
            <w:pPr>
              <w:widowControl w:val="0"/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hAnsi="Times New Roman" w:eastAsia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hAnsi="Times New Roman" w:eastAsia="Times New Roman"/>
                <w:b/>
                <w:color w:val="FFFFFF"/>
                <w:sz w:val="20"/>
                <w:szCs w:val="20"/>
              </w:rPr>
              <w:t xml:space="preserve"> IP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28EC" w:rsidP="001F3875" w:rsidRDefault="001F3875" w14:paraId="08762D76" w14:textId="2E5CDB3F">
            <w:pPr>
              <w:widowControl w:val="0"/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hAnsi="Times New Roman" w:eastAsia="Times New Roman"/>
                <w:b/>
                <w:color w:val="FFFFFF"/>
                <w:sz w:val="20"/>
                <w:szCs w:val="20"/>
              </w:rPr>
              <w:t xml:space="preserve"> port </w:t>
            </w: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0"/>
                <w:szCs w:val="20"/>
              </w:rPr>
              <w:t>đang</w:t>
            </w:r>
            <w:proofErr w:type="spellEnd"/>
            <w:r>
              <w:rPr>
                <w:rFonts w:ascii="Times New Roman" w:hAnsi="Times New Roman" w:eastAsia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0"/>
                <w:szCs w:val="20"/>
              </w:rPr>
              <w:t>mở</w:t>
            </w:r>
            <w:proofErr w:type="spellEnd"/>
          </w:p>
        </w:tc>
      </w:tr>
      <w:tr w:rsidR="00EA28EC" w:rsidTr="00842431" w14:paraId="19B58007" w14:textId="77777777">
        <w:trPr>
          <w:trHeight w:val="420"/>
        </w:trPr>
        <w:tc>
          <w:tcPr>
            <w:tcW w:w="3765" w:type="dxa"/>
            <w:vMerge w:val="restart"/>
            <w:tcBorders>
              <w:top w:val="single" w:color="CCCCCC" w:sz="6" w:space="0"/>
              <w:left w:val="single" w:color="auto" w:sz="4" w:space="0"/>
              <w:bottom w:val="single" w:color="0000FF" w:sz="6" w:space="0"/>
              <w:right w:val="single" w:color="auto" w:sz="4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F17226" w:rsidR="00EA28EC" w:rsidP="00842431" w:rsidRDefault="001F3875" w14:paraId="6F55C944" w14:textId="7D1EB9DE">
            <w:pPr>
              <w:widowControl w:val="0"/>
              <w:spacing w:after="0"/>
              <w:rPr>
                <w:rFonts w:ascii="Times New Roman" w:hAnsi="Times New Roman" w:eastAsia="Times New Roman"/>
              </w:rPr>
            </w:pPr>
            <w:r w:rsidRPr="001F3875">
              <w:rPr>
                <w:rFonts w:ascii="Times New Roman" w:hAnsi="Times New Roman" w:eastAsia="Times New Roman"/>
                <w:highlight w:val="red"/>
              </w:rPr>
              <w:t>X.X.X.X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3E68BE" w:rsidR="00EA28EC" w:rsidP="00842431" w:rsidRDefault="00EA28EC" w14:paraId="491730BC" w14:textId="28371817">
            <w:pPr>
              <w:widowControl w:val="0"/>
              <w:spacing w:after="0"/>
              <w:rPr>
                <w:rFonts w:ascii="Times New Roman" w:hAnsi="Times New Roman" w:eastAsia="Times New Roman"/>
                <w:bCs/>
                <w:sz w:val="20"/>
                <w:szCs w:val="20"/>
              </w:rPr>
            </w:pPr>
            <w:r w:rsidRPr="00F17226">
              <w:rPr>
                <w:rFonts w:ascii="Times New Roman" w:hAnsi="Times New Roman" w:eastAsia="Times New Roman"/>
                <w:b/>
              </w:rPr>
              <w:t xml:space="preserve">TCP: </w:t>
            </w:r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[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Liệt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kê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tất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cả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các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port]</w:t>
            </w:r>
          </w:p>
        </w:tc>
      </w:tr>
      <w:tr w:rsidR="00EA28EC" w:rsidTr="00842431" w14:paraId="51363D0C" w14:textId="77777777">
        <w:trPr>
          <w:trHeight w:val="500"/>
        </w:trPr>
        <w:tc>
          <w:tcPr>
            <w:tcW w:w="376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17226" w:rsidR="00EA28EC" w:rsidP="00842431" w:rsidRDefault="00EA28EC" w14:paraId="62FD5D50" w14:textId="77777777">
            <w:pPr>
              <w:widowControl w:val="0"/>
              <w:spacing w:after="0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3E68BE" w:rsidR="00EA28EC" w:rsidP="00842431" w:rsidRDefault="00EA28EC" w14:paraId="2CF1BEEC" w14:textId="2FB74F67">
            <w:pPr>
              <w:widowControl w:val="0"/>
              <w:spacing w:after="0"/>
              <w:rPr>
                <w:rFonts w:ascii="Times New Roman" w:hAnsi="Times New Roman" w:eastAsia="Times New Roman"/>
                <w:bCs/>
                <w:sz w:val="20"/>
                <w:szCs w:val="20"/>
              </w:rPr>
            </w:pPr>
            <w:r w:rsidRPr="00F17226">
              <w:rPr>
                <w:rFonts w:ascii="Times New Roman" w:hAnsi="Times New Roman" w:eastAsia="Times New Roman"/>
                <w:b/>
              </w:rPr>
              <w:t xml:space="preserve">UDP: </w:t>
            </w:r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[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Liệt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kê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tất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cả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</w:t>
            </w:r>
            <w:proofErr w:type="spellStart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>các</w:t>
            </w:r>
            <w:proofErr w:type="spellEnd"/>
            <w:r w:rsidRPr="001F3875" w:rsidR="001F3875">
              <w:rPr>
                <w:rFonts w:ascii="Times New Roman" w:hAnsi="Times New Roman" w:eastAsia="Times New Roman"/>
                <w:bCs/>
                <w:highlight w:val="red"/>
              </w:rPr>
              <w:t xml:space="preserve"> port]</w:t>
            </w:r>
          </w:p>
        </w:tc>
      </w:tr>
    </w:tbl>
    <w:p w:rsidRPr="00604332" w:rsidR="00571688" w:rsidP="75E5B1CC" w:rsidRDefault="00571688" w14:paraId="3F7F2E3B" w14:textId="17A36023">
      <w:pPr>
        <w:pStyle w:val="u4"/>
        <w:spacing w:before="200" w:after="200" w:line="360" w:lineRule="auto"/>
        <w:rPr>
          <w:i w:val="1"/>
          <w:iCs w:val="1"/>
          <w:color w:val="C00000"/>
        </w:rPr>
      </w:pPr>
      <w:bookmarkStart w:name="_Toc57241318" w:id="8"/>
      <w:r w:rsidRPr="75E5B1CC" w:rsidR="395921B0">
        <w:rPr>
          <w:i w:val="1"/>
          <w:iCs w:val="1"/>
          <w:color w:val="C00000"/>
        </w:rPr>
        <w:t>*</w:t>
      </w:r>
      <w:r w:rsidRPr="75E5B1CC" w:rsidR="395921B0">
        <w:rPr>
          <w:i w:val="1"/>
          <w:iCs w:val="1"/>
          <w:color w:val="C00000"/>
        </w:rPr>
        <w:t>Các</w:t>
      </w:r>
      <w:r w:rsidRPr="75E5B1CC" w:rsidR="395921B0">
        <w:rPr>
          <w:i w:val="1"/>
          <w:iCs w:val="1"/>
          <w:color w:val="C00000"/>
        </w:rPr>
        <w:t xml:space="preserve"> Flag Bonus </w:t>
      </w:r>
      <w:r w:rsidRPr="75E5B1CC" w:rsidR="395921B0">
        <w:rPr>
          <w:i w:val="1"/>
          <w:iCs w:val="1"/>
          <w:color w:val="C00000"/>
        </w:rPr>
        <w:t>vui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lòng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trình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bày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tích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hợp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trong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phần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khởi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tại</w:t>
      </w:r>
      <w:r w:rsidRPr="75E5B1CC" w:rsidR="395921B0">
        <w:rPr>
          <w:i w:val="1"/>
          <w:iCs w:val="1"/>
          <w:color w:val="C00000"/>
        </w:rPr>
        <w:t xml:space="preserve"> s</w:t>
      </w:r>
      <w:r w:rsidRPr="75E5B1CC" w:rsidR="67C734DD">
        <w:rPr>
          <w:i w:val="1"/>
          <w:iCs w:val="1"/>
          <w:color w:val="C00000"/>
        </w:rPr>
        <w:t>h</w:t>
      </w:r>
      <w:r w:rsidRPr="75E5B1CC" w:rsidR="395921B0">
        <w:rPr>
          <w:i w:val="1"/>
          <w:iCs w:val="1"/>
          <w:color w:val="C00000"/>
        </w:rPr>
        <w:t xml:space="preserve">ell </w:t>
      </w:r>
      <w:r w:rsidRPr="75E5B1CC" w:rsidR="395921B0">
        <w:rPr>
          <w:i w:val="1"/>
          <w:iCs w:val="1"/>
          <w:color w:val="C00000"/>
        </w:rPr>
        <w:t>với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quyền</w:t>
      </w:r>
      <w:r w:rsidRPr="75E5B1CC" w:rsidR="395921B0">
        <w:rPr>
          <w:i w:val="1"/>
          <w:iCs w:val="1"/>
          <w:color w:val="C00000"/>
        </w:rPr>
        <w:t xml:space="preserve"> user </w:t>
      </w:r>
      <w:r w:rsidRPr="75E5B1CC" w:rsidR="395921B0">
        <w:rPr>
          <w:i w:val="1"/>
          <w:iCs w:val="1"/>
          <w:color w:val="C00000"/>
        </w:rPr>
        <w:t>người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dùng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và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leo</w:t>
      </w:r>
      <w:r w:rsidRPr="75E5B1CC" w:rsidR="395921B0">
        <w:rPr>
          <w:i w:val="1"/>
          <w:iCs w:val="1"/>
          <w:color w:val="C00000"/>
        </w:rPr>
        <w:t xml:space="preserve"> thang </w:t>
      </w:r>
      <w:r w:rsidRPr="75E5B1CC" w:rsidR="395921B0">
        <w:rPr>
          <w:i w:val="1"/>
          <w:iCs w:val="1"/>
          <w:color w:val="C00000"/>
        </w:rPr>
        <w:t>đặc</w:t>
      </w:r>
      <w:r w:rsidRPr="75E5B1CC" w:rsidR="395921B0">
        <w:rPr>
          <w:i w:val="1"/>
          <w:iCs w:val="1"/>
          <w:color w:val="C00000"/>
        </w:rPr>
        <w:t xml:space="preserve"> </w:t>
      </w:r>
      <w:r w:rsidRPr="75E5B1CC" w:rsidR="395921B0">
        <w:rPr>
          <w:i w:val="1"/>
          <w:iCs w:val="1"/>
          <w:color w:val="C00000"/>
        </w:rPr>
        <w:t>quyền</w:t>
      </w:r>
      <w:r w:rsidRPr="75E5B1CC" w:rsidR="395921B0">
        <w:rPr>
          <w:i w:val="1"/>
          <w:iCs w:val="1"/>
          <w:color w:val="C00000"/>
        </w:rPr>
        <w:t xml:space="preserve">. </w:t>
      </w:r>
      <w:bookmarkEnd w:id="8"/>
    </w:p>
    <w:p w:rsidR="49178FF4" w:rsidP="75E5B1CC" w:rsidRDefault="49178FF4" w14:paraId="5DD17F13" w14:textId="6195FA6D">
      <w:pPr>
        <w:pStyle w:val="oancuaDanhsach"/>
        <w:numPr>
          <w:ilvl w:val="0"/>
          <w:numId w:val="21"/>
        </w:numPr>
        <w:rPr>
          <w:b w:val="1"/>
          <w:bCs w:val="1"/>
          <w:sz w:val="22"/>
          <w:szCs w:val="22"/>
        </w:rPr>
      </w:pPr>
      <w:r w:rsidRPr="75E5B1CC" w:rsidR="49178FF4">
        <w:rPr>
          <w:b w:val="1"/>
          <w:bCs w:val="1"/>
        </w:rPr>
        <w:t>Challenge 1:</w:t>
      </w:r>
    </w:p>
    <w:p w:rsidR="49178FF4" w:rsidP="75E5B1CC" w:rsidRDefault="49178FF4" w14:paraId="3030E82E" w14:textId="63ED676E">
      <w:pPr>
        <w:pStyle w:val="oancuaDanhsac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Port scanning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là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phươ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pháp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ìm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ác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port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a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ở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rê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á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ủ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.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ộ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port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ó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hể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ược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xem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hư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ộ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ịa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ỉ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o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ộ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dịc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vụ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ụ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hể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.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ọi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á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ín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ều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ó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số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port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ừ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0-65535.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ộ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số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dịc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vụ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ó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port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ặc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ịn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hư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HTTP/80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hoặc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SSH/22.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ộ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port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ở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ó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ghĩa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là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á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ủ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(host)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u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ấp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dịc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vụ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ạ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rê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port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à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.</w:t>
      </w:r>
    </w:p>
    <w:p w:rsidR="49178FF4" w:rsidP="75E5B1CC" w:rsidRDefault="49178FF4" w14:paraId="5FD759F3" w14:textId="33751F0D">
      <w:pPr>
        <w:pStyle w:val="oancuaDanhsac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Nmap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là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ộ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á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qué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ạ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(network scanner).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ó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ó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hể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hực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hiể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khám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phá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á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ủ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(host discovery), version detection (service detection),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và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7ECD70A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hiều</w:t>
      </w:r>
      <w:r w:rsidRPr="75E5B1CC" w:rsidR="47ECD70A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hơ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hế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ữa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. 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Áp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dụng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kiến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hức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làm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ừ</w:t>
      </w:r>
      <w:r w:rsidRPr="75E5B1CC" w:rsidR="2ACBCE9E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bandit17, o</w:t>
      </w:r>
      <w:r w:rsidRPr="75E5B1CC" w:rsidR="07A786E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ptio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-p cho phép chọn port nào để quét và theo mặc định thì Nmap quét top 1000 ports (không phải là 1000 ports đầu tiên). Sử dụng -p- để quét tất cả 65535 ports, -sV quét phát hiện phiên bản/ dịch vụ (version detection/ service detection). Nmap có thể thực hiện tất cả các lần quét có thể bằng cờ -A nhưng sẽ mất thời gian. Quét toàn bộ: </w:t>
      </w:r>
      <w:r w:rsidRPr="75E5B1CC" w:rsidR="49178FF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nmap -p- -A &lt;host&gt;</w:t>
      </w:r>
      <w:r w:rsidRPr="75E5B1CC" w:rsidR="1943B386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(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&lt;host&gt;: IP address/ name</w:t>
      </w:r>
      <w:r w:rsidRPr="75E5B1CC" w:rsidR="31971C2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)</w:t>
      </w:r>
    </w:p>
    <w:p w:rsidR="49178FF4" w:rsidP="75E5B1CC" w:rsidRDefault="49178FF4" w14:paraId="4C0EC0AF" w14:textId="5EC3258D">
      <w:pPr>
        <w:pStyle w:val="oancuaDanhsach"/>
        <w:numPr>
          <w:ilvl w:val="0"/>
          <w:numId w:val="20"/>
        </w:numPr>
        <w:spacing w:before="240" w:line="257" w:lineRule="auto"/>
        <w:jc w:val="both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Bâ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giờ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, ta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sẽ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iế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hàn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xem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ấ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ả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ác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port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rê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ịa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ỉ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IP 192.168.19.140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ó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dịc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vụ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ào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a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ở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khả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ghi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hay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khô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.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ể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á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ạ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han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hơ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hì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ta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sẽ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hực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hiệ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dò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ộ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số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lượ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port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hấ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ịn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kể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ừ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port 1024.</w:t>
      </w:r>
    </w:p>
    <w:p w:rsidR="49178FF4" w:rsidP="75E5B1CC" w:rsidRDefault="49178FF4" w14:paraId="4CC22EE3" w14:textId="52E17142">
      <w:pPr>
        <w:pStyle w:val="oancuaDanhsac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ầu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iê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,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ú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ta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ầ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ìm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ác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ổ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ở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ro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khoả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ừ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1024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ế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2000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rê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192.168.19.140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và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kiểm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ra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xem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dịch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vụ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nào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a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ạy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rên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úng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.</w:t>
      </w:r>
    </w:p>
    <w:p w:rsidR="49178FF4" w:rsidP="75E5B1CC" w:rsidRDefault="49178FF4" w14:paraId="4717A061" w14:textId="44C61A55">
      <w:pPr>
        <w:pStyle w:val="Binhthng"/>
        <w:spacing w:before="240" w:after="160" w:afterAutospacing="off" w:line="257" w:lineRule="auto"/>
        <w:jc w:val="center"/>
      </w:pPr>
      <w:r w:rsidR="49178FF4">
        <w:drawing>
          <wp:inline wp14:editId="72553F67" wp14:anchorId="0A4088D8">
            <wp:extent cx="4572000" cy="2867025"/>
            <wp:effectExtent l="0" t="0" r="0" b="0"/>
            <wp:docPr id="975079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64462da8e941c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8670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178FF4" w:rsidP="75E5B1CC" w:rsidRDefault="49178FF4" w14:paraId="4E6F55E6" w14:textId="6FE770E3">
      <w:pPr>
        <w:pStyle w:val="oancuaDanhsac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Tiếp theo, chúng ta cần tìm các cổng mở trong khoảng từ 2000 đến 4000 trên 192.168.19.140 và kiểm tra xem dịch vụ nào đang chạy trên chúng.</w:t>
      </w:r>
    </w:p>
    <w:p w:rsidR="49178FF4" w:rsidP="75E5B1CC" w:rsidRDefault="49178FF4" w14:paraId="021FE7E1" w14:textId="65261A4B">
      <w:pPr>
        <w:pStyle w:val="Binhthng"/>
        <w:spacing w:before="240" w:after="160" w:afterAutospacing="off" w:line="257" w:lineRule="auto"/>
        <w:jc w:val="center"/>
      </w:pPr>
      <w:r w:rsidR="49178FF4">
        <w:drawing>
          <wp:inline wp14:editId="31EB089F" wp14:anchorId="580551F9">
            <wp:extent cx="4572000" cy="1552575"/>
            <wp:effectExtent l="0" t="0" r="0" b="0"/>
            <wp:docPr id="1685269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45afb88a0b4b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15525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178FF4" w:rsidP="75E5B1CC" w:rsidRDefault="49178FF4" w14:paraId="04FCFFF1" w14:textId="7A6982E6">
      <w:pPr>
        <w:pStyle w:val="oancuaDanhsac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Tiếp theo, chúng ta cần tìm các cổng mở trong khoảng từ 4000 đến 6000 trên 192.168.19.140 và kiểm tra xem dịch vụ nào đang chạy trên chúng.</w:t>
      </w:r>
    </w:p>
    <w:p w:rsidR="49178FF4" w:rsidP="75E5B1CC" w:rsidRDefault="49178FF4" w14:paraId="1CD9560A" w14:textId="274A9885">
      <w:pPr>
        <w:pStyle w:val="Binhthng"/>
        <w:spacing w:before="240" w:after="160" w:afterAutospacing="off" w:line="257" w:lineRule="auto"/>
        <w:jc w:val="center"/>
      </w:pPr>
      <w:r w:rsidR="49178FF4">
        <w:drawing>
          <wp:inline wp14:editId="704D5FD9" wp14:anchorId="249E5360">
            <wp:extent cx="4572000" cy="1352550"/>
            <wp:effectExtent l="0" t="0" r="0" b="0"/>
            <wp:docPr id="1476477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e4bc62c8b948b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13525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178FF4" w:rsidP="75E5B1CC" w:rsidRDefault="49178FF4" w14:paraId="2AF3B241" w14:textId="22583995">
      <w:pPr>
        <w:pStyle w:val="oancuaDanhsac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Tiếp theo, chúng ta cần tìm các cổng mở trong khoảng từ 6000 đến 8000 trên 192.168.19.140 và kiểm tra xem dịch vụ nào đang chạy trên chúng.</w:t>
      </w:r>
    </w:p>
    <w:p w:rsidR="49178FF4" w:rsidP="75E5B1CC" w:rsidRDefault="49178FF4" w14:paraId="1A28BE80" w14:textId="5234FF46">
      <w:pPr>
        <w:pStyle w:val="Binhthng"/>
        <w:spacing w:before="240" w:after="160" w:afterAutospacing="off" w:line="257" w:lineRule="auto"/>
        <w:jc w:val="center"/>
      </w:pPr>
      <w:r w:rsidR="49178FF4">
        <w:drawing>
          <wp:inline wp14:editId="669C2256" wp14:anchorId="4F34BF5A">
            <wp:extent cx="4572000" cy="3400425"/>
            <wp:effectExtent l="0" t="0" r="0" b="0"/>
            <wp:docPr id="1989906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f86744aeb043d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4004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178FF4" w:rsidP="75E5B1CC" w:rsidRDefault="49178FF4" w14:paraId="1FFB9574" w14:textId="00FF8914">
      <w:pPr>
        <w:pStyle w:val="oancuaDanhsac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Nmap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cho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chúng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a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biết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rằng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có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cổng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7171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đang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mở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và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chạy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dịch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vụ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drm</w:t>
      </w:r>
      <w:r w:rsidRPr="75E5B1CC" w:rsidR="49178FF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-production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?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Đáng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khả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nghi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Nên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a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sử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dụng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elnet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truy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cập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đến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địa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chỉ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P 192.168.19.140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trên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ort 7171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để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kiểm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tra</w:t>
      </w:r>
      <w:r w:rsidRPr="75E5B1CC" w:rsidR="49178FF4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49178FF4" w:rsidP="75E5B1CC" w:rsidRDefault="49178FF4" w14:paraId="388F9E2A" w14:textId="47916458">
      <w:pPr>
        <w:pStyle w:val="Binhthng"/>
        <w:spacing w:before="240" w:after="160" w:afterAutospacing="off" w:line="257" w:lineRule="auto"/>
        <w:jc w:val="center"/>
      </w:pPr>
      <w:r w:rsidR="49178FF4">
        <w:drawing>
          <wp:inline wp14:editId="5955737E" wp14:anchorId="7AEFD0CB">
            <wp:extent cx="4572000" cy="1400175"/>
            <wp:effectExtent l="0" t="0" r="0" b="0"/>
            <wp:docPr id="431076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3484686b6842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14001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178FF4" w:rsidP="75E5B1CC" w:rsidRDefault="49178FF4" w14:paraId="6F8F34AA" w14:textId="1AC9CE27">
      <w:pPr>
        <w:pStyle w:val="oancuaDanhsach"/>
        <w:numPr>
          <w:ilvl w:val="0"/>
          <w:numId w:val="29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color w:val="FF0000"/>
          <w:sz w:val="22"/>
          <w:szCs w:val="22"/>
          <w:lang w:val="en-US"/>
        </w:rPr>
      </w:pPr>
      <w:r w:rsidRPr="75E5B1CC" w:rsidR="49178FF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Kết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quả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ta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hu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được</w:t>
      </w:r>
      <w:r w:rsidRPr="75E5B1CC" w:rsidR="49178FF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FLAG:</w:t>
      </w:r>
      <w:r w:rsidRPr="75E5B1CC" w:rsidR="49178FF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NF01{zq4JICgufGagecA0YSnk}</w:t>
      </w:r>
    </w:p>
    <w:p w:rsidR="75E5B1CC" w:rsidP="75E5B1CC" w:rsidRDefault="75E5B1CC" w14:paraId="38A67D4B" w14:textId="4DE66153">
      <w:pPr>
        <w:pStyle w:val="Binhthng"/>
        <w:spacing w:before="0" w:beforeAutospacing="off" w:after="0" w:afterAutospacing="off"/>
        <w:ind w:left="0"/>
        <w:jc w:val="both"/>
        <w:rPr>
          <w:rFonts w:ascii="Calibri" w:hAnsi="Calibri" w:eastAsia="Calibri" w:cs="Calibri"/>
          <w:b w:val="1"/>
          <w:bCs w:val="1"/>
          <w:noProof w:val="0"/>
          <w:color w:val="FF0000"/>
          <w:sz w:val="22"/>
          <w:szCs w:val="22"/>
          <w:lang w:val="en-US"/>
        </w:rPr>
      </w:pPr>
    </w:p>
    <w:p w:rsidR="49178FF4" w:rsidP="75E5B1CC" w:rsidRDefault="49178FF4" w14:paraId="2F2002B6" w14:textId="1B888860">
      <w:pPr>
        <w:pStyle w:val="oancuaDanhsach"/>
        <w:numPr>
          <w:ilvl w:val="0"/>
          <w:numId w:val="21"/>
        </w:numPr>
        <w:rPr>
          <w:b w:val="1"/>
          <w:bCs w:val="1"/>
          <w:sz w:val="22"/>
          <w:szCs w:val="22"/>
        </w:rPr>
      </w:pPr>
      <w:r w:rsidRPr="75E5B1CC" w:rsidR="49178FF4">
        <w:rPr>
          <w:b w:val="1"/>
          <w:bCs w:val="1"/>
          <w:sz w:val="22"/>
          <w:szCs w:val="22"/>
        </w:rPr>
        <w:t>Challenge 2:</w:t>
      </w:r>
    </w:p>
    <w:p w:rsidR="1DE0D096" w:rsidP="75E5B1CC" w:rsidRDefault="1DE0D096" w14:paraId="35F123D8" w14:textId="0609822B">
      <w:pPr>
        <w:pStyle w:val="oancuaDanhsach"/>
        <w:numPr>
          <w:ilvl w:val="0"/>
          <w:numId w:val="22"/>
        </w:numPr>
        <w:spacing w:before="240"/>
        <w:jc w:val="left"/>
        <w:rPr>
          <w:b w:val="0"/>
          <w:bCs w:val="0"/>
          <w:sz w:val="22"/>
          <w:szCs w:val="22"/>
        </w:rPr>
      </w:pPr>
      <w:r w:rsidRPr="75E5B1CC" w:rsidR="1DE0D096">
        <w:rPr>
          <w:b w:val="0"/>
          <w:bCs w:val="0"/>
          <w:sz w:val="22"/>
          <w:szCs w:val="22"/>
        </w:rPr>
        <w:t>Từ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1DE0D096">
        <w:rPr>
          <w:b w:val="0"/>
          <w:bCs w:val="0"/>
          <w:sz w:val="22"/>
          <w:szCs w:val="22"/>
        </w:rPr>
        <w:t>kết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1DE0D096">
        <w:rPr>
          <w:b w:val="0"/>
          <w:bCs w:val="0"/>
          <w:sz w:val="22"/>
          <w:szCs w:val="22"/>
        </w:rPr>
        <w:t>quả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1DE0D096">
        <w:rPr>
          <w:b w:val="0"/>
          <w:bCs w:val="0"/>
          <w:sz w:val="22"/>
          <w:szCs w:val="22"/>
        </w:rPr>
        <w:t>thu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1DE0D096">
        <w:rPr>
          <w:b w:val="0"/>
          <w:bCs w:val="0"/>
          <w:sz w:val="22"/>
          <w:szCs w:val="22"/>
        </w:rPr>
        <w:t>được</w:t>
      </w:r>
      <w:r w:rsidRPr="75E5B1CC" w:rsidR="1DE0D096">
        <w:rPr>
          <w:b w:val="0"/>
          <w:bCs w:val="0"/>
          <w:sz w:val="22"/>
          <w:szCs w:val="22"/>
        </w:rPr>
        <w:t xml:space="preserve"> ở challenge 1, ta </w:t>
      </w:r>
      <w:r w:rsidRPr="75E5B1CC" w:rsidR="1DE0D096">
        <w:rPr>
          <w:b w:val="0"/>
          <w:bCs w:val="0"/>
          <w:sz w:val="22"/>
          <w:szCs w:val="22"/>
        </w:rPr>
        <w:t>đã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1DE0D096">
        <w:rPr>
          <w:b w:val="0"/>
          <w:bCs w:val="0"/>
          <w:sz w:val="22"/>
          <w:szCs w:val="22"/>
        </w:rPr>
        <w:t>thu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1DE0D096">
        <w:rPr>
          <w:b w:val="0"/>
          <w:bCs w:val="0"/>
          <w:sz w:val="22"/>
          <w:szCs w:val="22"/>
        </w:rPr>
        <w:t>được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1DE0D096">
        <w:rPr>
          <w:b w:val="0"/>
          <w:bCs w:val="0"/>
          <w:sz w:val="22"/>
          <w:szCs w:val="22"/>
        </w:rPr>
        <w:t>thêm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1DE0D096">
        <w:rPr>
          <w:b w:val="0"/>
          <w:bCs w:val="0"/>
          <w:sz w:val="22"/>
          <w:szCs w:val="22"/>
        </w:rPr>
        <w:t>một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1DE0D096">
        <w:rPr>
          <w:b w:val="0"/>
          <w:bCs w:val="0"/>
          <w:sz w:val="22"/>
          <w:szCs w:val="22"/>
        </w:rPr>
        <w:t>thông</w:t>
      </w:r>
      <w:r w:rsidRPr="75E5B1CC" w:rsidR="1DE0D096">
        <w:rPr>
          <w:b w:val="0"/>
          <w:bCs w:val="0"/>
          <w:sz w:val="22"/>
          <w:szCs w:val="22"/>
        </w:rPr>
        <w:t xml:space="preserve"> </w:t>
      </w:r>
      <w:r w:rsidRPr="75E5B1CC" w:rsidR="09797962">
        <w:rPr>
          <w:b w:val="0"/>
          <w:bCs w:val="0"/>
          <w:sz w:val="22"/>
          <w:szCs w:val="22"/>
        </w:rPr>
        <w:t xml:space="preserve">tin </w:t>
      </w:r>
      <w:r w:rsidRPr="75E5B1CC" w:rsidR="09797962">
        <w:rPr>
          <w:b w:val="0"/>
          <w:bCs w:val="0"/>
          <w:sz w:val="22"/>
          <w:szCs w:val="22"/>
        </w:rPr>
        <w:t>về</w:t>
      </w:r>
      <w:r w:rsidRPr="75E5B1CC" w:rsidR="09797962">
        <w:rPr>
          <w:b w:val="0"/>
          <w:bCs w:val="0"/>
          <w:sz w:val="22"/>
          <w:szCs w:val="22"/>
        </w:rPr>
        <w:t xml:space="preserve"> </w:t>
      </w:r>
      <w:r w:rsidRPr="75E5B1CC" w:rsidR="09797962">
        <w:rPr>
          <w:b w:val="0"/>
          <w:bCs w:val="0"/>
          <w:sz w:val="22"/>
          <w:szCs w:val="22"/>
        </w:rPr>
        <w:t>tên</w:t>
      </w:r>
      <w:r w:rsidRPr="75E5B1CC" w:rsidR="09797962">
        <w:rPr>
          <w:b w:val="0"/>
          <w:bCs w:val="0"/>
          <w:sz w:val="22"/>
          <w:szCs w:val="22"/>
        </w:rPr>
        <w:t xml:space="preserve"> </w:t>
      </w:r>
      <w:r w:rsidRPr="75E5B1CC" w:rsidR="09797962">
        <w:rPr>
          <w:b w:val="0"/>
          <w:bCs w:val="0"/>
          <w:sz w:val="22"/>
          <w:szCs w:val="22"/>
        </w:rPr>
        <w:t>miền</w:t>
      </w:r>
      <w:r w:rsidRPr="75E5B1CC" w:rsidR="09797962">
        <w:rPr>
          <w:b w:val="0"/>
          <w:bCs w:val="0"/>
          <w:sz w:val="22"/>
          <w:szCs w:val="22"/>
        </w:rPr>
        <w:t xml:space="preserve"> </w:t>
      </w:r>
      <w:r w:rsidRPr="75E5B1CC" w:rsidR="09797962">
        <w:rPr>
          <w:b w:val="0"/>
          <w:bCs w:val="0"/>
          <w:sz w:val="22"/>
          <w:szCs w:val="22"/>
        </w:rPr>
        <w:t>của</w:t>
      </w:r>
      <w:r w:rsidRPr="75E5B1CC" w:rsidR="09797962">
        <w:rPr>
          <w:b w:val="0"/>
          <w:bCs w:val="0"/>
          <w:sz w:val="22"/>
          <w:szCs w:val="22"/>
        </w:rPr>
        <w:t xml:space="preserve"> </w:t>
      </w:r>
      <w:r w:rsidRPr="75E5B1CC" w:rsidR="09797962">
        <w:rPr>
          <w:b w:val="0"/>
          <w:bCs w:val="0"/>
          <w:sz w:val="22"/>
          <w:szCs w:val="22"/>
        </w:rPr>
        <w:t>máy</w:t>
      </w:r>
      <w:r w:rsidRPr="75E5B1CC" w:rsidR="09797962">
        <w:rPr>
          <w:b w:val="0"/>
          <w:bCs w:val="0"/>
          <w:sz w:val="22"/>
          <w:szCs w:val="22"/>
        </w:rPr>
        <w:t xml:space="preserve"> </w:t>
      </w:r>
      <w:r w:rsidRPr="75E5B1CC" w:rsidR="09797962">
        <w:rPr>
          <w:b w:val="0"/>
          <w:bCs w:val="0"/>
          <w:sz w:val="22"/>
          <w:szCs w:val="22"/>
        </w:rPr>
        <w:t>mục</w:t>
      </w:r>
      <w:r w:rsidRPr="75E5B1CC" w:rsidR="09797962">
        <w:rPr>
          <w:b w:val="0"/>
          <w:bCs w:val="0"/>
          <w:sz w:val="22"/>
          <w:szCs w:val="22"/>
        </w:rPr>
        <w:t xml:space="preserve"> </w:t>
      </w:r>
      <w:r w:rsidRPr="75E5B1CC" w:rsidR="09797962">
        <w:rPr>
          <w:b w:val="0"/>
          <w:bCs w:val="0"/>
          <w:sz w:val="22"/>
          <w:szCs w:val="22"/>
        </w:rPr>
        <w:t>tiêu</w:t>
      </w:r>
      <w:r w:rsidRPr="75E5B1CC" w:rsidR="09797962">
        <w:rPr>
          <w:b w:val="0"/>
          <w:bCs w:val="0"/>
          <w:sz w:val="22"/>
          <w:szCs w:val="22"/>
        </w:rPr>
        <w:t xml:space="preserve">, </w:t>
      </w:r>
      <w:r w:rsidRPr="75E5B1CC" w:rsidR="09797962">
        <w:rPr>
          <w:b w:val="0"/>
          <w:bCs w:val="0"/>
          <w:sz w:val="22"/>
          <w:szCs w:val="22"/>
        </w:rPr>
        <w:t>đó</w:t>
      </w:r>
      <w:r w:rsidRPr="75E5B1CC" w:rsidR="09797962">
        <w:rPr>
          <w:b w:val="0"/>
          <w:bCs w:val="0"/>
          <w:sz w:val="22"/>
          <w:szCs w:val="22"/>
        </w:rPr>
        <w:t xml:space="preserve"> </w:t>
      </w:r>
      <w:r w:rsidRPr="75E5B1CC" w:rsidR="09797962">
        <w:rPr>
          <w:b w:val="0"/>
          <w:bCs w:val="0"/>
          <w:sz w:val="22"/>
          <w:szCs w:val="22"/>
        </w:rPr>
        <w:t>là</w:t>
      </w:r>
      <w:r w:rsidRPr="75E5B1CC" w:rsidR="09797962">
        <w:rPr>
          <w:b w:val="0"/>
          <w:bCs w:val="0"/>
          <w:sz w:val="22"/>
          <w:szCs w:val="22"/>
        </w:rPr>
        <w:t xml:space="preserve"> </w:t>
      </w:r>
      <w:r w:rsidRPr="75E5B1CC" w:rsidR="023C103C">
        <w:rPr>
          <w:b w:val="1"/>
          <w:bCs w:val="1"/>
          <w:sz w:val="22"/>
          <w:szCs w:val="22"/>
        </w:rPr>
        <w:t>infinity.insec</w:t>
      </w:r>
      <w:r w:rsidRPr="75E5B1CC" w:rsidR="023C103C">
        <w:rPr>
          <w:b w:val="0"/>
          <w:bCs w:val="0"/>
          <w:sz w:val="22"/>
          <w:szCs w:val="22"/>
        </w:rPr>
        <w:t xml:space="preserve">, </w:t>
      </w:r>
      <w:r w:rsidRPr="75E5B1CC" w:rsidR="023C103C">
        <w:rPr>
          <w:b w:val="0"/>
          <w:bCs w:val="0"/>
          <w:sz w:val="22"/>
          <w:szCs w:val="22"/>
        </w:rPr>
        <w:t>em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sẽ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dựa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vào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thông</w:t>
      </w:r>
      <w:r w:rsidRPr="75E5B1CC" w:rsidR="5C21B36E">
        <w:rPr>
          <w:b w:val="0"/>
          <w:bCs w:val="0"/>
          <w:sz w:val="22"/>
          <w:szCs w:val="22"/>
        </w:rPr>
        <w:t xml:space="preserve"> tin </w:t>
      </w:r>
      <w:r w:rsidRPr="75E5B1CC" w:rsidR="5C21B36E">
        <w:rPr>
          <w:b w:val="0"/>
          <w:bCs w:val="0"/>
          <w:sz w:val="22"/>
          <w:szCs w:val="22"/>
        </w:rPr>
        <w:t>này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để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khai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thác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lỗ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hổng</w:t>
      </w:r>
      <w:r w:rsidRPr="75E5B1CC" w:rsidR="5C21B36E">
        <w:rPr>
          <w:b w:val="0"/>
          <w:bCs w:val="0"/>
          <w:sz w:val="22"/>
          <w:szCs w:val="22"/>
        </w:rPr>
        <w:t xml:space="preserve"> </w:t>
      </w:r>
      <w:r w:rsidRPr="75E5B1CC" w:rsidR="5C21B36E">
        <w:rPr>
          <w:b w:val="0"/>
          <w:bCs w:val="0"/>
          <w:sz w:val="22"/>
          <w:szCs w:val="22"/>
        </w:rPr>
        <w:t>tiếp</w:t>
      </w:r>
      <w:r w:rsidRPr="75E5B1CC" w:rsidR="5C21B36E">
        <w:rPr>
          <w:b w:val="0"/>
          <w:bCs w:val="0"/>
          <w:sz w:val="22"/>
          <w:szCs w:val="22"/>
        </w:rPr>
        <w:t xml:space="preserve"> theo</w:t>
      </w:r>
      <w:r w:rsidRPr="75E5B1CC" w:rsidR="023C103C">
        <w:rPr>
          <w:b w:val="0"/>
          <w:bCs w:val="0"/>
          <w:sz w:val="22"/>
          <w:szCs w:val="22"/>
        </w:rPr>
        <w:t>:</w:t>
      </w:r>
    </w:p>
    <w:p w:rsidR="68C1D5C1" w:rsidP="75E5B1CC" w:rsidRDefault="68C1D5C1" w14:paraId="4D3117C6" w14:textId="3CC2B141">
      <w:pPr>
        <w:pStyle w:val="Binhthng"/>
        <w:spacing w:before="240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5BDE758" wp14:editId="2A839D01">
                <wp:extent xmlns:wp="http://schemas.openxmlformats.org/drawingml/2006/wordprocessingDrawing" cx="5241925" cy="987425"/>
                <wp:effectExtent xmlns:wp="http://schemas.openxmlformats.org/drawingml/2006/wordprocessingDrawing" l="19050" t="0" r="0" b="3175"/>
                <wp:docPr xmlns:wp="http://schemas.openxmlformats.org/drawingml/2006/wordprocessingDrawing" id="701076103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41925" cy="987425"/>
                          <a:chOff x="0" y="0"/>
                          <a:chExt cx="5665470" cy="10674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14338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470" cy="10674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0" y="712787"/>
                            <a:ext cx="906780" cy="144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mc="http://schemas.openxmlformats.org/markup-compatibility/2006"/>
        </mc:AlternateContent>
      </w:r>
    </w:p>
    <w:p w:rsidR="023C103C" w:rsidP="75E5B1CC" w:rsidRDefault="023C103C" w14:paraId="446C1F20" w14:textId="206F09D8">
      <w:pPr>
        <w:pStyle w:val="oancuaDanhsach"/>
        <w:numPr>
          <w:ilvl w:val="0"/>
          <w:numId w:val="23"/>
        </w:numPr>
        <w:spacing w:before="240"/>
        <w:jc w:val="left"/>
        <w:rPr>
          <w:b w:val="0"/>
          <w:bCs w:val="0"/>
          <w:sz w:val="22"/>
          <w:szCs w:val="22"/>
        </w:rPr>
      </w:pPr>
      <w:r w:rsidRPr="75E5B1CC" w:rsidR="023C103C">
        <w:rPr>
          <w:sz w:val="22"/>
          <w:szCs w:val="22"/>
        </w:rPr>
        <w:t xml:space="preserve">Ở challenge </w:t>
      </w:r>
      <w:r w:rsidRPr="75E5B1CC" w:rsidR="023C103C">
        <w:rPr>
          <w:sz w:val="22"/>
          <w:szCs w:val="22"/>
        </w:rPr>
        <w:t>này</w:t>
      </w:r>
      <w:r w:rsidRPr="75E5B1CC" w:rsidR="023C103C">
        <w:rPr>
          <w:sz w:val="22"/>
          <w:szCs w:val="22"/>
        </w:rPr>
        <w:t xml:space="preserve">, </w:t>
      </w:r>
      <w:r w:rsidRPr="75E5B1CC" w:rsidR="023C103C">
        <w:rPr>
          <w:sz w:val="22"/>
          <w:szCs w:val="22"/>
        </w:rPr>
        <w:t>em</w:t>
      </w:r>
      <w:r w:rsidRPr="75E5B1CC" w:rsidR="023C103C">
        <w:rPr>
          <w:sz w:val="22"/>
          <w:szCs w:val="22"/>
        </w:rPr>
        <w:t xml:space="preserve"> </w:t>
      </w:r>
      <w:r w:rsidRPr="75E5B1CC" w:rsidR="023C103C">
        <w:rPr>
          <w:sz w:val="22"/>
          <w:szCs w:val="22"/>
        </w:rPr>
        <w:t>sẽ</w:t>
      </w:r>
      <w:r w:rsidRPr="75E5B1CC" w:rsidR="023C103C">
        <w:rPr>
          <w:sz w:val="22"/>
          <w:szCs w:val="22"/>
        </w:rPr>
        <w:t xml:space="preserve"> </w:t>
      </w:r>
      <w:r w:rsidRPr="75E5B1CC" w:rsidR="023C103C">
        <w:rPr>
          <w:sz w:val="22"/>
          <w:szCs w:val="22"/>
        </w:rPr>
        <w:t>sử</w:t>
      </w:r>
      <w:r w:rsidRPr="75E5B1CC" w:rsidR="023C103C">
        <w:rPr>
          <w:sz w:val="22"/>
          <w:szCs w:val="22"/>
        </w:rPr>
        <w:t xml:space="preserve"> </w:t>
      </w:r>
      <w:r w:rsidRPr="75E5B1CC" w:rsidR="023C103C">
        <w:rPr>
          <w:sz w:val="22"/>
          <w:szCs w:val="22"/>
        </w:rPr>
        <w:t>dụng</w:t>
      </w:r>
      <w:r w:rsidRPr="75E5B1CC" w:rsidR="023C103C">
        <w:rPr>
          <w:sz w:val="22"/>
          <w:szCs w:val="22"/>
        </w:rPr>
        <w:t xml:space="preserve"> </w:t>
      </w:r>
      <w:r w:rsidRPr="75E5B1CC" w:rsidR="023C103C">
        <w:rPr>
          <w:b w:val="1"/>
          <w:bCs w:val="1"/>
          <w:sz w:val="22"/>
          <w:szCs w:val="22"/>
        </w:rPr>
        <w:t xml:space="preserve">dig </w:t>
      </w:r>
      <w:r w:rsidRPr="75E5B1CC" w:rsidR="023C103C">
        <w:rPr>
          <w:b w:val="0"/>
          <w:bCs w:val="0"/>
          <w:sz w:val="22"/>
          <w:szCs w:val="22"/>
        </w:rPr>
        <w:t xml:space="preserve">- </w:t>
      </w:r>
      <w:r w:rsidRPr="75E5B1CC" w:rsidR="023C103C">
        <w:rPr>
          <w:b w:val="0"/>
          <w:bCs w:val="0"/>
          <w:sz w:val="22"/>
          <w:szCs w:val="22"/>
        </w:rPr>
        <w:t>là</w:t>
      </w:r>
      <w:r w:rsidRPr="75E5B1CC" w:rsidR="023C103C">
        <w:rPr>
          <w:b w:val="0"/>
          <w:bCs w:val="0"/>
          <w:sz w:val="22"/>
          <w:szCs w:val="22"/>
        </w:rPr>
        <w:t xml:space="preserve"> </w:t>
      </w:r>
      <w:r w:rsidRPr="75E5B1CC" w:rsidR="023C103C">
        <w:rPr>
          <w:b w:val="0"/>
          <w:bCs w:val="0"/>
          <w:sz w:val="22"/>
          <w:szCs w:val="22"/>
        </w:rPr>
        <w:t>một</w:t>
      </w:r>
      <w:r w:rsidRPr="75E5B1CC" w:rsidR="023C103C">
        <w:rPr>
          <w:b w:val="0"/>
          <w:bCs w:val="0"/>
          <w:sz w:val="22"/>
          <w:szCs w:val="22"/>
        </w:rPr>
        <w:t xml:space="preserve"> </w:t>
      </w:r>
      <w:r w:rsidRPr="75E5B1CC" w:rsidR="7202CBD2">
        <w:rPr>
          <w:b w:val="0"/>
          <w:bCs w:val="0"/>
          <w:sz w:val="22"/>
          <w:szCs w:val="22"/>
        </w:rPr>
        <w:t>câu</w:t>
      </w:r>
      <w:r w:rsidRPr="75E5B1CC" w:rsidR="7202CBD2">
        <w:rPr>
          <w:b w:val="0"/>
          <w:bCs w:val="0"/>
          <w:sz w:val="22"/>
          <w:szCs w:val="22"/>
        </w:rPr>
        <w:t xml:space="preserve"> </w:t>
      </w:r>
      <w:r w:rsidRPr="75E5B1CC" w:rsidR="7202CBD2">
        <w:rPr>
          <w:b w:val="0"/>
          <w:bCs w:val="0"/>
          <w:sz w:val="22"/>
          <w:szCs w:val="22"/>
        </w:rPr>
        <w:t>lệnh</w:t>
      </w:r>
      <w:r w:rsidRPr="75E5B1CC" w:rsidR="7202CBD2">
        <w:rPr>
          <w:b w:val="0"/>
          <w:bCs w:val="0"/>
          <w:sz w:val="22"/>
          <w:szCs w:val="22"/>
        </w:rPr>
        <w:t xml:space="preserve"> </w:t>
      </w:r>
      <w:r w:rsidRPr="75E5B1CC" w:rsidR="7202CBD2">
        <w:rPr>
          <w:b w:val="0"/>
          <w:bCs w:val="0"/>
          <w:sz w:val="22"/>
          <w:szCs w:val="22"/>
        </w:rPr>
        <w:t>dùng</w:t>
      </w:r>
      <w:r w:rsidRPr="75E5B1CC" w:rsidR="7202CBD2">
        <w:rPr>
          <w:b w:val="0"/>
          <w:bCs w:val="0"/>
          <w:sz w:val="22"/>
          <w:szCs w:val="22"/>
        </w:rPr>
        <w:t xml:space="preserve"> </w:t>
      </w:r>
      <w:r w:rsidRPr="75E5B1CC" w:rsidR="7202CBD2">
        <w:rPr>
          <w:b w:val="0"/>
          <w:bCs w:val="0"/>
          <w:sz w:val="22"/>
          <w:szCs w:val="22"/>
        </w:rPr>
        <w:t>để</w:t>
      </w:r>
      <w:r w:rsidRPr="75E5B1CC" w:rsidR="7202CBD2">
        <w:rPr>
          <w:b w:val="0"/>
          <w:bCs w:val="0"/>
          <w:sz w:val="22"/>
          <w:szCs w:val="22"/>
        </w:rPr>
        <w:t xml:space="preserve"> </w:t>
      </w:r>
      <w:r w:rsidRPr="75E5B1CC" w:rsidR="7202CBD2">
        <w:rPr>
          <w:b w:val="0"/>
          <w:bCs w:val="0"/>
          <w:sz w:val="22"/>
          <w:szCs w:val="22"/>
        </w:rPr>
        <w:t>tra</w:t>
      </w:r>
      <w:r w:rsidRPr="75E5B1CC" w:rsidR="7202CBD2">
        <w:rPr>
          <w:b w:val="0"/>
          <w:bCs w:val="0"/>
          <w:sz w:val="22"/>
          <w:szCs w:val="22"/>
        </w:rPr>
        <w:t xml:space="preserve"> </w:t>
      </w:r>
      <w:r w:rsidRPr="75E5B1CC" w:rsidR="7202CBD2">
        <w:rPr>
          <w:b w:val="0"/>
          <w:bCs w:val="0"/>
          <w:sz w:val="22"/>
          <w:szCs w:val="22"/>
        </w:rPr>
        <w:t>cứu</w:t>
      </w:r>
      <w:r w:rsidRPr="75E5B1CC" w:rsidR="7202CBD2">
        <w:rPr>
          <w:b w:val="0"/>
          <w:bCs w:val="0"/>
          <w:sz w:val="22"/>
          <w:szCs w:val="22"/>
        </w:rPr>
        <w:t xml:space="preserve"> </w:t>
      </w:r>
      <w:r w:rsidRPr="75E5B1CC" w:rsidR="7202CBD2">
        <w:rPr>
          <w:b w:val="0"/>
          <w:bCs w:val="0"/>
          <w:sz w:val="22"/>
          <w:szCs w:val="22"/>
        </w:rPr>
        <w:t>thông</w:t>
      </w:r>
      <w:r w:rsidRPr="75E5B1CC" w:rsidR="7202CBD2">
        <w:rPr>
          <w:b w:val="0"/>
          <w:bCs w:val="0"/>
          <w:sz w:val="22"/>
          <w:szCs w:val="22"/>
        </w:rPr>
        <w:t xml:space="preserve"> tin DNS. </w:t>
      </w:r>
      <w:r w:rsidRPr="75E5B1CC" w:rsidR="3A27091A">
        <w:rPr>
          <w:b w:val="0"/>
          <w:bCs w:val="0"/>
          <w:sz w:val="22"/>
          <w:szCs w:val="22"/>
        </w:rPr>
        <w:t>Cú</w:t>
      </w:r>
      <w:r w:rsidRPr="75E5B1CC" w:rsidR="3A27091A">
        <w:rPr>
          <w:b w:val="0"/>
          <w:bCs w:val="0"/>
          <w:sz w:val="22"/>
          <w:szCs w:val="22"/>
        </w:rPr>
        <w:t xml:space="preserve"> </w:t>
      </w:r>
      <w:r w:rsidRPr="75E5B1CC" w:rsidR="3A27091A">
        <w:rPr>
          <w:b w:val="0"/>
          <w:bCs w:val="0"/>
          <w:sz w:val="22"/>
          <w:szCs w:val="22"/>
        </w:rPr>
        <w:t>pháp</w:t>
      </w:r>
      <w:r w:rsidRPr="75E5B1CC" w:rsidR="3A27091A">
        <w:rPr>
          <w:b w:val="0"/>
          <w:bCs w:val="0"/>
          <w:sz w:val="22"/>
          <w:szCs w:val="22"/>
        </w:rPr>
        <w:t xml:space="preserve"> </w:t>
      </w:r>
      <w:r w:rsidRPr="75E5B1CC" w:rsidR="3A27091A">
        <w:rPr>
          <w:b w:val="0"/>
          <w:bCs w:val="0"/>
          <w:sz w:val="22"/>
          <w:szCs w:val="22"/>
        </w:rPr>
        <w:t>cơ</w:t>
      </w:r>
      <w:r w:rsidRPr="75E5B1CC" w:rsidR="3A27091A">
        <w:rPr>
          <w:b w:val="0"/>
          <w:bCs w:val="0"/>
          <w:sz w:val="22"/>
          <w:szCs w:val="22"/>
        </w:rPr>
        <w:t xml:space="preserve"> </w:t>
      </w:r>
      <w:r w:rsidRPr="75E5B1CC" w:rsidR="3A27091A">
        <w:rPr>
          <w:b w:val="0"/>
          <w:bCs w:val="0"/>
          <w:sz w:val="22"/>
          <w:szCs w:val="22"/>
        </w:rPr>
        <w:t>bản</w:t>
      </w:r>
      <w:r w:rsidRPr="75E5B1CC" w:rsidR="3A27091A">
        <w:rPr>
          <w:b w:val="0"/>
          <w:bCs w:val="0"/>
          <w:sz w:val="22"/>
          <w:szCs w:val="22"/>
        </w:rPr>
        <w:t xml:space="preserve"> </w:t>
      </w:r>
      <w:r w:rsidRPr="75E5B1CC" w:rsidR="3A27091A">
        <w:rPr>
          <w:b w:val="0"/>
          <w:bCs w:val="0"/>
          <w:sz w:val="22"/>
          <w:szCs w:val="22"/>
        </w:rPr>
        <w:t>nhất</w:t>
      </w:r>
      <w:r w:rsidRPr="75E5B1CC" w:rsidR="3A27091A">
        <w:rPr>
          <w:b w:val="0"/>
          <w:bCs w:val="0"/>
          <w:sz w:val="22"/>
          <w:szCs w:val="22"/>
        </w:rPr>
        <w:t xml:space="preserve"> </w:t>
      </w:r>
      <w:r w:rsidRPr="75E5B1CC" w:rsidR="3A27091A">
        <w:rPr>
          <w:b w:val="0"/>
          <w:bCs w:val="0"/>
          <w:sz w:val="22"/>
          <w:szCs w:val="22"/>
        </w:rPr>
        <w:t>là</w:t>
      </w:r>
      <w:r w:rsidRPr="75E5B1CC" w:rsidR="3A27091A">
        <w:rPr>
          <w:b w:val="0"/>
          <w:bCs w:val="0"/>
          <w:sz w:val="22"/>
          <w:szCs w:val="22"/>
        </w:rPr>
        <w:t xml:space="preserve">: </w:t>
      </w:r>
      <w:r w:rsidRPr="75E5B1CC" w:rsidR="3A27091A">
        <w:rPr>
          <w:b w:val="1"/>
          <w:bCs w:val="1"/>
          <w:sz w:val="22"/>
          <w:szCs w:val="22"/>
        </w:rPr>
        <w:t>dig &lt;domainnames&gt;</w:t>
      </w:r>
    </w:p>
    <w:p w:rsidR="3A27091A" w:rsidP="75E5B1CC" w:rsidRDefault="3A27091A" w14:paraId="67EBDE6D" w14:textId="1C93C3D8">
      <w:pPr>
        <w:pStyle w:val="Binhthng"/>
        <w:spacing w:before="240"/>
        <w:ind w:left="0"/>
        <w:jc w:val="center"/>
      </w:pPr>
      <w:r w:rsidR="3A27091A">
        <w:drawing>
          <wp:inline wp14:editId="466A542B" wp14:anchorId="387B9F70">
            <wp:extent cx="4572000" cy="2257425"/>
            <wp:effectExtent l="0" t="0" r="0" b="0"/>
            <wp:docPr id="316560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6b3291669c4b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27091A" w:rsidP="75E5B1CC" w:rsidRDefault="3A27091A" w14:paraId="426ABE96" w14:textId="21E6A260">
      <w:pPr>
        <w:pStyle w:val="Binhthng"/>
        <w:spacing w:before="240"/>
        <w:ind w:left="0"/>
        <w:jc w:val="left"/>
      </w:pPr>
      <w:r w:rsidR="3A27091A">
        <w:rPr/>
        <w:t xml:space="preserve">Sau </w:t>
      </w:r>
      <w:r w:rsidR="3A27091A">
        <w:rPr/>
        <w:t>khi</w:t>
      </w:r>
      <w:r w:rsidR="3A27091A">
        <w:rPr/>
        <w:t xml:space="preserve"> </w:t>
      </w:r>
      <w:r w:rsidR="3A27091A">
        <w:rPr/>
        <w:t>thực</w:t>
      </w:r>
      <w:r w:rsidR="3A27091A">
        <w:rPr/>
        <w:t xml:space="preserve"> </w:t>
      </w:r>
      <w:r w:rsidR="3A27091A">
        <w:rPr/>
        <w:t>thi</w:t>
      </w:r>
      <w:r w:rsidR="3A27091A">
        <w:rPr/>
        <w:t xml:space="preserve"> </w:t>
      </w:r>
      <w:r w:rsidR="3A27091A">
        <w:rPr/>
        <w:t>câu</w:t>
      </w:r>
      <w:r w:rsidR="3A27091A">
        <w:rPr/>
        <w:t xml:space="preserve"> </w:t>
      </w:r>
      <w:r w:rsidR="3A27091A">
        <w:rPr/>
        <w:t>lệnh</w:t>
      </w:r>
      <w:r w:rsidR="3A27091A">
        <w:rPr/>
        <w:t xml:space="preserve">, </w:t>
      </w:r>
      <w:r w:rsidR="3A27091A">
        <w:rPr/>
        <w:t>thông</w:t>
      </w:r>
      <w:r w:rsidR="3A27091A">
        <w:rPr/>
        <w:t xml:space="preserve"> tin </w:t>
      </w:r>
      <w:r w:rsidR="3A27091A">
        <w:rPr/>
        <w:t>về</w:t>
      </w:r>
      <w:r w:rsidR="3A27091A">
        <w:rPr/>
        <w:t xml:space="preserve"> DNS </w:t>
      </w:r>
      <w:r w:rsidR="3A27091A">
        <w:rPr/>
        <w:t>sẽ</w:t>
      </w:r>
      <w:r w:rsidR="3A27091A">
        <w:rPr/>
        <w:t xml:space="preserve"> </w:t>
      </w:r>
      <w:r w:rsidR="3A27091A">
        <w:rPr/>
        <w:t>được</w:t>
      </w:r>
      <w:r w:rsidR="3A27091A">
        <w:rPr/>
        <w:t xml:space="preserve"> </w:t>
      </w:r>
      <w:r w:rsidR="3A27091A">
        <w:rPr/>
        <w:t>trình</w:t>
      </w:r>
      <w:r w:rsidR="3A27091A">
        <w:rPr/>
        <w:t xml:space="preserve"> </w:t>
      </w:r>
      <w:r w:rsidR="3A27091A">
        <w:rPr/>
        <w:t>bày</w:t>
      </w:r>
      <w:r w:rsidR="3A27091A">
        <w:rPr/>
        <w:t xml:space="preserve"> </w:t>
      </w:r>
      <w:r w:rsidR="3A27091A">
        <w:rPr/>
        <w:t>dưới</w:t>
      </w:r>
      <w:r w:rsidR="3A27091A">
        <w:rPr/>
        <w:t xml:space="preserve"> </w:t>
      </w:r>
      <w:r w:rsidR="3A27091A">
        <w:rPr/>
        <w:t>dạng</w:t>
      </w:r>
      <w:r w:rsidR="3A27091A">
        <w:rPr/>
        <w:t xml:space="preserve"> </w:t>
      </w:r>
      <w:r w:rsidR="3D433D5C">
        <w:rPr/>
        <w:t>các</w:t>
      </w:r>
      <w:r w:rsidR="3D433D5C">
        <w:rPr/>
        <w:t xml:space="preserve"> </w:t>
      </w:r>
      <w:r w:rsidR="3D433D5C">
        <w:rPr/>
        <w:t>dòng</w:t>
      </w:r>
      <w:r w:rsidR="3D433D5C">
        <w:rPr/>
        <w:t xml:space="preserve"> </w:t>
      </w:r>
      <w:r w:rsidR="3D433D5C">
        <w:rPr/>
        <w:t>thông</w:t>
      </w:r>
      <w:r w:rsidR="3D433D5C">
        <w:rPr/>
        <w:t xml:space="preserve"> tin </w:t>
      </w:r>
      <w:r w:rsidR="3D433D5C">
        <w:rPr/>
        <w:t>để</w:t>
      </w:r>
      <w:r w:rsidR="3D433D5C">
        <w:rPr/>
        <w:t xml:space="preserve"> </w:t>
      </w:r>
      <w:r w:rsidR="3D433D5C">
        <w:rPr/>
        <w:t>người</w:t>
      </w:r>
      <w:r w:rsidR="3D433D5C">
        <w:rPr/>
        <w:t xml:space="preserve"> </w:t>
      </w:r>
      <w:r w:rsidR="3D433D5C">
        <w:rPr/>
        <w:t>dùng</w:t>
      </w:r>
      <w:r w:rsidR="3D433D5C">
        <w:rPr/>
        <w:t xml:space="preserve"> </w:t>
      </w:r>
      <w:r w:rsidR="3D433D5C">
        <w:rPr/>
        <w:t>có</w:t>
      </w:r>
      <w:r w:rsidR="3D433D5C">
        <w:rPr/>
        <w:t xml:space="preserve"> </w:t>
      </w:r>
      <w:r w:rsidR="3D433D5C">
        <w:rPr/>
        <w:t>thể</w:t>
      </w:r>
      <w:r w:rsidR="3D433D5C">
        <w:rPr/>
        <w:t xml:space="preserve"> </w:t>
      </w:r>
      <w:r w:rsidR="3D433D5C">
        <w:rPr/>
        <w:t>truy</w:t>
      </w:r>
      <w:r w:rsidR="3D433D5C">
        <w:rPr/>
        <w:t xml:space="preserve"> </w:t>
      </w:r>
      <w:r w:rsidR="3D433D5C">
        <w:rPr/>
        <w:t>vấn</w:t>
      </w:r>
      <w:r w:rsidR="3D433D5C">
        <w:rPr/>
        <w:t xml:space="preserve">. </w:t>
      </w:r>
      <w:r w:rsidR="1C7B5049">
        <w:rPr/>
        <w:t>Những</w:t>
      </w:r>
      <w:r w:rsidR="1C7B5049">
        <w:rPr/>
        <w:t xml:space="preserve"> </w:t>
      </w:r>
      <w:r w:rsidR="1C7B5049">
        <w:rPr/>
        <w:t>thông</w:t>
      </w:r>
      <w:r w:rsidR="1C7B5049">
        <w:rPr/>
        <w:t xml:space="preserve"> tin </w:t>
      </w:r>
      <w:r w:rsidR="1C7B5049">
        <w:rPr/>
        <w:t>đáng</w:t>
      </w:r>
      <w:r w:rsidR="1C7B5049">
        <w:rPr/>
        <w:t xml:space="preserve"> </w:t>
      </w:r>
      <w:r w:rsidR="1C7B5049">
        <w:rPr/>
        <w:t>chú</w:t>
      </w:r>
      <w:r w:rsidR="1C7B5049">
        <w:rPr/>
        <w:t xml:space="preserve"> ý </w:t>
      </w:r>
      <w:r w:rsidR="1C7B5049">
        <w:rPr/>
        <w:t>của</w:t>
      </w:r>
      <w:r w:rsidR="1C7B5049">
        <w:rPr/>
        <w:t xml:space="preserve"> kết quả </w:t>
      </w:r>
      <w:r w:rsidR="1C7B5049">
        <w:rPr/>
        <w:t>là</w:t>
      </w:r>
      <w:r w:rsidR="1C7B5049">
        <w:rPr/>
        <w:t>:</w:t>
      </w:r>
    </w:p>
    <w:p w:rsidR="1C7B5049" w:rsidP="75E5B1CC" w:rsidRDefault="1C7B5049" w14:paraId="59F63E9A" w14:textId="00D94AB9">
      <w:pPr>
        <w:pStyle w:val="oancuaDanhsach"/>
        <w:numPr>
          <w:ilvl w:val="0"/>
          <w:numId w:val="24"/>
        </w:numPr>
        <w:spacing w:before="240"/>
        <w:jc w:val="left"/>
        <w:rPr>
          <w:sz w:val="22"/>
          <w:szCs w:val="22"/>
        </w:rPr>
      </w:pPr>
      <w:r w:rsidRPr="75E5B1CC" w:rsidR="1C7B5049">
        <w:rPr>
          <w:sz w:val="22"/>
          <w:szCs w:val="22"/>
        </w:rPr>
        <w:t>QUESTION SECTION:</w:t>
      </w:r>
      <w:r w:rsidRPr="75E5B1CC" w:rsidR="3D5FEBDA">
        <w:rPr>
          <w:sz w:val="22"/>
          <w:szCs w:val="22"/>
        </w:rPr>
        <w:t xml:space="preserve"> </w:t>
      </w:r>
      <w:r w:rsidRPr="75E5B1CC" w:rsidR="3D5FEBDA">
        <w:rPr>
          <w:sz w:val="22"/>
          <w:szCs w:val="22"/>
        </w:rPr>
        <w:t>hiển</w:t>
      </w:r>
      <w:r w:rsidRPr="75E5B1CC" w:rsidR="3D5FEBDA">
        <w:rPr>
          <w:sz w:val="22"/>
          <w:szCs w:val="22"/>
        </w:rPr>
        <w:t xml:space="preserve"> </w:t>
      </w:r>
      <w:r w:rsidRPr="75E5B1CC" w:rsidR="3D5FEBDA">
        <w:rPr>
          <w:sz w:val="22"/>
          <w:szCs w:val="22"/>
        </w:rPr>
        <w:t>thị</w:t>
      </w:r>
      <w:r w:rsidRPr="75E5B1CC" w:rsidR="3D5FEBDA">
        <w:rPr>
          <w:sz w:val="22"/>
          <w:szCs w:val="22"/>
        </w:rPr>
        <w:t xml:space="preserve"> </w:t>
      </w:r>
      <w:r w:rsidRPr="75E5B1CC" w:rsidR="3D5FEBDA">
        <w:rPr>
          <w:sz w:val="22"/>
          <w:szCs w:val="22"/>
        </w:rPr>
        <w:t>nội</w:t>
      </w:r>
      <w:r w:rsidRPr="75E5B1CC" w:rsidR="3D5FEBDA">
        <w:rPr>
          <w:sz w:val="22"/>
          <w:szCs w:val="22"/>
        </w:rPr>
        <w:t xml:space="preserve"> dung </w:t>
      </w:r>
      <w:r w:rsidRPr="75E5B1CC" w:rsidR="3D5FEBDA">
        <w:rPr>
          <w:sz w:val="22"/>
          <w:szCs w:val="22"/>
        </w:rPr>
        <w:t>truy</w:t>
      </w:r>
      <w:r w:rsidRPr="75E5B1CC" w:rsidR="3D5FEBDA">
        <w:rPr>
          <w:sz w:val="22"/>
          <w:szCs w:val="22"/>
        </w:rPr>
        <w:t xml:space="preserve"> </w:t>
      </w:r>
      <w:r w:rsidRPr="75E5B1CC" w:rsidR="3D5FEBDA">
        <w:rPr>
          <w:sz w:val="22"/>
          <w:szCs w:val="22"/>
        </w:rPr>
        <w:t>vấn</w:t>
      </w:r>
      <w:r w:rsidRPr="75E5B1CC" w:rsidR="3D5FEBDA">
        <w:rPr>
          <w:sz w:val="22"/>
          <w:szCs w:val="22"/>
        </w:rPr>
        <w:t xml:space="preserve"> </w:t>
      </w:r>
      <w:r w:rsidRPr="75E5B1CC" w:rsidR="3D5FEBDA">
        <w:rPr>
          <w:sz w:val="22"/>
          <w:szCs w:val="22"/>
        </w:rPr>
        <w:t>của</w:t>
      </w:r>
      <w:r w:rsidRPr="75E5B1CC" w:rsidR="3D5FEBDA">
        <w:rPr>
          <w:sz w:val="22"/>
          <w:szCs w:val="22"/>
        </w:rPr>
        <w:t xml:space="preserve"> </w:t>
      </w:r>
      <w:r w:rsidRPr="75E5B1CC" w:rsidR="3D5FEBDA">
        <w:rPr>
          <w:sz w:val="22"/>
          <w:szCs w:val="22"/>
        </w:rPr>
        <w:t>chúng</w:t>
      </w:r>
      <w:r w:rsidRPr="75E5B1CC" w:rsidR="3D5FEBDA">
        <w:rPr>
          <w:sz w:val="22"/>
          <w:szCs w:val="22"/>
        </w:rPr>
        <w:t xml:space="preserve"> ta.</w:t>
      </w:r>
    </w:p>
    <w:p w:rsidR="1C7B5049" w:rsidP="75E5B1CC" w:rsidRDefault="1C7B5049" w14:paraId="55997EEF" w14:textId="514FDB9C">
      <w:pPr>
        <w:pStyle w:val="oancuaDanhsach"/>
        <w:numPr>
          <w:ilvl w:val="0"/>
          <w:numId w:val="24"/>
        </w:numPr>
        <w:spacing w:before="240"/>
        <w:jc w:val="left"/>
        <w:rPr>
          <w:sz w:val="22"/>
          <w:szCs w:val="22"/>
        </w:rPr>
      </w:pPr>
      <w:r w:rsidRPr="75E5B1CC" w:rsidR="1C7B5049">
        <w:rPr>
          <w:sz w:val="22"/>
          <w:szCs w:val="22"/>
        </w:rPr>
        <w:t>ANSWER SECTION:</w:t>
      </w:r>
      <w:r w:rsidRPr="75E5B1CC" w:rsidR="1A786F73">
        <w:rPr>
          <w:sz w:val="22"/>
          <w:szCs w:val="22"/>
        </w:rPr>
        <w:t xml:space="preserve"> </w:t>
      </w:r>
      <w:r w:rsidRPr="75E5B1CC" w:rsidR="1A786F73">
        <w:rPr>
          <w:sz w:val="22"/>
          <w:szCs w:val="22"/>
        </w:rPr>
        <w:t>chứa</w:t>
      </w:r>
      <w:r w:rsidRPr="75E5B1CC" w:rsidR="1A786F73">
        <w:rPr>
          <w:sz w:val="22"/>
          <w:szCs w:val="22"/>
        </w:rPr>
        <w:t xml:space="preserve"> </w:t>
      </w:r>
      <w:r w:rsidRPr="75E5B1CC" w:rsidR="1A786F73">
        <w:rPr>
          <w:sz w:val="22"/>
          <w:szCs w:val="22"/>
        </w:rPr>
        <w:t>câu</w:t>
      </w:r>
      <w:r w:rsidRPr="75E5B1CC" w:rsidR="1A786F73">
        <w:rPr>
          <w:sz w:val="22"/>
          <w:szCs w:val="22"/>
        </w:rPr>
        <w:t xml:space="preserve"> </w:t>
      </w:r>
      <w:r w:rsidRPr="75E5B1CC" w:rsidR="1A786F73">
        <w:rPr>
          <w:sz w:val="22"/>
          <w:szCs w:val="22"/>
        </w:rPr>
        <w:t>trả</w:t>
      </w:r>
      <w:r w:rsidRPr="75E5B1CC" w:rsidR="1A786F73">
        <w:rPr>
          <w:sz w:val="22"/>
          <w:szCs w:val="22"/>
        </w:rPr>
        <w:t xml:space="preserve"> </w:t>
      </w:r>
      <w:r w:rsidRPr="75E5B1CC" w:rsidR="1A786F73">
        <w:rPr>
          <w:sz w:val="22"/>
          <w:szCs w:val="22"/>
        </w:rPr>
        <w:t>lời</w:t>
      </w:r>
      <w:r w:rsidRPr="75E5B1CC" w:rsidR="1A786F73">
        <w:rPr>
          <w:sz w:val="22"/>
          <w:szCs w:val="22"/>
        </w:rPr>
        <w:t xml:space="preserve"> </w:t>
      </w:r>
      <w:r w:rsidRPr="75E5B1CC" w:rsidR="1A786F73">
        <w:rPr>
          <w:sz w:val="22"/>
          <w:szCs w:val="22"/>
        </w:rPr>
        <w:t>cho</w:t>
      </w:r>
      <w:r w:rsidRPr="75E5B1CC" w:rsidR="1A786F73">
        <w:rPr>
          <w:sz w:val="22"/>
          <w:szCs w:val="22"/>
        </w:rPr>
        <w:t xml:space="preserve"> </w:t>
      </w:r>
      <w:r w:rsidRPr="75E5B1CC" w:rsidR="1A786F73">
        <w:rPr>
          <w:sz w:val="22"/>
          <w:szCs w:val="22"/>
        </w:rPr>
        <w:t>câu</w:t>
      </w:r>
      <w:r w:rsidRPr="75E5B1CC" w:rsidR="1A786F73">
        <w:rPr>
          <w:sz w:val="22"/>
          <w:szCs w:val="22"/>
        </w:rPr>
        <w:t xml:space="preserve"> </w:t>
      </w:r>
      <w:r w:rsidRPr="75E5B1CC" w:rsidR="1A786F73">
        <w:rPr>
          <w:sz w:val="22"/>
          <w:szCs w:val="22"/>
        </w:rPr>
        <w:t>truy</w:t>
      </w:r>
      <w:r w:rsidRPr="75E5B1CC" w:rsidR="1A786F73">
        <w:rPr>
          <w:sz w:val="22"/>
          <w:szCs w:val="22"/>
        </w:rPr>
        <w:t xml:space="preserve"> </w:t>
      </w:r>
      <w:r w:rsidRPr="75E5B1CC" w:rsidR="1A786F73">
        <w:rPr>
          <w:sz w:val="22"/>
          <w:szCs w:val="22"/>
        </w:rPr>
        <w:t>vấn</w:t>
      </w:r>
      <w:r w:rsidRPr="75E5B1CC" w:rsidR="1A786F73">
        <w:rPr>
          <w:sz w:val="22"/>
          <w:szCs w:val="22"/>
        </w:rPr>
        <w:t>.</w:t>
      </w:r>
    </w:p>
    <w:p w:rsidR="54DC3932" w:rsidP="75E5B1CC" w:rsidRDefault="54DC3932" w14:paraId="114E5EEC" w14:textId="3A64F74F">
      <w:pPr>
        <w:pStyle w:val="oancuaDanhsach"/>
        <w:numPr>
          <w:ilvl w:val="0"/>
          <w:numId w:val="24"/>
        </w:numPr>
        <w:spacing w:before="240"/>
        <w:jc w:val="left"/>
        <w:rPr>
          <w:sz w:val="22"/>
          <w:szCs w:val="22"/>
        </w:rPr>
      </w:pPr>
      <w:r w:rsidRPr="75E5B1CC" w:rsidR="54DC3932">
        <w:rPr>
          <w:sz w:val="22"/>
          <w:szCs w:val="22"/>
        </w:rPr>
        <w:t>STATUS:</w:t>
      </w:r>
      <w:r w:rsidRPr="75E5B1CC" w:rsidR="47DFCFA8">
        <w:rPr>
          <w:sz w:val="22"/>
          <w:szCs w:val="22"/>
        </w:rPr>
        <w:t xml:space="preserve"> bao </w:t>
      </w:r>
      <w:r w:rsidRPr="75E5B1CC" w:rsidR="47DFCFA8">
        <w:rPr>
          <w:sz w:val="22"/>
          <w:szCs w:val="22"/>
        </w:rPr>
        <w:t>gồm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thời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gian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thực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hiện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truy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vấn</w:t>
      </w:r>
      <w:r w:rsidRPr="75E5B1CC" w:rsidR="47DFCFA8">
        <w:rPr>
          <w:sz w:val="22"/>
          <w:szCs w:val="22"/>
        </w:rPr>
        <w:t xml:space="preserve">, </w:t>
      </w:r>
      <w:r w:rsidRPr="75E5B1CC" w:rsidR="47DFCFA8">
        <w:rPr>
          <w:sz w:val="22"/>
          <w:szCs w:val="22"/>
        </w:rPr>
        <w:t>thời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gian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phản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hồi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và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kích</w:t>
      </w:r>
      <w:r w:rsidRPr="75E5B1CC" w:rsidR="47DFCFA8">
        <w:rPr>
          <w:sz w:val="22"/>
          <w:szCs w:val="22"/>
        </w:rPr>
        <w:t xml:space="preserve"> </w:t>
      </w:r>
      <w:r w:rsidRPr="75E5B1CC" w:rsidR="47DFCFA8">
        <w:rPr>
          <w:sz w:val="22"/>
          <w:szCs w:val="22"/>
        </w:rPr>
        <w:t>thước</w:t>
      </w:r>
      <w:r w:rsidRPr="75E5B1CC" w:rsidR="47DFCFA8">
        <w:rPr>
          <w:sz w:val="22"/>
          <w:szCs w:val="22"/>
        </w:rPr>
        <w:t xml:space="preserve"> </w:t>
      </w:r>
      <w:r w:rsidRPr="75E5B1CC" w:rsidR="0BEB3EC7">
        <w:rPr>
          <w:sz w:val="22"/>
          <w:szCs w:val="22"/>
        </w:rPr>
        <w:t>của</w:t>
      </w:r>
      <w:r w:rsidRPr="75E5B1CC" w:rsidR="0BEB3EC7">
        <w:rPr>
          <w:sz w:val="22"/>
          <w:szCs w:val="22"/>
        </w:rPr>
        <w:t xml:space="preserve"> </w:t>
      </w:r>
      <w:r w:rsidRPr="75E5B1CC" w:rsidR="0BEB3EC7">
        <w:rPr>
          <w:sz w:val="22"/>
          <w:szCs w:val="22"/>
        </w:rPr>
        <w:t>gói</w:t>
      </w:r>
      <w:r w:rsidRPr="75E5B1CC" w:rsidR="0BEB3EC7">
        <w:rPr>
          <w:sz w:val="22"/>
          <w:szCs w:val="22"/>
        </w:rPr>
        <w:t xml:space="preserve"> tin </w:t>
      </w:r>
      <w:r w:rsidRPr="75E5B1CC" w:rsidR="0BEB3EC7">
        <w:rPr>
          <w:sz w:val="22"/>
          <w:szCs w:val="22"/>
        </w:rPr>
        <w:t>phản</w:t>
      </w:r>
      <w:r w:rsidRPr="75E5B1CC" w:rsidR="0BEB3EC7">
        <w:rPr>
          <w:sz w:val="22"/>
          <w:szCs w:val="22"/>
        </w:rPr>
        <w:t xml:space="preserve"> </w:t>
      </w:r>
      <w:r w:rsidRPr="75E5B1CC" w:rsidR="0BEB3EC7">
        <w:rPr>
          <w:sz w:val="22"/>
          <w:szCs w:val="22"/>
        </w:rPr>
        <w:t>hồi</w:t>
      </w:r>
      <w:r w:rsidRPr="75E5B1CC" w:rsidR="0BEB3EC7">
        <w:rPr>
          <w:sz w:val="22"/>
          <w:szCs w:val="22"/>
        </w:rPr>
        <w:t>.</w:t>
      </w:r>
    </w:p>
    <w:p w:rsidR="0BEB3EC7" w:rsidP="75E5B1CC" w:rsidRDefault="0BEB3EC7" w14:paraId="38CA33EF" w14:textId="6A897C7F">
      <w:pPr>
        <w:pStyle w:val="oancuaDanhsach"/>
        <w:numPr>
          <w:ilvl w:val="0"/>
          <w:numId w:val="26"/>
        </w:numPr>
        <w:spacing w:before="240"/>
        <w:jc w:val="left"/>
        <w:rPr>
          <w:b w:val="0"/>
          <w:bCs w:val="0"/>
          <w:sz w:val="22"/>
          <w:szCs w:val="22"/>
        </w:rPr>
      </w:pPr>
      <w:r w:rsidRPr="75E5B1CC" w:rsidR="0BEB3EC7">
        <w:rPr>
          <w:sz w:val="22"/>
          <w:szCs w:val="22"/>
        </w:rPr>
        <w:t>Một</w:t>
      </w:r>
      <w:r w:rsidRPr="75E5B1CC" w:rsidR="0BEB3EC7">
        <w:rPr>
          <w:sz w:val="22"/>
          <w:szCs w:val="22"/>
        </w:rPr>
        <w:t xml:space="preserve"> </w:t>
      </w:r>
      <w:r w:rsidRPr="75E5B1CC" w:rsidR="0BEB3EC7">
        <w:rPr>
          <w:sz w:val="22"/>
          <w:szCs w:val="22"/>
        </w:rPr>
        <w:t>l</w:t>
      </w:r>
      <w:r w:rsidRPr="75E5B1CC" w:rsidR="55BECBB4">
        <w:rPr>
          <w:sz w:val="22"/>
          <w:szCs w:val="22"/>
        </w:rPr>
        <w:t>oại</w:t>
      </w:r>
      <w:r w:rsidRPr="75E5B1CC" w:rsidR="55BECBB4">
        <w:rPr>
          <w:sz w:val="22"/>
          <w:szCs w:val="22"/>
        </w:rPr>
        <w:t xml:space="preserve"> </w:t>
      </w:r>
      <w:r w:rsidRPr="75E5B1CC" w:rsidR="55BECBB4">
        <w:rPr>
          <w:sz w:val="22"/>
          <w:szCs w:val="22"/>
        </w:rPr>
        <w:t>truy</w:t>
      </w:r>
      <w:r w:rsidRPr="75E5B1CC" w:rsidR="55BECBB4">
        <w:rPr>
          <w:sz w:val="22"/>
          <w:szCs w:val="22"/>
        </w:rPr>
        <w:t xml:space="preserve"> </w:t>
      </w:r>
      <w:r w:rsidRPr="75E5B1CC" w:rsidR="55BECBB4">
        <w:rPr>
          <w:sz w:val="22"/>
          <w:szCs w:val="22"/>
        </w:rPr>
        <w:t>vấn</w:t>
      </w:r>
      <w:r w:rsidRPr="75E5B1CC" w:rsidR="55BECBB4">
        <w:rPr>
          <w:sz w:val="22"/>
          <w:szCs w:val="22"/>
        </w:rPr>
        <w:t xml:space="preserve"> </w:t>
      </w:r>
      <w:r w:rsidRPr="75E5B1CC" w:rsidR="55BECBB4">
        <w:rPr>
          <w:sz w:val="22"/>
          <w:szCs w:val="22"/>
        </w:rPr>
        <w:t>phổ</w:t>
      </w:r>
      <w:r w:rsidRPr="75E5B1CC" w:rsidR="55BECBB4">
        <w:rPr>
          <w:sz w:val="22"/>
          <w:szCs w:val="22"/>
        </w:rPr>
        <w:t xml:space="preserve"> </w:t>
      </w:r>
      <w:r w:rsidRPr="75E5B1CC" w:rsidR="55BECBB4">
        <w:rPr>
          <w:sz w:val="22"/>
          <w:szCs w:val="22"/>
        </w:rPr>
        <w:t>biến</w:t>
      </w:r>
      <w:r w:rsidRPr="75E5B1CC" w:rsidR="55BECBB4">
        <w:rPr>
          <w:sz w:val="22"/>
          <w:szCs w:val="22"/>
        </w:rPr>
        <w:t xml:space="preserve"> </w:t>
      </w:r>
      <w:r w:rsidRPr="75E5B1CC" w:rsidR="55BECBB4">
        <w:rPr>
          <w:sz w:val="22"/>
          <w:szCs w:val="22"/>
        </w:rPr>
        <w:t>của</w:t>
      </w:r>
      <w:r w:rsidRPr="75E5B1CC" w:rsidR="55BECBB4">
        <w:rPr>
          <w:sz w:val="22"/>
          <w:szCs w:val="22"/>
        </w:rPr>
        <w:t xml:space="preserve"> </w:t>
      </w:r>
      <w:r w:rsidRPr="75E5B1CC" w:rsidR="55BECBB4">
        <w:rPr>
          <w:sz w:val="22"/>
          <w:szCs w:val="22"/>
        </w:rPr>
        <w:t>lệnh</w:t>
      </w:r>
      <w:r w:rsidRPr="75E5B1CC" w:rsidR="55BECBB4">
        <w:rPr>
          <w:sz w:val="22"/>
          <w:szCs w:val="22"/>
        </w:rPr>
        <w:t xml:space="preserve"> </w:t>
      </w:r>
      <w:r w:rsidRPr="75E5B1CC" w:rsidR="55BECBB4">
        <w:rPr>
          <w:b w:val="1"/>
          <w:bCs w:val="1"/>
          <w:sz w:val="22"/>
          <w:szCs w:val="22"/>
        </w:rPr>
        <w:t xml:space="preserve">dig </w:t>
      </w:r>
      <w:r w:rsidRPr="75E5B1CC" w:rsidR="55BECBB4">
        <w:rPr>
          <w:b w:val="0"/>
          <w:bCs w:val="0"/>
          <w:sz w:val="22"/>
          <w:szCs w:val="22"/>
        </w:rPr>
        <w:t>là</w:t>
      </w:r>
      <w:r w:rsidRPr="75E5B1CC" w:rsidR="55BECBB4">
        <w:rPr>
          <w:b w:val="0"/>
          <w:bCs w:val="0"/>
          <w:sz w:val="22"/>
          <w:szCs w:val="22"/>
        </w:rPr>
        <w:t xml:space="preserve"> </w:t>
      </w:r>
      <w:r w:rsidRPr="75E5B1CC" w:rsidR="55BECBB4">
        <w:rPr>
          <w:b w:val="1"/>
          <w:bCs w:val="1"/>
          <w:sz w:val="22"/>
          <w:szCs w:val="22"/>
        </w:rPr>
        <w:t>axfr</w:t>
      </w:r>
      <w:r w:rsidRPr="75E5B1CC" w:rsidR="55BECBB4">
        <w:rPr>
          <w:b w:val="0"/>
          <w:bCs w:val="0"/>
          <w:sz w:val="22"/>
          <w:szCs w:val="22"/>
        </w:rPr>
        <w:t xml:space="preserve">, </w:t>
      </w:r>
      <w:r w:rsidRPr="75E5B1CC" w:rsidR="55BECBB4">
        <w:rPr>
          <w:b w:val="0"/>
          <w:bCs w:val="0"/>
          <w:sz w:val="22"/>
          <w:szCs w:val="22"/>
        </w:rPr>
        <w:t>dùng</w:t>
      </w:r>
      <w:r w:rsidRPr="75E5B1CC" w:rsidR="55BECBB4">
        <w:rPr>
          <w:b w:val="0"/>
          <w:bCs w:val="0"/>
          <w:sz w:val="22"/>
          <w:szCs w:val="22"/>
        </w:rPr>
        <w:t xml:space="preserve"> </w:t>
      </w:r>
      <w:r w:rsidRPr="75E5B1CC" w:rsidR="55BECBB4">
        <w:rPr>
          <w:b w:val="0"/>
          <w:bCs w:val="0"/>
          <w:sz w:val="22"/>
          <w:szCs w:val="22"/>
        </w:rPr>
        <w:t>để</w:t>
      </w:r>
      <w:r w:rsidRPr="75E5B1CC" w:rsidR="55BECBB4">
        <w:rPr>
          <w:b w:val="0"/>
          <w:bCs w:val="0"/>
          <w:sz w:val="22"/>
          <w:szCs w:val="22"/>
        </w:rPr>
        <w:t xml:space="preserve"> </w:t>
      </w:r>
      <w:r w:rsidRPr="75E5B1CC" w:rsidR="55BECBB4">
        <w:rPr>
          <w:b w:val="0"/>
          <w:bCs w:val="0"/>
          <w:sz w:val="22"/>
          <w:szCs w:val="22"/>
        </w:rPr>
        <w:t>truy</w:t>
      </w:r>
      <w:r w:rsidRPr="75E5B1CC" w:rsidR="55BECBB4">
        <w:rPr>
          <w:b w:val="0"/>
          <w:bCs w:val="0"/>
          <w:sz w:val="22"/>
          <w:szCs w:val="22"/>
        </w:rPr>
        <w:t xml:space="preserve"> </w:t>
      </w:r>
      <w:r w:rsidRPr="75E5B1CC" w:rsidR="55BECBB4">
        <w:rPr>
          <w:b w:val="0"/>
          <w:bCs w:val="0"/>
          <w:sz w:val="22"/>
          <w:szCs w:val="22"/>
        </w:rPr>
        <w:t>vấn</w:t>
      </w:r>
      <w:r w:rsidRPr="75E5B1CC" w:rsidR="55BECBB4">
        <w:rPr>
          <w:b w:val="0"/>
          <w:bCs w:val="0"/>
          <w:sz w:val="22"/>
          <w:szCs w:val="22"/>
        </w:rPr>
        <w:t xml:space="preserve"> </w:t>
      </w:r>
      <w:r w:rsidRPr="75E5B1CC" w:rsidR="7210396C">
        <w:rPr>
          <w:b w:val="0"/>
          <w:bCs w:val="0"/>
          <w:sz w:val="22"/>
          <w:szCs w:val="22"/>
        </w:rPr>
        <w:t>một</w:t>
      </w:r>
      <w:r w:rsidRPr="75E5B1CC" w:rsidR="7210396C">
        <w:rPr>
          <w:b w:val="0"/>
          <w:bCs w:val="0"/>
          <w:sz w:val="22"/>
          <w:szCs w:val="22"/>
        </w:rPr>
        <w:t xml:space="preserve"> zone DNS </w:t>
      </w:r>
      <w:r w:rsidRPr="75E5B1CC" w:rsidR="55BECBB4">
        <w:rPr>
          <w:b w:val="0"/>
          <w:bCs w:val="0"/>
          <w:sz w:val="22"/>
          <w:szCs w:val="22"/>
        </w:rPr>
        <w:t>đầy</w:t>
      </w:r>
      <w:r w:rsidRPr="75E5B1CC" w:rsidR="55BECBB4">
        <w:rPr>
          <w:b w:val="0"/>
          <w:bCs w:val="0"/>
          <w:sz w:val="22"/>
          <w:szCs w:val="22"/>
        </w:rPr>
        <w:t xml:space="preserve"> </w:t>
      </w:r>
      <w:r w:rsidRPr="75E5B1CC" w:rsidR="55BECBB4">
        <w:rPr>
          <w:b w:val="0"/>
          <w:bCs w:val="0"/>
          <w:sz w:val="22"/>
          <w:szCs w:val="22"/>
        </w:rPr>
        <w:t>đủ</w:t>
      </w:r>
      <w:r w:rsidRPr="75E5B1CC" w:rsidR="5575A9DD">
        <w:rPr>
          <w:b w:val="0"/>
          <w:bCs w:val="0"/>
          <w:sz w:val="22"/>
          <w:szCs w:val="22"/>
        </w:rPr>
        <w:t xml:space="preserve">. </w:t>
      </w:r>
      <w:r w:rsidRPr="75E5B1CC" w:rsidR="55BECBB4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 xml:space="preserve">Em </w:t>
      </w:r>
      <w:r w:rsidRPr="75E5B1CC" w:rsidR="5959C12D">
        <w:rPr>
          <w:b w:val="0"/>
          <w:bCs w:val="0"/>
          <w:sz w:val="22"/>
          <w:szCs w:val="22"/>
        </w:rPr>
        <w:t>sử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dụng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lệnh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này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để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thu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thập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nhiều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thông</w:t>
      </w:r>
      <w:r w:rsidRPr="75E5B1CC" w:rsidR="5959C12D">
        <w:rPr>
          <w:b w:val="0"/>
          <w:bCs w:val="0"/>
          <w:sz w:val="22"/>
          <w:szCs w:val="22"/>
        </w:rPr>
        <w:t xml:space="preserve"> tin </w:t>
      </w:r>
      <w:r w:rsidRPr="75E5B1CC" w:rsidR="5959C12D">
        <w:rPr>
          <w:b w:val="0"/>
          <w:bCs w:val="0"/>
          <w:sz w:val="22"/>
          <w:szCs w:val="22"/>
        </w:rPr>
        <w:t>hơn</w:t>
      </w:r>
      <w:r w:rsidRPr="75E5B1CC" w:rsidR="5959C12D">
        <w:rPr>
          <w:b w:val="0"/>
          <w:bCs w:val="0"/>
          <w:sz w:val="22"/>
          <w:szCs w:val="22"/>
        </w:rPr>
        <w:t xml:space="preserve">. Sau </w:t>
      </w:r>
      <w:r w:rsidRPr="75E5B1CC" w:rsidR="5959C12D">
        <w:rPr>
          <w:b w:val="0"/>
          <w:bCs w:val="0"/>
          <w:sz w:val="22"/>
          <w:szCs w:val="22"/>
        </w:rPr>
        <w:t>khi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thực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thi</w:t>
      </w:r>
      <w:r w:rsidRPr="75E5B1CC" w:rsidR="5959C12D">
        <w:rPr>
          <w:b w:val="0"/>
          <w:bCs w:val="0"/>
          <w:sz w:val="22"/>
          <w:szCs w:val="22"/>
        </w:rPr>
        <w:t xml:space="preserve">, </w:t>
      </w:r>
      <w:r w:rsidRPr="75E5B1CC" w:rsidR="5959C12D">
        <w:rPr>
          <w:b w:val="0"/>
          <w:bCs w:val="0"/>
          <w:sz w:val="22"/>
          <w:szCs w:val="22"/>
        </w:rPr>
        <w:t>nhận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thấy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số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lượng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bản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ghi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đã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tăng</w:t>
      </w:r>
      <w:r w:rsidRPr="75E5B1CC" w:rsidR="5959C12D">
        <w:rPr>
          <w:b w:val="0"/>
          <w:bCs w:val="0"/>
          <w:sz w:val="22"/>
          <w:szCs w:val="22"/>
        </w:rPr>
        <w:t xml:space="preserve"> </w:t>
      </w:r>
      <w:r w:rsidRPr="75E5B1CC" w:rsidR="5959C12D">
        <w:rPr>
          <w:b w:val="0"/>
          <w:bCs w:val="0"/>
          <w:sz w:val="22"/>
          <w:szCs w:val="22"/>
        </w:rPr>
        <w:t>lên</w:t>
      </w:r>
      <w:r w:rsidRPr="75E5B1CC" w:rsidR="5959C12D">
        <w:rPr>
          <w:b w:val="0"/>
          <w:bCs w:val="0"/>
          <w:sz w:val="22"/>
          <w:szCs w:val="22"/>
        </w:rPr>
        <w:t xml:space="preserve">, </w:t>
      </w:r>
      <w:r w:rsidRPr="75E5B1CC" w:rsidR="5959C12D">
        <w:rPr>
          <w:b w:val="0"/>
          <w:bCs w:val="0"/>
          <w:sz w:val="22"/>
          <w:szCs w:val="22"/>
        </w:rPr>
        <w:t>gồm</w:t>
      </w:r>
      <w:r w:rsidRPr="75E5B1CC" w:rsidR="5959C12D">
        <w:rPr>
          <w:b w:val="0"/>
          <w:bCs w:val="0"/>
          <w:sz w:val="22"/>
          <w:szCs w:val="22"/>
        </w:rPr>
        <w:t xml:space="preserve"> SOA, NS, A</w:t>
      </w:r>
      <w:r w:rsidRPr="75E5B1CC" w:rsidR="35F23EB1">
        <w:rPr>
          <w:b w:val="0"/>
          <w:bCs w:val="0"/>
          <w:sz w:val="22"/>
          <w:szCs w:val="22"/>
        </w:rPr>
        <w:t xml:space="preserve"> </w:t>
      </w:r>
      <w:r w:rsidRPr="75E5B1CC" w:rsidR="35F23EB1">
        <w:rPr>
          <w:b w:val="0"/>
          <w:bCs w:val="0"/>
          <w:sz w:val="22"/>
          <w:szCs w:val="22"/>
        </w:rPr>
        <w:t>và</w:t>
      </w:r>
      <w:r w:rsidRPr="75E5B1CC" w:rsidR="35F23EB1">
        <w:rPr>
          <w:b w:val="0"/>
          <w:bCs w:val="0"/>
          <w:sz w:val="22"/>
          <w:szCs w:val="22"/>
        </w:rPr>
        <w:t xml:space="preserve"> </w:t>
      </w:r>
      <w:r w:rsidRPr="75E5B1CC" w:rsidR="35F23EB1">
        <w:rPr>
          <w:b w:val="0"/>
          <w:bCs w:val="0"/>
          <w:sz w:val="22"/>
          <w:szCs w:val="22"/>
        </w:rPr>
        <w:t>xuất</w:t>
      </w:r>
      <w:r w:rsidRPr="75E5B1CC" w:rsidR="35F23EB1">
        <w:rPr>
          <w:b w:val="0"/>
          <w:bCs w:val="0"/>
          <w:sz w:val="22"/>
          <w:szCs w:val="22"/>
        </w:rPr>
        <w:t xml:space="preserve"> </w:t>
      </w:r>
      <w:r w:rsidRPr="75E5B1CC" w:rsidR="35F23EB1">
        <w:rPr>
          <w:b w:val="0"/>
          <w:bCs w:val="0"/>
          <w:sz w:val="22"/>
          <w:szCs w:val="22"/>
        </w:rPr>
        <w:t>hiện</w:t>
      </w:r>
      <w:r w:rsidRPr="75E5B1CC" w:rsidR="35F23EB1">
        <w:rPr>
          <w:b w:val="0"/>
          <w:bCs w:val="0"/>
          <w:sz w:val="22"/>
          <w:szCs w:val="22"/>
        </w:rPr>
        <w:t xml:space="preserve"> </w:t>
      </w:r>
      <w:r w:rsidRPr="75E5B1CC" w:rsidR="35F23EB1">
        <w:rPr>
          <w:b w:val="0"/>
          <w:bCs w:val="0"/>
          <w:sz w:val="22"/>
          <w:szCs w:val="22"/>
        </w:rPr>
        <w:t>thêm</w:t>
      </w:r>
      <w:r w:rsidRPr="75E5B1CC" w:rsidR="35F23EB1">
        <w:rPr>
          <w:b w:val="0"/>
          <w:bCs w:val="0"/>
          <w:sz w:val="22"/>
          <w:szCs w:val="22"/>
        </w:rPr>
        <w:t xml:space="preserve"> </w:t>
      </w:r>
      <w:r w:rsidRPr="75E5B1CC" w:rsidR="35F23EB1">
        <w:rPr>
          <w:b w:val="0"/>
          <w:bCs w:val="0"/>
          <w:sz w:val="22"/>
          <w:szCs w:val="22"/>
        </w:rPr>
        <w:t>những</w:t>
      </w:r>
      <w:r w:rsidRPr="75E5B1CC" w:rsidR="35F23EB1">
        <w:rPr>
          <w:b w:val="0"/>
          <w:bCs w:val="0"/>
          <w:sz w:val="22"/>
          <w:szCs w:val="22"/>
        </w:rPr>
        <w:t xml:space="preserve"> </w:t>
      </w:r>
      <w:r w:rsidRPr="75E5B1CC" w:rsidR="35F23EB1">
        <w:rPr>
          <w:b w:val="1"/>
          <w:bCs w:val="1"/>
          <w:sz w:val="22"/>
          <w:szCs w:val="22"/>
        </w:rPr>
        <w:t>ns1.infinity.insec</w:t>
      </w:r>
      <w:r w:rsidRPr="75E5B1CC" w:rsidR="35F23EB1">
        <w:rPr>
          <w:b w:val="1"/>
          <w:bCs w:val="1"/>
          <w:sz w:val="22"/>
          <w:szCs w:val="22"/>
        </w:rPr>
        <w:t xml:space="preserve">. </w:t>
      </w:r>
      <w:r w:rsidRPr="75E5B1CC" w:rsidR="01485147">
        <w:rPr>
          <w:b w:val="1"/>
          <w:bCs w:val="1"/>
          <w:sz w:val="22"/>
          <w:szCs w:val="22"/>
        </w:rPr>
        <w:t>ns2</w:t>
      </w:r>
      <w:r w:rsidRPr="75E5B1CC" w:rsidR="35F23EB1">
        <w:rPr>
          <w:b w:val="1"/>
          <w:bCs w:val="1"/>
          <w:sz w:val="22"/>
          <w:szCs w:val="22"/>
        </w:rPr>
        <w:t xml:space="preserve">.infinity.insec. </w:t>
      </w:r>
      <w:r w:rsidRPr="75E5B1CC" w:rsidR="35F23EB1">
        <w:rPr>
          <w:b w:val="1"/>
          <w:bCs w:val="1"/>
          <w:sz w:val="22"/>
          <w:szCs w:val="22"/>
        </w:rPr>
        <w:t>l</w:t>
      </w:r>
      <w:r w:rsidRPr="75E5B1CC" w:rsidR="35F23EB1">
        <w:rPr>
          <w:b w:val="0"/>
          <w:bCs w:val="0"/>
          <w:sz w:val="22"/>
          <w:szCs w:val="22"/>
        </w:rPr>
        <w:t>à</w:t>
      </w:r>
      <w:r w:rsidRPr="75E5B1CC" w:rsidR="35F23EB1">
        <w:rPr>
          <w:b w:val="0"/>
          <w:bCs w:val="0"/>
          <w:sz w:val="22"/>
          <w:szCs w:val="22"/>
        </w:rPr>
        <w:t xml:space="preserve"> </w:t>
      </w:r>
      <w:r w:rsidRPr="75E5B1CC" w:rsidR="35F23EB1">
        <w:rPr>
          <w:b w:val="0"/>
          <w:bCs w:val="0"/>
          <w:sz w:val="22"/>
          <w:szCs w:val="22"/>
        </w:rPr>
        <w:t>những</w:t>
      </w:r>
      <w:r w:rsidRPr="75E5B1CC" w:rsidR="35F23EB1">
        <w:rPr>
          <w:b w:val="0"/>
          <w:bCs w:val="0"/>
          <w:sz w:val="22"/>
          <w:szCs w:val="22"/>
        </w:rPr>
        <w:t xml:space="preserve"> domain con </w:t>
      </w:r>
      <w:r w:rsidRPr="75E5B1CC" w:rsidR="35F23EB1">
        <w:rPr>
          <w:b w:val="0"/>
          <w:bCs w:val="0"/>
          <w:sz w:val="22"/>
          <w:szCs w:val="22"/>
        </w:rPr>
        <w:t>của</w:t>
      </w:r>
      <w:r w:rsidRPr="75E5B1CC" w:rsidR="35F23EB1">
        <w:rPr>
          <w:b w:val="0"/>
          <w:bCs w:val="0"/>
          <w:sz w:val="22"/>
          <w:szCs w:val="22"/>
        </w:rPr>
        <w:t xml:space="preserve"> </w:t>
      </w:r>
      <w:r w:rsidRPr="75E5B1CC" w:rsidR="35F23EB1">
        <w:rPr>
          <w:b w:val="1"/>
          <w:bCs w:val="1"/>
          <w:sz w:val="22"/>
          <w:szCs w:val="22"/>
        </w:rPr>
        <w:t>infinity.ins</w:t>
      </w:r>
      <w:r w:rsidRPr="75E5B1CC" w:rsidR="3B077D4F">
        <w:rPr>
          <w:b w:val="1"/>
          <w:bCs w:val="1"/>
          <w:sz w:val="22"/>
          <w:szCs w:val="22"/>
        </w:rPr>
        <w:t>ec</w:t>
      </w:r>
      <w:r w:rsidRPr="75E5B1CC" w:rsidR="3B077D4F">
        <w:rPr>
          <w:b w:val="1"/>
          <w:bCs w:val="1"/>
          <w:sz w:val="22"/>
          <w:szCs w:val="22"/>
        </w:rPr>
        <w:t>:</w:t>
      </w:r>
    </w:p>
    <w:p w:rsidR="75E5B1CC" w:rsidP="75E5B1CC" w:rsidRDefault="75E5B1CC" w14:paraId="4695E90B" w14:textId="398A981E">
      <w:pPr>
        <w:pStyle w:val="Binhthng"/>
        <w:spacing w:before="24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D2E1EE7" wp14:editId="5BFAF59C">
                <wp:extent xmlns:wp="http://schemas.openxmlformats.org/drawingml/2006/wordprocessingDrawing" cx="5943600" cy="1906905"/>
                <wp:effectExtent xmlns:wp="http://schemas.openxmlformats.org/drawingml/2006/wordprocessingDrawing" l="19050" t="0" r="0" b="0"/>
                <wp:docPr xmlns:wp="http://schemas.openxmlformats.org/drawingml/2006/wordprocessingDrawing" id="680822719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1906905"/>
                          <a:chOff x="0" y="0"/>
                          <a:chExt cx="5943600" cy="19069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dad1875591b44bf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0690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0" y="602932"/>
                            <a:ext cx="1211579" cy="815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3C85FBBD" w:rsidP="75E5B1CC" w:rsidRDefault="3C85FBBD" w14:paraId="7B3703A2" w14:textId="30FACA4E">
      <w:pPr>
        <w:pStyle w:val="oancuaDanhsach"/>
        <w:numPr>
          <w:ilvl w:val="0"/>
          <w:numId w:val="27"/>
        </w:numPr>
        <w:spacing w:before="240"/>
        <w:jc w:val="left"/>
        <w:rPr>
          <w:sz w:val="22"/>
          <w:szCs w:val="22"/>
        </w:rPr>
      </w:pPr>
      <w:r w:rsidRPr="75E5B1CC" w:rsidR="3C85FBBD">
        <w:rPr>
          <w:sz w:val="22"/>
          <w:szCs w:val="22"/>
        </w:rPr>
        <w:t>Chọn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tùy</w:t>
      </w:r>
      <w:r w:rsidRPr="75E5B1CC" w:rsidR="3C85FBBD">
        <w:rPr>
          <w:sz w:val="22"/>
          <w:szCs w:val="22"/>
        </w:rPr>
        <w:t xml:space="preserve"> ý </w:t>
      </w:r>
      <w:r w:rsidRPr="75E5B1CC" w:rsidR="3C85FBBD">
        <w:rPr>
          <w:sz w:val="22"/>
          <w:szCs w:val="22"/>
        </w:rPr>
        <w:t>một</w:t>
      </w:r>
      <w:r w:rsidRPr="75E5B1CC" w:rsidR="3C85FBBD">
        <w:rPr>
          <w:sz w:val="22"/>
          <w:szCs w:val="22"/>
        </w:rPr>
        <w:t xml:space="preserve"> subdomain </w:t>
      </w:r>
      <w:r w:rsidRPr="75E5B1CC" w:rsidR="3C85FBBD">
        <w:rPr>
          <w:sz w:val="22"/>
          <w:szCs w:val="22"/>
        </w:rPr>
        <w:t>để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kiểm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tra</w:t>
      </w:r>
      <w:r w:rsidRPr="75E5B1CC" w:rsidR="3C85FBBD">
        <w:rPr>
          <w:sz w:val="22"/>
          <w:szCs w:val="22"/>
        </w:rPr>
        <w:t xml:space="preserve">, </w:t>
      </w:r>
      <w:r w:rsidRPr="75E5B1CC" w:rsidR="348A0626">
        <w:rPr>
          <w:sz w:val="22"/>
          <w:szCs w:val="22"/>
        </w:rPr>
        <w:t>sử</w:t>
      </w:r>
      <w:r w:rsidRPr="75E5B1CC" w:rsidR="348A0626">
        <w:rPr>
          <w:sz w:val="22"/>
          <w:szCs w:val="22"/>
        </w:rPr>
        <w:t xml:space="preserve"> </w:t>
      </w:r>
      <w:r w:rsidRPr="75E5B1CC" w:rsidR="348A0626">
        <w:rPr>
          <w:sz w:val="22"/>
          <w:szCs w:val="22"/>
        </w:rPr>
        <w:t>dụng</w:t>
      </w:r>
      <w:r w:rsidRPr="75E5B1CC" w:rsidR="348A0626">
        <w:rPr>
          <w:sz w:val="22"/>
          <w:szCs w:val="22"/>
        </w:rPr>
        <w:t xml:space="preserve"> </w:t>
      </w:r>
      <w:r w:rsidRPr="75E5B1CC" w:rsidR="348A0626">
        <w:rPr>
          <w:sz w:val="22"/>
          <w:szCs w:val="22"/>
        </w:rPr>
        <w:t>tùy</w:t>
      </w:r>
      <w:r w:rsidRPr="75E5B1CC" w:rsidR="348A0626">
        <w:rPr>
          <w:sz w:val="22"/>
          <w:szCs w:val="22"/>
        </w:rPr>
        <w:t xml:space="preserve"> </w:t>
      </w:r>
      <w:r w:rsidRPr="75E5B1CC" w:rsidR="348A0626">
        <w:rPr>
          <w:sz w:val="22"/>
          <w:szCs w:val="22"/>
        </w:rPr>
        <w:t>chọn</w:t>
      </w:r>
      <w:r w:rsidRPr="75E5B1CC" w:rsidR="348A0626">
        <w:rPr>
          <w:sz w:val="22"/>
          <w:szCs w:val="22"/>
        </w:rPr>
        <w:t xml:space="preserve"> ANY </w:t>
      </w:r>
      <w:r w:rsidRPr="75E5B1CC" w:rsidR="348A0626">
        <w:rPr>
          <w:sz w:val="22"/>
          <w:szCs w:val="22"/>
        </w:rPr>
        <w:t>để</w:t>
      </w:r>
      <w:r w:rsidRPr="75E5B1CC" w:rsidR="348A0626">
        <w:rPr>
          <w:sz w:val="22"/>
          <w:szCs w:val="22"/>
        </w:rPr>
        <w:t xml:space="preserve"> </w:t>
      </w:r>
      <w:r w:rsidRPr="75E5B1CC" w:rsidR="348A0626">
        <w:rPr>
          <w:sz w:val="22"/>
          <w:szCs w:val="22"/>
        </w:rPr>
        <w:t>truy</w:t>
      </w:r>
      <w:r w:rsidRPr="75E5B1CC" w:rsidR="348A0626">
        <w:rPr>
          <w:sz w:val="22"/>
          <w:szCs w:val="22"/>
        </w:rPr>
        <w:t xml:space="preserve"> </w:t>
      </w:r>
      <w:r w:rsidRPr="75E5B1CC" w:rsidR="348A0626">
        <w:rPr>
          <w:sz w:val="22"/>
          <w:szCs w:val="22"/>
        </w:rPr>
        <w:t>vấn</w:t>
      </w:r>
      <w:r w:rsidRPr="75E5B1CC" w:rsidR="348A0626">
        <w:rPr>
          <w:sz w:val="22"/>
          <w:szCs w:val="22"/>
        </w:rPr>
        <w:t xml:space="preserve"> </w:t>
      </w:r>
      <w:r w:rsidRPr="75E5B1CC" w:rsidR="348A0626">
        <w:rPr>
          <w:sz w:val="22"/>
          <w:szCs w:val="22"/>
        </w:rPr>
        <w:t>tất</w:t>
      </w:r>
      <w:r w:rsidRPr="75E5B1CC" w:rsidR="348A0626">
        <w:rPr>
          <w:sz w:val="22"/>
          <w:szCs w:val="22"/>
        </w:rPr>
        <w:t xml:space="preserve"> </w:t>
      </w:r>
      <w:r w:rsidRPr="75E5B1CC" w:rsidR="348A0626">
        <w:rPr>
          <w:sz w:val="22"/>
          <w:szCs w:val="22"/>
        </w:rPr>
        <w:t>cả</w:t>
      </w:r>
      <w:r w:rsidRPr="75E5B1CC" w:rsidR="348A0626">
        <w:rPr>
          <w:sz w:val="22"/>
          <w:szCs w:val="22"/>
        </w:rPr>
        <w:t xml:space="preserve"> </w:t>
      </w:r>
      <w:r w:rsidRPr="75E5B1CC" w:rsidR="348A0626">
        <w:rPr>
          <w:sz w:val="22"/>
          <w:szCs w:val="22"/>
        </w:rPr>
        <w:t>bản</w:t>
      </w:r>
      <w:r w:rsidRPr="75E5B1CC" w:rsidR="348A0626">
        <w:rPr>
          <w:sz w:val="22"/>
          <w:szCs w:val="22"/>
        </w:rPr>
        <w:t xml:space="preserve"> </w:t>
      </w:r>
      <w:r w:rsidRPr="75E5B1CC" w:rsidR="51BBD280">
        <w:rPr>
          <w:sz w:val="22"/>
          <w:szCs w:val="22"/>
        </w:rPr>
        <w:t>ghi. T</w:t>
      </w:r>
      <w:r w:rsidRPr="75E5B1CC" w:rsidR="3C85FBBD">
        <w:rPr>
          <w:sz w:val="22"/>
          <w:szCs w:val="22"/>
        </w:rPr>
        <w:t>uy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nhiên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phản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hồi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lại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không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chứa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gợi</w:t>
      </w:r>
      <w:r w:rsidRPr="75E5B1CC" w:rsidR="3C85FBBD">
        <w:rPr>
          <w:sz w:val="22"/>
          <w:szCs w:val="22"/>
        </w:rPr>
        <w:t xml:space="preserve"> ý </w:t>
      </w:r>
      <w:r w:rsidRPr="75E5B1CC" w:rsidR="3C85FBBD">
        <w:rPr>
          <w:sz w:val="22"/>
          <w:szCs w:val="22"/>
        </w:rPr>
        <w:t>nào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liên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quan</w:t>
      </w:r>
      <w:r w:rsidRPr="75E5B1CC" w:rsidR="3C85FBBD">
        <w:rPr>
          <w:sz w:val="22"/>
          <w:szCs w:val="22"/>
        </w:rPr>
        <w:t xml:space="preserve"> </w:t>
      </w:r>
      <w:r w:rsidRPr="75E5B1CC" w:rsidR="3C85FBBD">
        <w:rPr>
          <w:sz w:val="22"/>
          <w:szCs w:val="22"/>
        </w:rPr>
        <w:t>đến</w:t>
      </w:r>
      <w:r w:rsidRPr="75E5B1CC" w:rsidR="3C85FBBD">
        <w:rPr>
          <w:sz w:val="22"/>
          <w:szCs w:val="22"/>
        </w:rPr>
        <w:t xml:space="preserve"> flag:</w:t>
      </w:r>
    </w:p>
    <w:p w:rsidR="6D6F2BB1" w:rsidP="75E5B1CC" w:rsidRDefault="6D6F2BB1" w14:paraId="61215C3D" w14:textId="7CD95BEC">
      <w:pPr>
        <w:pStyle w:val="Binhthng"/>
        <w:spacing w:before="240"/>
        <w:jc w:val="center"/>
      </w:pPr>
      <w:r w:rsidR="6D6F2BB1">
        <w:drawing>
          <wp:inline wp14:editId="0CBE19EA" wp14:anchorId="53887D6A">
            <wp:extent cx="4572000" cy="2962275"/>
            <wp:effectExtent l="0" t="0" r="0" b="0"/>
            <wp:docPr id="17774807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74e482a9bb4b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EF6140" w:rsidP="75E5B1CC" w:rsidRDefault="22EF6140" w14:paraId="5EBB97D3" w14:textId="3CCB864B">
      <w:pPr>
        <w:pStyle w:val="oancuaDanhsach"/>
        <w:numPr>
          <w:ilvl w:val="0"/>
          <w:numId w:val="28"/>
        </w:numPr>
        <w:spacing w:before="240"/>
        <w:jc w:val="left"/>
        <w:rPr>
          <w:b w:val="0"/>
          <w:bCs w:val="0"/>
          <w:sz w:val="22"/>
          <w:szCs w:val="22"/>
        </w:rPr>
      </w:pPr>
      <w:r w:rsidRPr="75E5B1CC" w:rsidR="22EF6140">
        <w:rPr>
          <w:sz w:val="22"/>
          <w:szCs w:val="22"/>
        </w:rPr>
        <w:t>Tiếp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tục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sẽ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duyệt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hết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các</w:t>
      </w:r>
      <w:r w:rsidRPr="75E5B1CC" w:rsidR="22EF6140">
        <w:rPr>
          <w:sz w:val="22"/>
          <w:szCs w:val="22"/>
        </w:rPr>
        <w:t xml:space="preserve"> subdomain </w:t>
      </w:r>
      <w:r w:rsidRPr="75E5B1CC" w:rsidR="22EF6140">
        <w:rPr>
          <w:sz w:val="22"/>
          <w:szCs w:val="22"/>
        </w:rPr>
        <w:t>còn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lại</w:t>
      </w:r>
      <w:r w:rsidRPr="75E5B1CC" w:rsidR="22EF6140">
        <w:rPr>
          <w:sz w:val="22"/>
          <w:szCs w:val="22"/>
        </w:rPr>
        <w:t xml:space="preserve">, </w:t>
      </w:r>
      <w:r w:rsidRPr="75E5B1CC" w:rsidR="22EF6140">
        <w:rPr>
          <w:sz w:val="22"/>
          <w:szCs w:val="22"/>
        </w:rPr>
        <w:t>để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nhận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phản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hồi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truy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vấn</w:t>
      </w:r>
      <w:r w:rsidRPr="75E5B1CC" w:rsidR="22EF6140">
        <w:rPr>
          <w:sz w:val="22"/>
          <w:szCs w:val="22"/>
        </w:rPr>
        <w:t xml:space="preserve"> DNS </w:t>
      </w:r>
      <w:r w:rsidRPr="75E5B1CC" w:rsidR="22EF6140">
        <w:rPr>
          <w:sz w:val="22"/>
          <w:szCs w:val="22"/>
        </w:rPr>
        <w:t>liệu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có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chứa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sz w:val="22"/>
          <w:szCs w:val="22"/>
        </w:rPr>
        <w:t>thông</w:t>
      </w:r>
      <w:r w:rsidRPr="75E5B1CC" w:rsidR="22EF6140">
        <w:rPr>
          <w:sz w:val="22"/>
          <w:szCs w:val="22"/>
        </w:rPr>
        <w:t xml:space="preserve"> tin flag hay </w:t>
      </w:r>
      <w:r w:rsidRPr="75E5B1CC" w:rsidR="22EF6140">
        <w:rPr>
          <w:sz w:val="22"/>
          <w:szCs w:val="22"/>
        </w:rPr>
        <w:t>không</w:t>
      </w:r>
      <w:r w:rsidRPr="75E5B1CC" w:rsidR="22EF6140">
        <w:rPr>
          <w:sz w:val="22"/>
          <w:szCs w:val="22"/>
        </w:rPr>
        <w:t xml:space="preserve">? </w:t>
      </w:r>
      <w:r w:rsidRPr="75E5B1CC" w:rsidR="22EF6140">
        <w:rPr>
          <w:sz w:val="22"/>
          <w:szCs w:val="22"/>
        </w:rPr>
        <w:t>Đến</w:t>
      </w:r>
      <w:r w:rsidRPr="75E5B1CC" w:rsidR="22EF6140">
        <w:rPr>
          <w:sz w:val="22"/>
          <w:szCs w:val="22"/>
        </w:rPr>
        <w:t xml:space="preserve"> </w:t>
      </w:r>
      <w:r w:rsidRPr="75E5B1CC" w:rsidR="22EF6140">
        <w:rPr>
          <w:b w:val="1"/>
          <w:bCs w:val="1"/>
          <w:sz w:val="22"/>
          <w:szCs w:val="22"/>
        </w:rPr>
        <w:t>unk.infinity.insec</w:t>
      </w:r>
      <w:r w:rsidRPr="75E5B1CC" w:rsidR="155748FA">
        <w:rPr>
          <w:b w:val="0"/>
          <w:bCs w:val="0"/>
          <w:sz w:val="22"/>
          <w:szCs w:val="22"/>
        </w:rPr>
        <w:t xml:space="preserve">, </w:t>
      </w:r>
      <w:r w:rsidRPr="75E5B1CC" w:rsidR="155748FA">
        <w:rPr>
          <w:b w:val="0"/>
          <w:bCs w:val="0"/>
          <w:sz w:val="22"/>
          <w:szCs w:val="22"/>
        </w:rPr>
        <w:t>tại</w:t>
      </w:r>
      <w:r w:rsidRPr="75E5B1CC" w:rsidR="155748FA">
        <w:rPr>
          <w:b w:val="0"/>
          <w:bCs w:val="0"/>
          <w:sz w:val="22"/>
          <w:szCs w:val="22"/>
        </w:rPr>
        <w:t xml:space="preserve"> ANSWER SECTION, </w:t>
      </w:r>
      <w:r w:rsidRPr="75E5B1CC" w:rsidR="155748FA">
        <w:rPr>
          <w:b w:val="0"/>
          <w:bCs w:val="0"/>
          <w:sz w:val="22"/>
          <w:szCs w:val="22"/>
        </w:rPr>
        <w:t>đã</w:t>
      </w:r>
      <w:r w:rsidRPr="75E5B1CC" w:rsidR="155748FA">
        <w:rPr>
          <w:b w:val="0"/>
          <w:bCs w:val="0"/>
          <w:sz w:val="22"/>
          <w:szCs w:val="22"/>
        </w:rPr>
        <w:t xml:space="preserve"> </w:t>
      </w:r>
      <w:r w:rsidRPr="75E5B1CC" w:rsidR="155748FA">
        <w:rPr>
          <w:b w:val="0"/>
          <w:bCs w:val="0"/>
          <w:sz w:val="22"/>
          <w:szCs w:val="22"/>
        </w:rPr>
        <w:t>thu</w:t>
      </w:r>
      <w:r w:rsidRPr="75E5B1CC" w:rsidR="155748FA">
        <w:rPr>
          <w:b w:val="0"/>
          <w:bCs w:val="0"/>
          <w:sz w:val="22"/>
          <w:szCs w:val="22"/>
        </w:rPr>
        <w:t xml:space="preserve"> </w:t>
      </w:r>
      <w:r w:rsidRPr="75E5B1CC" w:rsidR="155748FA">
        <w:rPr>
          <w:b w:val="0"/>
          <w:bCs w:val="0"/>
          <w:sz w:val="22"/>
          <w:szCs w:val="22"/>
        </w:rPr>
        <w:t>được</w:t>
      </w:r>
      <w:r w:rsidRPr="75E5B1CC" w:rsidR="155748FA">
        <w:rPr>
          <w:b w:val="0"/>
          <w:bCs w:val="0"/>
          <w:sz w:val="22"/>
          <w:szCs w:val="22"/>
        </w:rPr>
        <w:t xml:space="preserve"> flag cần tìm:</w:t>
      </w:r>
    </w:p>
    <w:p w:rsidR="75E5B1CC" w:rsidP="75E5B1CC" w:rsidRDefault="75E5B1CC" w14:paraId="32B761B2" w14:textId="1CE075C0">
      <w:pPr>
        <w:pStyle w:val="Binhthng"/>
        <w:spacing w:before="24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77EB452" wp14:editId="57B15F7B">
                <wp:extent xmlns:wp="http://schemas.openxmlformats.org/drawingml/2006/wordprocessingDrawing" cx="5809615" cy="2578100"/>
                <wp:effectExtent xmlns:wp="http://schemas.openxmlformats.org/drawingml/2006/wordprocessingDrawing" l="0" t="0" r="635" b="0"/>
                <wp:docPr xmlns:wp="http://schemas.openxmlformats.org/drawingml/2006/wordprocessingDrawing" id="1283107255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09615" cy="2578100"/>
                          <a:chOff x="0" y="0"/>
                          <a:chExt cx="5809615" cy="25781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01fcb9634a784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15" cy="25781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2304732" y="1925320"/>
                            <a:ext cx="1447800" cy="137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3F863C62" w:rsidP="75E5B1CC" w:rsidRDefault="3F863C62" w14:paraId="3FCBAC57" w14:textId="08099DB8">
      <w:pPr>
        <w:pStyle w:val="oancuaDanhsach"/>
        <w:numPr>
          <w:ilvl w:val="0"/>
          <w:numId w:val="25"/>
        </w:numPr>
        <w:spacing w:before="240"/>
        <w:jc w:val="left"/>
        <w:rPr>
          <w:b w:val="1"/>
          <w:bCs w:val="1"/>
        </w:rPr>
      </w:pPr>
      <w:r w:rsidRPr="75E5B1CC" w:rsidR="3F863C62">
        <w:rPr>
          <w:sz w:val="22"/>
          <w:szCs w:val="22"/>
        </w:rPr>
        <w:t>Kết</w:t>
      </w:r>
      <w:r w:rsidRPr="75E5B1CC" w:rsidR="3F863C62">
        <w:rPr>
          <w:sz w:val="22"/>
          <w:szCs w:val="22"/>
        </w:rPr>
        <w:t xml:space="preserve"> </w:t>
      </w:r>
      <w:r w:rsidRPr="75E5B1CC" w:rsidR="3F863C62">
        <w:rPr>
          <w:sz w:val="22"/>
          <w:szCs w:val="22"/>
        </w:rPr>
        <w:t>quả</w:t>
      </w:r>
      <w:r w:rsidRPr="75E5B1CC" w:rsidR="3F863C62">
        <w:rPr>
          <w:sz w:val="22"/>
          <w:szCs w:val="22"/>
        </w:rPr>
        <w:t xml:space="preserve"> flag:</w:t>
      </w:r>
      <w:r w:rsidRPr="75E5B1CC" w:rsidR="3F863C62">
        <w:rPr>
          <w:b w:val="1"/>
          <w:bCs w:val="1"/>
        </w:rPr>
        <w:t xml:space="preserve"> INF02{74t1Frq4ZlHvGsSKGMxr}</w:t>
      </w:r>
    </w:p>
    <w:p w:rsidR="75E5B1CC" w:rsidP="75E5B1CC" w:rsidRDefault="75E5B1CC" w14:paraId="55A7728E" w14:textId="4A8EA625">
      <w:pPr>
        <w:pStyle w:val="Binhthng"/>
        <w:ind w:left="0"/>
        <w:rPr>
          <w:sz w:val="22"/>
          <w:szCs w:val="22"/>
        </w:rPr>
      </w:pPr>
    </w:p>
    <w:p w:rsidR="49178FF4" w:rsidP="75E5B1CC" w:rsidRDefault="49178FF4" w14:paraId="3A947B42" w14:textId="722310EB">
      <w:pPr>
        <w:pStyle w:val="oancuaDanhsach"/>
        <w:numPr>
          <w:ilvl w:val="0"/>
          <w:numId w:val="21"/>
        </w:numPr>
        <w:rPr>
          <w:b w:val="1"/>
          <w:bCs w:val="1"/>
          <w:sz w:val="22"/>
          <w:szCs w:val="22"/>
        </w:rPr>
      </w:pPr>
      <w:r w:rsidRPr="75E5B1CC" w:rsidR="49178FF4">
        <w:rPr>
          <w:b w:val="1"/>
          <w:bCs w:val="1"/>
          <w:sz w:val="22"/>
          <w:szCs w:val="22"/>
        </w:rPr>
        <w:t>Challenge 3:</w:t>
      </w:r>
    </w:p>
    <w:p w:rsidR="47A6D15D" w:rsidP="75E5B1CC" w:rsidRDefault="47A6D15D" w14:paraId="14A6D049" w14:textId="30E866FE">
      <w:pPr>
        <w:pStyle w:val="oancuaDanhsach"/>
        <w:numPr>
          <w:ilvl w:val="0"/>
          <w:numId w:val="38"/>
        </w:numPr>
        <w:jc w:val="both"/>
        <w:rPr/>
      </w:pPr>
      <w:r w:rsidR="47A6D15D">
        <w:rPr/>
        <w:t>Đầu</w:t>
      </w:r>
      <w:r w:rsidR="47A6D15D">
        <w:rPr/>
        <w:t xml:space="preserve"> </w:t>
      </w:r>
      <w:r w:rsidR="47A6D15D">
        <w:rPr/>
        <w:t>tiền</w:t>
      </w:r>
      <w:r w:rsidR="47A6D15D">
        <w:rPr/>
        <w:t xml:space="preserve"> </w:t>
      </w:r>
      <w:r w:rsidR="47A6D15D">
        <w:rPr/>
        <w:t>chúng</w:t>
      </w:r>
      <w:r w:rsidR="47A6D15D">
        <w:rPr/>
        <w:t xml:space="preserve"> ta </w:t>
      </w:r>
      <w:r w:rsidR="47A6D15D">
        <w:rPr/>
        <w:t>thực</w:t>
      </w:r>
      <w:r w:rsidR="47A6D15D">
        <w:rPr/>
        <w:t xml:space="preserve"> </w:t>
      </w:r>
      <w:r w:rsidR="47A6D15D">
        <w:rPr/>
        <w:t>hiện</w:t>
      </w:r>
      <w:r w:rsidR="47A6D15D">
        <w:rPr/>
        <w:t xml:space="preserve"> </w:t>
      </w:r>
      <w:r w:rsidR="19AA09AC">
        <w:rPr/>
        <w:t>câu</w:t>
      </w:r>
      <w:r w:rsidR="19AA09AC">
        <w:rPr/>
        <w:t xml:space="preserve"> </w:t>
      </w:r>
      <w:r w:rsidR="19AA09AC">
        <w:rPr/>
        <w:t>lệnh</w:t>
      </w:r>
      <w:r w:rsidR="19AA09AC">
        <w:rPr/>
        <w:t xml:space="preserve"> </w:t>
      </w:r>
      <w:r w:rsidRPr="75E5B1CC" w:rsidR="19AA09AC">
        <w:rPr>
          <w:b w:val="1"/>
          <w:bCs w:val="1"/>
        </w:rPr>
        <w:t>dig @192.168.19.1</w:t>
      </w:r>
      <w:r w:rsidRPr="75E5B1CC" w:rsidR="19AA09AC">
        <w:rPr>
          <w:b w:val="1"/>
          <w:bCs w:val="1"/>
        </w:rPr>
        <w:t xml:space="preserve">40 </w:t>
      </w:r>
      <w:r w:rsidRPr="75E5B1CC" w:rsidR="19AA09AC">
        <w:rPr>
          <w:b w:val="1"/>
          <w:bCs w:val="1"/>
        </w:rPr>
        <w:t>a</w:t>
      </w:r>
      <w:r w:rsidRPr="75E5B1CC" w:rsidR="19AA09AC">
        <w:rPr>
          <w:b w:val="1"/>
          <w:bCs w:val="1"/>
        </w:rPr>
        <w:t>x</w:t>
      </w:r>
      <w:r w:rsidRPr="75E5B1CC" w:rsidR="19AA09AC">
        <w:rPr>
          <w:b w:val="1"/>
          <w:bCs w:val="1"/>
        </w:rPr>
        <w:t>f</w:t>
      </w:r>
      <w:r w:rsidRPr="75E5B1CC" w:rsidR="19AA09AC">
        <w:rPr>
          <w:b w:val="1"/>
          <w:bCs w:val="1"/>
        </w:rPr>
        <w:t>r</w:t>
      </w:r>
      <w:r w:rsidRPr="75E5B1CC" w:rsidR="19AA09AC">
        <w:rPr>
          <w:b w:val="1"/>
          <w:bCs w:val="1"/>
        </w:rPr>
        <w:t xml:space="preserve"> </w:t>
      </w:r>
      <w:r w:rsidRPr="75E5B1CC" w:rsidR="19AA09AC">
        <w:rPr>
          <w:b w:val="1"/>
          <w:bCs w:val="1"/>
        </w:rPr>
        <w:t>in</w:t>
      </w:r>
      <w:r w:rsidRPr="75E5B1CC" w:rsidR="19AA09AC">
        <w:rPr>
          <w:b w:val="1"/>
          <w:bCs w:val="1"/>
        </w:rPr>
        <w:t>f</w:t>
      </w:r>
      <w:r w:rsidRPr="75E5B1CC" w:rsidR="19AA09AC">
        <w:rPr>
          <w:b w:val="1"/>
          <w:bCs w:val="1"/>
        </w:rPr>
        <w:t>inity.in</w:t>
      </w:r>
      <w:r w:rsidRPr="75E5B1CC" w:rsidR="19AA09AC">
        <w:rPr>
          <w:b w:val="1"/>
          <w:bCs w:val="1"/>
        </w:rPr>
        <w:t>s</w:t>
      </w:r>
      <w:r w:rsidRPr="75E5B1CC" w:rsidR="19AA09AC">
        <w:rPr>
          <w:b w:val="1"/>
          <w:bCs w:val="1"/>
        </w:rPr>
        <w:t>ec</w:t>
      </w:r>
      <w:r w:rsidR="19AA09AC">
        <w:rPr/>
        <w:t xml:space="preserve"> </w:t>
      </w:r>
      <w:r w:rsidR="19AA09AC">
        <w:rPr/>
        <w:t>đ</w:t>
      </w:r>
      <w:r w:rsidR="19AA09AC">
        <w:rPr/>
        <w:t>ư</w:t>
      </w:r>
      <w:r w:rsidR="19AA09AC">
        <w:rPr/>
        <w:t>ợ</w:t>
      </w:r>
      <w:r w:rsidR="19AA09AC">
        <w:rPr/>
        <w:t>c</w:t>
      </w:r>
      <w:r w:rsidR="19AA09AC">
        <w:rPr/>
        <w:t xml:space="preserve"> </w:t>
      </w:r>
      <w:r w:rsidR="19AA09AC">
        <w:rPr/>
        <w:t>sử</w:t>
      </w:r>
      <w:r w:rsidR="19AA09AC">
        <w:rPr/>
        <w:t xml:space="preserve"> </w:t>
      </w:r>
      <w:r w:rsidR="19AA09AC">
        <w:rPr/>
        <w:t>d</w:t>
      </w:r>
      <w:r w:rsidR="19AA09AC">
        <w:rPr/>
        <w:t>ụ</w:t>
      </w:r>
      <w:r w:rsidR="19AA09AC">
        <w:rPr/>
        <w:t>n</w:t>
      </w:r>
      <w:r w:rsidR="19AA09AC">
        <w:rPr/>
        <w:t>g</w:t>
      </w:r>
      <w:r w:rsidR="19AA09AC">
        <w:rPr/>
        <w:t xml:space="preserve"> </w:t>
      </w:r>
      <w:r w:rsidR="19AA09AC">
        <w:rPr/>
        <w:t>để</w:t>
      </w:r>
      <w:r w:rsidR="19AA09AC">
        <w:rPr/>
        <w:t xml:space="preserve"> </w:t>
      </w:r>
      <w:r w:rsidR="19AA09AC">
        <w:rPr/>
        <w:t>t</w:t>
      </w:r>
      <w:r w:rsidR="19AA09AC">
        <w:rPr/>
        <w:t>h</w:t>
      </w:r>
      <w:r w:rsidR="19AA09AC">
        <w:rPr/>
        <w:t>ự</w:t>
      </w:r>
      <w:r w:rsidR="19AA09AC">
        <w:rPr/>
        <w:t>c</w:t>
      </w:r>
      <w:r w:rsidR="19AA09AC">
        <w:rPr/>
        <w:t xml:space="preserve"> </w:t>
      </w:r>
      <w:r w:rsidR="19AA09AC">
        <w:rPr/>
        <w:t>h</w:t>
      </w:r>
      <w:r w:rsidR="19AA09AC">
        <w:rPr/>
        <w:t>i</w:t>
      </w:r>
      <w:r w:rsidR="19AA09AC">
        <w:rPr/>
        <w:t>ệ</w:t>
      </w:r>
      <w:r w:rsidR="19AA09AC">
        <w:rPr/>
        <w:t>n</w:t>
      </w:r>
      <w:r w:rsidR="19AA09AC">
        <w:rPr/>
        <w:t xml:space="preserve"> </w:t>
      </w:r>
      <w:r w:rsidR="19AA09AC">
        <w:rPr/>
        <w:t>m</w:t>
      </w:r>
      <w:r w:rsidR="19AA09AC">
        <w:rPr/>
        <w:t>ộ</w:t>
      </w:r>
      <w:r w:rsidR="19AA09AC">
        <w:rPr/>
        <w:t>t</w:t>
      </w:r>
      <w:r w:rsidR="19AA09AC">
        <w:rPr/>
        <w:t xml:space="preserve"> </w:t>
      </w:r>
      <w:r w:rsidR="19AA09AC">
        <w:rPr/>
        <w:t>h</w:t>
      </w:r>
      <w:r w:rsidR="19AA09AC">
        <w:rPr/>
        <w:t>o</w:t>
      </w:r>
      <w:r w:rsidR="19AA09AC">
        <w:rPr/>
        <w:t>ạ</w:t>
      </w:r>
      <w:r w:rsidR="19AA09AC">
        <w:rPr/>
        <w:t>t</w:t>
      </w:r>
      <w:r w:rsidR="19AA09AC">
        <w:rPr/>
        <w:t xml:space="preserve"> </w:t>
      </w:r>
      <w:r w:rsidR="19AA09AC">
        <w:rPr/>
        <w:t>đ</w:t>
      </w:r>
      <w:r w:rsidR="19AA09AC">
        <w:rPr/>
        <w:t>ộ</w:t>
      </w:r>
      <w:r w:rsidR="19AA09AC">
        <w:rPr/>
        <w:t>n</w:t>
      </w:r>
      <w:r w:rsidR="19AA09AC">
        <w:rPr/>
        <w:t>g</w:t>
      </w:r>
      <w:r w:rsidR="19AA09AC">
        <w:rPr/>
        <w:t xml:space="preserve"> </w:t>
      </w:r>
      <w:r w:rsidR="19AA09AC">
        <w:rPr/>
        <w:t>g</w:t>
      </w:r>
      <w:r w:rsidR="19AA09AC">
        <w:rPr/>
        <w:t>ọ</w:t>
      </w:r>
      <w:r w:rsidR="19AA09AC">
        <w:rPr/>
        <w:t>i</w:t>
      </w:r>
      <w:r w:rsidR="19AA09AC">
        <w:rPr/>
        <w:t xml:space="preserve"> </w:t>
      </w:r>
      <w:r w:rsidR="19AA09AC">
        <w:rPr/>
        <w:t>là</w:t>
      </w:r>
      <w:r w:rsidR="19AA09AC">
        <w:rPr/>
        <w:t xml:space="preserve"> </w:t>
      </w:r>
      <w:r w:rsidR="19AA09AC">
        <w:rPr/>
        <w:t>"z</w:t>
      </w:r>
      <w:r w:rsidR="19AA09AC">
        <w:rPr/>
        <w:t>one transfe</w:t>
      </w:r>
      <w:r w:rsidR="19AA09AC">
        <w:rPr/>
        <w:t xml:space="preserve">r" </w:t>
      </w:r>
      <w:r w:rsidR="19AA09AC">
        <w:rPr/>
        <w:t>t</w:t>
      </w:r>
      <w:r w:rsidR="19AA09AC">
        <w:rPr/>
        <w:t>r</w:t>
      </w:r>
      <w:r w:rsidR="19AA09AC">
        <w:rPr/>
        <w:t>ê</w:t>
      </w:r>
      <w:r w:rsidR="19AA09AC">
        <w:rPr/>
        <w:t>n</w:t>
      </w:r>
      <w:r w:rsidR="19AA09AC">
        <w:rPr/>
        <w:t xml:space="preserve"> </w:t>
      </w:r>
      <w:r w:rsidR="19AA09AC">
        <w:rPr/>
        <w:t>t</w:t>
      </w:r>
      <w:r w:rsidR="19AA09AC">
        <w:rPr/>
        <w:t>ê</w:t>
      </w:r>
      <w:r w:rsidR="19AA09AC">
        <w:rPr/>
        <w:t>n</w:t>
      </w:r>
      <w:r w:rsidR="19AA09AC">
        <w:rPr/>
        <w:t xml:space="preserve"> </w:t>
      </w:r>
      <w:r w:rsidR="19AA09AC">
        <w:rPr/>
        <w:t>m</w:t>
      </w:r>
      <w:r w:rsidR="19AA09AC">
        <w:rPr/>
        <w:t>i</w:t>
      </w:r>
      <w:r w:rsidR="19AA09AC">
        <w:rPr/>
        <w:t>ề</w:t>
      </w:r>
      <w:r w:rsidR="19AA09AC">
        <w:rPr/>
        <w:t>n</w:t>
      </w:r>
      <w:r w:rsidR="19AA09AC">
        <w:rPr/>
        <w:t xml:space="preserve"> "</w:t>
      </w:r>
      <w:r w:rsidR="19AA09AC">
        <w:rPr/>
        <w:t>i</w:t>
      </w:r>
      <w:r w:rsidR="19AA09AC">
        <w:rPr/>
        <w:t>nf</w:t>
      </w:r>
      <w:r w:rsidR="19AA09AC">
        <w:rPr/>
        <w:t>inity.in</w:t>
      </w:r>
      <w:r w:rsidR="19AA09AC">
        <w:rPr/>
        <w:t>se</w:t>
      </w:r>
      <w:r w:rsidR="19AA09AC">
        <w:rPr/>
        <w:t>c</w:t>
      </w:r>
      <w:r w:rsidR="19AA09AC">
        <w:rPr/>
        <w:t>"</w:t>
      </w:r>
      <w:r w:rsidR="19AA09AC">
        <w:rPr/>
        <w:t xml:space="preserve"> </w:t>
      </w:r>
      <w:r w:rsidR="19AA09AC">
        <w:rPr/>
        <w:t>t</w:t>
      </w:r>
      <w:r w:rsidR="19AA09AC">
        <w:rPr/>
        <w:t>ừ</w:t>
      </w:r>
      <w:r w:rsidR="19AA09AC">
        <w:rPr/>
        <w:t xml:space="preserve"> </w:t>
      </w:r>
      <w:r w:rsidR="19AA09AC">
        <w:rPr/>
        <w:t>m</w:t>
      </w:r>
      <w:r w:rsidR="19AA09AC">
        <w:rPr/>
        <w:t>ộ</w:t>
      </w:r>
      <w:r w:rsidR="19AA09AC">
        <w:rPr/>
        <w:t>t</w:t>
      </w:r>
      <w:r w:rsidR="19AA09AC">
        <w:rPr/>
        <w:t xml:space="preserve"> </w:t>
      </w:r>
      <w:r w:rsidR="19AA09AC">
        <w:rPr/>
        <w:t>m</w:t>
      </w:r>
      <w:r w:rsidR="19AA09AC">
        <w:rPr/>
        <w:t>á</w:t>
      </w:r>
      <w:r w:rsidR="19AA09AC">
        <w:rPr/>
        <w:t>y</w:t>
      </w:r>
      <w:r w:rsidR="19AA09AC">
        <w:rPr/>
        <w:t xml:space="preserve"> </w:t>
      </w:r>
      <w:r w:rsidR="19AA09AC">
        <w:rPr/>
        <w:t>ch</w:t>
      </w:r>
      <w:r w:rsidR="19AA09AC">
        <w:rPr/>
        <w:t>ủ</w:t>
      </w:r>
      <w:r w:rsidR="19AA09AC">
        <w:rPr/>
        <w:t xml:space="preserve"> D</w:t>
      </w:r>
      <w:r w:rsidR="19AA09AC">
        <w:rPr/>
        <w:t>N</w:t>
      </w:r>
      <w:r w:rsidR="19AA09AC">
        <w:rPr/>
        <w:t>S</w:t>
      </w:r>
      <w:r w:rsidR="19AA09AC">
        <w:rPr/>
        <w:t xml:space="preserve"> </w:t>
      </w:r>
      <w:r w:rsidR="19AA09AC">
        <w:rPr/>
        <w:t>có</w:t>
      </w:r>
      <w:r w:rsidR="19AA09AC">
        <w:rPr/>
        <w:t xml:space="preserve"> </w:t>
      </w:r>
      <w:r w:rsidR="19AA09AC">
        <w:rPr/>
        <w:t>đ</w:t>
      </w:r>
      <w:r w:rsidR="19AA09AC">
        <w:rPr/>
        <w:t>ị</w:t>
      </w:r>
      <w:r w:rsidR="19AA09AC">
        <w:rPr/>
        <w:t>a</w:t>
      </w:r>
      <w:r w:rsidR="19AA09AC">
        <w:rPr/>
        <w:t xml:space="preserve"> </w:t>
      </w:r>
      <w:r w:rsidR="19AA09AC">
        <w:rPr/>
        <w:t>ch</w:t>
      </w:r>
      <w:r w:rsidR="19AA09AC">
        <w:rPr/>
        <w:t>ỉ</w:t>
      </w:r>
      <w:r w:rsidR="19AA09AC">
        <w:rPr/>
        <w:t xml:space="preserve"> </w:t>
      </w:r>
      <w:r w:rsidR="19AA09AC">
        <w:rPr/>
        <w:t>IP</w:t>
      </w:r>
      <w:r w:rsidR="19AA09AC">
        <w:rPr/>
        <w:t xml:space="preserve"> </w:t>
      </w:r>
      <w:r w:rsidR="19AA09AC">
        <w:rPr/>
        <w:t>là</w:t>
      </w:r>
      <w:r w:rsidR="19AA09AC">
        <w:rPr/>
        <w:t xml:space="preserve"> </w:t>
      </w:r>
      <w:r w:rsidR="19AA09AC">
        <w:rPr/>
        <w:t>19</w:t>
      </w:r>
      <w:r w:rsidR="19AA09AC">
        <w:rPr/>
        <w:t>2.168.19.140.</w:t>
      </w:r>
    </w:p>
    <w:p w:rsidR="19AA09AC" w:rsidP="75E5B1CC" w:rsidRDefault="19AA09AC" w14:paraId="348ED64E" w14:textId="56FB62F7">
      <w:pPr>
        <w:pStyle w:val="oancuaDanhsach"/>
        <w:numPr>
          <w:ilvl w:val="0"/>
          <w:numId w:val="38"/>
        </w:numPr>
        <w:rPr>
          <w:sz w:val="22"/>
          <w:szCs w:val="22"/>
        </w:rPr>
      </w:pPr>
      <w:r w:rsidR="19AA09AC">
        <w:rPr/>
        <w:t xml:space="preserve">Zone transfer </w:t>
      </w:r>
      <w:r w:rsidR="19AA09AC">
        <w:rPr/>
        <w:t>cho</w:t>
      </w:r>
      <w:r w:rsidR="19AA09AC">
        <w:rPr/>
        <w:t xml:space="preserve"> </w:t>
      </w:r>
      <w:r w:rsidR="19AA09AC">
        <w:rPr/>
        <w:t>phép</w:t>
      </w:r>
      <w:r w:rsidR="19AA09AC">
        <w:rPr/>
        <w:t xml:space="preserve"> </w:t>
      </w:r>
      <w:r w:rsidR="19AA09AC">
        <w:rPr/>
        <w:t>máy</w:t>
      </w:r>
      <w:r w:rsidR="19AA09AC">
        <w:rPr/>
        <w:t xml:space="preserve"> </w:t>
      </w:r>
      <w:r w:rsidR="19AA09AC">
        <w:rPr/>
        <w:t>chủ</w:t>
      </w:r>
      <w:r w:rsidR="19AA09AC">
        <w:rPr/>
        <w:t xml:space="preserve"> DNS </w:t>
      </w:r>
      <w:r w:rsidR="19AA09AC">
        <w:rPr/>
        <w:t>yêu</w:t>
      </w:r>
      <w:r w:rsidR="19AA09AC">
        <w:rPr/>
        <w:t xml:space="preserve"> </w:t>
      </w:r>
      <w:r w:rsidR="19AA09AC">
        <w:rPr/>
        <w:t>cầu</w:t>
      </w:r>
      <w:r w:rsidR="19AA09AC">
        <w:rPr/>
        <w:t xml:space="preserve"> </w:t>
      </w:r>
      <w:r w:rsidR="19AA09AC">
        <w:rPr/>
        <w:t>tất</w:t>
      </w:r>
      <w:r w:rsidR="19AA09AC">
        <w:rPr/>
        <w:t xml:space="preserve"> </w:t>
      </w:r>
      <w:r w:rsidR="19AA09AC">
        <w:rPr/>
        <w:t>cả</w:t>
      </w:r>
      <w:r w:rsidR="19AA09AC">
        <w:rPr/>
        <w:t xml:space="preserve"> </w:t>
      </w:r>
      <w:r w:rsidR="19AA09AC">
        <w:rPr/>
        <w:t>hoặc</w:t>
      </w:r>
      <w:r w:rsidR="19AA09AC">
        <w:rPr/>
        <w:t xml:space="preserve"> </w:t>
      </w:r>
      <w:r w:rsidR="19AA09AC">
        <w:rPr/>
        <w:t>một</w:t>
      </w:r>
      <w:r w:rsidR="19AA09AC">
        <w:rPr/>
        <w:t xml:space="preserve"> </w:t>
      </w:r>
      <w:r w:rsidR="19AA09AC">
        <w:rPr/>
        <w:t>phần</w:t>
      </w:r>
      <w:r w:rsidR="19AA09AC">
        <w:rPr/>
        <w:t xml:space="preserve"> </w:t>
      </w:r>
      <w:r w:rsidR="19AA09AC">
        <w:rPr/>
        <w:t>của</w:t>
      </w:r>
      <w:r w:rsidR="19AA09AC">
        <w:rPr/>
        <w:t xml:space="preserve"> </w:t>
      </w:r>
      <w:r w:rsidR="19AA09AC">
        <w:rPr/>
        <w:t>dữ</w:t>
      </w:r>
      <w:r w:rsidR="19AA09AC">
        <w:rPr/>
        <w:t xml:space="preserve"> </w:t>
      </w:r>
      <w:r w:rsidR="19AA09AC">
        <w:rPr/>
        <w:t>liệu</w:t>
      </w:r>
      <w:r w:rsidR="19AA09AC">
        <w:rPr/>
        <w:t xml:space="preserve"> zone (bao </w:t>
      </w:r>
      <w:r w:rsidR="19AA09AC">
        <w:rPr/>
        <w:t>gồm</w:t>
      </w:r>
      <w:r w:rsidR="19AA09AC">
        <w:rPr/>
        <w:t xml:space="preserve"> </w:t>
      </w:r>
      <w:r w:rsidR="19AA09AC">
        <w:rPr/>
        <w:t>các</w:t>
      </w:r>
      <w:r w:rsidR="19AA09AC">
        <w:rPr/>
        <w:t xml:space="preserve"> </w:t>
      </w:r>
      <w:r w:rsidR="19AA09AC">
        <w:rPr/>
        <w:t>thông</w:t>
      </w:r>
      <w:r w:rsidR="19AA09AC">
        <w:rPr/>
        <w:t xml:space="preserve"> tin </w:t>
      </w:r>
      <w:r w:rsidR="19AA09AC">
        <w:rPr/>
        <w:t>về</w:t>
      </w:r>
      <w:r w:rsidR="19AA09AC">
        <w:rPr/>
        <w:t xml:space="preserve"> </w:t>
      </w:r>
      <w:r w:rsidR="19AA09AC">
        <w:rPr/>
        <w:t>tên</w:t>
      </w:r>
      <w:r w:rsidR="19AA09AC">
        <w:rPr/>
        <w:t xml:space="preserve"> </w:t>
      </w:r>
      <w:r w:rsidR="19AA09AC">
        <w:rPr/>
        <w:t>miền</w:t>
      </w:r>
      <w:r w:rsidR="19AA09AC">
        <w:rPr/>
        <w:t xml:space="preserve"> </w:t>
      </w:r>
      <w:r w:rsidR="19AA09AC">
        <w:rPr/>
        <w:t>như</w:t>
      </w:r>
      <w:r w:rsidR="19AA09AC">
        <w:rPr/>
        <w:t xml:space="preserve"> </w:t>
      </w:r>
      <w:r w:rsidR="19AA09AC">
        <w:rPr/>
        <w:t>các</w:t>
      </w:r>
      <w:r w:rsidR="19AA09AC">
        <w:rPr/>
        <w:t xml:space="preserve"> </w:t>
      </w:r>
      <w:r w:rsidR="19AA09AC">
        <w:rPr/>
        <w:t>bản</w:t>
      </w:r>
      <w:r w:rsidR="19AA09AC">
        <w:rPr/>
        <w:t xml:space="preserve"> </w:t>
      </w:r>
      <w:r w:rsidR="19AA09AC">
        <w:rPr/>
        <w:t>ghi</w:t>
      </w:r>
      <w:r w:rsidR="19AA09AC">
        <w:rPr/>
        <w:t xml:space="preserve"> A, </w:t>
      </w:r>
      <w:r w:rsidR="19AA09AC">
        <w:rPr/>
        <w:t>bản</w:t>
      </w:r>
      <w:r w:rsidR="19AA09AC">
        <w:rPr/>
        <w:t xml:space="preserve"> </w:t>
      </w:r>
      <w:r w:rsidR="19AA09AC">
        <w:rPr/>
        <w:t>ghi</w:t>
      </w:r>
      <w:r w:rsidR="19AA09AC">
        <w:rPr/>
        <w:t xml:space="preserve"> MX, </w:t>
      </w:r>
      <w:r w:rsidR="19AA09AC">
        <w:rPr/>
        <w:t>bản</w:t>
      </w:r>
      <w:r w:rsidR="19AA09AC">
        <w:rPr/>
        <w:t xml:space="preserve"> </w:t>
      </w:r>
      <w:r w:rsidR="19AA09AC">
        <w:rPr/>
        <w:t>ghi</w:t>
      </w:r>
      <w:r w:rsidR="19AA09AC">
        <w:rPr/>
        <w:t xml:space="preserve"> NS, v.v.) </w:t>
      </w:r>
      <w:r w:rsidR="19AA09AC">
        <w:rPr/>
        <w:t>từ</w:t>
      </w:r>
      <w:r w:rsidR="19AA09AC">
        <w:rPr/>
        <w:t xml:space="preserve"> </w:t>
      </w:r>
      <w:r w:rsidR="19AA09AC">
        <w:rPr/>
        <w:t>một</w:t>
      </w:r>
      <w:r w:rsidR="19AA09AC">
        <w:rPr/>
        <w:t xml:space="preserve"> </w:t>
      </w:r>
      <w:r w:rsidR="19AA09AC">
        <w:rPr/>
        <w:t>máy</w:t>
      </w:r>
      <w:r w:rsidR="19AA09AC">
        <w:rPr/>
        <w:t xml:space="preserve"> </w:t>
      </w:r>
      <w:r w:rsidR="19AA09AC">
        <w:rPr/>
        <w:t>chủ</w:t>
      </w:r>
      <w:r w:rsidR="19AA09AC">
        <w:rPr/>
        <w:t xml:space="preserve"> DNS </w:t>
      </w:r>
      <w:r w:rsidR="19AA09AC">
        <w:rPr/>
        <w:t>khác</w:t>
      </w:r>
      <w:r w:rsidR="19AA09AC">
        <w:rPr/>
        <w:t xml:space="preserve">. </w:t>
      </w:r>
      <w:r w:rsidR="19AA09AC">
        <w:rPr/>
        <w:t>Câu</w:t>
      </w:r>
      <w:r w:rsidR="19AA09AC">
        <w:rPr/>
        <w:t xml:space="preserve"> </w:t>
      </w:r>
      <w:r w:rsidR="19AA09AC">
        <w:rPr/>
        <w:t>lệnh</w:t>
      </w:r>
      <w:r w:rsidR="19AA09AC">
        <w:rPr/>
        <w:t xml:space="preserve"> dig </w:t>
      </w:r>
      <w:r w:rsidR="19AA09AC">
        <w:rPr/>
        <w:t>với</w:t>
      </w:r>
      <w:r w:rsidR="19AA09AC">
        <w:rPr/>
        <w:t xml:space="preserve"> </w:t>
      </w:r>
      <w:r w:rsidR="19AA09AC">
        <w:rPr/>
        <w:t>tham</w:t>
      </w:r>
      <w:r w:rsidR="19AA09AC">
        <w:rPr/>
        <w:t xml:space="preserve"> </w:t>
      </w:r>
      <w:r w:rsidR="19AA09AC">
        <w:rPr/>
        <w:t>số</w:t>
      </w:r>
      <w:r w:rsidR="19AA09AC">
        <w:rPr/>
        <w:t xml:space="preserve"> </w:t>
      </w:r>
      <w:r w:rsidR="19AA09AC">
        <w:rPr/>
        <w:t>axfr</w:t>
      </w:r>
      <w:r w:rsidR="19AA09AC">
        <w:rPr/>
        <w:t xml:space="preserve"> </w:t>
      </w:r>
      <w:r w:rsidR="19AA09AC">
        <w:rPr/>
        <w:t>là</w:t>
      </w:r>
      <w:r w:rsidR="19AA09AC">
        <w:rPr/>
        <w:t xml:space="preserve"> </w:t>
      </w:r>
      <w:r w:rsidR="19AA09AC">
        <w:rPr/>
        <w:t>một</w:t>
      </w:r>
      <w:r w:rsidR="19AA09AC">
        <w:rPr/>
        <w:t xml:space="preserve"> </w:t>
      </w:r>
      <w:r w:rsidR="19AA09AC">
        <w:rPr/>
        <w:t>trong</w:t>
      </w:r>
      <w:r w:rsidR="19AA09AC">
        <w:rPr/>
        <w:t xml:space="preserve"> </w:t>
      </w:r>
      <w:r w:rsidR="19AA09AC">
        <w:rPr/>
        <w:t>những</w:t>
      </w:r>
      <w:r w:rsidR="19AA09AC">
        <w:rPr/>
        <w:t xml:space="preserve"> </w:t>
      </w:r>
      <w:r w:rsidR="19AA09AC">
        <w:rPr/>
        <w:t>cách</w:t>
      </w:r>
      <w:r w:rsidR="19AA09AC">
        <w:rPr/>
        <w:t xml:space="preserve"> </w:t>
      </w:r>
      <w:r w:rsidR="19AA09AC">
        <w:rPr/>
        <w:t>thức</w:t>
      </w:r>
      <w:r w:rsidR="19AA09AC">
        <w:rPr/>
        <w:t xml:space="preserve"> </w:t>
      </w:r>
      <w:r w:rsidR="19AA09AC">
        <w:rPr/>
        <w:t>để</w:t>
      </w:r>
      <w:r w:rsidR="19AA09AC">
        <w:rPr/>
        <w:t xml:space="preserve"> </w:t>
      </w:r>
      <w:r w:rsidR="19AA09AC">
        <w:rPr/>
        <w:t>thực</w:t>
      </w:r>
      <w:r w:rsidR="19AA09AC">
        <w:rPr/>
        <w:t xml:space="preserve"> </w:t>
      </w:r>
      <w:r w:rsidR="19AA09AC">
        <w:rPr/>
        <w:t>hiện</w:t>
      </w:r>
      <w:r w:rsidR="19AA09AC">
        <w:rPr/>
        <w:t xml:space="preserve"> zone transfer.</w:t>
      </w:r>
    </w:p>
    <w:p w:rsidR="47A6D15D" w:rsidP="75E5B1CC" w:rsidRDefault="47A6D15D" w14:paraId="446F7574" w14:textId="751DA2B8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86C2ED2" wp14:editId="2AE627A5">
                <wp:extent xmlns:wp="http://schemas.openxmlformats.org/drawingml/2006/wordprocessingDrawing" cx="4572000" cy="1419225"/>
                <wp:effectExtent xmlns:wp="http://schemas.openxmlformats.org/drawingml/2006/wordprocessingDrawing" l="0" t="0" r="0" b="9525"/>
                <wp:docPr xmlns:wp="http://schemas.openxmlformats.org/drawingml/2006/wordprocessingDrawing" id="2057082318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1419225"/>
                          <a:chOff x="0" y="0"/>
                          <a:chExt cx="4572000" cy="14192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09730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192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15875" y="686428"/>
                            <a:ext cx="2370667" cy="846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2C484B74" w:rsidP="75E5B1CC" w:rsidRDefault="2C484B74" w14:paraId="517A776E" w14:textId="483AE73A">
      <w:pPr>
        <w:pStyle w:val="oancuaDanhsach"/>
        <w:numPr>
          <w:ilvl w:val="0"/>
          <w:numId w:val="39"/>
        </w:numPr>
        <w:jc w:val="both"/>
        <w:rPr>
          <w:sz w:val="22"/>
          <w:szCs w:val="22"/>
        </w:rPr>
      </w:pPr>
      <w:r w:rsidRPr="75E5B1CC" w:rsidR="2C484B74">
        <w:rPr>
          <w:sz w:val="22"/>
          <w:szCs w:val="22"/>
        </w:rPr>
        <w:t>Thêm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thông</w:t>
      </w:r>
      <w:r w:rsidRPr="75E5B1CC" w:rsidR="2C484B74">
        <w:rPr>
          <w:sz w:val="22"/>
          <w:szCs w:val="22"/>
        </w:rPr>
        <w:t xml:space="preserve"> tin </w:t>
      </w:r>
      <w:r w:rsidRPr="75E5B1CC" w:rsidR="2C484B74">
        <w:rPr>
          <w:sz w:val="22"/>
          <w:szCs w:val="22"/>
        </w:rPr>
        <w:t>địa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chỉ</w:t>
      </w:r>
      <w:r w:rsidRPr="75E5B1CC" w:rsidR="2C484B74">
        <w:rPr>
          <w:sz w:val="22"/>
          <w:szCs w:val="22"/>
        </w:rPr>
        <w:t xml:space="preserve"> IP </w:t>
      </w:r>
      <w:r w:rsidRPr="75E5B1CC" w:rsidR="2C484B74">
        <w:rPr>
          <w:sz w:val="22"/>
          <w:szCs w:val="22"/>
        </w:rPr>
        <w:t>và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tên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miền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vào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tệp</w:t>
      </w:r>
      <w:r w:rsidRPr="75E5B1CC" w:rsidR="2C484B74">
        <w:rPr>
          <w:sz w:val="22"/>
          <w:szCs w:val="22"/>
        </w:rPr>
        <w:t xml:space="preserve"> /</w:t>
      </w:r>
      <w:r w:rsidRPr="75E5B1CC" w:rsidR="2C484B74">
        <w:rPr>
          <w:sz w:val="22"/>
          <w:szCs w:val="22"/>
        </w:rPr>
        <w:t>etc</w:t>
      </w:r>
      <w:r w:rsidRPr="75E5B1CC" w:rsidR="2C484B74">
        <w:rPr>
          <w:sz w:val="22"/>
          <w:szCs w:val="22"/>
        </w:rPr>
        <w:t xml:space="preserve">/hosts </w:t>
      </w:r>
      <w:r w:rsidRPr="75E5B1CC" w:rsidR="2C484B74">
        <w:rPr>
          <w:sz w:val="22"/>
          <w:szCs w:val="22"/>
        </w:rPr>
        <w:t>trên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hệ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thống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máy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tính</w:t>
      </w:r>
      <w:r w:rsidRPr="75E5B1CC" w:rsidR="2C484B74">
        <w:rPr>
          <w:sz w:val="22"/>
          <w:szCs w:val="22"/>
        </w:rPr>
        <w:t xml:space="preserve">, </w:t>
      </w:r>
      <w:r w:rsidRPr="75E5B1CC" w:rsidR="2C484B74">
        <w:rPr>
          <w:sz w:val="22"/>
          <w:szCs w:val="22"/>
        </w:rPr>
        <w:t>việc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này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giúp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máy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tính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ánh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xạ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tên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miền</w:t>
      </w:r>
      <w:r w:rsidRPr="75E5B1CC" w:rsidR="2C484B74">
        <w:rPr>
          <w:sz w:val="22"/>
          <w:szCs w:val="22"/>
        </w:rPr>
        <w:t xml:space="preserve"> (</w:t>
      </w:r>
      <w:r w:rsidRPr="75E5B1CC" w:rsidR="2C484B74">
        <w:rPr>
          <w:sz w:val="22"/>
          <w:szCs w:val="22"/>
        </w:rPr>
        <w:t>như</w:t>
      </w:r>
      <w:r w:rsidRPr="75E5B1CC" w:rsidR="2C484B74">
        <w:rPr>
          <w:sz w:val="22"/>
          <w:szCs w:val="22"/>
        </w:rPr>
        <w:t xml:space="preserve"> example.com) </w:t>
      </w:r>
      <w:r w:rsidRPr="75E5B1CC" w:rsidR="2C484B74">
        <w:rPr>
          <w:sz w:val="22"/>
          <w:szCs w:val="22"/>
        </w:rPr>
        <w:t>thành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địa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chỉ</w:t>
      </w:r>
      <w:r w:rsidRPr="75E5B1CC" w:rsidR="2C484B74">
        <w:rPr>
          <w:sz w:val="22"/>
          <w:szCs w:val="22"/>
        </w:rPr>
        <w:t xml:space="preserve"> IP </w:t>
      </w:r>
      <w:r w:rsidRPr="75E5B1CC" w:rsidR="2C484B74">
        <w:rPr>
          <w:sz w:val="22"/>
          <w:szCs w:val="22"/>
        </w:rPr>
        <w:t>cụ</w:t>
      </w:r>
      <w:r w:rsidRPr="75E5B1CC" w:rsidR="2C484B74">
        <w:rPr>
          <w:sz w:val="22"/>
          <w:szCs w:val="22"/>
        </w:rPr>
        <w:t xml:space="preserve"> </w:t>
      </w:r>
      <w:r w:rsidRPr="75E5B1CC" w:rsidR="2C484B74">
        <w:rPr>
          <w:sz w:val="22"/>
          <w:szCs w:val="22"/>
        </w:rPr>
        <w:t>thể.</w:t>
      </w:r>
    </w:p>
    <w:p w:rsidR="75E5B1CC" w:rsidP="75E5B1CC" w:rsidRDefault="75E5B1CC" w14:paraId="428BC92F" w14:textId="7FC52DAD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7A682374" wp14:editId="29CCDA11">
                <wp:extent xmlns:wp="http://schemas.openxmlformats.org/drawingml/2006/wordprocessingDrawing" cx="4572000" cy="1209675"/>
                <wp:effectExtent xmlns:wp="http://schemas.openxmlformats.org/drawingml/2006/wordprocessingDrawing" l="0" t="0" r="0" b="9525"/>
                <wp:docPr xmlns:wp="http://schemas.openxmlformats.org/drawingml/2006/wordprocessingDrawing" id="124218270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1209675"/>
                          <a:chOff x="0" y="0"/>
                          <a:chExt cx="4572000" cy="12096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08960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47625" y="1047320"/>
                            <a:ext cx="3048000" cy="1375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724A6EAC" w:rsidP="75E5B1CC" w:rsidRDefault="724A6EAC" w14:paraId="18E8D7D3" w14:textId="585A5C54">
      <w:pPr>
        <w:pStyle w:val="oancuaDanhsach"/>
        <w:numPr>
          <w:ilvl w:val="0"/>
          <w:numId w:val="40"/>
        </w:numPr>
        <w:jc w:val="both"/>
        <w:rPr>
          <w:sz w:val="22"/>
          <w:szCs w:val="22"/>
        </w:rPr>
      </w:pPr>
      <w:r w:rsidRPr="75E5B1CC" w:rsidR="724A6EAC">
        <w:rPr>
          <w:sz w:val="22"/>
          <w:szCs w:val="22"/>
        </w:rPr>
        <w:t>Bây</w:t>
      </w:r>
      <w:r w:rsidRPr="75E5B1CC" w:rsidR="724A6EAC">
        <w:rPr>
          <w:sz w:val="22"/>
          <w:szCs w:val="22"/>
        </w:rPr>
        <w:t xml:space="preserve"> </w:t>
      </w:r>
      <w:r w:rsidRPr="75E5B1CC" w:rsidR="724A6EAC">
        <w:rPr>
          <w:sz w:val="22"/>
          <w:szCs w:val="22"/>
        </w:rPr>
        <w:t>giờ</w:t>
      </w:r>
      <w:r w:rsidRPr="75E5B1CC" w:rsidR="724A6EAC">
        <w:rPr>
          <w:sz w:val="22"/>
          <w:szCs w:val="22"/>
        </w:rPr>
        <w:t xml:space="preserve">, ta </w:t>
      </w:r>
      <w:r w:rsidRPr="75E5B1CC" w:rsidR="724A6EAC">
        <w:rPr>
          <w:sz w:val="22"/>
          <w:szCs w:val="22"/>
        </w:rPr>
        <w:t>sẽ</w:t>
      </w:r>
      <w:r w:rsidRPr="75E5B1CC" w:rsidR="724A6EAC">
        <w:rPr>
          <w:sz w:val="22"/>
          <w:szCs w:val="22"/>
        </w:rPr>
        <w:t xml:space="preserve"> </w:t>
      </w:r>
      <w:r w:rsidRPr="75E5B1CC" w:rsidR="724A6EAC">
        <w:rPr>
          <w:sz w:val="22"/>
          <w:szCs w:val="22"/>
        </w:rPr>
        <w:t>truy</w:t>
      </w:r>
      <w:r w:rsidRPr="75E5B1CC" w:rsidR="724A6EAC">
        <w:rPr>
          <w:sz w:val="22"/>
          <w:szCs w:val="22"/>
        </w:rPr>
        <w:t xml:space="preserve"> </w:t>
      </w:r>
      <w:r w:rsidRPr="75E5B1CC" w:rsidR="724A6EAC">
        <w:rPr>
          <w:sz w:val="22"/>
          <w:szCs w:val="22"/>
        </w:rPr>
        <w:t>cập</w:t>
      </w:r>
      <w:r w:rsidRPr="75E5B1CC" w:rsidR="724A6EAC">
        <w:rPr>
          <w:sz w:val="22"/>
          <w:szCs w:val="22"/>
        </w:rPr>
        <w:t xml:space="preserve"> </w:t>
      </w:r>
      <w:r w:rsidRPr="75E5B1CC" w:rsidR="724A6EAC">
        <w:rPr>
          <w:sz w:val="22"/>
          <w:szCs w:val="22"/>
        </w:rPr>
        <w:t>vào</w:t>
      </w:r>
      <w:r w:rsidRPr="75E5B1CC" w:rsidR="724A6EAC">
        <w:rPr>
          <w:sz w:val="22"/>
          <w:szCs w:val="22"/>
        </w:rPr>
        <w:t xml:space="preserve"> domain </w:t>
      </w:r>
      <w:r w:rsidRPr="75E5B1CC" w:rsidR="724A6EAC">
        <w:rPr>
          <w:sz w:val="22"/>
          <w:szCs w:val="22"/>
        </w:rPr>
        <w:t>đã</w:t>
      </w:r>
      <w:r w:rsidRPr="75E5B1CC" w:rsidR="724A6EAC">
        <w:rPr>
          <w:sz w:val="22"/>
          <w:szCs w:val="22"/>
        </w:rPr>
        <w:t xml:space="preserve"> </w:t>
      </w:r>
      <w:r w:rsidRPr="75E5B1CC" w:rsidR="724A6EAC">
        <w:rPr>
          <w:sz w:val="22"/>
          <w:szCs w:val="22"/>
        </w:rPr>
        <w:t>định</w:t>
      </w:r>
      <w:r w:rsidRPr="75E5B1CC" w:rsidR="724A6EAC">
        <w:rPr>
          <w:sz w:val="22"/>
          <w:szCs w:val="22"/>
        </w:rPr>
        <w:t xml:space="preserve"> </w:t>
      </w:r>
      <w:r w:rsidRPr="75E5B1CC" w:rsidR="724A6EAC">
        <w:rPr>
          <w:sz w:val="22"/>
          <w:szCs w:val="22"/>
        </w:rPr>
        <w:t>nghĩa</w:t>
      </w:r>
      <w:r w:rsidRPr="75E5B1CC" w:rsidR="724A6EAC">
        <w:rPr>
          <w:sz w:val="22"/>
          <w:szCs w:val="22"/>
        </w:rPr>
        <w:t xml:space="preserve">, </w:t>
      </w:r>
      <w:r w:rsidRPr="75E5B1CC" w:rsidR="724A6EAC">
        <w:rPr>
          <w:sz w:val="22"/>
          <w:szCs w:val="22"/>
        </w:rPr>
        <w:t>thì</w:t>
      </w:r>
      <w:r w:rsidRPr="75E5B1CC" w:rsidR="724A6EAC">
        <w:rPr>
          <w:sz w:val="22"/>
          <w:szCs w:val="22"/>
        </w:rPr>
        <w:t xml:space="preserve"> </w:t>
      </w:r>
      <w:r w:rsidRPr="75E5B1CC" w:rsidR="724A6EAC">
        <w:rPr>
          <w:sz w:val="22"/>
          <w:szCs w:val="22"/>
        </w:rPr>
        <w:t>kết</w:t>
      </w:r>
      <w:r w:rsidRPr="75E5B1CC" w:rsidR="724A6EAC">
        <w:rPr>
          <w:sz w:val="22"/>
          <w:szCs w:val="22"/>
        </w:rPr>
        <w:t xml:space="preserve"> </w:t>
      </w:r>
      <w:r w:rsidRPr="75E5B1CC" w:rsidR="724A6EAC">
        <w:rPr>
          <w:sz w:val="22"/>
          <w:szCs w:val="22"/>
        </w:rPr>
        <w:t>quả</w:t>
      </w:r>
      <w:r w:rsidRPr="75E5B1CC" w:rsidR="724A6EAC">
        <w:rPr>
          <w:sz w:val="22"/>
          <w:szCs w:val="22"/>
        </w:rPr>
        <w:t xml:space="preserve"> hiển thị như sau:</w:t>
      </w:r>
    </w:p>
    <w:p w:rsidR="75E5B1CC" w:rsidP="75E5B1CC" w:rsidRDefault="75E5B1CC" w14:paraId="19177A0E" w14:textId="0A4090C2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BECF1D1" wp14:editId="0519BA3A">
                <wp:extent xmlns:wp="http://schemas.openxmlformats.org/drawingml/2006/wordprocessingDrawing" cx="4572000" cy="2076450"/>
                <wp:effectExtent xmlns:wp="http://schemas.openxmlformats.org/drawingml/2006/wordprocessingDrawing" l="0" t="0" r="0" b="0"/>
                <wp:docPr xmlns:wp="http://schemas.openxmlformats.org/drawingml/2006/wordprocessingDrawing" id="1844759546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2076450"/>
                          <a:chOff x="0" y="0"/>
                          <a:chExt cx="4572000" cy="20764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77837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629708" y="30791"/>
                            <a:ext cx="762000" cy="2328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75E5B1CC" w:rsidP="75E5B1CC" w:rsidRDefault="75E5B1CC" w14:paraId="15A108B2" w14:textId="349D7DBC">
      <w:pPr>
        <w:pStyle w:val="Binhthng"/>
        <w:ind w:left="0"/>
        <w:jc w:val="center"/>
      </w:pPr>
    </w:p>
    <w:p w:rsidR="75E5B1CC" w:rsidP="75E5B1CC" w:rsidRDefault="75E5B1CC" w14:paraId="699BF73F" w14:textId="1F6B3865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E727371" wp14:editId="4C275497">
                <wp:extent xmlns:wp="http://schemas.openxmlformats.org/drawingml/2006/wordprocessingDrawing" cx="4572000" cy="2657475"/>
                <wp:effectExtent xmlns:wp="http://schemas.openxmlformats.org/drawingml/2006/wordprocessingDrawing" l="0" t="0" r="0" b="9525"/>
                <wp:docPr xmlns:wp="http://schemas.openxmlformats.org/drawingml/2006/wordprocessingDrawing" id="938788540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2657475"/>
                          <a:chOff x="0" y="0"/>
                          <a:chExt cx="4572000" cy="26574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58948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470958" y="14386"/>
                            <a:ext cx="984250" cy="1693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27A47933" w:rsidP="75E5B1CC" w:rsidRDefault="27A47933" w14:paraId="18C6FB3B" w14:textId="46A3ACA3">
      <w:pPr>
        <w:pStyle w:val="oancuaDanhsach"/>
        <w:numPr>
          <w:ilvl w:val="0"/>
          <w:numId w:val="41"/>
        </w:numPr>
        <w:jc w:val="both"/>
        <w:rPr>
          <w:sz w:val="22"/>
          <w:szCs w:val="22"/>
        </w:rPr>
      </w:pPr>
      <w:r w:rsidRPr="75E5B1CC" w:rsidR="27A47933">
        <w:rPr>
          <w:sz w:val="22"/>
          <w:szCs w:val="22"/>
        </w:rPr>
        <w:t>Vào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trang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github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được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giới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thiệu</w:t>
      </w:r>
      <w:r w:rsidRPr="75E5B1CC" w:rsidR="27A47933">
        <w:rPr>
          <w:sz w:val="22"/>
          <w:szCs w:val="22"/>
        </w:rPr>
        <w:t xml:space="preserve"> ở </w:t>
      </w:r>
      <w:r w:rsidRPr="75E5B1CC" w:rsidR="27A47933">
        <w:rPr>
          <w:sz w:val="22"/>
          <w:szCs w:val="22"/>
        </w:rPr>
        <w:t>dưới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chúng</w:t>
      </w:r>
      <w:r w:rsidRPr="75E5B1CC" w:rsidR="27A47933">
        <w:rPr>
          <w:sz w:val="22"/>
          <w:szCs w:val="22"/>
        </w:rPr>
        <w:t xml:space="preserve"> ta </w:t>
      </w:r>
      <w:r w:rsidRPr="75E5B1CC" w:rsidR="27A47933">
        <w:rPr>
          <w:sz w:val="22"/>
          <w:szCs w:val="22"/>
        </w:rPr>
        <w:t>sẽ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thấy</w:t>
      </w:r>
      <w:r w:rsidRPr="75E5B1CC" w:rsidR="27A47933">
        <w:rPr>
          <w:sz w:val="22"/>
          <w:szCs w:val="22"/>
        </w:rPr>
        <w:t xml:space="preserve"> username/password </w:t>
      </w:r>
      <w:r w:rsidRPr="75E5B1CC" w:rsidR="27A47933">
        <w:rPr>
          <w:sz w:val="22"/>
          <w:szCs w:val="22"/>
        </w:rPr>
        <w:t>mặc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định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và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chúng</w:t>
      </w:r>
      <w:r w:rsidRPr="75E5B1CC" w:rsidR="27A47933">
        <w:rPr>
          <w:sz w:val="22"/>
          <w:szCs w:val="22"/>
        </w:rPr>
        <w:t xml:space="preserve"> ta </w:t>
      </w:r>
      <w:r w:rsidRPr="75E5B1CC" w:rsidR="27A47933">
        <w:rPr>
          <w:sz w:val="22"/>
          <w:szCs w:val="22"/>
        </w:rPr>
        <w:t>có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thể</w:t>
      </w:r>
      <w:r w:rsidRPr="75E5B1CC" w:rsidR="27A47933">
        <w:rPr>
          <w:sz w:val="22"/>
          <w:szCs w:val="22"/>
        </w:rPr>
        <w:t xml:space="preserve"> </w:t>
      </w:r>
      <w:r w:rsidRPr="75E5B1CC" w:rsidR="27A47933">
        <w:rPr>
          <w:sz w:val="22"/>
          <w:szCs w:val="22"/>
        </w:rPr>
        <w:t>sử</w:t>
      </w:r>
      <w:r w:rsidRPr="75E5B1CC" w:rsidR="27A47933">
        <w:rPr>
          <w:sz w:val="22"/>
          <w:szCs w:val="22"/>
        </w:rPr>
        <w:t xml:space="preserve"> dụng chúng để đăng nhập.</w:t>
      </w:r>
    </w:p>
    <w:p w:rsidR="75E5B1CC" w:rsidP="75E5B1CC" w:rsidRDefault="75E5B1CC" w14:paraId="69D3A8CC" w14:textId="4384C14C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11C8B2C" wp14:editId="5F2DA59C">
                <wp:extent xmlns:wp="http://schemas.openxmlformats.org/drawingml/2006/wordprocessingDrawing" cx="4572000" cy="1743075"/>
                <wp:effectExtent xmlns:wp="http://schemas.openxmlformats.org/drawingml/2006/wordprocessingDrawing" l="0" t="0" r="0" b="9525"/>
                <wp:docPr xmlns:wp="http://schemas.openxmlformats.org/drawingml/2006/wordprocessingDrawing" id="833318226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1743075"/>
                          <a:chOff x="0" y="0"/>
                          <a:chExt cx="4572000" cy="17430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5638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142875" y="721353"/>
                            <a:ext cx="2677584" cy="254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 w:rsidR="41081BBF">
        <w:drawing>
          <wp:inline wp14:editId="3085E28D" wp14:anchorId="2995B3BD">
            <wp:extent cx="4572000" cy="1219200"/>
            <wp:effectExtent l="0" t="0" r="0" b="0"/>
            <wp:docPr id="873247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29849b1f0b49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E5B1CC" w:rsidP="75E5B1CC" w:rsidRDefault="75E5B1CC" w14:paraId="24E79826" w14:textId="539BD18F">
      <w:pPr>
        <w:pStyle w:val="Binhthng"/>
        <w:ind w:left="0"/>
        <w:jc w:val="center"/>
      </w:pPr>
    </w:p>
    <w:p w:rsidR="75E5B1CC" w:rsidP="75E5B1CC" w:rsidRDefault="75E5B1CC" w14:paraId="2934410B" w14:textId="61849A50">
      <w:pPr>
        <w:pStyle w:val="Binhthng"/>
        <w:ind w:left="0"/>
        <w:jc w:val="center"/>
      </w:pPr>
    </w:p>
    <w:p w:rsidR="75E5B1CC" w:rsidP="75E5B1CC" w:rsidRDefault="75E5B1CC" w14:paraId="640D4FF0" w14:textId="6CC4CE3B">
      <w:pPr>
        <w:pStyle w:val="Binhthng"/>
        <w:ind w:left="0"/>
        <w:jc w:val="center"/>
      </w:pPr>
    </w:p>
    <w:p w:rsidR="75E5B1CC" w:rsidP="75E5B1CC" w:rsidRDefault="75E5B1CC" w14:paraId="28AAFC80" w14:textId="37C34921">
      <w:pPr>
        <w:pStyle w:val="Binhthng"/>
        <w:ind w:left="0"/>
        <w:jc w:val="center"/>
      </w:pPr>
    </w:p>
    <w:p w:rsidR="75E5B1CC" w:rsidP="75E5B1CC" w:rsidRDefault="75E5B1CC" w14:paraId="7DD1568D" w14:textId="1C94FEAD">
      <w:pPr>
        <w:pStyle w:val="Binhthng"/>
        <w:ind w:left="0"/>
        <w:jc w:val="center"/>
      </w:pPr>
    </w:p>
    <w:p w:rsidR="79A337B1" w:rsidP="75E5B1CC" w:rsidRDefault="79A337B1" w14:paraId="648B7F80" w14:textId="333B89EE">
      <w:pPr>
        <w:pStyle w:val="oancuaDanhsach"/>
        <w:numPr>
          <w:ilvl w:val="0"/>
          <w:numId w:val="43"/>
        </w:numPr>
        <w:jc w:val="both"/>
        <w:rPr>
          <w:sz w:val="22"/>
          <w:szCs w:val="22"/>
        </w:rPr>
      </w:pPr>
      <w:r w:rsidRPr="75E5B1CC" w:rsidR="79A337B1">
        <w:rPr>
          <w:sz w:val="22"/>
          <w:szCs w:val="22"/>
        </w:rPr>
        <w:t>Bây</w:t>
      </w:r>
      <w:r w:rsidRPr="75E5B1CC" w:rsidR="79A337B1">
        <w:rPr>
          <w:sz w:val="22"/>
          <w:szCs w:val="22"/>
        </w:rPr>
        <w:t xml:space="preserve"> </w:t>
      </w:r>
      <w:r w:rsidRPr="75E5B1CC" w:rsidR="79A337B1">
        <w:rPr>
          <w:sz w:val="22"/>
          <w:szCs w:val="22"/>
        </w:rPr>
        <w:t>giờ</w:t>
      </w:r>
      <w:r w:rsidRPr="75E5B1CC" w:rsidR="79A337B1">
        <w:rPr>
          <w:sz w:val="22"/>
          <w:szCs w:val="22"/>
        </w:rPr>
        <w:t xml:space="preserve"> </w:t>
      </w:r>
      <w:r w:rsidRPr="75E5B1CC" w:rsidR="79A337B1">
        <w:rPr>
          <w:sz w:val="22"/>
          <w:szCs w:val="22"/>
        </w:rPr>
        <w:t>chúng</w:t>
      </w:r>
      <w:r w:rsidRPr="75E5B1CC" w:rsidR="79A337B1">
        <w:rPr>
          <w:sz w:val="22"/>
          <w:szCs w:val="22"/>
        </w:rPr>
        <w:t xml:space="preserve"> ta </w:t>
      </w:r>
      <w:r w:rsidRPr="75E5B1CC" w:rsidR="79A337B1">
        <w:rPr>
          <w:sz w:val="22"/>
          <w:szCs w:val="22"/>
        </w:rPr>
        <w:t>sẽ</w:t>
      </w:r>
      <w:r w:rsidRPr="75E5B1CC" w:rsidR="79A337B1">
        <w:rPr>
          <w:sz w:val="22"/>
          <w:szCs w:val="22"/>
        </w:rPr>
        <w:t xml:space="preserve"> </w:t>
      </w:r>
      <w:r w:rsidRPr="75E5B1CC" w:rsidR="79A337B1">
        <w:rPr>
          <w:sz w:val="22"/>
          <w:szCs w:val="22"/>
        </w:rPr>
        <w:t>tiến</w:t>
      </w:r>
      <w:r w:rsidRPr="75E5B1CC" w:rsidR="79A337B1">
        <w:rPr>
          <w:sz w:val="22"/>
          <w:szCs w:val="22"/>
        </w:rPr>
        <w:t xml:space="preserve"> </w:t>
      </w:r>
      <w:r w:rsidRPr="75E5B1CC" w:rsidR="79A337B1">
        <w:rPr>
          <w:sz w:val="22"/>
          <w:szCs w:val="22"/>
        </w:rPr>
        <w:t>hành</w:t>
      </w:r>
      <w:r w:rsidRPr="75E5B1CC" w:rsidR="79A337B1">
        <w:rPr>
          <w:sz w:val="22"/>
          <w:szCs w:val="22"/>
        </w:rPr>
        <w:t xml:space="preserve"> upload script </w:t>
      </w:r>
      <w:r w:rsidRPr="75E5B1CC" w:rsidR="79A337B1">
        <w:rPr>
          <w:sz w:val="22"/>
          <w:szCs w:val="22"/>
        </w:rPr>
        <w:t>lên</w:t>
      </w:r>
      <w:r w:rsidRPr="75E5B1CC" w:rsidR="79A337B1">
        <w:rPr>
          <w:sz w:val="22"/>
          <w:szCs w:val="22"/>
        </w:rPr>
        <w:t xml:space="preserve"> </w:t>
      </w:r>
      <w:r w:rsidRPr="75E5B1CC" w:rsidR="79A337B1">
        <w:rPr>
          <w:sz w:val="22"/>
          <w:szCs w:val="22"/>
        </w:rPr>
        <w:t>để</w:t>
      </w:r>
      <w:r w:rsidRPr="75E5B1CC" w:rsidR="79A337B1">
        <w:rPr>
          <w:sz w:val="22"/>
          <w:szCs w:val="22"/>
        </w:rPr>
        <w:t xml:space="preserve"> </w:t>
      </w:r>
      <w:r w:rsidRPr="75E5B1CC" w:rsidR="79A337B1">
        <w:rPr>
          <w:sz w:val="22"/>
          <w:szCs w:val="22"/>
        </w:rPr>
        <w:t>nó</w:t>
      </w:r>
      <w:r w:rsidRPr="75E5B1CC" w:rsidR="79A337B1">
        <w:rPr>
          <w:sz w:val="22"/>
          <w:szCs w:val="22"/>
        </w:rPr>
        <w:t xml:space="preserve"> scan </w:t>
      </w:r>
      <w:r w:rsidRPr="75E5B1CC" w:rsidR="79A337B1">
        <w:rPr>
          <w:sz w:val="22"/>
          <w:szCs w:val="22"/>
        </w:rPr>
        <w:t>tất</w:t>
      </w:r>
      <w:r w:rsidRPr="75E5B1CC" w:rsidR="79A337B1">
        <w:rPr>
          <w:sz w:val="22"/>
          <w:szCs w:val="22"/>
        </w:rPr>
        <w:t xml:space="preserve"> </w:t>
      </w:r>
      <w:r w:rsidRPr="75E5B1CC" w:rsidR="79A337B1">
        <w:rPr>
          <w:sz w:val="22"/>
          <w:szCs w:val="22"/>
        </w:rPr>
        <w:t>cả</w:t>
      </w:r>
      <w:r w:rsidRPr="75E5B1CC" w:rsidR="79A337B1">
        <w:rPr>
          <w:sz w:val="22"/>
          <w:szCs w:val="22"/>
        </w:rPr>
        <w:t xml:space="preserve"> </w:t>
      </w:r>
      <w:r w:rsidRPr="75E5B1CC" w:rsidR="79A337B1">
        <w:rPr>
          <w:sz w:val="22"/>
          <w:szCs w:val="22"/>
        </w:rPr>
        <w:t>các</w:t>
      </w:r>
      <w:r w:rsidRPr="75E5B1CC" w:rsidR="79A337B1">
        <w:rPr>
          <w:sz w:val="22"/>
          <w:szCs w:val="22"/>
        </w:rPr>
        <w:t xml:space="preserve"> file </w:t>
      </w:r>
      <w:r w:rsidRPr="75E5B1CC" w:rsidR="79A337B1">
        <w:rPr>
          <w:sz w:val="22"/>
          <w:szCs w:val="22"/>
        </w:rPr>
        <w:t>và</w:t>
      </w:r>
      <w:r w:rsidRPr="75E5B1CC" w:rsidR="79A337B1">
        <w:rPr>
          <w:sz w:val="22"/>
          <w:szCs w:val="22"/>
        </w:rPr>
        <w:t xml:space="preserve"> </w:t>
      </w:r>
      <w:r w:rsidRPr="75E5B1CC" w:rsidR="79A337B1">
        <w:rPr>
          <w:sz w:val="22"/>
          <w:szCs w:val="22"/>
        </w:rPr>
        <w:t>thư</w:t>
      </w:r>
      <w:r w:rsidRPr="75E5B1CC" w:rsidR="79A337B1">
        <w:rPr>
          <w:sz w:val="22"/>
          <w:szCs w:val="22"/>
        </w:rPr>
        <w:t xml:space="preserve"> mục.</w:t>
      </w:r>
    </w:p>
    <w:p w:rsidR="238E4D52" w:rsidP="75E5B1CC" w:rsidRDefault="238E4D52" w14:paraId="445E3B9A" w14:textId="50E1388A">
      <w:pPr>
        <w:pStyle w:val="Binhthng"/>
        <w:ind w:left="0"/>
        <w:jc w:val="center"/>
      </w:pPr>
      <w:r w:rsidR="238E4D52">
        <w:drawing>
          <wp:inline wp14:editId="6F92E3BF" wp14:anchorId="1C0DF7AE">
            <wp:extent cx="4572000" cy="3467100"/>
            <wp:effectExtent l="0" t="0" r="0" b="0"/>
            <wp:docPr id="126512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57b6f45f9549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8E4D52">
        <w:drawing>
          <wp:inline wp14:editId="3438F905" wp14:anchorId="62013CED">
            <wp:extent cx="4572000" cy="1019175"/>
            <wp:effectExtent l="0" t="0" r="0" b="0"/>
            <wp:docPr id="920145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7ba11da5df4b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A2270D" w:rsidP="75E5B1CC" w:rsidRDefault="26A2270D" w14:paraId="6C9FA451" w14:textId="043DFBF6">
      <w:pPr>
        <w:pStyle w:val="oancuaDanhsach"/>
        <w:numPr>
          <w:ilvl w:val="0"/>
          <w:numId w:val="44"/>
        </w:numPr>
        <w:jc w:val="both"/>
        <w:rPr>
          <w:sz w:val="22"/>
          <w:szCs w:val="22"/>
        </w:rPr>
      </w:pPr>
      <w:r w:rsidRPr="75E5B1CC" w:rsidR="26A2270D">
        <w:rPr>
          <w:sz w:val="22"/>
          <w:szCs w:val="22"/>
        </w:rPr>
        <w:t>Chúng</w:t>
      </w:r>
      <w:r w:rsidRPr="75E5B1CC" w:rsidR="26A2270D">
        <w:rPr>
          <w:sz w:val="22"/>
          <w:szCs w:val="22"/>
        </w:rPr>
        <w:t xml:space="preserve"> ta </w:t>
      </w:r>
      <w:r w:rsidRPr="75E5B1CC" w:rsidR="26A2270D">
        <w:rPr>
          <w:sz w:val="22"/>
          <w:szCs w:val="22"/>
        </w:rPr>
        <w:t>có</w:t>
      </w:r>
      <w:r w:rsidRPr="75E5B1CC" w:rsidR="26A2270D">
        <w:rPr>
          <w:sz w:val="22"/>
          <w:szCs w:val="22"/>
        </w:rPr>
        <w:t xml:space="preserve"> </w:t>
      </w:r>
      <w:r w:rsidRPr="75E5B1CC" w:rsidR="26A2270D">
        <w:rPr>
          <w:sz w:val="22"/>
          <w:szCs w:val="22"/>
        </w:rPr>
        <w:t>thể</w:t>
      </w:r>
      <w:r w:rsidRPr="75E5B1CC" w:rsidR="26A2270D">
        <w:rPr>
          <w:sz w:val="22"/>
          <w:szCs w:val="22"/>
        </w:rPr>
        <w:t xml:space="preserve"> </w:t>
      </w:r>
      <w:r w:rsidRPr="75E5B1CC" w:rsidR="26A2270D">
        <w:rPr>
          <w:sz w:val="22"/>
          <w:szCs w:val="22"/>
        </w:rPr>
        <w:t>thấy</w:t>
      </w:r>
      <w:r w:rsidRPr="75E5B1CC" w:rsidR="26A2270D">
        <w:rPr>
          <w:sz w:val="22"/>
          <w:szCs w:val="22"/>
        </w:rPr>
        <w:t xml:space="preserve"> danh sách ở đây:</w:t>
      </w:r>
    </w:p>
    <w:p w:rsidR="75E5B1CC" w:rsidP="75E5B1CC" w:rsidRDefault="75E5B1CC" w14:paraId="226214A0" w14:textId="0935407B">
      <w:pPr>
        <w:pStyle w:val="Binhthng"/>
        <w:ind w:left="0"/>
        <w:jc w:val="center"/>
      </w:pPr>
    </w:p>
    <w:p w:rsidR="64623881" w:rsidP="75E5B1CC" w:rsidRDefault="64623881" w14:paraId="7FD8F879" w14:textId="2A153775">
      <w:pPr>
        <w:pStyle w:val="Binhthng"/>
        <w:ind w:left="0"/>
        <w:jc w:val="center"/>
      </w:pPr>
      <w:r w:rsidR="64623881">
        <w:drawing>
          <wp:inline wp14:editId="549389FE" wp14:anchorId="73AF6765">
            <wp:extent cx="4572000" cy="3743325"/>
            <wp:effectExtent l="0" t="0" r="0" b="0"/>
            <wp:docPr id="569798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d55a4d40564f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D811" w:rsidP="75E5B1CC" w:rsidRDefault="0097D811" w14:paraId="28EC64CF" w14:textId="7ED23A5B">
      <w:pPr>
        <w:pStyle w:val="oancuaDanhsach"/>
        <w:numPr>
          <w:ilvl w:val="0"/>
          <w:numId w:val="45"/>
        </w:numPr>
        <w:jc w:val="both"/>
        <w:rPr>
          <w:sz w:val="22"/>
          <w:szCs w:val="22"/>
        </w:rPr>
      </w:pPr>
      <w:r w:rsidRPr="75E5B1CC" w:rsidR="0097D811">
        <w:rPr>
          <w:sz w:val="22"/>
          <w:szCs w:val="22"/>
        </w:rPr>
        <w:t xml:space="preserve">Click </w:t>
      </w:r>
      <w:r w:rsidRPr="75E5B1CC" w:rsidR="0097D811">
        <w:rPr>
          <w:sz w:val="22"/>
          <w:szCs w:val="22"/>
        </w:rPr>
        <w:t>vào</w:t>
      </w:r>
      <w:r w:rsidRPr="75E5B1CC" w:rsidR="0097D811">
        <w:rPr>
          <w:sz w:val="22"/>
          <w:szCs w:val="22"/>
        </w:rPr>
        <w:t xml:space="preserve"> “</w:t>
      </w:r>
      <w:r w:rsidRPr="75E5B1CC" w:rsidR="0097D811">
        <w:rPr>
          <w:sz w:val="22"/>
          <w:szCs w:val="22"/>
        </w:rPr>
        <w:t>dnsdomainname</w:t>
      </w:r>
      <w:r w:rsidRPr="75E5B1CC" w:rsidR="0097D811">
        <w:rPr>
          <w:sz w:val="22"/>
          <w:szCs w:val="22"/>
        </w:rPr>
        <w:t xml:space="preserve">” ta </w:t>
      </w:r>
      <w:r w:rsidRPr="75E5B1CC" w:rsidR="0097D811">
        <w:rPr>
          <w:sz w:val="22"/>
          <w:szCs w:val="22"/>
        </w:rPr>
        <w:t>sẽ</w:t>
      </w:r>
      <w:r w:rsidRPr="75E5B1CC" w:rsidR="0097D811">
        <w:rPr>
          <w:sz w:val="22"/>
          <w:szCs w:val="22"/>
        </w:rPr>
        <w:t xml:space="preserve"> </w:t>
      </w:r>
      <w:r w:rsidRPr="75E5B1CC" w:rsidR="0097D811">
        <w:rPr>
          <w:sz w:val="22"/>
          <w:szCs w:val="22"/>
        </w:rPr>
        <w:t>thấy</w:t>
      </w:r>
      <w:r w:rsidRPr="75E5B1CC" w:rsidR="0097D811">
        <w:rPr>
          <w:sz w:val="22"/>
          <w:szCs w:val="22"/>
        </w:rPr>
        <w:t xml:space="preserve"> </w:t>
      </w:r>
      <w:r w:rsidRPr="75E5B1CC" w:rsidR="0097D811">
        <w:rPr>
          <w:sz w:val="22"/>
          <w:szCs w:val="22"/>
        </w:rPr>
        <w:t>được</w:t>
      </w:r>
      <w:r w:rsidRPr="75E5B1CC" w:rsidR="0097D811">
        <w:rPr>
          <w:sz w:val="22"/>
          <w:szCs w:val="22"/>
        </w:rPr>
        <w:t xml:space="preserve"> script.</w:t>
      </w:r>
    </w:p>
    <w:p w:rsidR="75E5B1CC" w:rsidP="75E5B1CC" w:rsidRDefault="75E5B1CC" w14:paraId="216E2672" w14:textId="6F9892B6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4D3E825" wp14:editId="6D48C1A9">
                <wp:extent xmlns:wp="http://schemas.openxmlformats.org/drawingml/2006/wordprocessingDrawing" cx="4572000" cy="3905250"/>
                <wp:effectExtent xmlns:wp="http://schemas.openxmlformats.org/drawingml/2006/wordprocessingDrawing" l="0" t="0" r="0" b="0"/>
                <wp:docPr xmlns:wp="http://schemas.openxmlformats.org/drawingml/2006/wordprocessingDrawing" id="1298374508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3905250"/>
                          <a:chOff x="0" y="0"/>
                          <a:chExt cx="4572000" cy="3905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972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9052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37042" y="3061858"/>
                            <a:ext cx="1301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5275CC44" w:rsidP="75E5B1CC" w:rsidRDefault="5275CC44" w14:paraId="0E7A19FE" w14:textId="29AA7BD0">
      <w:pPr>
        <w:pStyle w:val="oancuaDanhsach"/>
        <w:numPr>
          <w:ilvl w:val="0"/>
          <w:numId w:val="46"/>
        </w:numPr>
        <w:jc w:val="both"/>
        <w:rPr>
          <w:sz w:val="22"/>
          <w:szCs w:val="22"/>
        </w:rPr>
      </w:pPr>
      <w:r w:rsidRPr="75E5B1CC" w:rsidR="5275CC44">
        <w:rPr>
          <w:sz w:val="22"/>
          <w:szCs w:val="22"/>
        </w:rPr>
        <w:t xml:space="preserve">Sau </w:t>
      </w:r>
      <w:r w:rsidRPr="75E5B1CC" w:rsidR="5275CC44">
        <w:rPr>
          <w:sz w:val="22"/>
          <w:szCs w:val="22"/>
        </w:rPr>
        <w:t>khi</w:t>
      </w:r>
      <w:r w:rsidRPr="75E5B1CC" w:rsidR="5275CC44">
        <w:rPr>
          <w:sz w:val="22"/>
          <w:szCs w:val="22"/>
        </w:rPr>
        <w:t xml:space="preserve"> script </w:t>
      </w:r>
      <w:r w:rsidRPr="75E5B1CC" w:rsidR="5275CC44">
        <w:rPr>
          <w:sz w:val="22"/>
          <w:szCs w:val="22"/>
        </w:rPr>
        <w:t>được</w:t>
      </w:r>
      <w:r w:rsidRPr="75E5B1CC" w:rsidR="5275CC44">
        <w:rPr>
          <w:sz w:val="22"/>
          <w:szCs w:val="22"/>
        </w:rPr>
        <w:t xml:space="preserve"> </w:t>
      </w:r>
      <w:r w:rsidRPr="75E5B1CC" w:rsidR="5275CC44">
        <w:rPr>
          <w:sz w:val="22"/>
          <w:szCs w:val="22"/>
        </w:rPr>
        <w:t>hiển</w:t>
      </w:r>
      <w:r w:rsidRPr="75E5B1CC" w:rsidR="5275CC44">
        <w:rPr>
          <w:sz w:val="22"/>
          <w:szCs w:val="22"/>
        </w:rPr>
        <w:t xml:space="preserve"> thị </w:t>
      </w:r>
      <w:r w:rsidRPr="75E5B1CC" w:rsidR="5275CC44">
        <w:rPr>
          <w:sz w:val="22"/>
          <w:szCs w:val="22"/>
        </w:rPr>
        <w:t>bấm</w:t>
      </w:r>
      <w:r w:rsidRPr="75E5B1CC" w:rsidR="5275CC44">
        <w:rPr>
          <w:sz w:val="22"/>
          <w:szCs w:val="22"/>
        </w:rPr>
        <w:t xml:space="preserve"> open </w:t>
      </w:r>
      <w:r w:rsidRPr="75E5B1CC" w:rsidR="5275CC44">
        <w:rPr>
          <w:sz w:val="22"/>
          <w:szCs w:val="22"/>
        </w:rPr>
        <w:t>để</w:t>
      </w:r>
      <w:r w:rsidRPr="75E5B1CC" w:rsidR="5275CC44">
        <w:rPr>
          <w:sz w:val="22"/>
          <w:szCs w:val="22"/>
        </w:rPr>
        <w:t xml:space="preserve"> </w:t>
      </w:r>
      <w:r w:rsidRPr="75E5B1CC" w:rsidR="5275CC44">
        <w:rPr>
          <w:sz w:val="22"/>
          <w:szCs w:val="22"/>
        </w:rPr>
        <w:t>xem</w:t>
      </w:r>
      <w:r w:rsidRPr="75E5B1CC" w:rsidR="4473D632">
        <w:rPr>
          <w:sz w:val="22"/>
          <w:szCs w:val="22"/>
        </w:rPr>
        <w:t xml:space="preserve"> </w:t>
      </w:r>
      <w:r w:rsidRPr="75E5B1CC" w:rsidR="4473D632">
        <w:rPr>
          <w:sz w:val="22"/>
          <w:szCs w:val="22"/>
        </w:rPr>
        <w:t>và</w:t>
      </w:r>
      <w:r w:rsidRPr="75E5B1CC" w:rsidR="4473D632">
        <w:rPr>
          <w:sz w:val="22"/>
          <w:szCs w:val="22"/>
        </w:rPr>
        <w:t xml:space="preserve"> </w:t>
      </w:r>
      <w:r w:rsidRPr="75E5B1CC" w:rsidR="4473D632">
        <w:rPr>
          <w:sz w:val="22"/>
          <w:szCs w:val="22"/>
        </w:rPr>
        <w:t>thấy</w:t>
      </w:r>
      <w:r w:rsidRPr="75E5B1CC" w:rsidR="4473D632">
        <w:rPr>
          <w:sz w:val="22"/>
          <w:szCs w:val="22"/>
        </w:rPr>
        <w:t xml:space="preserve"> </w:t>
      </w:r>
      <w:r w:rsidRPr="75E5B1CC" w:rsidR="4473D632">
        <w:rPr>
          <w:sz w:val="22"/>
          <w:szCs w:val="22"/>
        </w:rPr>
        <w:t>được</w:t>
      </w:r>
      <w:r w:rsidRPr="75E5B1CC" w:rsidR="4473D632">
        <w:rPr>
          <w:sz w:val="22"/>
          <w:szCs w:val="22"/>
        </w:rPr>
        <w:t xml:space="preserve"> </w:t>
      </w:r>
      <w:r w:rsidRPr="75E5B1CC" w:rsidR="64499B0A">
        <w:rPr>
          <w:sz w:val="22"/>
          <w:szCs w:val="22"/>
        </w:rPr>
        <w:t>sub</w:t>
      </w:r>
      <w:r w:rsidRPr="75E5B1CC" w:rsidR="4473D632">
        <w:rPr>
          <w:sz w:val="22"/>
          <w:szCs w:val="22"/>
        </w:rPr>
        <w:t xml:space="preserve">domain infinity.txt </w:t>
      </w:r>
      <w:r w:rsidRPr="75E5B1CC" w:rsidR="4473D632">
        <w:rPr>
          <w:sz w:val="22"/>
          <w:szCs w:val="22"/>
        </w:rPr>
        <w:t>khả</w:t>
      </w:r>
      <w:r w:rsidRPr="75E5B1CC" w:rsidR="4473D632">
        <w:rPr>
          <w:sz w:val="22"/>
          <w:szCs w:val="22"/>
        </w:rPr>
        <w:t xml:space="preserve"> </w:t>
      </w:r>
      <w:r w:rsidRPr="75E5B1CC" w:rsidR="4473D632">
        <w:rPr>
          <w:sz w:val="22"/>
          <w:szCs w:val="22"/>
        </w:rPr>
        <w:t>nghi</w:t>
      </w:r>
      <w:r w:rsidRPr="75E5B1CC" w:rsidR="4473D632">
        <w:rPr>
          <w:sz w:val="22"/>
          <w:szCs w:val="22"/>
        </w:rPr>
        <w:t>.</w:t>
      </w:r>
    </w:p>
    <w:p w:rsidR="6751F065" w:rsidP="75E5B1CC" w:rsidRDefault="6751F065" w14:paraId="141DA774" w14:textId="1F475B30">
      <w:pPr>
        <w:pStyle w:val="Binhthng"/>
        <w:ind w:left="0"/>
        <w:jc w:val="center"/>
      </w:pPr>
      <w:r w:rsidR="6751F065">
        <w:drawing>
          <wp:inline wp14:editId="3FE015D7" wp14:anchorId="2D627BC0">
            <wp:extent cx="4572000" cy="2390775"/>
            <wp:effectExtent l="0" t="0" r="0" b="0"/>
            <wp:docPr id="1747726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c0cfcb2d8841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32E27550" wp14:editId="5E718C0A">
                <wp:extent xmlns:wp="http://schemas.openxmlformats.org/drawingml/2006/wordprocessingDrawing" cx="4572000" cy="1543050"/>
                <wp:effectExtent xmlns:wp="http://schemas.openxmlformats.org/drawingml/2006/wordprocessingDrawing" l="0" t="0" r="0" b="0"/>
                <wp:docPr xmlns:wp="http://schemas.openxmlformats.org/drawingml/2006/wordprocessingDrawing" id="461029560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1543050"/>
                          <a:chOff x="0" y="0"/>
                          <a:chExt cx="4572000" cy="15430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19880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47625" y="1309258"/>
                            <a:ext cx="730250" cy="1693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1C7E4CA4" w:rsidP="75E5B1CC" w:rsidRDefault="1C7E4CA4" w14:paraId="2D72D81A" w14:textId="62AAA587">
      <w:pPr>
        <w:pStyle w:val="oancuaDanhsach"/>
        <w:numPr>
          <w:ilvl w:val="0"/>
          <w:numId w:val="51"/>
        </w:numPr>
        <w:jc w:val="both"/>
        <w:rPr>
          <w:sz w:val="22"/>
          <w:szCs w:val="22"/>
        </w:rPr>
      </w:pPr>
      <w:r w:rsidRPr="75E5B1CC" w:rsidR="1C7E4CA4">
        <w:rPr>
          <w:sz w:val="22"/>
          <w:szCs w:val="22"/>
        </w:rPr>
        <w:t>Bỏ</w:t>
      </w:r>
      <w:r w:rsidRPr="75E5B1CC" w:rsidR="1C7E4CA4">
        <w:rPr>
          <w:sz w:val="22"/>
          <w:szCs w:val="22"/>
        </w:rPr>
        <w:t xml:space="preserve"> </w:t>
      </w:r>
      <w:r w:rsidRPr="75E5B1CC" w:rsidR="1C7E4CA4">
        <w:rPr>
          <w:sz w:val="22"/>
          <w:szCs w:val="22"/>
        </w:rPr>
        <w:t>vào</w:t>
      </w:r>
      <w:r w:rsidRPr="75E5B1CC" w:rsidR="1C7E4CA4">
        <w:rPr>
          <w:sz w:val="22"/>
          <w:szCs w:val="22"/>
        </w:rPr>
        <w:t xml:space="preserve"> </w:t>
      </w:r>
      <w:r w:rsidRPr="75E5B1CC" w:rsidR="1C7E4CA4">
        <w:rPr>
          <w:sz w:val="22"/>
          <w:szCs w:val="22"/>
        </w:rPr>
        <w:t>sau</w:t>
      </w:r>
      <w:r w:rsidRPr="75E5B1CC" w:rsidR="1C7E4CA4">
        <w:rPr>
          <w:sz w:val="22"/>
          <w:szCs w:val="22"/>
        </w:rPr>
        <w:t xml:space="preserve"> domain ban </w:t>
      </w:r>
      <w:r w:rsidRPr="75E5B1CC" w:rsidR="1C7E4CA4">
        <w:rPr>
          <w:sz w:val="22"/>
          <w:szCs w:val="22"/>
        </w:rPr>
        <w:t>đầu</w:t>
      </w:r>
      <w:r w:rsidRPr="75E5B1CC" w:rsidR="1C7E4CA4">
        <w:rPr>
          <w:sz w:val="22"/>
          <w:szCs w:val="22"/>
        </w:rPr>
        <w:t xml:space="preserve">, ta </w:t>
      </w:r>
      <w:r w:rsidRPr="75E5B1CC" w:rsidR="1C7E4CA4">
        <w:rPr>
          <w:sz w:val="22"/>
          <w:szCs w:val="22"/>
        </w:rPr>
        <w:t>tìm</w:t>
      </w:r>
      <w:r w:rsidRPr="75E5B1CC" w:rsidR="1C7E4CA4">
        <w:rPr>
          <w:sz w:val="22"/>
          <w:szCs w:val="22"/>
        </w:rPr>
        <w:t xml:space="preserve"> </w:t>
      </w:r>
      <w:r w:rsidRPr="75E5B1CC" w:rsidR="1C7E4CA4">
        <w:rPr>
          <w:sz w:val="22"/>
          <w:szCs w:val="22"/>
        </w:rPr>
        <w:t>thấy</w:t>
      </w:r>
      <w:r w:rsidRPr="75E5B1CC" w:rsidR="1C7E4CA4">
        <w:rPr>
          <w:sz w:val="22"/>
          <w:szCs w:val="22"/>
        </w:rPr>
        <w:t xml:space="preserve"> </w:t>
      </w:r>
      <w:r w:rsidRPr="75E5B1CC" w:rsidR="1C7E4CA4">
        <w:rPr>
          <w:sz w:val="22"/>
          <w:szCs w:val="22"/>
        </w:rPr>
        <w:t>được</w:t>
      </w:r>
      <w:r w:rsidRPr="75E5B1CC" w:rsidR="1C7E4CA4">
        <w:rPr>
          <w:sz w:val="22"/>
          <w:szCs w:val="22"/>
        </w:rPr>
        <w:t xml:space="preserve"> FLAG.</w:t>
      </w:r>
    </w:p>
    <w:p w:rsidR="6751F065" w:rsidP="75E5B1CC" w:rsidRDefault="6751F065" w14:paraId="349B578E" w14:textId="7D94416D">
      <w:pPr>
        <w:pStyle w:val="Binhthng"/>
        <w:ind w:left="0"/>
        <w:jc w:val="center"/>
      </w:pPr>
      <w:r w:rsidR="6751F065">
        <w:drawing>
          <wp:inline wp14:editId="69800AA2" wp14:anchorId="411680BA">
            <wp:extent cx="4572000" cy="962025"/>
            <wp:effectExtent l="0" t="0" r="0" b="0"/>
            <wp:docPr id="1745517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3eee7de0542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51F065" w:rsidP="75E5B1CC" w:rsidRDefault="6751F065" w14:paraId="3F5C5DEB" w14:textId="52D2766F">
      <w:pPr>
        <w:pStyle w:val="oancuaDanhsach"/>
        <w:numPr>
          <w:ilvl w:val="0"/>
          <w:numId w:val="30"/>
        </w:numPr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75E5B1CC" w:rsidR="6751F065">
        <w:rPr>
          <w:b w:val="1"/>
          <w:bCs w:val="1"/>
          <w:sz w:val="22"/>
          <w:szCs w:val="22"/>
        </w:rPr>
        <w:t>Kết</w:t>
      </w:r>
      <w:r w:rsidRPr="75E5B1CC" w:rsidR="6751F065">
        <w:rPr>
          <w:b w:val="1"/>
          <w:bCs w:val="1"/>
          <w:sz w:val="22"/>
          <w:szCs w:val="22"/>
        </w:rPr>
        <w:t xml:space="preserve"> </w:t>
      </w:r>
      <w:r w:rsidRPr="75E5B1CC" w:rsidR="6751F065">
        <w:rPr>
          <w:b w:val="1"/>
          <w:bCs w:val="1"/>
          <w:sz w:val="22"/>
          <w:szCs w:val="22"/>
        </w:rPr>
        <w:t>quả</w:t>
      </w:r>
      <w:r w:rsidRPr="75E5B1CC" w:rsidR="6751F065">
        <w:rPr>
          <w:b w:val="1"/>
          <w:bCs w:val="1"/>
          <w:sz w:val="22"/>
          <w:szCs w:val="22"/>
        </w:rPr>
        <w:t xml:space="preserve"> flag: </w:t>
      </w:r>
      <w:r w:rsidRPr="75E5B1CC" w:rsidR="6751F06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INF03{yqFS5pRY31vYHNJ5FoQW}</w:t>
      </w:r>
    </w:p>
    <w:p w:rsidR="49178FF4" w:rsidP="75E5B1CC" w:rsidRDefault="49178FF4" w14:paraId="6D42F2B8" w14:textId="5E490E03">
      <w:pPr>
        <w:pStyle w:val="oancuaDanhsach"/>
        <w:numPr>
          <w:ilvl w:val="0"/>
          <w:numId w:val="21"/>
        </w:numPr>
        <w:rPr>
          <w:b w:val="1"/>
          <w:bCs w:val="1"/>
          <w:sz w:val="22"/>
          <w:szCs w:val="22"/>
        </w:rPr>
      </w:pPr>
      <w:r w:rsidRPr="75E5B1CC" w:rsidR="49178FF4">
        <w:rPr>
          <w:b w:val="1"/>
          <w:bCs w:val="1"/>
          <w:sz w:val="22"/>
          <w:szCs w:val="22"/>
        </w:rPr>
        <w:t>Challenge 4:</w:t>
      </w:r>
    </w:p>
    <w:p w:rsidR="75E5B1CC" w:rsidP="75E5B1CC" w:rsidRDefault="75E5B1CC" w14:paraId="01C8DA4F" w14:textId="5BF2A15F">
      <w:pPr>
        <w:pStyle w:val="Binhthng"/>
        <w:rPr>
          <w:b w:val="1"/>
          <w:bCs w:val="1"/>
          <w:sz w:val="22"/>
          <w:szCs w:val="22"/>
        </w:rPr>
      </w:pPr>
    </w:p>
    <w:p w:rsidR="75E5B1CC" w:rsidP="75E5B1CC" w:rsidRDefault="75E5B1CC" w14:paraId="429A0F2D" w14:textId="4F2139EE">
      <w:pPr>
        <w:pStyle w:val="Binhthng"/>
        <w:rPr>
          <w:b w:val="1"/>
          <w:bCs w:val="1"/>
          <w:sz w:val="22"/>
          <w:szCs w:val="22"/>
        </w:rPr>
      </w:pPr>
    </w:p>
    <w:p w:rsidR="75E5B1CC" w:rsidP="75E5B1CC" w:rsidRDefault="75E5B1CC" w14:paraId="7AF8AA7B" w14:textId="0E34D81F">
      <w:pPr>
        <w:pStyle w:val="Binhthng"/>
        <w:rPr>
          <w:b w:val="1"/>
          <w:bCs w:val="1"/>
          <w:sz w:val="22"/>
          <w:szCs w:val="22"/>
        </w:rPr>
      </w:pPr>
    </w:p>
    <w:p w:rsidR="75E5B1CC" w:rsidP="75E5B1CC" w:rsidRDefault="75E5B1CC" w14:paraId="17109114" w14:textId="7292C110">
      <w:pPr>
        <w:pStyle w:val="Binhthng"/>
        <w:rPr>
          <w:b w:val="1"/>
          <w:bCs w:val="1"/>
          <w:sz w:val="22"/>
          <w:szCs w:val="22"/>
        </w:rPr>
      </w:pPr>
    </w:p>
    <w:p w:rsidR="75E5B1CC" w:rsidP="75E5B1CC" w:rsidRDefault="75E5B1CC" w14:paraId="5B2E503C" w14:textId="425DF318">
      <w:pPr>
        <w:pStyle w:val="Binhthng"/>
        <w:rPr>
          <w:b w:val="1"/>
          <w:bCs w:val="1"/>
          <w:sz w:val="22"/>
          <w:szCs w:val="22"/>
        </w:rPr>
      </w:pPr>
    </w:p>
    <w:p w:rsidR="5BCB99F6" w:rsidP="75E5B1CC" w:rsidRDefault="5BCB99F6" w14:paraId="2947D74F" w14:textId="459A791F">
      <w:pPr>
        <w:pStyle w:val="oancuaDanhsach"/>
        <w:numPr>
          <w:ilvl w:val="0"/>
          <w:numId w:val="53"/>
        </w:numPr>
        <w:rPr>
          <w:b w:val="1"/>
          <w:bCs w:val="1"/>
          <w:sz w:val="22"/>
          <w:szCs w:val="22"/>
        </w:rPr>
      </w:pPr>
      <w:r w:rsidRPr="75E5B1CC" w:rsidR="5BCB99F6">
        <w:rPr>
          <w:b w:val="0"/>
          <w:bCs w:val="0"/>
          <w:sz w:val="22"/>
          <w:szCs w:val="22"/>
        </w:rPr>
        <w:t>Chúng</w:t>
      </w:r>
      <w:r w:rsidRPr="75E5B1CC" w:rsidR="5BCB99F6">
        <w:rPr>
          <w:b w:val="0"/>
          <w:bCs w:val="0"/>
          <w:sz w:val="22"/>
          <w:szCs w:val="22"/>
        </w:rPr>
        <w:t xml:space="preserve"> ta </w:t>
      </w:r>
      <w:r w:rsidRPr="75E5B1CC" w:rsidR="5BCB99F6">
        <w:rPr>
          <w:b w:val="0"/>
          <w:bCs w:val="0"/>
          <w:sz w:val="22"/>
          <w:szCs w:val="22"/>
        </w:rPr>
        <w:t>tiếp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tục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kiểm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tra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các</w:t>
      </w:r>
      <w:r w:rsidRPr="75E5B1CC" w:rsidR="5BCB99F6">
        <w:rPr>
          <w:b w:val="0"/>
          <w:bCs w:val="0"/>
          <w:sz w:val="22"/>
          <w:szCs w:val="22"/>
        </w:rPr>
        <w:t xml:space="preserve"> file </w:t>
      </w:r>
      <w:r w:rsidRPr="75E5B1CC" w:rsidR="5BCB99F6">
        <w:rPr>
          <w:b w:val="0"/>
          <w:bCs w:val="0"/>
          <w:sz w:val="22"/>
          <w:szCs w:val="22"/>
        </w:rPr>
        <w:t>và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đường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dẫn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để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xem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các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lỗ</w:t>
      </w:r>
      <w:r w:rsidRPr="75E5B1CC" w:rsidR="5BCB99F6">
        <w:rPr>
          <w:b w:val="0"/>
          <w:bCs w:val="0"/>
          <w:sz w:val="22"/>
          <w:szCs w:val="22"/>
        </w:rPr>
        <w:t xml:space="preserve"> </w:t>
      </w:r>
      <w:r w:rsidRPr="75E5B1CC" w:rsidR="5BCB99F6">
        <w:rPr>
          <w:b w:val="0"/>
          <w:bCs w:val="0"/>
          <w:sz w:val="22"/>
          <w:szCs w:val="22"/>
        </w:rPr>
        <w:t>hổng</w:t>
      </w:r>
      <w:r w:rsidRPr="75E5B1CC" w:rsidR="5BCB99F6">
        <w:rPr>
          <w:b w:val="0"/>
          <w:bCs w:val="0"/>
          <w:sz w:val="22"/>
          <w:szCs w:val="22"/>
        </w:rPr>
        <w:t xml:space="preserve"> tiếp theo.</w:t>
      </w:r>
    </w:p>
    <w:p w:rsidR="09817C70" w:rsidP="75E5B1CC" w:rsidRDefault="09817C70" w14:paraId="26BBDFA6" w14:textId="25FA7FEC">
      <w:pPr>
        <w:pStyle w:val="Binhthng"/>
        <w:ind w:left="0"/>
        <w:jc w:val="center"/>
      </w:pPr>
      <w:r w:rsidR="09817C70">
        <w:drawing>
          <wp:inline wp14:editId="5C5A0E11" wp14:anchorId="4D15BECD">
            <wp:extent cx="4572000" cy="1914525"/>
            <wp:effectExtent l="0" t="0" r="0" b="0"/>
            <wp:docPr id="1576893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bf39a1d1864c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817C70" w:rsidP="75E5B1CC" w:rsidRDefault="09817C70" w14:paraId="5CBDA066" w14:textId="0D87EAF0">
      <w:pPr>
        <w:pStyle w:val="Binhthng"/>
        <w:ind w:left="0"/>
        <w:jc w:val="center"/>
      </w:pPr>
      <w:r w:rsidR="09817C70">
        <w:drawing>
          <wp:inline wp14:editId="54169BD8" wp14:anchorId="321F54C4">
            <wp:extent cx="4572000" cy="2295525"/>
            <wp:effectExtent l="0" t="0" r="0" b="0"/>
            <wp:docPr id="1343611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7536baaadb4c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E5B1CC" w:rsidP="75E5B1CC" w:rsidRDefault="75E5B1CC" w14:paraId="67D05BC4" w14:textId="5A47B42F">
      <w:pPr>
        <w:pStyle w:val="Binhthng"/>
        <w:ind w:left="0"/>
        <w:jc w:val="center"/>
      </w:pPr>
    </w:p>
    <w:p w:rsidR="75E5B1CC" w:rsidP="75E5B1CC" w:rsidRDefault="75E5B1CC" w14:paraId="4DBD821B" w14:textId="472CFEDB">
      <w:pPr>
        <w:pStyle w:val="Binhthng"/>
        <w:ind w:left="0"/>
        <w:jc w:val="center"/>
      </w:pPr>
    </w:p>
    <w:p w:rsidR="75E5B1CC" w:rsidP="75E5B1CC" w:rsidRDefault="75E5B1CC" w14:paraId="57F58A55" w14:textId="19FC169E">
      <w:pPr>
        <w:pStyle w:val="Binhthng"/>
        <w:ind w:left="0"/>
        <w:jc w:val="center"/>
      </w:pPr>
    </w:p>
    <w:p w:rsidR="75E5B1CC" w:rsidP="75E5B1CC" w:rsidRDefault="75E5B1CC" w14:paraId="1FD9B994" w14:textId="489DA520">
      <w:pPr>
        <w:pStyle w:val="Binhthng"/>
        <w:ind w:left="0"/>
        <w:jc w:val="center"/>
      </w:pPr>
    </w:p>
    <w:p w:rsidR="75E5B1CC" w:rsidP="75E5B1CC" w:rsidRDefault="75E5B1CC" w14:paraId="36A1B175" w14:textId="0F145210">
      <w:pPr>
        <w:pStyle w:val="Binhthng"/>
        <w:ind w:left="0"/>
        <w:jc w:val="center"/>
      </w:pPr>
    </w:p>
    <w:p w:rsidR="75E5B1CC" w:rsidP="75E5B1CC" w:rsidRDefault="75E5B1CC" w14:paraId="5ADE14C0" w14:textId="09A1C6A8">
      <w:pPr>
        <w:pStyle w:val="Binhthng"/>
        <w:ind w:left="0"/>
        <w:jc w:val="center"/>
      </w:pPr>
    </w:p>
    <w:p w:rsidR="75E5B1CC" w:rsidP="75E5B1CC" w:rsidRDefault="75E5B1CC" w14:paraId="0EEF242D" w14:textId="7F136CF9">
      <w:pPr>
        <w:pStyle w:val="Binhthng"/>
        <w:ind w:left="0"/>
        <w:jc w:val="center"/>
      </w:pPr>
    </w:p>
    <w:p w:rsidR="75E5B1CC" w:rsidP="75E5B1CC" w:rsidRDefault="75E5B1CC" w14:paraId="67980961" w14:textId="5948EE63">
      <w:pPr>
        <w:pStyle w:val="Binhthng"/>
        <w:ind w:left="0"/>
        <w:jc w:val="center"/>
      </w:pPr>
    </w:p>
    <w:p w:rsidR="75E5B1CC" w:rsidP="75E5B1CC" w:rsidRDefault="75E5B1CC" w14:paraId="7B59661C" w14:textId="303BE815">
      <w:pPr>
        <w:pStyle w:val="Binhthng"/>
        <w:ind w:left="0"/>
        <w:jc w:val="center"/>
      </w:pPr>
    </w:p>
    <w:p w:rsidR="75E5B1CC" w:rsidP="75E5B1CC" w:rsidRDefault="75E5B1CC" w14:paraId="3DE49E14" w14:textId="701A9076">
      <w:pPr>
        <w:pStyle w:val="Binhthng"/>
        <w:ind w:left="0"/>
        <w:jc w:val="center"/>
      </w:pPr>
    </w:p>
    <w:p w:rsidR="1D510DBD" w:rsidP="75E5B1CC" w:rsidRDefault="1D510DBD" w14:paraId="75BAB9F4" w14:textId="2CB4CBFC">
      <w:pPr>
        <w:pStyle w:val="oancuaDanhsach"/>
        <w:numPr>
          <w:ilvl w:val="0"/>
          <w:numId w:val="57"/>
        </w:numPr>
        <w:jc w:val="both"/>
        <w:rPr>
          <w:sz w:val="22"/>
          <w:szCs w:val="22"/>
        </w:rPr>
      </w:pPr>
      <w:r w:rsidRPr="75E5B1CC" w:rsidR="1D510DBD">
        <w:rPr>
          <w:sz w:val="22"/>
          <w:szCs w:val="22"/>
        </w:rPr>
        <w:t>T</w:t>
      </w:r>
      <w:r w:rsidRPr="75E5B1CC" w:rsidR="2D6DE2E9">
        <w:rPr>
          <w:sz w:val="22"/>
          <w:szCs w:val="22"/>
        </w:rPr>
        <w:t xml:space="preserve">a </w:t>
      </w:r>
      <w:r w:rsidRPr="75E5B1CC" w:rsidR="2D6DE2E9">
        <w:rPr>
          <w:sz w:val="22"/>
          <w:szCs w:val="22"/>
        </w:rPr>
        <w:t>đã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thấy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thông</w:t>
      </w:r>
      <w:r w:rsidRPr="75E5B1CC" w:rsidR="2D6DE2E9">
        <w:rPr>
          <w:sz w:val="22"/>
          <w:szCs w:val="22"/>
        </w:rPr>
        <w:t xml:space="preserve"> tin </w:t>
      </w:r>
      <w:r w:rsidRPr="75E5B1CC" w:rsidR="2D6DE2E9">
        <w:rPr>
          <w:sz w:val="22"/>
          <w:szCs w:val="22"/>
        </w:rPr>
        <w:t>về</w:t>
      </w:r>
      <w:r w:rsidRPr="75E5B1CC" w:rsidR="2D6DE2E9">
        <w:rPr>
          <w:sz w:val="22"/>
          <w:szCs w:val="22"/>
        </w:rPr>
        <w:t xml:space="preserve"> user </w:t>
      </w:r>
      <w:r w:rsidRPr="75E5B1CC" w:rsidR="2D6DE2E9">
        <w:rPr>
          <w:sz w:val="22"/>
          <w:szCs w:val="22"/>
        </w:rPr>
        <w:t>và</w:t>
      </w:r>
      <w:r w:rsidRPr="75E5B1CC" w:rsidR="2D6DE2E9">
        <w:rPr>
          <w:sz w:val="22"/>
          <w:szCs w:val="22"/>
        </w:rPr>
        <w:t xml:space="preserve"> password </w:t>
      </w:r>
      <w:r w:rsidRPr="75E5B1CC" w:rsidR="2D6DE2E9">
        <w:rPr>
          <w:sz w:val="22"/>
          <w:szCs w:val="22"/>
        </w:rPr>
        <w:t>đã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được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mã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hoá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tương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ứng</w:t>
      </w:r>
      <w:r w:rsidRPr="75E5B1CC" w:rsidR="2D6DE2E9">
        <w:rPr>
          <w:sz w:val="22"/>
          <w:szCs w:val="22"/>
        </w:rPr>
        <w:t xml:space="preserve">, ở </w:t>
      </w:r>
      <w:r w:rsidRPr="75E5B1CC" w:rsidR="2D6DE2E9">
        <w:rPr>
          <w:sz w:val="22"/>
          <w:szCs w:val="22"/>
        </w:rPr>
        <w:t>đây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thì</w:t>
      </w:r>
      <w:r w:rsidRPr="75E5B1CC" w:rsidR="2D6DE2E9">
        <w:rPr>
          <w:sz w:val="22"/>
          <w:szCs w:val="22"/>
        </w:rPr>
        <w:t xml:space="preserve"> 2 user </w:t>
      </w:r>
      <w:r w:rsidRPr="75E5B1CC" w:rsidR="2D6DE2E9">
        <w:rPr>
          <w:sz w:val="22"/>
          <w:szCs w:val="22"/>
        </w:rPr>
        <w:t>đầu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tiên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là</w:t>
      </w:r>
      <w:r w:rsidRPr="75E5B1CC" w:rsidR="2D6DE2E9">
        <w:rPr>
          <w:sz w:val="22"/>
          <w:szCs w:val="22"/>
        </w:rPr>
        <w:t xml:space="preserve"> 2 user </w:t>
      </w:r>
      <w:r w:rsidRPr="75E5B1CC" w:rsidR="2D6DE2E9">
        <w:rPr>
          <w:sz w:val="22"/>
          <w:szCs w:val="22"/>
        </w:rPr>
        <w:t>mặc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định</w:t>
      </w:r>
      <w:r w:rsidRPr="75E5B1CC" w:rsidR="2D6DE2E9">
        <w:rPr>
          <w:sz w:val="22"/>
          <w:szCs w:val="22"/>
        </w:rPr>
        <w:t xml:space="preserve"> ban </w:t>
      </w:r>
      <w:r w:rsidRPr="75E5B1CC" w:rsidR="2D6DE2E9">
        <w:rPr>
          <w:sz w:val="22"/>
          <w:szCs w:val="22"/>
        </w:rPr>
        <w:t>đầu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đã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có</w:t>
      </w:r>
      <w:r w:rsidRPr="75E5B1CC" w:rsidR="2D6DE2E9">
        <w:rPr>
          <w:sz w:val="22"/>
          <w:szCs w:val="22"/>
        </w:rPr>
        <w:t xml:space="preserve">, </w:t>
      </w:r>
      <w:r w:rsidRPr="75E5B1CC" w:rsidR="2D6DE2E9">
        <w:rPr>
          <w:sz w:val="22"/>
          <w:szCs w:val="22"/>
        </w:rPr>
        <w:t>vậy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bây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giờ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chúng</w:t>
      </w:r>
      <w:r w:rsidRPr="75E5B1CC" w:rsidR="2D6DE2E9">
        <w:rPr>
          <w:sz w:val="22"/>
          <w:szCs w:val="22"/>
        </w:rPr>
        <w:t xml:space="preserve"> ta </w:t>
      </w:r>
      <w:r w:rsidRPr="75E5B1CC" w:rsidR="2D6DE2E9">
        <w:rPr>
          <w:sz w:val="22"/>
          <w:szCs w:val="22"/>
        </w:rPr>
        <w:t>cần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khai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thác</w:t>
      </w:r>
      <w:r w:rsidRPr="75E5B1CC" w:rsidR="2D6DE2E9">
        <w:rPr>
          <w:sz w:val="22"/>
          <w:szCs w:val="22"/>
        </w:rPr>
        <w:t xml:space="preserve"> user </w:t>
      </w:r>
      <w:r w:rsidRPr="75E5B1CC" w:rsidR="2D6DE2E9">
        <w:rPr>
          <w:sz w:val="22"/>
          <w:szCs w:val="22"/>
        </w:rPr>
        <w:t>tiếp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theo</w:t>
      </w:r>
      <w:r w:rsidRPr="75E5B1CC" w:rsidR="2D6DE2E9">
        <w:rPr>
          <w:sz w:val="22"/>
          <w:szCs w:val="22"/>
        </w:rPr>
        <w:t xml:space="preserve"> </w:t>
      </w:r>
      <w:r w:rsidRPr="75E5B1CC" w:rsidR="2D6DE2E9">
        <w:rPr>
          <w:sz w:val="22"/>
          <w:szCs w:val="22"/>
        </w:rPr>
        <w:t>là</w:t>
      </w:r>
      <w:r w:rsidRPr="75E5B1CC" w:rsidR="2D6DE2E9">
        <w:rPr>
          <w:sz w:val="22"/>
          <w:szCs w:val="22"/>
        </w:rPr>
        <w:t xml:space="preserve"> “</w:t>
      </w:r>
      <w:r w:rsidRPr="75E5B1CC" w:rsidR="2D6DE2E9">
        <w:rPr>
          <w:sz w:val="22"/>
          <w:szCs w:val="22"/>
        </w:rPr>
        <w:t>tay</w:t>
      </w:r>
      <w:r w:rsidRPr="75E5B1CC" w:rsidR="12086929">
        <w:rPr>
          <w:sz w:val="22"/>
          <w:szCs w:val="22"/>
        </w:rPr>
        <w:t>lor</w:t>
      </w:r>
      <w:r w:rsidRPr="75E5B1CC" w:rsidR="12086929">
        <w:rPr>
          <w:sz w:val="22"/>
          <w:szCs w:val="22"/>
        </w:rPr>
        <w:t>”.</w:t>
      </w:r>
    </w:p>
    <w:p w:rsidR="75E5B1CC" w:rsidP="75E5B1CC" w:rsidRDefault="75E5B1CC" w14:paraId="55F72DC9" w14:textId="0D263847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1025F4A" wp14:editId="61095515">
                <wp:extent xmlns:wp="http://schemas.openxmlformats.org/drawingml/2006/wordprocessingDrawing" cx="4572000" cy="3819525"/>
                <wp:effectExtent xmlns:wp="http://schemas.openxmlformats.org/drawingml/2006/wordprocessingDrawing" l="0" t="0" r="0" b="9525"/>
                <wp:docPr xmlns:wp="http://schemas.openxmlformats.org/drawingml/2006/wordprocessingDrawing" id="852661740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3819525"/>
                          <a:chOff x="0" y="0"/>
                          <a:chExt cx="4572000" cy="38195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1546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95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280458" y="3495245"/>
                            <a:ext cx="3894667" cy="1799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9817C70" w:rsidP="75E5B1CC" w:rsidRDefault="09817C70" w14:paraId="02180BFD" w14:textId="7AE58F39">
      <w:pPr>
        <w:pStyle w:val="oancuaDanhsach"/>
        <w:numPr>
          <w:ilvl w:val="0"/>
          <w:numId w:val="31"/>
        </w:numPr>
        <w:jc w:val="both"/>
        <w:rPr>
          <w:sz w:val="22"/>
          <w:szCs w:val="22"/>
        </w:rPr>
      </w:pPr>
      <w:r w:rsidRPr="75E5B1CC" w:rsidR="09817C70">
        <w:rPr>
          <w:sz w:val="22"/>
          <w:szCs w:val="22"/>
        </w:rPr>
        <w:t xml:space="preserve">Thông tin </w:t>
      </w:r>
      <w:r w:rsidRPr="75E5B1CC" w:rsidR="09817C70">
        <w:rPr>
          <w:sz w:val="22"/>
          <w:szCs w:val="22"/>
        </w:rPr>
        <w:t>này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cung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cấp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danh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sách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người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dùng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và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mật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khẩu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đã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được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mã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hóa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bằng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bcrypt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để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xác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thực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đăng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nhập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vào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ứng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dụng</w:t>
      </w:r>
      <w:r w:rsidRPr="75E5B1CC" w:rsidR="09817C70">
        <w:rPr>
          <w:sz w:val="22"/>
          <w:szCs w:val="22"/>
        </w:rPr>
        <w:t xml:space="preserve"> Tiny File Manager. Ta </w:t>
      </w:r>
      <w:r w:rsidRPr="75E5B1CC" w:rsidR="09817C70">
        <w:rPr>
          <w:sz w:val="22"/>
          <w:szCs w:val="22"/>
        </w:rPr>
        <w:t>có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thể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sử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dụng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các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cặp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tên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người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dùng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và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mật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khẩu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đã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được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mã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hóa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để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đăng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nhập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vào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ứng</w:t>
      </w:r>
      <w:r w:rsidRPr="75E5B1CC" w:rsidR="09817C70">
        <w:rPr>
          <w:sz w:val="22"/>
          <w:szCs w:val="22"/>
        </w:rPr>
        <w:t xml:space="preserve"> </w:t>
      </w:r>
      <w:r w:rsidRPr="75E5B1CC" w:rsidR="09817C70">
        <w:rPr>
          <w:sz w:val="22"/>
          <w:szCs w:val="22"/>
        </w:rPr>
        <w:t>dụng</w:t>
      </w:r>
      <w:r w:rsidRPr="75E5B1CC" w:rsidR="09817C70">
        <w:rPr>
          <w:sz w:val="22"/>
          <w:szCs w:val="22"/>
        </w:rPr>
        <w:t>.</w:t>
      </w:r>
    </w:p>
    <w:p w:rsidR="09817C70" w:rsidP="75E5B1CC" w:rsidRDefault="09817C70" w14:paraId="33B42362" w14:textId="70667327">
      <w:pPr>
        <w:pStyle w:val="oancuaDanhsach"/>
        <w:numPr>
          <w:ilvl w:val="0"/>
          <w:numId w:val="31"/>
        </w:numPr>
        <w:rPr>
          <w:sz w:val="22"/>
          <w:szCs w:val="22"/>
        </w:rPr>
      </w:pPr>
      <w:r w:rsidR="09817C70">
        <w:rPr/>
        <w:t>Ví dụ:</w:t>
      </w:r>
    </w:p>
    <w:p w:rsidR="09817C70" w:rsidP="75E5B1CC" w:rsidRDefault="09817C70" w14:paraId="4A0E349A" w14:textId="45F13C5B">
      <w:pPr>
        <w:pStyle w:val="oancuaDanhsach"/>
        <w:numPr>
          <w:ilvl w:val="1"/>
          <w:numId w:val="31"/>
        </w:numPr>
        <w:rPr>
          <w:sz w:val="22"/>
          <w:szCs w:val="22"/>
        </w:rPr>
      </w:pPr>
      <w:r w:rsidR="09817C70">
        <w:rPr/>
        <w:t>Người</w:t>
      </w:r>
      <w:r w:rsidR="09817C70">
        <w:rPr/>
        <w:t xml:space="preserve"> </w:t>
      </w:r>
      <w:r w:rsidR="09817C70">
        <w:rPr/>
        <w:t>dùng</w:t>
      </w:r>
      <w:r w:rsidR="09817C70">
        <w:rPr/>
        <w:t xml:space="preserve">: admin, </w:t>
      </w:r>
      <w:r w:rsidR="09817C70">
        <w:rPr/>
        <w:t>Mật</w:t>
      </w:r>
      <w:r w:rsidR="09817C70">
        <w:rPr/>
        <w:t xml:space="preserve"> </w:t>
      </w:r>
      <w:r w:rsidR="09817C70">
        <w:rPr/>
        <w:t>khẩu</w:t>
      </w:r>
      <w:r w:rsidR="09817C70">
        <w:rPr/>
        <w:t xml:space="preserve"> </w:t>
      </w:r>
      <w:r w:rsidR="09817C70">
        <w:rPr/>
        <w:t>đã</w:t>
      </w:r>
      <w:r w:rsidR="09817C70">
        <w:rPr/>
        <w:t xml:space="preserve"> </w:t>
      </w:r>
      <w:r w:rsidR="09817C70">
        <w:rPr/>
        <w:t>mã</w:t>
      </w:r>
      <w:r w:rsidR="09817C70">
        <w:rPr/>
        <w:t xml:space="preserve"> </w:t>
      </w:r>
      <w:r w:rsidR="09817C70">
        <w:rPr/>
        <w:t>hóa</w:t>
      </w:r>
      <w:r w:rsidR="09817C70">
        <w:rPr/>
        <w:t>: $2y$10$/</w:t>
      </w:r>
      <w:r w:rsidR="09817C70">
        <w:rPr/>
        <w:t>K.hjNr84lLNDt8fTXjoI.DBp</w:t>
      </w:r>
      <w:r w:rsidR="09817C70">
        <w:rPr/>
        <w:t>6PpeyoJ.mGwrrLuCZfAwfSAGqhOW</w:t>
      </w:r>
    </w:p>
    <w:p w:rsidR="09817C70" w:rsidP="75E5B1CC" w:rsidRDefault="09817C70" w14:paraId="15E9410B" w14:textId="31A65B7E">
      <w:pPr>
        <w:pStyle w:val="oancuaDanhsach"/>
        <w:numPr>
          <w:ilvl w:val="1"/>
          <w:numId w:val="31"/>
        </w:numPr>
        <w:rPr>
          <w:sz w:val="22"/>
          <w:szCs w:val="22"/>
        </w:rPr>
      </w:pPr>
      <w:r w:rsidR="09817C70">
        <w:rPr/>
        <w:t>Người</w:t>
      </w:r>
      <w:r w:rsidR="09817C70">
        <w:rPr/>
        <w:t xml:space="preserve"> </w:t>
      </w:r>
      <w:r w:rsidR="09817C70">
        <w:rPr/>
        <w:t>dùng</w:t>
      </w:r>
      <w:r w:rsidR="09817C70">
        <w:rPr/>
        <w:t xml:space="preserve">: user, </w:t>
      </w:r>
      <w:r w:rsidR="09817C70">
        <w:rPr/>
        <w:t>Mật</w:t>
      </w:r>
      <w:r w:rsidR="09817C70">
        <w:rPr/>
        <w:t xml:space="preserve"> </w:t>
      </w:r>
      <w:r w:rsidR="09817C70">
        <w:rPr/>
        <w:t>khẩu</w:t>
      </w:r>
      <w:r w:rsidR="09817C70">
        <w:rPr/>
        <w:t xml:space="preserve"> </w:t>
      </w:r>
      <w:r w:rsidR="09817C70">
        <w:rPr/>
        <w:t>đã</w:t>
      </w:r>
      <w:r w:rsidR="09817C70">
        <w:rPr/>
        <w:t xml:space="preserve"> </w:t>
      </w:r>
      <w:r w:rsidR="09817C70">
        <w:rPr/>
        <w:t>mã</w:t>
      </w:r>
      <w:r w:rsidR="09817C70">
        <w:rPr/>
        <w:t xml:space="preserve"> </w:t>
      </w:r>
      <w:r w:rsidR="09817C70">
        <w:rPr/>
        <w:t>hóa</w:t>
      </w:r>
      <w:r w:rsidR="09817C70">
        <w:rPr/>
        <w:t>: $2y$10$Fg6Dz8oH9fPoZ2jJan5tZuv6Z4Kp7avtQ9bDfrdRntXtPeiMAZyGO</w:t>
      </w:r>
    </w:p>
    <w:p w:rsidR="09817C70" w:rsidP="75E5B1CC" w:rsidRDefault="09817C70" w14:paraId="58CBFC88" w14:textId="21E7157E">
      <w:pPr>
        <w:pStyle w:val="oancuaDanhsach"/>
        <w:numPr>
          <w:ilvl w:val="1"/>
          <w:numId w:val="31"/>
        </w:numPr>
        <w:rPr>
          <w:sz w:val="22"/>
          <w:szCs w:val="22"/>
        </w:rPr>
      </w:pPr>
      <w:r w:rsidR="09817C70">
        <w:rPr/>
        <w:t>Người</w:t>
      </w:r>
      <w:r w:rsidR="09817C70">
        <w:rPr/>
        <w:t xml:space="preserve"> </w:t>
      </w:r>
      <w:r w:rsidR="09817C70">
        <w:rPr/>
        <w:t>dùng</w:t>
      </w:r>
      <w:r w:rsidR="09817C70">
        <w:rPr/>
        <w:t xml:space="preserve">: </w:t>
      </w:r>
      <w:r w:rsidR="09817C70">
        <w:rPr/>
        <w:t>taylor</w:t>
      </w:r>
      <w:r w:rsidR="09817C70">
        <w:rPr/>
        <w:t xml:space="preserve">, </w:t>
      </w:r>
      <w:r w:rsidR="09817C70">
        <w:rPr/>
        <w:t>Mật</w:t>
      </w:r>
      <w:r w:rsidR="09817C70">
        <w:rPr/>
        <w:t xml:space="preserve"> </w:t>
      </w:r>
      <w:r w:rsidR="09817C70">
        <w:rPr/>
        <w:t>khẩu</w:t>
      </w:r>
      <w:r w:rsidR="09817C70">
        <w:rPr/>
        <w:t xml:space="preserve"> </w:t>
      </w:r>
      <w:r w:rsidR="09817C70">
        <w:rPr/>
        <w:t>đã</w:t>
      </w:r>
      <w:r w:rsidR="09817C70">
        <w:rPr/>
        <w:t xml:space="preserve"> </w:t>
      </w:r>
      <w:r w:rsidR="09817C70">
        <w:rPr/>
        <w:t>mã</w:t>
      </w:r>
      <w:r w:rsidR="09817C70">
        <w:rPr/>
        <w:t xml:space="preserve"> </w:t>
      </w:r>
      <w:r w:rsidR="09817C70">
        <w:rPr/>
        <w:t>hóa</w:t>
      </w:r>
      <w:r w:rsidR="09817C70">
        <w:rPr/>
        <w:t>: $2y$10$Z51V0BOLzIo2wNCrALyaluiQ0PHoxgmYwv1xZraJQjrsBqtkRA0KW</w:t>
      </w:r>
    </w:p>
    <w:p w:rsidR="09817C70" w:rsidP="75E5B1CC" w:rsidRDefault="09817C70" w14:paraId="3CC0350B" w14:textId="3B6C7D6C">
      <w:pPr>
        <w:pStyle w:val="oancuaDanhsach"/>
        <w:numPr>
          <w:ilvl w:val="0"/>
          <w:numId w:val="31"/>
        </w:numPr>
        <w:rPr>
          <w:sz w:val="22"/>
          <w:szCs w:val="22"/>
        </w:rPr>
      </w:pPr>
      <w:r w:rsidR="09817C70">
        <w:rPr/>
        <w:t xml:space="preserve">Khi </w:t>
      </w:r>
      <w:r w:rsidR="09817C70">
        <w:rPr/>
        <w:t>đăng</w:t>
      </w:r>
      <w:r w:rsidR="09817C70">
        <w:rPr/>
        <w:t xml:space="preserve"> </w:t>
      </w:r>
      <w:r w:rsidR="09817C70">
        <w:rPr/>
        <w:t>nhập</w:t>
      </w:r>
      <w:r w:rsidR="09817C70">
        <w:rPr/>
        <w:t xml:space="preserve"> </w:t>
      </w:r>
      <w:r w:rsidR="09817C70">
        <w:rPr/>
        <w:t>vào</w:t>
      </w:r>
      <w:r w:rsidR="09817C70">
        <w:rPr/>
        <w:t xml:space="preserve"> </w:t>
      </w:r>
      <w:r w:rsidR="09817C70">
        <w:rPr/>
        <w:t>ứng</w:t>
      </w:r>
      <w:r w:rsidR="09817C70">
        <w:rPr/>
        <w:t xml:space="preserve"> </w:t>
      </w:r>
      <w:r w:rsidR="09817C70">
        <w:rPr/>
        <w:t>dụng</w:t>
      </w:r>
      <w:r w:rsidR="09817C70">
        <w:rPr/>
        <w:t xml:space="preserve"> Tiny File Manager, t</w:t>
      </w:r>
      <w:r w:rsidR="09817C70">
        <w:rPr/>
        <w:t xml:space="preserve">a </w:t>
      </w:r>
      <w:r w:rsidR="09817C70">
        <w:rPr/>
        <w:t>c</w:t>
      </w:r>
      <w:r w:rsidR="09817C70">
        <w:rPr/>
        <w:t>ầ</w:t>
      </w:r>
      <w:r w:rsidR="09817C70">
        <w:rPr/>
        <w:t>n</w:t>
      </w:r>
      <w:r w:rsidR="09817C70">
        <w:rPr/>
        <w:t xml:space="preserve"> </w:t>
      </w:r>
      <w:r w:rsidR="09817C70">
        <w:rPr/>
        <w:t>s</w:t>
      </w:r>
      <w:r w:rsidR="09817C70">
        <w:rPr/>
        <w:t>ử</w:t>
      </w:r>
      <w:r w:rsidR="09817C70">
        <w:rPr/>
        <w:t xml:space="preserve"> </w:t>
      </w:r>
      <w:r w:rsidR="09817C70">
        <w:rPr/>
        <w:t>d</w:t>
      </w:r>
      <w:r w:rsidR="09817C70">
        <w:rPr/>
        <w:t>ụ</w:t>
      </w:r>
      <w:r w:rsidR="09817C70">
        <w:rPr/>
        <w:t>n</w:t>
      </w:r>
      <w:r w:rsidR="09817C70">
        <w:rPr/>
        <w:t>g</w:t>
      </w:r>
      <w:r w:rsidR="09817C70">
        <w:rPr/>
        <w:t xml:space="preserve"> </w:t>
      </w:r>
      <w:r w:rsidR="09817C70">
        <w:rPr/>
        <w:t>m</w:t>
      </w:r>
      <w:r w:rsidR="09817C70">
        <w:rPr/>
        <w:t>ộ</w:t>
      </w:r>
      <w:r w:rsidR="09817C70">
        <w:rPr/>
        <w:t>t</w:t>
      </w:r>
      <w:r w:rsidR="09817C70">
        <w:rPr/>
        <w:t xml:space="preserve"> </w:t>
      </w:r>
      <w:r w:rsidR="09817C70">
        <w:rPr/>
        <w:t>t</w:t>
      </w:r>
      <w:r w:rsidR="09817C70">
        <w:rPr/>
        <w:t>ro</w:t>
      </w:r>
      <w:r w:rsidR="09817C70">
        <w:rPr/>
        <w:t>n</w:t>
      </w:r>
      <w:r w:rsidR="09817C70">
        <w:rPr/>
        <w:t>g</w:t>
      </w:r>
      <w:r w:rsidR="09817C70">
        <w:rPr/>
        <w:t xml:space="preserve"> </w:t>
      </w:r>
      <w:r w:rsidR="09817C70">
        <w:rPr/>
        <w:t>c</w:t>
      </w:r>
      <w:r w:rsidR="09817C70">
        <w:rPr/>
        <w:t>á</w:t>
      </w:r>
      <w:r w:rsidR="09817C70">
        <w:rPr/>
        <w:t>c</w:t>
      </w:r>
      <w:r w:rsidR="09817C70">
        <w:rPr/>
        <w:t xml:space="preserve"> </w:t>
      </w:r>
      <w:r w:rsidR="09817C70">
        <w:rPr/>
        <w:t>c</w:t>
      </w:r>
      <w:r w:rsidR="09817C70">
        <w:rPr/>
        <w:t>ặ</w:t>
      </w:r>
      <w:r w:rsidR="09817C70">
        <w:rPr/>
        <w:t>p</w:t>
      </w:r>
      <w:r w:rsidR="09817C70">
        <w:rPr/>
        <w:t xml:space="preserve"> </w:t>
      </w:r>
      <w:r w:rsidR="09817C70">
        <w:rPr/>
        <w:t>t</w:t>
      </w:r>
      <w:r w:rsidR="09817C70">
        <w:rPr/>
        <w:t>ê</w:t>
      </w:r>
      <w:r w:rsidR="09817C70">
        <w:rPr/>
        <w:t>n</w:t>
      </w:r>
      <w:r w:rsidR="09817C70">
        <w:rPr/>
        <w:t xml:space="preserve"> </w:t>
      </w:r>
      <w:r w:rsidR="09817C70">
        <w:rPr/>
        <w:t>n</w:t>
      </w:r>
      <w:r w:rsidR="09817C70">
        <w:rPr/>
        <w:t>gư</w:t>
      </w:r>
      <w:r w:rsidR="09817C70">
        <w:rPr/>
        <w:t>ờ</w:t>
      </w:r>
      <w:r w:rsidR="09817C70">
        <w:rPr/>
        <w:t>i</w:t>
      </w:r>
      <w:r w:rsidR="09817C70">
        <w:rPr/>
        <w:t xml:space="preserve"> </w:t>
      </w:r>
      <w:r w:rsidR="09817C70">
        <w:rPr/>
        <w:t>d</w:t>
      </w:r>
      <w:r w:rsidR="09817C70">
        <w:rPr/>
        <w:t>ù</w:t>
      </w:r>
      <w:r w:rsidR="09817C70">
        <w:rPr/>
        <w:t>n</w:t>
      </w:r>
      <w:r w:rsidR="09817C70">
        <w:rPr/>
        <w:t>g</w:t>
      </w:r>
      <w:r w:rsidR="09817C70">
        <w:rPr/>
        <w:t xml:space="preserve"> </w:t>
      </w:r>
      <w:r w:rsidR="09817C70">
        <w:rPr/>
        <w:t>v</w:t>
      </w:r>
      <w:r w:rsidR="09817C70">
        <w:rPr/>
        <w:t>à</w:t>
      </w:r>
      <w:r w:rsidR="09817C70">
        <w:rPr/>
        <w:t xml:space="preserve"> </w:t>
      </w:r>
      <w:r w:rsidR="09817C70">
        <w:rPr/>
        <w:t>m</w:t>
      </w:r>
      <w:r w:rsidR="09817C70">
        <w:rPr/>
        <w:t>ậ</w:t>
      </w:r>
      <w:r w:rsidR="09817C70">
        <w:rPr/>
        <w:t>t</w:t>
      </w:r>
      <w:r w:rsidR="09817C70">
        <w:rPr/>
        <w:t xml:space="preserve"> </w:t>
      </w:r>
      <w:r w:rsidR="09817C70">
        <w:rPr/>
        <w:t>k</w:t>
      </w:r>
      <w:r w:rsidR="09817C70">
        <w:rPr/>
        <w:t>h</w:t>
      </w:r>
      <w:r w:rsidR="09817C70">
        <w:rPr/>
        <w:t>ẩ</w:t>
      </w:r>
      <w:r w:rsidR="09817C70">
        <w:rPr/>
        <w:t>u</w:t>
      </w:r>
      <w:r w:rsidR="09817C70">
        <w:rPr/>
        <w:t xml:space="preserve"> </w:t>
      </w:r>
      <w:r w:rsidR="09817C70">
        <w:rPr/>
        <w:t>đ</w:t>
      </w:r>
      <w:r w:rsidR="09817C70">
        <w:rPr/>
        <w:t>ã</w:t>
      </w:r>
      <w:r w:rsidR="09817C70">
        <w:rPr/>
        <w:t xml:space="preserve"> </w:t>
      </w:r>
      <w:r w:rsidR="09817C70">
        <w:rPr/>
        <w:t>đ</w:t>
      </w:r>
      <w:r w:rsidR="09817C70">
        <w:rPr/>
        <w:t>ư</w:t>
      </w:r>
      <w:r w:rsidR="09817C70">
        <w:rPr/>
        <w:t>ợ</w:t>
      </w:r>
      <w:r w:rsidR="09817C70">
        <w:rPr/>
        <w:t>c</w:t>
      </w:r>
      <w:r w:rsidR="09817C70">
        <w:rPr/>
        <w:t xml:space="preserve"> </w:t>
      </w:r>
      <w:r w:rsidR="09817C70">
        <w:rPr/>
        <w:t>m</w:t>
      </w:r>
      <w:r w:rsidR="09817C70">
        <w:rPr/>
        <w:t>ã</w:t>
      </w:r>
      <w:r w:rsidR="09817C70">
        <w:rPr/>
        <w:t xml:space="preserve"> </w:t>
      </w:r>
      <w:r w:rsidR="09817C70">
        <w:rPr/>
        <w:t>h</w:t>
      </w:r>
      <w:r w:rsidR="09817C70">
        <w:rPr/>
        <w:t>ó</w:t>
      </w:r>
      <w:r w:rsidR="09817C70">
        <w:rPr/>
        <w:t>a</w:t>
      </w:r>
      <w:r w:rsidR="09817C70">
        <w:rPr/>
        <w:t xml:space="preserve"> </w:t>
      </w:r>
      <w:r w:rsidR="09817C70">
        <w:rPr/>
        <w:t>đ</w:t>
      </w:r>
      <w:r w:rsidR="09817C70">
        <w:rPr/>
        <w:t>ể</w:t>
      </w:r>
      <w:r w:rsidR="09817C70">
        <w:rPr/>
        <w:t xml:space="preserve"> </w:t>
      </w:r>
      <w:r w:rsidR="09817C70">
        <w:rPr/>
        <w:t>x</w:t>
      </w:r>
      <w:r w:rsidR="09817C70">
        <w:rPr/>
        <w:t>á</w:t>
      </w:r>
      <w:r w:rsidR="09817C70">
        <w:rPr/>
        <w:t>c</w:t>
      </w:r>
      <w:r w:rsidR="09817C70">
        <w:rPr/>
        <w:t xml:space="preserve"> </w:t>
      </w:r>
      <w:r w:rsidR="09817C70">
        <w:rPr/>
        <w:t>t</w:t>
      </w:r>
      <w:r w:rsidR="09817C70">
        <w:rPr/>
        <w:t>h</w:t>
      </w:r>
      <w:r w:rsidR="09817C70">
        <w:rPr/>
        <w:t>ự</w:t>
      </w:r>
      <w:r w:rsidR="09817C70">
        <w:rPr/>
        <w:t>c</w:t>
      </w:r>
      <w:r w:rsidR="09817C70">
        <w:rPr/>
        <w:t xml:space="preserve"> </w:t>
      </w:r>
      <w:r w:rsidR="09817C70">
        <w:rPr/>
        <w:t>v</w:t>
      </w:r>
      <w:r w:rsidR="09817C70">
        <w:rPr/>
        <w:t>à</w:t>
      </w:r>
      <w:r w:rsidR="09817C70">
        <w:rPr/>
        <w:t xml:space="preserve"> </w:t>
      </w:r>
      <w:r w:rsidR="09817C70">
        <w:rPr/>
        <w:t>t</w:t>
      </w:r>
      <w:r w:rsidR="09817C70">
        <w:rPr/>
        <w:t>r</w:t>
      </w:r>
      <w:r w:rsidR="09817C70">
        <w:rPr/>
        <w:t>u</w:t>
      </w:r>
      <w:r w:rsidR="09817C70">
        <w:rPr/>
        <w:t>y</w:t>
      </w:r>
      <w:r w:rsidR="09817C70">
        <w:rPr/>
        <w:t xml:space="preserve"> </w:t>
      </w:r>
      <w:r w:rsidR="09817C70">
        <w:rPr/>
        <w:t>c</w:t>
      </w:r>
      <w:r w:rsidR="09817C70">
        <w:rPr/>
        <w:t>ậ</w:t>
      </w:r>
      <w:r w:rsidR="09817C70">
        <w:rPr/>
        <w:t>p</w:t>
      </w:r>
      <w:r w:rsidR="09817C70">
        <w:rPr/>
        <w:t xml:space="preserve"> </w:t>
      </w:r>
      <w:r w:rsidR="09817C70">
        <w:rPr/>
        <w:t>v</w:t>
      </w:r>
      <w:r w:rsidR="09817C70">
        <w:rPr/>
        <w:t>à</w:t>
      </w:r>
      <w:r w:rsidR="09817C70">
        <w:rPr/>
        <w:t>o</w:t>
      </w:r>
      <w:r w:rsidR="09817C70">
        <w:rPr/>
        <w:t xml:space="preserve"> </w:t>
      </w:r>
      <w:r w:rsidR="09817C70">
        <w:rPr/>
        <w:t>c</w:t>
      </w:r>
      <w:r w:rsidR="09817C70">
        <w:rPr/>
        <w:t>á</w:t>
      </w:r>
      <w:r w:rsidR="09817C70">
        <w:rPr/>
        <w:t>c</w:t>
      </w:r>
      <w:r w:rsidR="09817C70">
        <w:rPr/>
        <w:t xml:space="preserve"> </w:t>
      </w:r>
      <w:r w:rsidR="09817C70">
        <w:rPr/>
        <w:t>t</w:t>
      </w:r>
      <w:r w:rsidR="09817C70">
        <w:rPr/>
        <w:t>í</w:t>
      </w:r>
      <w:r w:rsidR="09817C70">
        <w:rPr/>
        <w:t>n</w:t>
      </w:r>
      <w:r w:rsidR="09817C70">
        <w:rPr/>
        <w:t>h</w:t>
      </w:r>
      <w:r w:rsidR="09817C70">
        <w:rPr/>
        <w:t xml:space="preserve"> </w:t>
      </w:r>
      <w:r w:rsidR="09817C70">
        <w:rPr/>
        <w:t>n</w:t>
      </w:r>
      <w:r w:rsidR="09817C70">
        <w:rPr/>
        <w:t>ă</w:t>
      </w:r>
      <w:r w:rsidR="09817C70">
        <w:rPr/>
        <w:t>n</w:t>
      </w:r>
      <w:r w:rsidR="09817C70">
        <w:rPr/>
        <w:t>g</w:t>
      </w:r>
      <w:r w:rsidR="09817C70">
        <w:rPr/>
        <w:t xml:space="preserve"> </w:t>
      </w:r>
      <w:r w:rsidR="09817C70">
        <w:rPr/>
        <w:t>q</w:t>
      </w:r>
      <w:r w:rsidR="09817C70">
        <w:rPr/>
        <w:t>u</w:t>
      </w:r>
      <w:r w:rsidR="09817C70">
        <w:rPr/>
        <w:t>ả</w:t>
      </w:r>
      <w:r w:rsidR="09817C70">
        <w:rPr/>
        <w:t>n</w:t>
      </w:r>
      <w:r w:rsidR="09817C70">
        <w:rPr/>
        <w:t xml:space="preserve"> </w:t>
      </w:r>
      <w:r w:rsidR="09817C70">
        <w:rPr/>
        <w:t>l</w:t>
      </w:r>
      <w:r w:rsidR="09817C70">
        <w:rPr/>
        <w:t>ý</w:t>
      </w:r>
      <w:r w:rsidR="09817C70">
        <w:rPr/>
        <w:t xml:space="preserve"> </w:t>
      </w:r>
      <w:r w:rsidR="09817C70">
        <w:rPr/>
        <w:t>t</w:t>
      </w:r>
      <w:r w:rsidR="09817C70">
        <w:rPr/>
        <w:t>ệ</w:t>
      </w:r>
      <w:r w:rsidR="09817C70">
        <w:rPr/>
        <w:t>p</w:t>
      </w:r>
      <w:r w:rsidR="09817C70">
        <w:rPr/>
        <w:t xml:space="preserve"> </w:t>
      </w:r>
      <w:r w:rsidR="09817C70">
        <w:rPr/>
        <w:t>c</w:t>
      </w:r>
      <w:r w:rsidR="09817C70">
        <w:rPr/>
        <w:t>ủ</w:t>
      </w:r>
      <w:r w:rsidR="09817C70">
        <w:rPr/>
        <w:t>a</w:t>
      </w:r>
      <w:r w:rsidR="09817C70">
        <w:rPr/>
        <w:t xml:space="preserve"> </w:t>
      </w:r>
      <w:r w:rsidR="09817C70">
        <w:rPr/>
        <w:t>ứ</w:t>
      </w:r>
      <w:r w:rsidR="09817C70">
        <w:rPr/>
        <w:t>n</w:t>
      </w:r>
      <w:r w:rsidR="09817C70">
        <w:rPr/>
        <w:t>g</w:t>
      </w:r>
      <w:r w:rsidR="09817C70">
        <w:rPr/>
        <w:t xml:space="preserve"> </w:t>
      </w:r>
      <w:r w:rsidR="09817C70">
        <w:rPr/>
        <w:t>d</w:t>
      </w:r>
      <w:r w:rsidR="09817C70">
        <w:rPr/>
        <w:t>ụ</w:t>
      </w:r>
      <w:r w:rsidR="09817C70">
        <w:rPr/>
        <w:t>ng</w:t>
      </w:r>
      <w:r w:rsidR="09817C70">
        <w:rPr/>
        <w:t>.</w:t>
      </w:r>
    </w:p>
    <w:p w:rsidR="75E5B1CC" w:rsidP="75E5B1CC" w:rsidRDefault="75E5B1CC" w14:paraId="2CAE749B" w14:textId="708CD71D">
      <w:pPr>
        <w:pStyle w:val="Binhthng"/>
        <w:rPr>
          <w:sz w:val="22"/>
          <w:szCs w:val="22"/>
        </w:rPr>
      </w:pPr>
    </w:p>
    <w:p w:rsidR="57075687" w:rsidP="75E5B1CC" w:rsidRDefault="57075687" w14:paraId="4676286E" w14:textId="64C22831">
      <w:pPr>
        <w:pStyle w:val="oancuaDanhsach"/>
        <w:numPr>
          <w:ilvl w:val="0"/>
          <w:numId w:val="58"/>
        </w:numPr>
        <w:rPr>
          <w:sz w:val="22"/>
          <w:szCs w:val="22"/>
        </w:rPr>
      </w:pPr>
      <w:r w:rsidRPr="75E5B1CC" w:rsidR="57075687">
        <w:rPr>
          <w:sz w:val="22"/>
          <w:szCs w:val="22"/>
        </w:rPr>
        <w:t>Bây</w:t>
      </w:r>
      <w:r w:rsidRPr="75E5B1CC" w:rsidR="57075687">
        <w:rPr>
          <w:sz w:val="22"/>
          <w:szCs w:val="22"/>
        </w:rPr>
        <w:t xml:space="preserve"> </w:t>
      </w:r>
      <w:r w:rsidRPr="75E5B1CC" w:rsidR="57075687">
        <w:rPr>
          <w:sz w:val="22"/>
          <w:szCs w:val="22"/>
        </w:rPr>
        <w:t>giờ</w:t>
      </w:r>
      <w:r w:rsidRPr="75E5B1CC" w:rsidR="57075687">
        <w:rPr>
          <w:sz w:val="22"/>
          <w:szCs w:val="22"/>
        </w:rPr>
        <w:t xml:space="preserve">, </w:t>
      </w:r>
      <w:r w:rsidRPr="75E5B1CC" w:rsidR="57075687">
        <w:rPr>
          <w:sz w:val="22"/>
          <w:szCs w:val="22"/>
        </w:rPr>
        <w:t>để</w:t>
      </w:r>
      <w:r w:rsidRPr="75E5B1CC" w:rsidR="57075687">
        <w:rPr>
          <w:sz w:val="22"/>
          <w:szCs w:val="22"/>
        </w:rPr>
        <w:t xml:space="preserve"> </w:t>
      </w:r>
      <w:r w:rsidRPr="75E5B1CC" w:rsidR="57075687">
        <w:rPr>
          <w:sz w:val="22"/>
          <w:szCs w:val="22"/>
        </w:rPr>
        <w:t>chúng</w:t>
      </w:r>
      <w:r w:rsidRPr="75E5B1CC" w:rsidR="57075687">
        <w:rPr>
          <w:sz w:val="22"/>
          <w:szCs w:val="22"/>
        </w:rPr>
        <w:t xml:space="preserve"> ta </w:t>
      </w:r>
      <w:r w:rsidRPr="75E5B1CC" w:rsidR="57075687">
        <w:rPr>
          <w:sz w:val="22"/>
          <w:szCs w:val="22"/>
        </w:rPr>
        <w:t>có</w:t>
      </w:r>
      <w:r w:rsidRPr="75E5B1CC" w:rsidR="57075687">
        <w:rPr>
          <w:sz w:val="22"/>
          <w:szCs w:val="22"/>
        </w:rPr>
        <w:t xml:space="preserve"> </w:t>
      </w:r>
      <w:r w:rsidRPr="75E5B1CC" w:rsidR="57075687">
        <w:rPr>
          <w:sz w:val="22"/>
          <w:szCs w:val="22"/>
        </w:rPr>
        <w:t>thể</w:t>
      </w:r>
      <w:r w:rsidRPr="75E5B1CC" w:rsidR="57075687">
        <w:rPr>
          <w:sz w:val="22"/>
          <w:szCs w:val="22"/>
        </w:rPr>
        <w:t xml:space="preserve"> tìm được password </w:t>
      </w:r>
      <w:r w:rsidRPr="75E5B1CC" w:rsidR="57075687">
        <w:rPr>
          <w:sz w:val="22"/>
          <w:szCs w:val="22"/>
        </w:rPr>
        <w:t>của</w:t>
      </w:r>
      <w:r w:rsidRPr="75E5B1CC" w:rsidR="57075687">
        <w:rPr>
          <w:sz w:val="22"/>
          <w:szCs w:val="22"/>
        </w:rPr>
        <w:t xml:space="preserve"> user “Taylor” ta </w:t>
      </w:r>
      <w:r w:rsidRPr="75E5B1CC" w:rsidR="57075687">
        <w:rPr>
          <w:sz w:val="22"/>
          <w:szCs w:val="22"/>
        </w:rPr>
        <w:t>sử</w:t>
      </w:r>
      <w:r w:rsidRPr="75E5B1CC" w:rsidR="57075687">
        <w:rPr>
          <w:sz w:val="22"/>
          <w:szCs w:val="22"/>
        </w:rPr>
        <w:t xml:space="preserve"> </w:t>
      </w:r>
      <w:r w:rsidRPr="75E5B1CC" w:rsidR="57075687">
        <w:rPr>
          <w:sz w:val="22"/>
          <w:szCs w:val="22"/>
        </w:rPr>
        <w:t>dụng</w:t>
      </w:r>
      <w:r w:rsidRPr="75E5B1CC" w:rsidR="57075687">
        <w:rPr>
          <w:sz w:val="22"/>
          <w:szCs w:val="22"/>
        </w:rPr>
        <w:t xml:space="preserve"> john </w:t>
      </w:r>
      <w:r w:rsidRPr="75E5B1CC" w:rsidR="57075687">
        <w:rPr>
          <w:sz w:val="22"/>
          <w:szCs w:val="22"/>
        </w:rPr>
        <w:t>và</w:t>
      </w:r>
      <w:r w:rsidRPr="75E5B1CC" w:rsidR="57075687">
        <w:rPr>
          <w:sz w:val="22"/>
          <w:szCs w:val="22"/>
        </w:rPr>
        <w:t xml:space="preserve"> wordlist rockyou.txt </w:t>
      </w:r>
      <w:r w:rsidRPr="75E5B1CC" w:rsidR="57075687">
        <w:rPr>
          <w:sz w:val="22"/>
          <w:szCs w:val="22"/>
        </w:rPr>
        <w:t>cùng</w:t>
      </w:r>
      <w:r w:rsidRPr="75E5B1CC" w:rsidR="57075687">
        <w:rPr>
          <w:sz w:val="22"/>
          <w:szCs w:val="22"/>
        </w:rPr>
        <w:t xml:space="preserve"> </w:t>
      </w:r>
      <w:r w:rsidRPr="75E5B1CC" w:rsidR="57075687">
        <w:rPr>
          <w:sz w:val="22"/>
          <w:szCs w:val="22"/>
        </w:rPr>
        <w:t>với</w:t>
      </w:r>
      <w:r w:rsidRPr="75E5B1CC" w:rsidR="57075687">
        <w:rPr>
          <w:sz w:val="22"/>
          <w:szCs w:val="22"/>
        </w:rPr>
        <w:t xml:space="preserve"> </w:t>
      </w:r>
      <w:r w:rsidRPr="75E5B1CC" w:rsidR="72772D2C">
        <w:rPr>
          <w:sz w:val="22"/>
          <w:szCs w:val="22"/>
        </w:rPr>
        <w:t xml:space="preserve">password </w:t>
      </w:r>
      <w:r w:rsidRPr="75E5B1CC" w:rsidR="72772D2C">
        <w:rPr>
          <w:sz w:val="22"/>
          <w:szCs w:val="22"/>
        </w:rPr>
        <w:t>đã</w:t>
      </w:r>
      <w:r w:rsidRPr="75E5B1CC" w:rsidR="72772D2C">
        <w:rPr>
          <w:sz w:val="22"/>
          <w:szCs w:val="22"/>
        </w:rPr>
        <w:t xml:space="preserve"> </w:t>
      </w:r>
      <w:r w:rsidRPr="75E5B1CC" w:rsidR="72772D2C">
        <w:rPr>
          <w:sz w:val="22"/>
          <w:szCs w:val="22"/>
        </w:rPr>
        <w:t>được</w:t>
      </w:r>
      <w:r w:rsidRPr="75E5B1CC" w:rsidR="72772D2C">
        <w:rPr>
          <w:sz w:val="22"/>
          <w:szCs w:val="22"/>
        </w:rPr>
        <w:t xml:space="preserve"> </w:t>
      </w:r>
      <w:r w:rsidRPr="75E5B1CC" w:rsidR="72772D2C">
        <w:rPr>
          <w:sz w:val="22"/>
          <w:szCs w:val="22"/>
        </w:rPr>
        <w:t>mã</w:t>
      </w:r>
      <w:r w:rsidRPr="75E5B1CC" w:rsidR="72772D2C">
        <w:rPr>
          <w:sz w:val="22"/>
          <w:szCs w:val="22"/>
        </w:rPr>
        <w:t xml:space="preserve"> </w:t>
      </w:r>
      <w:r w:rsidRPr="75E5B1CC" w:rsidR="72772D2C">
        <w:rPr>
          <w:sz w:val="22"/>
          <w:szCs w:val="22"/>
        </w:rPr>
        <w:t>hoá</w:t>
      </w:r>
      <w:r w:rsidRPr="75E5B1CC" w:rsidR="72772D2C">
        <w:rPr>
          <w:sz w:val="22"/>
          <w:szCs w:val="22"/>
        </w:rPr>
        <w:t xml:space="preserve">. Ta </w:t>
      </w:r>
      <w:r w:rsidRPr="75E5B1CC" w:rsidR="72772D2C">
        <w:rPr>
          <w:sz w:val="22"/>
          <w:szCs w:val="22"/>
        </w:rPr>
        <w:t>thực</w:t>
      </w:r>
      <w:r w:rsidRPr="75E5B1CC" w:rsidR="72772D2C">
        <w:rPr>
          <w:sz w:val="22"/>
          <w:szCs w:val="22"/>
        </w:rPr>
        <w:t xml:space="preserve"> </w:t>
      </w:r>
      <w:r w:rsidRPr="75E5B1CC" w:rsidR="72772D2C">
        <w:rPr>
          <w:sz w:val="22"/>
          <w:szCs w:val="22"/>
        </w:rPr>
        <w:t>hiện</w:t>
      </w:r>
      <w:r w:rsidRPr="75E5B1CC" w:rsidR="72772D2C">
        <w:rPr>
          <w:sz w:val="22"/>
          <w:szCs w:val="22"/>
        </w:rPr>
        <w:t xml:space="preserve"> </w:t>
      </w:r>
      <w:r w:rsidRPr="75E5B1CC" w:rsidR="72772D2C">
        <w:rPr>
          <w:sz w:val="22"/>
          <w:szCs w:val="22"/>
        </w:rPr>
        <w:t>chạy</w:t>
      </w:r>
      <w:r w:rsidRPr="75E5B1CC" w:rsidR="72772D2C">
        <w:rPr>
          <w:sz w:val="22"/>
          <w:szCs w:val="22"/>
        </w:rPr>
        <w:t xml:space="preserve"> </w:t>
      </w:r>
      <w:r w:rsidRPr="75E5B1CC" w:rsidR="72772D2C">
        <w:rPr>
          <w:sz w:val="22"/>
          <w:szCs w:val="22"/>
        </w:rPr>
        <w:t>lệnh</w:t>
      </w:r>
      <w:r w:rsidRPr="75E5B1CC" w:rsidR="72772D2C">
        <w:rPr>
          <w:sz w:val="22"/>
          <w:szCs w:val="22"/>
        </w:rPr>
        <w:t xml:space="preserve"> </w:t>
      </w:r>
      <w:r w:rsidRPr="75E5B1CC" w:rsidR="72772D2C">
        <w:rPr>
          <w:sz w:val="22"/>
          <w:szCs w:val="22"/>
        </w:rPr>
        <w:t>sau:</w:t>
      </w:r>
    </w:p>
    <w:p w:rsidR="51720D70" w:rsidP="75E5B1CC" w:rsidRDefault="51720D70" w14:paraId="27A2F6EA" w14:textId="7FC56791">
      <w:pPr>
        <w:pStyle w:val="Binhthng"/>
        <w:ind w:left="0"/>
        <w:jc w:val="center"/>
      </w:pPr>
      <w:r w:rsidR="51720D70">
        <w:drawing>
          <wp:inline wp14:editId="3AEB55C4" wp14:anchorId="3D076249">
            <wp:extent cx="4572000" cy="2781300"/>
            <wp:effectExtent l="0" t="0" r="0" b="0"/>
            <wp:docPr id="790230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ebdc4ec02d48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720D70">
        <w:drawing>
          <wp:inline wp14:editId="73248990" wp14:anchorId="614C7D86">
            <wp:extent cx="4572000" cy="2352675"/>
            <wp:effectExtent l="0" t="0" r="0" b="0"/>
            <wp:docPr id="1415009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1368e5c1a84a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B5482F" w:rsidP="75E5B1CC" w:rsidRDefault="51B5482F" w14:paraId="0EDE322F" w14:textId="4671F5AE">
      <w:pPr>
        <w:pStyle w:val="oancuaDanhsach"/>
        <w:numPr>
          <w:ilvl w:val="0"/>
          <w:numId w:val="59"/>
        </w:numPr>
        <w:jc w:val="both"/>
        <w:rPr>
          <w:sz w:val="22"/>
          <w:szCs w:val="22"/>
        </w:rPr>
      </w:pPr>
      <w:r w:rsidRPr="75E5B1CC" w:rsidR="51B5482F">
        <w:rPr>
          <w:sz w:val="22"/>
          <w:szCs w:val="22"/>
        </w:rPr>
        <w:t xml:space="preserve">Sau </w:t>
      </w:r>
      <w:r w:rsidRPr="75E5B1CC" w:rsidR="51B5482F">
        <w:rPr>
          <w:sz w:val="22"/>
          <w:szCs w:val="22"/>
        </w:rPr>
        <w:t>khi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chạy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xong</w:t>
      </w:r>
      <w:r w:rsidRPr="75E5B1CC" w:rsidR="51B5482F">
        <w:rPr>
          <w:sz w:val="22"/>
          <w:szCs w:val="22"/>
        </w:rPr>
        <w:t xml:space="preserve">, ta </w:t>
      </w:r>
      <w:r w:rsidRPr="75E5B1CC" w:rsidR="51B5482F">
        <w:rPr>
          <w:sz w:val="22"/>
          <w:szCs w:val="22"/>
        </w:rPr>
        <w:t>truy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cập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vào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đường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dẫn</w:t>
      </w:r>
      <w:r w:rsidRPr="75E5B1CC" w:rsidR="51B5482F">
        <w:rPr>
          <w:sz w:val="22"/>
          <w:szCs w:val="22"/>
        </w:rPr>
        <w:t xml:space="preserve"> ~</w:t>
      </w:r>
      <w:r w:rsidRPr="75E5B1CC" w:rsidR="51B5482F">
        <w:rPr>
          <w:sz w:val="22"/>
          <w:szCs w:val="22"/>
        </w:rPr>
        <w:t>/.john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để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mở</w:t>
      </w:r>
      <w:r w:rsidRPr="75E5B1CC" w:rsidR="51B5482F">
        <w:rPr>
          <w:sz w:val="22"/>
          <w:szCs w:val="22"/>
        </w:rPr>
        <w:t xml:space="preserve"> john.pot </w:t>
      </w:r>
      <w:r w:rsidRPr="75E5B1CC" w:rsidR="51B5482F">
        <w:rPr>
          <w:sz w:val="22"/>
          <w:szCs w:val="22"/>
        </w:rPr>
        <w:t>và</w:t>
      </w:r>
      <w:r w:rsidRPr="75E5B1CC" w:rsidR="51B5482F">
        <w:rPr>
          <w:sz w:val="22"/>
          <w:szCs w:val="22"/>
        </w:rPr>
        <w:t xml:space="preserve"> ta </w:t>
      </w:r>
      <w:r w:rsidRPr="75E5B1CC" w:rsidR="51B5482F">
        <w:rPr>
          <w:sz w:val="22"/>
          <w:szCs w:val="22"/>
        </w:rPr>
        <w:t>thấy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được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mật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khẩu</w:t>
      </w:r>
      <w:r w:rsidRPr="75E5B1CC" w:rsidR="51B5482F">
        <w:rPr>
          <w:sz w:val="22"/>
          <w:szCs w:val="22"/>
        </w:rPr>
        <w:t xml:space="preserve"> </w:t>
      </w:r>
      <w:r w:rsidRPr="75E5B1CC" w:rsidR="51B5482F">
        <w:rPr>
          <w:sz w:val="22"/>
          <w:szCs w:val="22"/>
        </w:rPr>
        <w:t>của</w:t>
      </w:r>
      <w:r w:rsidRPr="75E5B1CC" w:rsidR="51B5482F">
        <w:rPr>
          <w:sz w:val="22"/>
          <w:szCs w:val="22"/>
        </w:rPr>
        <w:t xml:space="preserve"> user “Taylor” </w:t>
      </w:r>
      <w:r w:rsidRPr="75E5B1CC" w:rsidR="51B5482F">
        <w:rPr>
          <w:sz w:val="22"/>
          <w:szCs w:val="22"/>
        </w:rPr>
        <w:t>là</w:t>
      </w:r>
      <w:r w:rsidRPr="75E5B1CC" w:rsidR="51B5482F">
        <w:rPr>
          <w:sz w:val="22"/>
          <w:szCs w:val="22"/>
        </w:rPr>
        <w:t xml:space="preserve"> “</w:t>
      </w:r>
      <w:r w:rsidRPr="75E5B1CC" w:rsidR="51B5482F">
        <w:rPr>
          <w:sz w:val="22"/>
          <w:szCs w:val="22"/>
        </w:rPr>
        <w:t>lekkerding</w:t>
      </w:r>
      <w:r w:rsidRPr="75E5B1CC" w:rsidR="51B5482F">
        <w:rPr>
          <w:sz w:val="22"/>
          <w:szCs w:val="22"/>
        </w:rPr>
        <w:t>”.</w:t>
      </w:r>
    </w:p>
    <w:p w:rsidR="75E5B1CC" w:rsidP="75E5B1CC" w:rsidRDefault="75E5B1CC" w14:paraId="6C9EEB9F" w14:textId="4CB93CC4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C2A8653" wp14:editId="6BC979FE">
                <wp:extent xmlns:wp="http://schemas.openxmlformats.org/drawingml/2006/wordprocessingDrawing" cx="4572000" cy="1409700"/>
                <wp:effectExtent xmlns:wp="http://schemas.openxmlformats.org/drawingml/2006/wordprocessingDrawing" l="0" t="0" r="0" b="0"/>
                <wp:docPr xmlns:wp="http://schemas.openxmlformats.org/drawingml/2006/wordprocessingDrawing" id="1439817822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1409700"/>
                          <a:chOff x="0" y="0"/>
                          <a:chExt cx="4572000" cy="1409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66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3751792" y="702833"/>
                            <a:ext cx="709083" cy="2751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17FB623F" w:rsidP="75E5B1CC" w:rsidRDefault="17FB623F" w14:paraId="2CA79B2B" w14:textId="38F26B62">
      <w:pPr>
        <w:pStyle w:val="oancuaDanhsach"/>
        <w:numPr>
          <w:ilvl w:val="0"/>
          <w:numId w:val="60"/>
        </w:numPr>
        <w:jc w:val="both"/>
        <w:rPr>
          <w:sz w:val="22"/>
          <w:szCs w:val="22"/>
        </w:rPr>
      </w:pPr>
      <w:r w:rsidRPr="75E5B1CC" w:rsidR="17FB623F">
        <w:rPr>
          <w:sz w:val="22"/>
          <w:szCs w:val="22"/>
        </w:rPr>
        <w:t>Tiếp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theo</w:t>
      </w:r>
      <w:r w:rsidRPr="75E5B1CC" w:rsidR="17FB623F">
        <w:rPr>
          <w:sz w:val="22"/>
          <w:szCs w:val="22"/>
        </w:rPr>
        <w:t xml:space="preserve">, </w:t>
      </w:r>
      <w:r w:rsidRPr="75E5B1CC" w:rsidR="17FB623F">
        <w:rPr>
          <w:sz w:val="22"/>
          <w:szCs w:val="22"/>
        </w:rPr>
        <w:t>chúng</w:t>
      </w:r>
      <w:r w:rsidRPr="75E5B1CC" w:rsidR="17FB623F">
        <w:rPr>
          <w:sz w:val="22"/>
          <w:szCs w:val="22"/>
        </w:rPr>
        <w:t xml:space="preserve"> ta </w:t>
      </w:r>
      <w:r w:rsidRPr="75E5B1CC" w:rsidR="17FB623F">
        <w:rPr>
          <w:sz w:val="22"/>
          <w:szCs w:val="22"/>
        </w:rPr>
        <w:t>kết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nối</w:t>
      </w:r>
      <w:r w:rsidRPr="75E5B1CC" w:rsidR="17FB623F">
        <w:rPr>
          <w:sz w:val="22"/>
          <w:szCs w:val="22"/>
        </w:rPr>
        <w:t xml:space="preserve"> ssh </w:t>
      </w:r>
      <w:r w:rsidRPr="75E5B1CC" w:rsidR="17FB623F">
        <w:rPr>
          <w:sz w:val="22"/>
          <w:szCs w:val="22"/>
        </w:rPr>
        <w:t>đến</w:t>
      </w:r>
      <w:r w:rsidRPr="75E5B1CC" w:rsidR="17FB623F">
        <w:rPr>
          <w:sz w:val="22"/>
          <w:szCs w:val="22"/>
        </w:rPr>
        <w:t xml:space="preserve"> user Taylor </w:t>
      </w:r>
      <w:r w:rsidRPr="75E5B1CC" w:rsidR="17FB623F">
        <w:rPr>
          <w:sz w:val="22"/>
          <w:szCs w:val="22"/>
        </w:rPr>
        <w:t>cùng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với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địa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chỉ</w:t>
      </w:r>
      <w:r w:rsidRPr="75E5B1CC" w:rsidR="17FB623F">
        <w:rPr>
          <w:sz w:val="22"/>
          <w:szCs w:val="22"/>
        </w:rPr>
        <w:t xml:space="preserve"> IP </w:t>
      </w:r>
      <w:r w:rsidRPr="75E5B1CC" w:rsidR="17FB623F">
        <w:rPr>
          <w:sz w:val="22"/>
          <w:szCs w:val="22"/>
        </w:rPr>
        <w:t>và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sau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đó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nhập</w:t>
      </w:r>
      <w:r w:rsidRPr="75E5B1CC" w:rsidR="17FB623F">
        <w:rPr>
          <w:sz w:val="22"/>
          <w:szCs w:val="22"/>
        </w:rPr>
        <w:t xml:space="preserve"> password </w:t>
      </w:r>
      <w:r w:rsidRPr="75E5B1CC" w:rsidR="17FB623F">
        <w:rPr>
          <w:sz w:val="22"/>
          <w:szCs w:val="22"/>
        </w:rPr>
        <w:t>đã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tìm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ra</w:t>
      </w:r>
      <w:r w:rsidRPr="75E5B1CC" w:rsidR="17FB623F">
        <w:rPr>
          <w:sz w:val="22"/>
          <w:szCs w:val="22"/>
        </w:rPr>
        <w:t xml:space="preserve"> ở </w:t>
      </w:r>
      <w:r w:rsidRPr="75E5B1CC" w:rsidR="17FB623F">
        <w:rPr>
          <w:sz w:val="22"/>
          <w:szCs w:val="22"/>
        </w:rPr>
        <w:t>trên</w:t>
      </w:r>
      <w:r w:rsidRPr="75E5B1CC" w:rsidR="17FB623F">
        <w:rPr>
          <w:sz w:val="22"/>
          <w:szCs w:val="22"/>
        </w:rPr>
        <w:t xml:space="preserve">. Ta </w:t>
      </w:r>
      <w:r w:rsidRPr="75E5B1CC" w:rsidR="17FB623F">
        <w:rPr>
          <w:sz w:val="22"/>
          <w:szCs w:val="22"/>
        </w:rPr>
        <w:t>sẽ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vào</w:t>
      </w:r>
      <w:r w:rsidRPr="75E5B1CC" w:rsidR="17FB623F">
        <w:rPr>
          <w:sz w:val="22"/>
          <w:szCs w:val="22"/>
        </w:rPr>
        <w:t xml:space="preserve"> </w:t>
      </w:r>
      <w:r w:rsidRPr="75E5B1CC" w:rsidR="17FB623F">
        <w:rPr>
          <w:sz w:val="22"/>
          <w:szCs w:val="22"/>
        </w:rPr>
        <w:t>được</w:t>
      </w:r>
      <w:r w:rsidRPr="75E5B1CC" w:rsidR="17FB623F">
        <w:rPr>
          <w:sz w:val="22"/>
          <w:szCs w:val="22"/>
        </w:rPr>
        <w:t xml:space="preserve"> taylor@infinity</w:t>
      </w:r>
      <w:r w:rsidRPr="75E5B1CC" w:rsidR="768F9EDC">
        <w:rPr>
          <w:sz w:val="22"/>
          <w:szCs w:val="22"/>
        </w:rPr>
        <w:t>.</w:t>
      </w:r>
    </w:p>
    <w:p w:rsidR="615AD4D8" w:rsidP="75E5B1CC" w:rsidRDefault="615AD4D8" w14:paraId="42BF88B0" w14:textId="2E5858C9">
      <w:pPr>
        <w:pStyle w:val="Binhthng"/>
        <w:ind w:left="0"/>
        <w:jc w:val="center"/>
      </w:pPr>
      <w:r w:rsidR="615AD4D8">
        <w:drawing>
          <wp:inline wp14:editId="54495E4D" wp14:anchorId="627DE9CC">
            <wp:extent cx="4572000" cy="3200400"/>
            <wp:effectExtent l="0" t="0" r="0" b="0"/>
            <wp:docPr id="1569859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d50df919f042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AD4D8">
        <w:drawing>
          <wp:inline wp14:editId="0D3822DA" wp14:anchorId="22425813">
            <wp:extent cx="4572000" cy="1771650"/>
            <wp:effectExtent l="0" t="0" r="0" b="0"/>
            <wp:docPr id="19974268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0f9b19827f42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EF733B" w:rsidP="75E5B1CC" w:rsidRDefault="54EF733B" w14:paraId="0DD001FA" w14:textId="6DD7816D">
      <w:pPr>
        <w:pStyle w:val="oancuaDanhsach"/>
        <w:numPr>
          <w:ilvl w:val="0"/>
          <w:numId w:val="61"/>
        </w:numPr>
        <w:jc w:val="both"/>
        <w:rPr>
          <w:sz w:val="22"/>
          <w:szCs w:val="22"/>
        </w:rPr>
      </w:pPr>
      <w:r w:rsidRPr="75E5B1CC" w:rsidR="54EF733B">
        <w:rPr>
          <w:sz w:val="22"/>
          <w:szCs w:val="22"/>
        </w:rPr>
        <w:t>Bây</w:t>
      </w:r>
      <w:r w:rsidRPr="75E5B1CC" w:rsidR="54EF733B">
        <w:rPr>
          <w:sz w:val="22"/>
          <w:szCs w:val="22"/>
        </w:rPr>
        <w:t xml:space="preserve"> </w:t>
      </w:r>
      <w:r w:rsidRPr="75E5B1CC" w:rsidR="54EF733B">
        <w:rPr>
          <w:sz w:val="22"/>
          <w:szCs w:val="22"/>
        </w:rPr>
        <w:t>giờ</w:t>
      </w:r>
      <w:r w:rsidRPr="75E5B1CC" w:rsidR="54EF733B">
        <w:rPr>
          <w:sz w:val="22"/>
          <w:szCs w:val="22"/>
        </w:rPr>
        <w:t xml:space="preserve"> ta </w:t>
      </w:r>
      <w:r w:rsidRPr="75E5B1CC" w:rsidR="54EF733B">
        <w:rPr>
          <w:sz w:val="22"/>
          <w:szCs w:val="22"/>
        </w:rPr>
        <w:t>thực</w:t>
      </w:r>
      <w:r w:rsidRPr="75E5B1CC" w:rsidR="54EF733B">
        <w:rPr>
          <w:sz w:val="22"/>
          <w:szCs w:val="22"/>
        </w:rPr>
        <w:t xml:space="preserve"> </w:t>
      </w:r>
      <w:r w:rsidRPr="75E5B1CC" w:rsidR="54EF733B">
        <w:rPr>
          <w:sz w:val="22"/>
          <w:szCs w:val="22"/>
        </w:rPr>
        <w:t>hiện</w:t>
      </w:r>
      <w:r w:rsidRPr="75E5B1CC" w:rsidR="54EF733B">
        <w:rPr>
          <w:sz w:val="22"/>
          <w:szCs w:val="22"/>
        </w:rPr>
        <w:t xml:space="preserve"> </w:t>
      </w:r>
      <w:r w:rsidRPr="75E5B1CC" w:rsidR="54EF733B">
        <w:rPr>
          <w:sz w:val="22"/>
          <w:szCs w:val="22"/>
        </w:rPr>
        <w:t>lệnh</w:t>
      </w:r>
      <w:r w:rsidRPr="75E5B1CC" w:rsidR="54EF733B">
        <w:rPr>
          <w:sz w:val="22"/>
          <w:szCs w:val="22"/>
        </w:rPr>
        <w:t xml:space="preserve"> cat user.txt </w:t>
      </w:r>
      <w:r w:rsidRPr="75E5B1CC" w:rsidR="54EF733B">
        <w:rPr>
          <w:sz w:val="22"/>
          <w:szCs w:val="22"/>
        </w:rPr>
        <w:t>thì</w:t>
      </w:r>
      <w:r w:rsidRPr="75E5B1CC" w:rsidR="54EF733B">
        <w:rPr>
          <w:sz w:val="22"/>
          <w:szCs w:val="22"/>
        </w:rPr>
        <w:t xml:space="preserve"> ta </w:t>
      </w:r>
      <w:r w:rsidRPr="75E5B1CC" w:rsidR="54EF733B">
        <w:rPr>
          <w:sz w:val="22"/>
          <w:szCs w:val="22"/>
        </w:rPr>
        <w:t>thấy</w:t>
      </w:r>
      <w:r w:rsidRPr="75E5B1CC" w:rsidR="54EF733B">
        <w:rPr>
          <w:sz w:val="22"/>
          <w:szCs w:val="22"/>
        </w:rPr>
        <w:t xml:space="preserve"> FLAG </w:t>
      </w:r>
      <w:r w:rsidRPr="75E5B1CC" w:rsidR="54EF733B">
        <w:rPr>
          <w:sz w:val="22"/>
          <w:szCs w:val="22"/>
        </w:rPr>
        <w:t>đã</w:t>
      </w:r>
      <w:r w:rsidRPr="75E5B1CC" w:rsidR="54EF733B">
        <w:rPr>
          <w:sz w:val="22"/>
          <w:szCs w:val="22"/>
        </w:rPr>
        <w:t xml:space="preserve"> </w:t>
      </w:r>
      <w:r w:rsidRPr="75E5B1CC" w:rsidR="54EF733B">
        <w:rPr>
          <w:sz w:val="22"/>
          <w:szCs w:val="22"/>
        </w:rPr>
        <w:t>xuất</w:t>
      </w:r>
      <w:r w:rsidRPr="75E5B1CC" w:rsidR="54EF733B">
        <w:rPr>
          <w:sz w:val="22"/>
          <w:szCs w:val="22"/>
        </w:rPr>
        <w:t xml:space="preserve"> hiện.</w:t>
      </w:r>
    </w:p>
    <w:p w:rsidR="75E5B1CC" w:rsidP="75E5B1CC" w:rsidRDefault="75E5B1CC" w14:paraId="04A9403E" w14:textId="644710EC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9A55C4F" wp14:editId="347A558D">
                <wp:extent xmlns:wp="http://schemas.openxmlformats.org/drawingml/2006/wordprocessingDrawing" cx="4572000" cy="895350"/>
                <wp:effectExtent xmlns:wp="http://schemas.openxmlformats.org/drawingml/2006/wordprocessingDrawing" l="0" t="0" r="0" b="0"/>
                <wp:docPr xmlns:wp="http://schemas.openxmlformats.org/drawingml/2006/wordprocessingDrawing" id="783174320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895350"/>
                          <a:chOff x="0" y="0"/>
                          <a:chExt cx="4572000" cy="8953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02476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47625" y="445658"/>
                            <a:ext cx="2222500" cy="1693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30803DBB" w:rsidP="75E5B1CC" w:rsidRDefault="30803DBB" w14:paraId="024799FA" w14:textId="063E24A4">
      <w:pPr>
        <w:pStyle w:val="oancuaDanhsach"/>
        <w:numPr>
          <w:ilvl w:val="0"/>
          <w:numId w:val="32"/>
        </w:numPr>
        <w:jc w:val="both"/>
        <w:rPr>
          <w:b w:val="1"/>
          <w:bCs w:val="1"/>
          <w:sz w:val="22"/>
          <w:szCs w:val="22"/>
        </w:rPr>
      </w:pPr>
      <w:r w:rsidRPr="75E5B1CC" w:rsidR="30803DBB">
        <w:rPr>
          <w:b w:val="1"/>
          <w:bCs w:val="1"/>
          <w:sz w:val="22"/>
          <w:szCs w:val="22"/>
        </w:rPr>
        <w:t>Kết</w:t>
      </w:r>
      <w:r w:rsidRPr="75E5B1CC" w:rsidR="30803DBB">
        <w:rPr>
          <w:b w:val="1"/>
          <w:bCs w:val="1"/>
          <w:sz w:val="22"/>
          <w:szCs w:val="22"/>
        </w:rPr>
        <w:t xml:space="preserve"> </w:t>
      </w:r>
      <w:r w:rsidRPr="75E5B1CC" w:rsidR="30803DBB">
        <w:rPr>
          <w:b w:val="1"/>
          <w:bCs w:val="1"/>
          <w:sz w:val="22"/>
          <w:szCs w:val="22"/>
        </w:rPr>
        <w:t>quả</w:t>
      </w:r>
      <w:r w:rsidRPr="75E5B1CC" w:rsidR="30803DBB">
        <w:rPr>
          <w:b w:val="1"/>
          <w:bCs w:val="1"/>
          <w:sz w:val="22"/>
          <w:szCs w:val="22"/>
        </w:rPr>
        <w:t xml:space="preserve"> flag: INF04{38vxzg3tQAa7HRNaJbY6}</w:t>
      </w:r>
    </w:p>
    <w:p w:rsidR="49178FF4" w:rsidP="75E5B1CC" w:rsidRDefault="49178FF4" w14:paraId="67FA6F69" w14:textId="741FF34C">
      <w:pPr>
        <w:pStyle w:val="oancuaDanhsach"/>
        <w:numPr>
          <w:ilvl w:val="0"/>
          <w:numId w:val="21"/>
        </w:numPr>
        <w:rPr>
          <w:b w:val="1"/>
          <w:bCs w:val="1"/>
          <w:sz w:val="22"/>
          <w:szCs w:val="22"/>
        </w:rPr>
      </w:pPr>
      <w:r w:rsidRPr="75E5B1CC" w:rsidR="49178FF4">
        <w:rPr>
          <w:b w:val="1"/>
          <w:bCs w:val="1"/>
          <w:sz w:val="22"/>
          <w:szCs w:val="22"/>
        </w:rPr>
        <w:t>Challenge 5:</w:t>
      </w:r>
    </w:p>
    <w:p w:rsidR="75E5B1CC" w:rsidP="75E5B1CC" w:rsidRDefault="75E5B1CC" w14:paraId="11FEF786" w14:textId="5078AEA6">
      <w:pPr>
        <w:pStyle w:val="Binhthng"/>
        <w:ind w:left="0"/>
        <w:rPr>
          <w:sz w:val="22"/>
          <w:szCs w:val="22"/>
        </w:rPr>
      </w:pPr>
    </w:p>
    <w:p w:rsidR="6EB287BC" w:rsidP="75E5B1CC" w:rsidRDefault="6EB287BC" w14:paraId="2060D394" w14:textId="67418499">
      <w:pPr>
        <w:pStyle w:val="oancuaDanhsach"/>
        <w:numPr>
          <w:ilvl w:val="0"/>
          <w:numId w:val="62"/>
        </w:numPr>
        <w:rPr>
          <w:sz w:val="22"/>
          <w:szCs w:val="22"/>
        </w:rPr>
      </w:pPr>
      <w:r w:rsidRPr="75E5B1CC" w:rsidR="6EB287BC">
        <w:rPr>
          <w:sz w:val="22"/>
          <w:szCs w:val="22"/>
        </w:rPr>
        <w:t>Tiếp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tục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với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nhiệm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vụ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tiếp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theo</w:t>
      </w:r>
      <w:r w:rsidRPr="75E5B1CC" w:rsidR="6EB287BC">
        <w:rPr>
          <w:sz w:val="22"/>
          <w:szCs w:val="22"/>
        </w:rPr>
        <w:t xml:space="preserve">, </w:t>
      </w:r>
      <w:r w:rsidRPr="75E5B1CC" w:rsidR="6EB287BC">
        <w:rPr>
          <w:sz w:val="22"/>
          <w:szCs w:val="22"/>
        </w:rPr>
        <w:t>trước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tiên</w:t>
      </w:r>
      <w:r w:rsidRPr="75E5B1CC" w:rsidR="6EB287BC">
        <w:rPr>
          <w:sz w:val="22"/>
          <w:szCs w:val="22"/>
        </w:rPr>
        <w:t xml:space="preserve">, </w:t>
      </w:r>
      <w:r w:rsidRPr="75E5B1CC" w:rsidR="6EB287BC">
        <w:rPr>
          <w:sz w:val="22"/>
          <w:szCs w:val="22"/>
        </w:rPr>
        <w:t>thực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hiện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lệnh</w:t>
      </w:r>
      <w:r w:rsidRPr="75E5B1CC" w:rsidR="6EB287BC">
        <w:rPr>
          <w:sz w:val="22"/>
          <w:szCs w:val="22"/>
        </w:rPr>
        <w:t xml:space="preserve"> ls –la </w:t>
      </w:r>
      <w:r w:rsidRPr="75E5B1CC" w:rsidR="6EB287BC">
        <w:rPr>
          <w:sz w:val="22"/>
          <w:szCs w:val="22"/>
        </w:rPr>
        <w:t>để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xem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rõ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đang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có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những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gì</w:t>
      </w:r>
      <w:r w:rsidRPr="75E5B1CC" w:rsidR="6EB287BC">
        <w:rPr>
          <w:sz w:val="22"/>
          <w:szCs w:val="22"/>
        </w:rPr>
        <w:t xml:space="preserve"> ở </w:t>
      </w:r>
      <w:r w:rsidRPr="75E5B1CC" w:rsidR="6EB287BC">
        <w:rPr>
          <w:sz w:val="22"/>
          <w:szCs w:val="22"/>
        </w:rPr>
        <w:t>đây</w:t>
      </w:r>
      <w:r w:rsidRPr="75E5B1CC" w:rsidR="6EB287BC">
        <w:rPr>
          <w:sz w:val="22"/>
          <w:szCs w:val="22"/>
        </w:rPr>
        <w:t xml:space="preserve">. Sau </w:t>
      </w:r>
      <w:r w:rsidRPr="75E5B1CC" w:rsidR="6EB287BC">
        <w:rPr>
          <w:sz w:val="22"/>
          <w:szCs w:val="22"/>
        </w:rPr>
        <w:t>khi</w:t>
      </w:r>
      <w:r w:rsidRPr="75E5B1CC" w:rsidR="6EB287BC">
        <w:rPr>
          <w:sz w:val="22"/>
          <w:szCs w:val="22"/>
        </w:rPr>
        <w:t xml:space="preserve"> </w:t>
      </w:r>
      <w:r w:rsidRPr="75E5B1CC" w:rsidR="6EB287BC">
        <w:rPr>
          <w:sz w:val="22"/>
          <w:szCs w:val="22"/>
        </w:rPr>
        <w:t>hiển</w:t>
      </w:r>
      <w:r w:rsidRPr="75E5B1CC" w:rsidR="6EB287BC">
        <w:rPr>
          <w:sz w:val="22"/>
          <w:szCs w:val="22"/>
        </w:rPr>
        <w:t xml:space="preserve"> thị </w:t>
      </w:r>
      <w:r w:rsidRPr="75E5B1CC" w:rsidR="6EB287BC">
        <w:rPr>
          <w:sz w:val="22"/>
          <w:szCs w:val="22"/>
        </w:rPr>
        <w:t>thì</w:t>
      </w:r>
      <w:r w:rsidRPr="75E5B1CC" w:rsidR="6EB287BC">
        <w:rPr>
          <w:sz w:val="22"/>
          <w:szCs w:val="22"/>
        </w:rPr>
        <w:t xml:space="preserve"> ta </w:t>
      </w:r>
      <w:r w:rsidRPr="75E5B1CC" w:rsidR="6EB287BC">
        <w:rPr>
          <w:sz w:val="22"/>
          <w:szCs w:val="22"/>
        </w:rPr>
        <w:t>thấy</w:t>
      </w:r>
      <w:r w:rsidRPr="75E5B1CC" w:rsidR="6EB287BC">
        <w:rPr>
          <w:sz w:val="22"/>
          <w:szCs w:val="22"/>
        </w:rPr>
        <w:t xml:space="preserve"> file exploit</w:t>
      </w:r>
      <w:r w:rsidRPr="75E5B1CC" w:rsidR="45D27481">
        <w:rPr>
          <w:sz w:val="22"/>
          <w:szCs w:val="22"/>
        </w:rPr>
        <w:t xml:space="preserve">.py </w:t>
      </w:r>
      <w:r w:rsidRPr="75E5B1CC" w:rsidR="45D27481">
        <w:rPr>
          <w:sz w:val="22"/>
          <w:szCs w:val="22"/>
        </w:rPr>
        <w:t>rất</w:t>
      </w:r>
      <w:r w:rsidRPr="75E5B1CC" w:rsidR="45D27481">
        <w:rPr>
          <w:sz w:val="22"/>
          <w:szCs w:val="22"/>
        </w:rPr>
        <w:t xml:space="preserve"> </w:t>
      </w:r>
      <w:r w:rsidRPr="75E5B1CC" w:rsidR="45D27481">
        <w:rPr>
          <w:sz w:val="22"/>
          <w:szCs w:val="22"/>
        </w:rPr>
        <w:t>khả</w:t>
      </w:r>
      <w:r w:rsidRPr="75E5B1CC" w:rsidR="45D27481">
        <w:rPr>
          <w:sz w:val="22"/>
          <w:szCs w:val="22"/>
        </w:rPr>
        <w:t xml:space="preserve"> </w:t>
      </w:r>
      <w:r w:rsidRPr="75E5B1CC" w:rsidR="45D27481">
        <w:rPr>
          <w:sz w:val="22"/>
          <w:szCs w:val="22"/>
        </w:rPr>
        <w:t>nghi</w:t>
      </w:r>
      <w:r w:rsidRPr="75E5B1CC" w:rsidR="45D27481">
        <w:rPr>
          <w:sz w:val="22"/>
          <w:szCs w:val="22"/>
        </w:rPr>
        <w:t xml:space="preserve"> </w:t>
      </w:r>
      <w:r w:rsidRPr="75E5B1CC" w:rsidR="45D27481">
        <w:rPr>
          <w:sz w:val="22"/>
          <w:szCs w:val="22"/>
        </w:rPr>
        <w:t>và</w:t>
      </w:r>
      <w:r w:rsidRPr="75E5B1CC" w:rsidR="45D27481">
        <w:rPr>
          <w:sz w:val="22"/>
          <w:szCs w:val="22"/>
        </w:rPr>
        <w:t xml:space="preserve"> ta cat exploit.py ra để xem.</w:t>
      </w:r>
    </w:p>
    <w:p w:rsidR="5CAB82D8" w:rsidP="75E5B1CC" w:rsidRDefault="5CAB82D8" w14:paraId="004D3F46" w14:textId="6B4B8F2D">
      <w:pPr>
        <w:pStyle w:val="Binhthng"/>
        <w:ind w:left="0"/>
        <w:jc w:val="center"/>
      </w:pPr>
      <w:r w:rsidR="5CAB82D8">
        <w:drawing>
          <wp:inline wp14:editId="6833D60D" wp14:anchorId="15FEF657">
            <wp:extent cx="4572000" cy="2819400"/>
            <wp:effectExtent l="0" t="0" r="0" b="0"/>
            <wp:docPr id="2064535244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55cb2e13be4f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A0CCB7" w:rsidP="75E5B1CC" w:rsidRDefault="7AA0CCB7" w14:paraId="165EBDEA" w14:textId="1EA57EAE">
      <w:pPr>
        <w:pStyle w:val="oancuaDanhsach"/>
        <w:numPr>
          <w:ilvl w:val="0"/>
          <w:numId w:val="63"/>
        </w:numPr>
        <w:jc w:val="both"/>
        <w:rPr>
          <w:sz w:val="22"/>
          <w:szCs w:val="22"/>
        </w:rPr>
      </w:pPr>
      <w:r w:rsidRPr="75E5B1CC" w:rsidR="7AA0CCB7">
        <w:rPr>
          <w:sz w:val="22"/>
          <w:szCs w:val="22"/>
        </w:rPr>
        <w:t>Tiếp</w:t>
      </w:r>
      <w:r w:rsidRPr="75E5B1CC" w:rsidR="7AA0CCB7">
        <w:rPr>
          <w:sz w:val="22"/>
          <w:szCs w:val="22"/>
        </w:rPr>
        <w:t xml:space="preserve"> </w:t>
      </w:r>
      <w:r w:rsidRPr="75E5B1CC" w:rsidR="7AA0CCB7">
        <w:rPr>
          <w:sz w:val="22"/>
          <w:szCs w:val="22"/>
        </w:rPr>
        <w:t>đến</w:t>
      </w:r>
      <w:r w:rsidRPr="75E5B1CC" w:rsidR="7AA0CCB7">
        <w:rPr>
          <w:sz w:val="22"/>
          <w:szCs w:val="22"/>
        </w:rPr>
        <w:t xml:space="preserve"> ta </w:t>
      </w:r>
      <w:r w:rsidRPr="75E5B1CC" w:rsidR="7AA0CCB7">
        <w:rPr>
          <w:sz w:val="22"/>
          <w:szCs w:val="22"/>
        </w:rPr>
        <w:t>sử</w:t>
      </w:r>
      <w:r w:rsidRPr="75E5B1CC" w:rsidR="7AA0CCB7">
        <w:rPr>
          <w:sz w:val="22"/>
          <w:szCs w:val="22"/>
        </w:rPr>
        <w:t xml:space="preserve"> </w:t>
      </w:r>
      <w:r w:rsidRPr="75E5B1CC" w:rsidR="7AA0CCB7">
        <w:rPr>
          <w:sz w:val="22"/>
          <w:szCs w:val="22"/>
        </w:rPr>
        <w:t>dụng</w:t>
      </w:r>
      <w:r w:rsidRPr="75E5B1CC" w:rsidR="7AA0CCB7">
        <w:rPr>
          <w:sz w:val="22"/>
          <w:szCs w:val="22"/>
        </w:rPr>
        <w:t xml:space="preserve"> </w:t>
      </w:r>
      <w:r w:rsidRPr="75E5B1CC" w:rsidR="7AA0CCB7">
        <w:rPr>
          <w:sz w:val="22"/>
          <w:szCs w:val="22"/>
        </w:rPr>
        <w:t>lsof</w:t>
      </w:r>
      <w:r w:rsidRPr="75E5B1CC" w:rsidR="7AA0CCB7">
        <w:rPr>
          <w:sz w:val="22"/>
          <w:szCs w:val="22"/>
        </w:rPr>
        <w:t xml:space="preserve"> -I </w:t>
      </w:r>
      <w:r w:rsidRPr="75E5B1CC" w:rsidR="7AA0CCB7">
        <w:rPr>
          <w:sz w:val="22"/>
          <w:szCs w:val="22"/>
        </w:rPr>
        <w:t>để</w:t>
      </w:r>
      <w:r w:rsidRPr="75E5B1CC" w:rsidR="7AA0CCB7">
        <w:rPr>
          <w:sz w:val="22"/>
          <w:szCs w:val="22"/>
        </w:rPr>
        <w:t xml:space="preserve"> </w:t>
      </w:r>
      <w:r w:rsidRPr="75E5B1CC" w:rsidR="7AA0CCB7">
        <w:rPr>
          <w:sz w:val="22"/>
          <w:szCs w:val="22"/>
        </w:rPr>
        <w:t>quét</w:t>
      </w:r>
      <w:r w:rsidRPr="75E5B1CC" w:rsidR="7AA0CCB7">
        <w:rPr>
          <w:sz w:val="22"/>
          <w:szCs w:val="22"/>
        </w:rPr>
        <w:t xml:space="preserve"> </w:t>
      </w:r>
      <w:r w:rsidRPr="75E5B1CC" w:rsidR="7AA0CCB7">
        <w:rPr>
          <w:sz w:val="22"/>
          <w:szCs w:val="22"/>
        </w:rPr>
        <w:t>tất</w:t>
      </w:r>
      <w:r w:rsidRPr="75E5B1CC" w:rsidR="7AA0CCB7">
        <w:rPr>
          <w:sz w:val="22"/>
          <w:szCs w:val="22"/>
        </w:rPr>
        <w:t xml:space="preserve"> </w:t>
      </w:r>
      <w:r w:rsidRPr="75E5B1CC" w:rsidR="7AA0CCB7">
        <w:rPr>
          <w:sz w:val="22"/>
          <w:szCs w:val="22"/>
        </w:rPr>
        <w:t>cả</w:t>
      </w:r>
      <w:r w:rsidRPr="75E5B1CC" w:rsidR="7AA0CCB7">
        <w:rPr>
          <w:sz w:val="22"/>
          <w:szCs w:val="22"/>
        </w:rPr>
        <w:t xml:space="preserve"> </w:t>
      </w:r>
      <w:r w:rsidRPr="75E5B1CC" w:rsidR="7AA0CCB7">
        <w:rPr>
          <w:sz w:val="22"/>
          <w:szCs w:val="22"/>
        </w:rPr>
        <w:t>các</w:t>
      </w:r>
      <w:r w:rsidRPr="75E5B1CC" w:rsidR="7AA0CCB7">
        <w:rPr>
          <w:sz w:val="22"/>
          <w:szCs w:val="22"/>
        </w:rPr>
        <w:t xml:space="preserve"> port </w:t>
      </w:r>
      <w:r w:rsidRPr="75E5B1CC" w:rsidR="7AA0CCB7">
        <w:rPr>
          <w:sz w:val="22"/>
          <w:szCs w:val="22"/>
        </w:rPr>
        <w:t>đang</w:t>
      </w:r>
      <w:r w:rsidRPr="75E5B1CC" w:rsidR="7AA0CCB7">
        <w:rPr>
          <w:sz w:val="22"/>
          <w:szCs w:val="22"/>
        </w:rPr>
        <w:t xml:space="preserve"> </w:t>
      </w:r>
      <w:r w:rsidRPr="75E5B1CC" w:rsidR="7AA0CCB7">
        <w:rPr>
          <w:sz w:val="22"/>
          <w:szCs w:val="22"/>
        </w:rPr>
        <w:t>mở.</w:t>
      </w:r>
    </w:p>
    <w:p w:rsidR="5CAB82D8" w:rsidP="75E5B1CC" w:rsidRDefault="5CAB82D8" w14:paraId="1F5B3EC2" w14:textId="7D735586">
      <w:pPr>
        <w:pStyle w:val="Binhthng"/>
        <w:ind w:left="0"/>
        <w:jc w:val="center"/>
      </w:pPr>
      <w:r w:rsidR="5CAB82D8">
        <w:drawing>
          <wp:inline wp14:editId="199A7743" wp14:anchorId="5BDFF5CB">
            <wp:extent cx="4572000" cy="1685925"/>
            <wp:effectExtent l="0" t="0" r="0" b="0"/>
            <wp:docPr id="1693590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e655bcd65d42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E5B1CC" w:rsidP="75E5B1CC" w:rsidRDefault="75E5B1CC" w14:paraId="42BCE6EB" w14:textId="272E9E74">
      <w:pPr>
        <w:pStyle w:val="Binhthng"/>
        <w:ind w:left="0"/>
        <w:jc w:val="center"/>
      </w:pPr>
    </w:p>
    <w:p w:rsidR="75E5B1CC" w:rsidP="75E5B1CC" w:rsidRDefault="75E5B1CC" w14:paraId="1DFD8246" w14:textId="4A54B002">
      <w:pPr>
        <w:pStyle w:val="Binhthng"/>
        <w:ind w:left="0"/>
        <w:jc w:val="center"/>
      </w:pPr>
    </w:p>
    <w:p w:rsidR="75E5B1CC" w:rsidP="75E5B1CC" w:rsidRDefault="75E5B1CC" w14:paraId="7FF17301" w14:textId="1C093831">
      <w:pPr>
        <w:pStyle w:val="Binhthng"/>
        <w:ind w:left="0"/>
        <w:jc w:val="center"/>
      </w:pPr>
    </w:p>
    <w:p w:rsidR="75E5B1CC" w:rsidP="75E5B1CC" w:rsidRDefault="75E5B1CC" w14:paraId="41F097CD" w14:textId="57EB17D3">
      <w:pPr>
        <w:pStyle w:val="Binhthng"/>
        <w:ind w:left="0"/>
        <w:jc w:val="center"/>
      </w:pPr>
    </w:p>
    <w:p w:rsidR="75E5B1CC" w:rsidP="75E5B1CC" w:rsidRDefault="75E5B1CC" w14:paraId="6D787C8C" w14:textId="35A79B54">
      <w:pPr>
        <w:pStyle w:val="Binhthng"/>
        <w:ind w:left="0"/>
        <w:jc w:val="center"/>
      </w:pPr>
    </w:p>
    <w:p w:rsidR="75E5B1CC" w:rsidP="75E5B1CC" w:rsidRDefault="75E5B1CC" w14:paraId="58E0E407" w14:textId="4707176C">
      <w:pPr>
        <w:pStyle w:val="Binhthng"/>
        <w:ind w:left="0"/>
        <w:jc w:val="center"/>
      </w:pPr>
    </w:p>
    <w:p w:rsidR="75E5B1CC" w:rsidP="75E5B1CC" w:rsidRDefault="75E5B1CC" w14:paraId="1F10609B" w14:textId="10C74AF7">
      <w:pPr>
        <w:pStyle w:val="Binhthng"/>
        <w:ind w:left="0"/>
        <w:jc w:val="center"/>
      </w:pPr>
    </w:p>
    <w:p w:rsidR="759C6BFE" w:rsidP="75E5B1CC" w:rsidRDefault="759C6BFE" w14:paraId="22408FB7" w14:textId="6798EB6F">
      <w:pPr>
        <w:pStyle w:val="oancuaDanhsach"/>
        <w:numPr>
          <w:ilvl w:val="0"/>
          <w:numId w:val="64"/>
        </w:numPr>
        <w:jc w:val="both"/>
        <w:rPr>
          <w:sz w:val="22"/>
          <w:szCs w:val="22"/>
        </w:rPr>
      </w:pPr>
      <w:r w:rsidRPr="75E5B1CC" w:rsidR="759C6BFE">
        <w:rPr>
          <w:sz w:val="22"/>
          <w:szCs w:val="22"/>
        </w:rPr>
        <w:t>Cuối</w:t>
      </w:r>
      <w:r w:rsidRPr="75E5B1CC" w:rsidR="759C6BFE">
        <w:rPr>
          <w:sz w:val="22"/>
          <w:szCs w:val="22"/>
        </w:rPr>
        <w:t xml:space="preserve"> </w:t>
      </w:r>
      <w:r w:rsidRPr="75E5B1CC" w:rsidR="759C6BFE">
        <w:rPr>
          <w:sz w:val="22"/>
          <w:szCs w:val="22"/>
        </w:rPr>
        <w:t>cùng</w:t>
      </w:r>
      <w:r w:rsidRPr="75E5B1CC" w:rsidR="759C6BFE">
        <w:rPr>
          <w:sz w:val="22"/>
          <w:szCs w:val="22"/>
        </w:rPr>
        <w:t xml:space="preserve"> </w:t>
      </w:r>
      <w:r w:rsidRPr="75E5B1CC" w:rsidR="759C6BFE">
        <w:rPr>
          <w:sz w:val="22"/>
          <w:szCs w:val="22"/>
        </w:rPr>
        <w:t>chúng</w:t>
      </w:r>
      <w:r w:rsidRPr="75E5B1CC" w:rsidR="759C6BFE">
        <w:rPr>
          <w:sz w:val="22"/>
          <w:szCs w:val="22"/>
        </w:rPr>
        <w:t xml:space="preserve"> ta </w:t>
      </w:r>
      <w:r w:rsidRPr="75E5B1CC" w:rsidR="759C6BFE">
        <w:rPr>
          <w:sz w:val="22"/>
          <w:szCs w:val="22"/>
        </w:rPr>
        <w:t>mở</w:t>
      </w:r>
      <w:r w:rsidRPr="75E5B1CC" w:rsidR="759C6BFE">
        <w:rPr>
          <w:sz w:val="22"/>
          <w:szCs w:val="22"/>
        </w:rPr>
        <w:t xml:space="preserve"> port </w:t>
      </w:r>
      <w:r w:rsidRPr="75E5B1CC" w:rsidR="759C6BFE">
        <w:rPr>
          <w:sz w:val="22"/>
          <w:szCs w:val="22"/>
        </w:rPr>
        <w:t>đang</w:t>
      </w:r>
      <w:r w:rsidRPr="75E5B1CC" w:rsidR="759C6BFE">
        <w:rPr>
          <w:sz w:val="22"/>
          <w:szCs w:val="22"/>
        </w:rPr>
        <w:t xml:space="preserve"> </w:t>
      </w:r>
      <w:r w:rsidRPr="75E5B1CC" w:rsidR="759C6BFE">
        <w:rPr>
          <w:sz w:val="22"/>
          <w:szCs w:val="22"/>
        </w:rPr>
        <w:t>lắng</w:t>
      </w:r>
      <w:r w:rsidRPr="75E5B1CC" w:rsidR="759C6BFE">
        <w:rPr>
          <w:sz w:val="22"/>
          <w:szCs w:val="22"/>
        </w:rPr>
        <w:t xml:space="preserve"> </w:t>
      </w:r>
      <w:r w:rsidRPr="75E5B1CC" w:rsidR="759C6BFE">
        <w:rPr>
          <w:sz w:val="22"/>
          <w:szCs w:val="22"/>
        </w:rPr>
        <w:t>nghe</w:t>
      </w:r>
      <w:r w:rsidRPr="75E5B1CC" w:rsidR="759C6BFE">
        <w:rPr>
          <w:sz w:val="22"/>
          <w:szCs w:val="22"/>
        </w:rPr>
        <w:t xml:space="preserve"> </w:t>
      </w:r>
      <w:r w:rsidRPr="75E5B1CC" w:rsidR="759C6BFE">
        <w:rPr>
          <w:sz w:val="22"/>
          <w:szCs w:val="22"/>
        </w:rPr>
        <w:t>là</w:t>
      </w:r>
      <w:r w:rsidRPr="75E5B1CC" w:rsidR="759C6BFE">
        <w:rPr>
          <w:sz w:val="22"/>
          <w:szCs w:val="22"/>
        </w:rPr>
        <w:t xml:space="preserve"> 4444, </w:t>
      </w:r>
      <w:r w:rsidRPr="75E5B1CC" w:rsidR="759C6BFE">
        <w:rPr>
          <w:sz w:val="22"/>
          <w:szCs w:val="22"/>
        </w:rPr>
        <w:t>và</w:t>
      </w:r>
      <w:r w:rsidRPr="75E5B1CC" w:rsidR="759C6BFE">
        <w:rPr>
          <w:sz w:val="22"/>
          <w:szCs w:val="22"/>
        </w:rPr>
        <w:t xml:space="preserve"> </w:t>
      </w:r>
      <w:r w:rsidRPr="75E5B1CC" w:rsidR="759C6BFE">
        <w:rPr>
          <w:sz w:val="22"/>
          <w:szCs w:val="22"/>
        </w:rPr>
        <w:t>chạy</w:t>
      </w:r>
      <w:r w:rsidRPr="75E5B1CC" w:rsidR="759C6BFE">
        <w:rPr>
          <w:sz w:val="22"/>
          <w:szCs w:val="22"/>
        </w:rPr>
        <w:t xml:space="preserve"> file python3 exploit.py 127.0.0.1 4444 </w:t>
      </w:r>
      <w:hyperlink r:id="Re16410dd61594835">
        <w:r w:rsidRPr="75E5B1CC" w:rsidR="759C6BFE">
          <w:rPr>
            <w:rStyle w:val="Siuktni"/>
            <w:sz w:val="22"/>
            <w:szCs w:val="22"/>
          </w:rPr>
          <w:t>http://localhost:8338</w:t>
        </w:r>
      </w:hyperlink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và</w:t>
      </w:r>
      <w:r w:rsidRPr="75E5B1CC" w:rsidR="02D1469D">
        <w:rPr>
          <w:sz w:val="22"/>
          <w:szCs w:val="22"/>
        </w:rPr>
        <w:t xml:space="preserve"> ta </w:t>
      </w:r>
      <w:r w:rsidRPr="75E5B1CC" w:rsidR="02D1469D">
        <w:rPr>
          <w:sz w:val="22"/>
          <w:szCs w:val="22"/>
        </w:rPr>
        <w:t>đã</w:t>
      </w:r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truy</w:t>
      </w:r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cập</w:t>
      </w:r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được</w:t>
      </w:r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vào</w:t>
      </w:r>
      <w:r w:rsidRPr="75E5B1CC" w:rsidR="02D1469D">
        <w:rPr>
          <w:sz w:val="22"/>
          <w:szCs w:val="22"/>
        </w:rPr>
        <w:t xml:space="preserve"> shell, </w:t>
      </w:r>
      <w:r w:rsidRPr="75E5B1CC" w:rsidR="02D1469D">
        <w:rPr>
          <w:sz w:val="22"/>
          <w:szCs w:val="22"/>
        </w:rPr>
        <w:t>tiếp</w:t>
      </w:r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tục</w:t>
      </w:r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tiến</w:t>
      </w:r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hành</w:t>
      </w:r>
      <w:r w:rsidRPr="75E5B1CC" w:rsidR="02D1469D">
        <w:rPr>
          <w:sz w:val="22"/>
          <w:szCs w:val="22"/>
        </w:rPr>
        <w:t xml:space="preserve"> cat flag.txt </w:t>
      </w:r>
      <w:r w:rsidRPr="75E5B1CC" w:rsidR="02D1469D">
        <w:rPr>
          <w:sz w:val="22"/>
          <w:szCs w:val="22"/>
        </w:rPr>
        <w:t>khả</w:t>
      </w:r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nghi</w:t>
      </w:r>
      <w:r w:rsidRPr="75E5B1CC" w:rsidR="02D1469D">
        <w:rPr>
          <w:sz w:val="22"/>
          <w:szCs w:val="22"/>
        </w:rPr>
        <w:t xml:space="preserve"> </w:t>
      </w:r>
      <w:r w:rsidRPr="75E5B1CC" w:rsidR="02D1469D">
        <w:rPr>
          <w:sz w:val="22"/>
          <w:szCs w:val="22"/>
        </w:rPr>
        <w:t>và</w:t>
      </w:r>
      <w:r w:rsidRPr="75E5B1CC" w:rsidR="02D1469D">
        <w:rPr>
          <w:sz w:val="22"/>
          <w:szCs w:val="22"/>
        </w:rPr>
        <w:t xml:space="preserve"> ta </w:t>
      </w:r>
      <w:r w:rsidRPr="75E5B1CC" w:rsidR="02D1469D">
        <w:rPr>
          <w:sz w:val="22"/>
          <w:szCs w:val="22"/>
        </w:rPr>
        <w:t>thấy</w:t>
      </w:r>
      <w:r w:rsidRPr="75E5B1CC" w:rsidR="02D1469D">
        <w:rPr>
          <w:sz w:val="22"/>
          <w:szCs w:val="22"/>
        </w:rPr>
        <w:t xml:space="preserve"> FLAG </w:t>
      </w:r>
      <w:r w:rsidRPr="75E5B1CC" w:rsidR="02D1469D">
        <w:rPr>
          <w:sz w:val="22"/>
          <w:szCs w:val="22"/>
        </w:rPr>
        <w:t>đã</w:t>
      </w:r>
      <w:r w:rsidRPr="75E5B1CC" w:rsidR="02D1469D">
        <w:rPr>
          <w:sz w:val="22"/>
          <w:szCs w:val="22"/>
        </w:rPr>
        <w:t xml:space="preserve"> xuất hiện.</w:t>
      </w:r>
    </w:p>
    <w:p w:rsidR="75E5B1CC" w:rsidP="75E5B1CC" w:rsidRDefault="75E5B1CC" w14:paraId="5084FD4F" w14:textId="782A85EA">
      <w:pPr>
        <w:pStyle w:val="Binhthng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722418B" wp14:editId="227B8588">
                <wp:extent xmlns:wp="http://schemas.openxmlformats.org/drawingml/2006/wordprocessingDrawing" cx="4572000" cy="2752725"/>
                <wp:effectExtent xmlns:wp="http://schemas.openxmlformats.org/drawingml/2006/wordprocessingDrawing" l="0" t="0" r="0" b="9525"/>
                <wp:docPr xmlns:wp="http://schemas.openxmlformats.org/drawingml/2006/wordprocessingDrawing" id="2081451460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2752725"/>
                          <a:chOff x="0" y="0"/>
                          <a:chExt cx="4572000" cy="27527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21190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527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33338" y="1662113"/>
                            <a:ext cx="1704975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1117A066" w:rsidP="75E5B1CC" w:rsidRDefault="1117A066" w14:paraId="33D64096" w14:textId="51280EC5">
      <w:pPr>
        <w:pStyle w:val="oancuaDanhsach"/>
        <w:numPr>
          <w:ilvl w:val="0"/>
          <w:numId w:val="33"/>
        </w:numPr>
        <w:jc w:val="both"/>
        <w:rPr>
          <w:b w:val="1"/>
          <w:bCs w:val="1"/>
          <w:sz w:val="22"/>
          <w:szCs w:val="22"/>
        </w:rPr>
      </w:pPr>
      <w:r w:rsidRPr="75E5B1CC" w:rsidR="1117A066">
        <w:rPr>
          <w:b w:val="1"/>
          <w:bCs w:val="1"/>
          <w:sz w:val="22"/>
          <w:szCs w:val="22"/>
        </w:rPr>
        <w:t>Kết</w:t>
      </w:r>
      <w:r w:rsidRPr="75E5B1CC" w:rsidR="1117A066">
        <w:rPr>
          <w:b w:val="1"/>
          <w:bCs w:val="1"/>
          <w:sz w:val="22"/>
          <w:szCs w:val="22"/>
        </w:rPr>
        <w:t xml:space="preserve"> </w:t>
      </w:r>
      <w:r w:rsidRPr="75E5B1CC" w:rsidR="1117A066">
        <w:rPr>
          <w:b w:val="1"/>
          <w:bCs w:val="1"/>
          <w:sz w:val="22"/>
          <w:szCs w:val="22"/>
        </w:rPr>
        <w:t>quả</w:t>
      </w:r>
      <w:r w:rsidRPr="75E5B1CC" w:rsidR="1117A066">
        <w:rPr>
          <w:b w:val="1"/>
          <w:bCs w:val="1"/>
          <w:sz w:val="22"/>
          <w:szCs w:val="22"/>
        </w:rPr>
        <w:t xml:space="preserve"> flag: INF05{</w:t>
      </w:r>
      <w:r w:rsidRPr="75E5B1CC" w:rsidR="1117A066">
        <w:rPr>
          <w:b w:val="1"/>
          <w:bCs w:val="1"/>
          <w:sz w:val="22"/>
          <w:szCs w:val="22"/>
        </w:rPr>
        <w:t>laFkXsmCsIwcskSMgMbG</w:t>
      </w:r>
      <w:r w:rsidRPr="75E5B1CC" w:rsidR="1117A066">
        <w:rPr>
          <w:b w:val="1"/>
          <w:bCs w:val="1"/>
          <w:sz w:val="22"/>
          <w:szCs w:val="22"/>
        </w:rPr>
        <w:t>}</w:t>
      </w:r>
    </w:p>
    <w:p w:rsidR="49178FF4" w:rsidP="75E5B1CC" w:rsidRDefault="49178FF4" w14:paraId="01559526" w14:textId="3EA367D5">
      <w:pPr>
        <w:pStyle w:val="oancuaDanhsach"/>
        <w:numPr>
          <w:ilvl w:val="0"/>
          <w:numId w:val="21"/>
        </w:numPr>
        <w:rPr>
          <w:sz w:val="22"/>
          <w:szCs w:val="22"/>
        </w:rPr>
      </w:pPr>
      <w:r w:rsidRPr="75E5B1CC" w:rsidR="49178FF4">
        <w:rPr>
          <w:sz w:val="22"/>
          <w:szCs w:val="22"/>
        </w:rPr>
        <w:t>Challenge 6:</w:t>
      </w:r>
    </w:p>
    <w:p w:rsidR="282E00C6" w:rsidP="75E5B1CC" w:rsidRDefault="282E00C6" w14:paraId="6482C4AB" w14:textId="2D509664">
      <w:pPr>
        <w:pStyle w:val="oancuaDanhsach"/>
        <w:numPr>
          <w:ilvl w:val="0"/>
          <w:numId w:val="65"/>
        </w:numPr>
        <w:rPr>
          <w:sz w:val="22"/>
          <w:szCs w:val="22"/>
        </w:rPr>
      </w:pPr>
      <w:r w:rsidRPr="75E5B1CC" w:rsidR="282E00C6">
        <w:rPr>
          <w:sz w:val="22"/>
          <w:szCs w:val="22"/>
        </w:rPr>
        <w:t xml:space="preserve">Ta </w:t>
      </w:r>
      <w:r w:rsidRPr="75E5B1CC" w:rsidR="282E00C6">
        <w:rPr>
          <w:sz w:val="22"/>
          <w:szCs w:val="22"/>
        </w:rPr>
        <w:t>tiếp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tục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khai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thác</w:t>
      </w:r>
      <w:r w:rsidRPr="75E5B1CC" w:rsidR="282E00C6">
        <w:rPr>
          <w:sz w:val="22"/>
          <w:szCs w:val="22"/>
        </w:rPr>
        <w:t xml:space="preserve"> ở </w:t>
      </w:r>
      <w:r w:rsidRPr="75E5B1CC" w:rsidR="282E00C6">
        <w:rPr>
          <w:sz w:val="22"/>
          <w:szCs w:val="22"/>
        </w:rPr>
        <w:t>đây</w:t>
      </w:r>
      <w:r w:rsidRPr="75E5B1CC" w:rsidR="282E00C6">
        <w:rPr>
          <w:sz w:val="22"/>
          <w:szCs w:val="22"/>
        </w:rPr>
        <w:t xml:space="preserve">, </w:t>
      </w:r>
      <w:r w:rsidRPr="75E5B1CC" w:rsidR="282E00C6">
        <w:rPr>
          <w:sz w:val="22"/>
          <w:szCs w:val="22"/>
        </w:rPr>
        <w:t>thì</w:t>
      </w:r>
      <w:r w:rsidRPr="75E5B1CC" w:rsidR="282E00C6">
        <w:rPr>
          <w:sz w:val="22"/>
          <w:szCs w:val="22"/>
        </w:rPr>
        <w:t xml:space="preserve"> ta </w:t>
      </w:r>
      <w:r w:rsidRPr="75E5B1CC" w:rsidR="282E00C6">
        <w:rPr>
          <w:sz w:val="22"/>
          <w:szCs w:val="22"/>
        </w:rPr>
        <w:t>thấy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những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thư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mục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như</w:t>
      </w:r>
      <w:r w:rsidRPr="75E5B1CC" w:rsidR="282E00C6">
        <w:rPr>
          <w:sz w:val="22"/>
          <w:szCs w:val="22"/>
        </w:rPr>
        <w:t xml:space="preserve"> brown, john, ltn9tbug </w:t>
      </w:r>
      <w:r w:rsidRPr="75E5B1CC" w:rsidR="282E00C6">
        <w:rPr>
          <w:sz w:val="22"/>
          <w:szCs w:val="22"/>
        </w:rPr>
        <w:t>đ</w:t>
      </w:r>
      <w:r w:rsidRPr="75E5B1CC" w:rsidR="282E00C6">
        <w:rPr>
          <w:sz w:val="22"/>
          <w:szCs w:val="22"/>
        </w:rPr>
        <w:t>ều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r</w:t>
      </w:r>
      <w:r w:rsidRPr="75E5B1CC" w:rsidR="282E00C6">
        <w:rPr>
          <w:sz w:val="22"/>
          <w:szCs w:val="22"/>
        </w:rPr>
        <w:t>ất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k</w:t>
      </w:r>
      <w:r w:rsidRPr="75E5B1CC" w:rsidR="282E00C6">
        <w:rPr>
          <w:sz w:val="22"/>
          <w:szCs w:val="22"/>
        </w:rPr>
        <w:t>hả</w:t>
      </w:r>
      <w:r w:rsidRPr="75E5B1CC" w:rsidR="282E00C6">
        <w:rPr>
          <w:sz w:val="22"/>
          <w:szCs w:val="22"/>
        </w:rPr>
        <w:t xml:space="preserve"> </w:t>
      </w:r>
      <w:r w:rsidRPr="75E5B1CC" w:rsidR="282E00C6">
        <w:rPr>
          <w:sz w:val="22"/>
          <w:szCs w:val="22"/>
        </w:rPr>
        <w:t>n</w:t>
      </w:r>
      <w:r w:rsidRPr="75E5B1CC" w:rsidR="282E00C6">
        <w:rPr>
          <w:sz w:val="22"/>
          <w:szCs w:val="22"/>
        </w:rPr>
        <w:t>ghi</w:t>
      </w:r>
      <w:r w:rsidRPr="75E5B1CC" w:rsidR="282E00C6">
        <w:rPr>
          <w:sz w:val="22"/>
          <w:szCs w:val="22"/>
        </w:rPr>
        <w:t>.</w:t>
      </w:r>
    </w:p>
    <w:p w:rsidR="282E00C6" w:rsidP="75E5B1CC" w:rsidRDefault="282E00C6" w14:paraId="2C0EEAF1" w14:textId="0AA65E42">
      <w:pPr>
        <w:pStyle w:val="Binhthng"/>
        <w:ind w:left="0"/>
        <w:jc w:val="center"/>
      </w:pPr>
      <w:r w:rsidR="282E00C6">
        <w:drawing>
          <wp:inline wp14:editId="3B0AE8E1" wp14:anchorId="3BED45D0">
            <wp:extent cx="4572000" cy="2762250"/>
            <wp:effectExtent l="0" t="0" r="0" b="0"/>
            <wp:docPr id="2098778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5fda46d26342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37BFFF" w:rsidP="75E5B1CC" w:rsidRDefault="2D37BFFF" w14:paraId="16AD30F1" w14:textId="31A00F5E">
      <w:pPr>
        <w:pStyle w:val="oancuaDanhsach"/>
        <w:numPr>
          <w:ilvl w:val="0"/>
          <w:numId w:val="66"/>
        </w:numPr>
        <w:jc w:val="both"/>
        <w:rPr>
          <w:sz w:val="22"/>
          <w:szCs w:val="22"/>
        </w:rPr>
      </w:pPr>
      <w:r w:rsidRPr="75E5B1CC" w:rsidR="2D37BFFF">
        <w:rPr>
          <w:sz w:val="22"/>
          <w:szCs w:val="22"/>
        </w:rPr>
        <w:t>Thử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truy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cập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vào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các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thư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mục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này</w:t>
      </w:r>
      <w:r w:rsidRPr="75E5B1CC" w:rsidR="2D37BFFF">
        <w:rPr>
          <w:sz w:val="22"/>
          <w:szCs w:val="22"/>
        </w:rPr>
        <w:t xml:space="preserve">, ta </w:t>
      </w:r>
      <w:r w:rsidRPr="75E5B1CC" w:rsidR="2D37BFFF">
        <w:rPr>
          <w:sz w:val="22"/>
          <w:szCs w:val="22"/>
        </w:rPr>
        <w:t>thấy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chưa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đủ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quyền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để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vào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nên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có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khả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năng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cao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chúng</w:t>
      </w:r>
      <w:r w:rsidRPr="75E5B1CC" w:rsidR="2D37BFFF">
        <w:rPr>
          <w:sz w:val="22"/>
          <w:szCs w:val="22"/>
        </w:rPr>
        <w:t xml:space="preserve"> ta </w:t>
      </w:r>
      <w:r w:rsidRPr="75E5B1CC" w:rsidR="2D37BFFF">
        <w:rPr>
          <w:sz w:val="22"/>
          <w:szCs w:val="22"/>
        </w:rPr>
        <w:t>phải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leo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quyền</w:t>
      </w:r>
      <w:r w:rsidRPr="75E5B1CC" w:rsidR="2D37BFFF">
        <w:rPr>
          <w:sz w:val="22"/>
          <w:szCs w:val="22"/>
        </w:rPr>
        <w:t xml:space="preserve"> (privilege-escalation) </w:t>
      </w:r>
      <w:r w:rsidRPr="75E5B1CC" w:rsidR="2D37BFFF">
        <w:rPr>
          <w:sz w:val="22"/>
          <w:szCs w:val="22"/>
        </w:rPr>
        <w:t>để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vào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được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các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thư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mục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kiểm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tra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xem</w:t>
      </w:r>
      <w:r w:rsidRPr="75E5B1CC" w:rsidR="2D37BFFF">
        <w:rPr>
          <w:sz w:val="22"/>
          <w:szCs w:val="22"/>
        </w:rPr>
        <w:t xml:space="preserve"> flag </w:t>
      </w:r>
      <w:r w:rsidRPr="75E5B1CC" w:rsidR="2D37BFFF">
        <w:rPr>
          <w:sz w:val="22"/>
          <w:szCs w:val="22"/>
        </w:rPr>
        <w:t>có</w:t>
      </w:r>
      <w:r w:rsidRPr="75E5B1CC" w:rsidR="2D37BFFF">
        <w:rPr>
          <w:sz w:val="22"/>
          <w:szCs w:val="22"/>
        </w:rPr>
        <w:t xml:space="preserve"> ở </w:t>
      </w:r>
      <w:r w:rsidRPr="75E5B1CC" w:rsidR="2D37BFFF">
        <w:rPr>
          <w:sz w:val="22"/>
          <w:szCs w:val="22"/>
        </w:rPr>
        <w:t>trong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đó</w:t>
      </w:r>
      <w:r w:rsidRPr="75E5B1CC" w:rsidR="2D37BFFF">
        <w:rPr>
          <w:sz w:val="22"/>
          <w:szCs w:val="22"/>
        </w:rPr>
        <w:t xml:space="preserve"> </w:t>
      </w:r>
      <w:r w:rsidRPr="75E5B1CC" w:rsidR="2D37BFFF">
        <w:rPr>
          <w:sz w:val="22"/>
          <w:szCs w:val="22"/>
        </w:rPr>
        <w:t>không</w:t>
      </w:r>
      <w:r w:rsidRPr="75E5B1CC" w:rsidR="2D37BFFF">
        <w:rPr>
          <w:sz w:val="22"/>
          <w:szCs w:val="22"/>
        </w:rPr>
        <w:t>.</w:t>
      </w:r>
    </w:p>
    <w:p w:rsidR="2D37BFFF" w:rsidP="75E5B1CC" w:rsidRDefault="2D37BFFF" w14:paraId="6B42A044" w14:textId="04A0DBDB">
      <w:pPr>
        <w:pStyle w:val="Binhthng"/>
        <w:ind w:left="0"/>
        <w:jc w:val="center"/>
      </w:pPr>
      <w:r w:rsidR="2D37BFFF">
        <w:drawing>
          <wp:inline wp14:editId="5FE0BA22" wp14:anchorId="4E72435F">
            <wp:extent cx="4572000" cy="2581275"/>
            <wp:effectExtent l="0" t="0" r="0" b="0"/>
            <wp:docPr id="2099674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fe7716580241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D7B3E9" w:rsidP="75E5B1CC" w:rsidRDefault="06D7B3E9" w14:paraId="622BB0B3" w14:textId="50811DA8">
      <w:pPr>
        <w:pStyle w:val="oancuaDanhsach"/>
        <w:numPr>
          <w:ilvl w:val="0"/>
          <w:numId w:val="71"/>
        </w:numPr>
        <w:jc w:val="center"/>
        <w:rPr/>
      </w:pPr>
      <w:r w:rsidR="06D7B3E9">
        <w:rPr/>
        <w:t xml:space="preserve">Ở </w:t>
      </w:r>
      <w:r w:rsidR="06D7B3E9">
        <w:rPr/>
        <w:t>bài</w:t>
      </w:r>
      <w:r w:rsidR="06D7B3E9">
        <w:rPr/>
        <w:t xml:space="preserve"> </w:t>
      </w:r>
      <w:r w:rsidR="06D7B3E9">
        <w:rPr/>
        <w:t>trước</w:t>
      </w:r>
      <w:r w:rsidR="06D7B3E9">
        <w:rPr/>
        <w:t xml:space="preserve"> </w:t>
      </w:r>
      <w:r w:rsidR="06D7B3E9">
        <w:rPr/>
        <w:t>thì</w:t>
      </w:r>
      <w:r w:rsidR="06D7B3E9">
        <w:rPr/>
        <w:t xml:space="preserve"> ta </w:t>
      </w:r>
      <w:r w:rsidR="06D7B3E9">
        <w:rPr/>
        <w:t>đã</w:t>
      </w:r>
      <w:r w:rsidR="06D7B3E9">
        <w:rPr/>
        <w:t xml:space="preserve"> </w:t>
      </w:r>
      <w:r w:rsidR="06D7B3E9">
        <w:rPr/>
        <w:t>vào</w:t>
      </w:r>
      <w:r w:rsidR="06D7B3E9">
        <w:rPr/>
        <w:t xml:space="preserve"> </w:t>
      </w:r>
      <w:r w:rsidR="06D7B3E9">
        <w:rPr/>
        <w:t>được</w:t>
      </w:r>
      <w:r w:rsidR="06D7B3E9">
        <w:rPr/>
        <w:t xml:space="preserve"> shell </w:t>
      </w:r>
      <w:r w:rsidR="06D7B3E9">
        <w:rPr/>
        <w:t>của</w:t>
      </w:r>
      <w:r w:rsidR="06D7B3E9">
        <w:rPr/>
        <w:t xml:space="preserve"> brown, </w:t>
      </w:r>
      <w:r w:rsidR="06D7B3E9">
        <w:rPr/>
        <w:t>bây</w:t>
      </w:r>
      <w:r w:rsidR="06D7B3E9">
        <w:rPr/>
        <w:t xml:space="preserve"> </w:t>
      </w:r>
      <w:r w:rsidR="06D7B3E9">
        <w:rPr/>
        <w:t>giờ</w:t>
      </w:r>
      <w:r w:rsidR="06D7B3E9">
        <w:rPr/>
        <w:t xml:space="preserve"> </w:t>
      </w:r>
      <w:r w:rsidR="06D7B3E9">
        <w:rPr/>
        <w:t>chúng</w:t>
      </w:r>
      <w:r w:rsidR="06D7B3E9">
        <w:rPr/>
        <w:t xml:space="preserve"> ta </w:t>
      </w:r>
      <w:r w:rsidR="06D7B3E9">
        <w:rPr/>
        <w:t>tiến</w:t>
      </w:r>
      <w:r w:rsidR="06D7B3E9">
        <w:rPr/>
        <w:t xml:space="preserve"> </w:t>
      </w:r>
      <w:r w:rsidR="06D7B3E9">
        <w:rPr/>
        <w:t>hành</w:t>
      </w:r>
      <w:r w:rsidR="06D7B3E9">
        <w:rPr/>
        <w:t xml:space="preserve"> </w:t>
      </w:r>
      <w:r w:rsidR="06D7B3E9">
        <w:rPr/>
        <w:t>khai</w:t>
      </w:r>
      <w:r w:rsidR="06D7B3E9">
        <w:rPr/>
        <w:t xml:space="preserve"> </w:t>
      </w:r>
      <w:r w:rsidR="06D7B3E9">
        <w:rPr/>
        <w:t>thác</w:t>
      </w:r>
      <w:r w:rsidR="06D7B3E9">
        <w:rPr/>
        <w:t xml:space="preserve"> /bin/</w:t>
      </w:r>
      <w:r w:rsidR="06D7B3E9">
        <w:rPr/>
        <w:t>sysinfo</w:t>
      </w:r>
      <w:r w:rsidR="12480715">
        <w:rPr/>
        <w:t>,</w:t>
      </w:r>
      <w:r w:rsidR="32307E62">
        <w:rPr/>
        <w:t>/bin/</w:t>
      </w:r>
      <w:r w:rsidR="32307E62">
        <w:rPr/>
        <w:t>hostnamectl</w:t>
      </w:r>
      <w:r w:rsidR="32307E62">
        <w:rPr/>
        <w:t>.</w:t>
      </w:r>
      <w:r w:rsidR="06D7B3E9">
        <w:drawing>
          <wp:inline wp14:editId="1F1B4BFE" wp14:anchorId="6DBE8E88">
            <wp:extent cx="4572000" cy="4219575"/>
            <wp:effectExtent l="0" t="0" r="0" b="0"/>
            <wp:docPr id="59855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3040d8eea247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6E125F">
        <w:drawing>
          <wp:inline wp14:editId="63AB4B80" wp14:anchorId="36FA6E36">
            <wp:extent cx="4257675" cy="2305050"/>
            <wp:effectExtent l="0" t="0" r="0" b="0"/>
            <wp:docPr id="2055362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8598fe64a14a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13715B" w:rsidP="75E5B1CC" w:rsidRDefault="7113715B" w14:paraId="5434ACA8" w14:textId="10FC02BD">
      <w:pPr>
        <w:pStyle w:val="oancuaDanhsach"/>
        <w:numPr>
          <w:ilvl w:val="0"/>
          <w:numId w:val="71"/>
        </w:numPr>
        <w:jc w:val="both"/>
        <w:rPr>
          <w:sz w:val="22"/>
          <w:szCs w:val="22"/>
        </w:rPr>
      </w:pPr>
      <w:r w:rsidRPr="75E5B1CC" w:rsidR="7113715B">
        <w:rPr>
          <w:sz w:val="22"/>
          <w:szCs w:val="22"/>
        </w:rPr>
        <w:t xml:space="preserve">Ta </w:t>
      </w:r>
      <w:r w:rsidRPr="75E5B1CC" w:rsidR="7113715B">
        <w:rPr>
          <w:sz w:val="22"/>
          <w:szCs w:val="22"/>
        </w:rPr>
        <w:t>thấy</w:t>
      </w:r>
      <w:r w:rsidRPr="75E5B1CC" w:rsidR="7113715B">
        <w:rPr>
          <w:sz w:val="22"/>
          <w:szCs w:val="22"/>
        </w:rPr>
        <w:t xml:space="preserve"> 2 file </w:t>
      </w:r>
      <w:r w:rsidRPr="75E5B1CC" w:rsidR="7113715B">
        <w:rPr>
          <w:sz w:val="22"/>
          <w:szCs w:val="22"/>
        </w:rPr>
        <w:t>này</w:t>
      </w:r>
      <w:r w:rsidRPr="75E5B1CC" w:rsidR="7113715B">
        <w:rPr>
          <w:sz w:val="22"/>
          <w:szCs w:val="22"/>
        </w:rPr>
        <w:t xml:space="preserve"> </w:t>
      </w:r>
      <w:r w:rsidRPr="75E5B1CC" w:rsidR="7113715B">
        <w:rPr>
          <w:sz w:val="22"/>
          <w:szCs w:val="22"/>
        </w:rPr>
        <w:t>có</w:t>
      </w:r>
      <w:r w:rsidRPr="75E5B1CC" w:rsidR="7113715B">
        <w:rPr>
          <w:sz w:val="22"/>
          <w:szCs w:val="22"/>
        </w:rPr>
        <w:t xml:space="preserve"> </w:t>
      </w:r>
      <w:r w:rsidRPr="75E5B1CC" w:rsidR="7113715B">
        <w:rPr>
          <w:sz w:val="22"/>
          <w:szCs w:val="22"/>
        </w:rPr>
        <w:t>phần</w:t>
      </w:r>
      <w:r w:rsidRPr="75E5B1CC" w:rsidR="7113715B">
        <w:rPr>
          <w:sz w:val="22"/>
          <w:szCs w:val="22"/>
        </w:rPr>
        <w:t xml:space="preserve"> </w:t>
      </w:r>
      <w:r w:rsidRPr="75E5B1CC" w:rsidR="7113715B">
        <w:rPr>
          <w:sz w:val="22"/>
          <w:szCs w:val="22"/>
        </w:rPr>
        <w:t>giống</w:t>
      </w:r>
      <w:r w:rsidRPr="75E5B1CC" w:rsidR="7113715B">
        <w:rPr>
          <w:sz w:val="22"/>
          <w:szCs w:val="22"/>
        </w:rPr>
        <w:t xml:space="preserve"> </w:t>
      </w:r>
      <w:r w:rsidRPr="75E5B1CC" w:rsidR="7113715B">
        <w:rPr>
          <w:sz w:val="22"/>
          <w:szCs w:val="22"/>
        </w:rPr>
        <w:t>với</w:t>
      </w:r>
      <w:r w:rsidRPr="75E5B1CC" w:rsidR="7113715B">
        <w:rPr>
          <w:sz w:val="22"/>
          <w:szCs w:val="22"/>
        </w:rPr>
        <w:t xml:space="preserve"> </w:t>
      </w:r>
      <w:r w:rsidRPr="75E5B1CC" w:rsidR="7113715B">
        <w:rPr>
          <w:sz w:val="22"/>
          <w:szCs w:val="22"/>
        </w:rPr>
        <w:t>nhau</w:t>
      </w:r>
      <w:r w:rsidRPr="75E5B1CC" w:rsidR="58C1E91C">
        <w:rPr>
          <w:sz w:val="22"/>
          <w:szCs w:val="22"/>
        </w:rPr>
        <w:t xml:space="preserve">, </w:t>
      </w:r>
      <w:r w:rsidRPr="75E5B1CC" w:rsidR="58C1E91C">
        <w:rPr>
          <w:sz w:val="22"/>
          <w:szCs w:val="22"/>
        </w:rPr>
        <w:t>từ</w:t>
      </w:r>
      <w:r w:rsidRPr="75E5B1CC" w:rsidR="58C1E91C">
        <w:rPr>
          <w:sz w:val="22"/>
          <w:szCs w:val="22"/>
        </w:rPr>
        <w:t xml:space="preserve"> </w:t>
      </w:r>
      <w:r w:rsidRPr="75E5B1CC" w:rsidR="58C1E91C">
        <w:rPr>
          <w:sz w:val="22"/>
          <w:szCs w:val="22"/>
        </w:rPr>
        <w:t>đây</w:t>
      </w:r>
      <w:r w:rsidRPr="75E5B1CC" w:rsidR="58C1E91C">
        <w:rPr>
          <w:sz w:val="22"/>
          <w:szCs w:val="22"/>
        </w:rPr>
        <w:t xml:space="preserve"> ta </w:t>
      </w:r>
      <w:r w:rsidRPr="75E5B1CC" w:rsidR="58C1E91C">
        <w:rPr>
          <w:sz w:val="22"/>
          <w:szCs w:val="22"/>
        </w:rPr>
        <w:t>thấy</w:t>
      </w:r>
      <w:r w:rsidRPr="75E5B1CC" w:rsidR="58C1E91C">
        <w:rPr>
          <w:sz w:val="22"/>
          <w:szCs w:val="22"/>
        </w:rPr>
        <w:t xml:space="preserve"> </w:t>
      </w:r>
      <w:r w:rsidRPr="75E5B1CC" w:rsidR="58C1E91C">
        <w:rPr>
          <w:sz w:val="22"/>
          <w:szCs w:val="22"/>
        </w:rPr>
        <w:t>có</w:t>
      </w:r>
      <w:r w:rsidRPr="75E5B1CC" w:rsidR="58C1E91C">
        <w:rPr>
          <w:sz w:val="22"/>
          <w:szCs w:val="22"/>
        </w:rPr>
        <w:t xml:space="preserve"> </w:t>
      </w:r>
      <w:r w:rsidRPr="75E5B1CC" w:rsidR="58C1E91C">
        <w:rPr>
          <w:sz w:val="22"/>
          <w:szCs w:val="22"/>
        </w:rPr>
        <w:t>thể</w:t>
      </w:r>
      <w:r w:rsidRPr="75E5B1CC" w:rsidR="58C1E91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nó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có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thể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bị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ghi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đè</w:t>
      </w:r>
      <w:r w:rsidRPr="75E5B1CC" w:rsidR="637C726C">
        <w:rPr>
          <w:sz w:val="22"/>
          <w:szCs w:val="22"/>
        </w:rPr>
        <w:t xml:space="preserve">, </w:t>
      </w:r>
      <w:r w:rsidRPr="75E5B1CC" w:rsidR="637C726C">
        <w:rPr>
          <w:sz w:val="22"/>
          <w:szCs w:val="22"/>
        </w:rPr>
        <w:t>tận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dụng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điều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này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để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leo</w:t>
      </w:r>
      <w:r w:rsidRPr="75E5B1CC" w:rsidR="637C726C">
        <w:rPr>
          <w:sz w:val="22"/>
          <w:szCs w:val="22"/>
        </w:rPr>
        <w:t xml:space="preserve"> </w:t>
      </w:r>
      <w:r w:rsidRPr="75E5B1CC" w:rsidR="637C726C">
        <w:rPr>
          <w:sz w:val="22"/>
          <w:szCs w:val="22"/>
        </w:rPr>
        <w:t>quyền</w:t>
      </w:r>
      <w:r w:rsidRPr="75E5B1CC" w:rsidR="637C726C">
        <w:rPr>
          <w:sz w:val="22"/>
          <w:szCs w:val="22"/>
        </w:rPr>
        <w:t>.</w:t>
      </w:r>
    </w:p>
    <w:p w:rsidR="3CD47B14" w:rsidP="75E5B1CC" w:rsidRDefault="3CD47B14" w14:paraId="5A0A3E5A" w14:textId="6D1E1437">
      <w:pPr>
        <w:pStyle w:val="oancuaDanhsach"/>
        <w:numPr>
          <w:ilvl w:val="0"/>
          <w:numId w:val="71"/>
        </w:numPr>
        <w:jc w:val="both"/>
        <w:rPr>
          <w:sz w:val="22"/>
          <w:szCs w:val="22"/>
        </w:rPr>
      </w:pPr>
      <w:r w:rsidRPr="75E5B1CC" w:rsidR="3CD47B14">
        <w:rPr>
          <w:sz w:val="22"/>
          <w:szCs w:val="22"/>
        </w:rPr>
        <w:t>Vào</w:t>
      </w:r>
      <w:r w:rsidRPr="75E5B1CC" w:rsidR="3CD47B14">
        <w:rPr>
          <w:sz w:val="22"/>
          <w:szCs w:val="22"/>
        </w:rPr>
        <w:t xml:space="preserve"> /</w:t>
      </w:r>
      <w:r w:rsidRPr="75E5B1CC" w:rsidR="3CD47B14">
        <w:rPr>
          <w:sz w:val="22"/>
          <w:szCs w:val="22"/>
        </w:rPr>
        <w:t>tmp</w:t>
      </w:r>
      <w:r w:rsidRPr="75E5B1CC" w:rsidR="3CD47B14">
        <w:rPr>
          <w:sz w:val="22"/>
          <w:szCs w:val="22"/>
        </w:rPr>
        <w:t xml:space="preserve"> </w:t>
      </w:r>
      <w:r w:rsidRPr="75E5B1CC" w:rsidR="3CD47B14">
        <w:rPr>
          <w:sz w:val="22"/>
          <w:szCs w:val="22"/>
        </w:rPr>
        <w:t>tạo</w:t>
      </w:r>
      <w:r w:rsidRPr="75E5B1CC" w:rsidR="3CD47B14">
        <w:rPr>
          <w:sz w:val="22"/>
          <w:szCs w:val="22"/>
        </w:rPr>
        <w:t xml:space="preserve"> </w:t>
      </w:r>
      <w:r w:rsidRPr="75E5B1CC" w:rsidR="3CD47B14">
        <w:rPr>
          <w:sz w:val="22"/>
          <w:szCs w:val="22"/>
        </w:rPr>
        <w:t>hostnamectl</w:t>
      </w:r>
      <w:r w:rsidRPr="75E5B1CC" w:rsidR="3CD47B14">
        <w:rPr>
          <w:sz w:val="22"/>
          <w:szCs w:val="22"/>
        </w:rPr>
        <w:t xml:space="preserve"> </w:t>
      </w:r>
      <w:r w:rsidRPr="75E5B1CC" w:rsidR="3CD47B14">
        <w:rPr>
          <w:sz w:val="22"/>
          <w:szCs w:val="22"/>
        </w:rPr>
        <w:t>và</w:t>
      </w:r>
      <w:r w:rsidRPr="75E5B1CC" w:rsidR="3CD47B14">
        <w:rPr>
          <w:sz w:val="22"/>
          <w:szCs w:val="22"/>
        </w:rPr>
        <w:t xml:space="preserve"> </w:t>
      </w:r>
      <w:r w:rsidRPr="75E5B1CC" w:rsidR="3CD47B14">
        <w:rPr>
          <w:sz w:val="22"/>
          <w:szCs w:val="22"/>
        </w:rPr>
        <w:t>cấ</w:t>
      </w:r>
      <w:r w:rsidRPr="75E5B1CC" w:rsidR="3CD47B14">
        <w:rPr>
          <w:sz w:val="22"/>
          <w:szCs w:val="22"/>
        </w:rPr>
        <w:t>p quyền thực thi cho nó.</w:t>
      </w:r>
    </w:p>
    <w:p w:rsidR="3CD47B14" w:rsidP="75E5B1CC" w:rsidRDefault="3CD47B14" w14:paraId="6F058253" w14:textId="561C4D4F">
      <w:pPr>
        <w:pStyle w:val="Binhthng"/>
        <w:ind w:left="0"/>
        <w:jc w:val="center"/>
      </w:pPr>
      <w:r w:rsidR="3CD47B14">
        <w:drawing>
          <wp:inline wp14:editId="31F17E54" wp14:anchorId="5C2A1DAC">
            <wp:extent cx="4572000" cy="1428750"/>
            <wp:effectExtent l="0" t="0" r="0" b="0"/>
            <wp:docPr id="545386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ca73b544444d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D47B14" w:rsidP="75E5B1CC" w:rsidRDefault="3CD47B14" w14:paraId="12329E47" w14:textId="39BEABAC">
      <w:pPr>
        <w:pStyle w:val="Binhthng"/>
        <w:ind w:left="0"/>
        <w:jc w:val="center"/>
      </w:pPr>
      <w:r w:rsidR="3CD47B14">
        <w:drawing>
          <wp:inline wp14:editId="63BD552D" wp14:anchorId="6D0930DF">
            <wp:extent cx="2781300" cy="895350"/>
            <wp:effectExtent l="0" t="0" r="0" b="0"/>
            <wp:docPr id="992539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eacdb348d142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D47B14" w:rsidP="75E5B1CC" w:rsidRDefault="3CD47B14" w14:paraId="57094D22" w14:textId="7F5822A4">
      <w:pPr>
        <w:pStyle w:val="oancuaDanhsach"/>
        <w:numPr>
          <w:ilvl w:val="0"/>
          <w:numId w:val="75"/>
        </w:numPr>
        <w:jc w:val="both"/>
        <w:rPr>
          <w:sz w:val="22"/>
          <w:szCs w:val="22"/>
        </w:rPr>
      </w:pPr>
      <w:r w:rsidRPr="75E5B1CC" w:rsidR="3CD47B14">
        <w:rPr>
          <w:sz w:val="22"/>
          <w:szCs w:val="22"/>
        </w:rPr>
        <w:t xml:space="preserve">Sau </w:t>
      </w:r>
      <w:r w:rsidRPr="75E5B1CC" w:rsidR="3CD47B14">
        <w:rPr>
          <w:sz w:val="22"/>
          <w:szCs w:val="22"/>
        </w:rPr>
        <w:t>đó</w:t>
      </w:r>
      <w:r w:rsidRPr="75E5B1CC" w:rsidR="3CD47B14">
        <w:rPr>
          <w:sz w:val="22"/>
          <w:szCs w:val="22"/>
        </w:rPr>
        <w:t xml:space="preserve"> export PATH=/</w:t>
      </w:r>
      <w:r w:rsidRPr="75E5B1CC" w:rsidR="3CD47B14">
        <w:rPr>
          <w:sz w:val="22"/>
          <w:szCs w:val="22"/>
        </w:rPr>
        <w:t>tmp</w:t>
      </w:r>
      <w:r w:rsidRPr="75E5B1CC" w:rsidR="3CD47B14">
        <w:rPr>
          <w:sz w:val="22"/>
          <w:szCs w:val="22"/>
        </w:rPr>
        <w:t xml:space="preserve">:$PATH </w:t>
      </w:r>
      <w:r w:rsidRPr="75E5B1CC" w:rsidR="3CD47B14">
        <w:rPr>
          <w:sz w:val="22"/>
          <w:szCs w:val="22"/>
        </w:rPr>
        <w:t>để</w:t>
      </w:r>
      <w:r w:rsidRPr="75E5B1CC" w:rsidR="3CD47B14">
        <w:rPr>
          <w:sz w:val="22"/>
          <w:szCs w:val="22"/>
        </w:rPr>
        <w:t xml:space="preserve">  set </w:t>
      </w:r>
      <w:r w:rsidRPr="75E5B1CC" w:rsidR="3CD47B14">
        <w:rPr>
          <w:sz w:val="22"/>
          <w:szCs w:val="22"/>
        </w:rPr>
        <w:t>chạy</w:t>
      </w:r>
      <w:r w:rsidRPr="75E5B1CC" w:rsidR="3CD47B14">
        <w:rPr>
          <w:sz w:val="22"/>
          <w:szCs w:val="22"/>
        </w:rPr>
        <w:t xml:space="preserve"> </w:t>
      </w:r>
      <w:r w:rsidRPr="75E5B1CC" w:rsidR="3CD47B14">
        <w:rPr>
          <w:sz w:val="22"/>
          <w:szCs w:val="22"/>
        </w:rPr>
        <w:t>trong</w:t>
      </w:r>
      <w:r w:rsidRPr="75E5B1CC" w:rsidR="3CD47B14">
        <w:rPr>
          <w:sz w:val="22"/>
          <w:szCs w:val="22"/>
        </w:rPr>
        <w:t xml:space="preserve"> </w:t>
      </w:r>
      <w:r w:rsidRPr="75E5B1CC" w:rsidR="3CD47B14">
        <w:rPr>
          <w:sz w:val="22"/>
          <w:szCs w:val="22"/>
        </w:rPr>
        <w:t>môi</w:t>
      </w:r>
      <w:r w:rsidRPr="75E5B1CC" w:rsidR="3CD47B14">
        <w:rPr>
          <w:sz w:val="22"/>
          <w:szCs w:val="22"/>
        </w:rPr>
        <w:t xml:space="preserve"> </w:t>
      </w:r>
      <w:r w:rsidRPr="75E5B1CC" w:rsidR="3CD47B14">
        <w:rPr>
          <w:sz w:val="22"/>
          <w:szCs w:val="22"/>
        </w:rPr>
        <w:t>trường</w:t>
      </w:r>
      <w:r w:rsidRPr="75E5B1CC" w:rsidR="3CD47B14">
        <w:rPr>
          <w:sz w:val="22"/>
          <w:szCs w:val="22"/>
        </w:rPr>
        <w:t xml:space="preserve"> </w:t>
      </w:r>
      <w:r w:rsidRPr="75E5B1CC" w:rsidR="4764C713">
        <w:rPr>
          <w:sz w:val="22"/>
          <w:szCs w:val="22"/>
        </w:rPr>
        <w:t>/tmp</w:t>
      </w:r>
    </w:p>
    <w:p w:rsidR="56BDE244" w:rsidP="75E5B1CC" w:rsidRDefault="56BDE244" w14:paraId="1D194DD8" w14:textId="59CC1167">
      <w:pPr>
        <w:pStyle w:val="Binhthng"/>
        <w:ind w:left="0"/>
        <w:jc w:val="center"/>
      </w:pPr>
      <w:r w:rsidR="56BDE244">
        <w:drawing>
          <wp:inline wp14:editId="2E0BC374" wp14:anchorId="71A763FC">
            <wp:extent cx="4572000" cy="2619375"/>
            <wp:effectExtent l="0" t="0" r="0" b="0"/>
            <wp:docPr id="1054050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8e68011ee94f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B53609" w:rsidP="75E5B1CC" w:rsidRDefault="34B53609" w14:paraId="5A3DA722" w14:textId="5A36EFD5">
      <w:pPr>
        <w:pStyle w:val="oancuaDanhsach"/>
        <w:numPr>
          <w:ilvl w:val="0"/>
          <w:numId w:val="76"/>
        </w:numPr>
        <w:jc w:val="both"/>
        <w:rPr>
          <w:sz w:val="22"/>
          <w:szCs w:val="22"/>
        </w:rPr>
      </w:pPr>
      <w:r w:rsidRPr="75E5B1CC" w:rsidR="34B53609">
        <w:rPr>
          <w:sz w:val="22"/>
          <w:szCs w:val="22"/>
        </w:rPr>
        <w:t>Kết</w:t>
      </w:r>
      <w:r w:rsidRPr="75E5B1CC" w:rsidR="34B53609">
        <w:rPr>
          <w:sz w:val="22"/>
          <w:szCs w:val="22"/>
        </w:rPr>
        <w:t xml:space="preserve"> </w:t>
      </w:r>
      <w:r w:rsidRPr="75E5B1CC" w:rsidR="34B53609">
        <w:rPr>
          <w:sz w:val="22"/>
          <w:szCs w:val="22"/>
        </w:rPr>
        <w:t>quả</w:t>
      </w:r>
      <w:r w:rsidRPr="75E5B1CC" w:rsidR="34B53609">
        <w:rPr>
          <w:sz w:val="22"/>
          <w:szCs w:val="22"/>
        </w:rPr>
        <w:t xml:space="preserve"> </w:t>
      </w:r>
      <w:r w:rsidRPr="75E5B1CC" w:rsidR="34B53609">
        <w:rPr>
          <w:sz w:val="22"/>
          <w:szCs w:val="22"/>
        </w:rPr>
        <w:t>chúng</w:t>
      </w:r>
      <w:r w:rsidRPr="75E5B1CC" w:rsidR="34B53609">
        <w:rPr>
          <w:sz w:val="22"/>
          <w:szCs w:val="22"/>
        </w:rPr>
        <w:t xml:space="preserve"> ta </w:t>
      </w:r>
      <w:r w:rsidRPr="75E5B1CC" w:rsidR="34B53609">
        <w:rPr>
          <w:sz w:val="22"/>
          <w:szCs w:val="22"/>
        </w:rPr>
        <w:t>đã</w:t>
      </w:r>
      <w:r w:rsidRPr="75E5B1CC" w:rsidR="34B53609">
        <w:rPr>
          <w:sz w:val="22"/>
          <w:szCs w:val="22"/>
        </w:rPr>
        <w:t xml:space="preserve"> </w:t>
      </w:r>
      <w:r w:rsidRPr="75E5B1CC" w:rsidR="34B53609">
        <w:rPr>
          <w:sz w:val="22"/>
          <w:szCs w:val="22"/>
        </w:rPr>
        <w:t>leo</w:t>
      </w:r>
      <w:r w:rsidRPr="75E5B1CC" w:rsidR="34B53609">
        <w:rPr>
          <w:sz w:val="22"/>
          <w:szCs w:val="22"/>
        </w:rPr>
        <w:t xml:space="preserve"> </w:t>
      </w:r>
      <w:r w:rsidRPr="75E5B1CC" w:rsidR="34B53609">
        <w:rPr>
          <w:sz w:val="22"/>
          <w:szCs w:val="22"/>
        </w:rPr>
        <w:t>quyền</w:t>
      </w:r>
      <w:r w:rsidRPr="75E5B1CC" w:rsidR="34B53609">
        <w:rPr>
          <w:sz w:val="22"/>
          <w:szCs w:val="22"/>
        </w:rPr>
        <w:t xml:space="preserve"> </w:t>
      </w:r>
      <w:r w:rsidRPr="75E5B1CC" w:rsidR="34B53609">
        <w:rPr>
          <w:sz w:val="22"/>
          <w:szCs w:val="22"/>
        </w:rPr>
        <w:t>lên</w:t>
      </w:r>
      <w:r w:rsidRPr="75E5B1CC" w:rsidR="34B53609">
        <w:rPr>
          <w:sz w:val="22"/>
          <w:szCs w:val="22"/>
        </w:rPr>
        <w:t xml:space="preserve"> john </w:t>
      </w:r>
      <w:r w:rsidRPr="75E5B1CC" w:rsidR="34B53609">
        <w:rPr>
          <w:sz w:val="22"/>
          <w:szCs w:val="22"/>
        </w:rPr>
        <w:t>thành</w:t>
      </w:r>
      <w:r w:rsidRPr="75E5B1CC" w:rsidR="34B53609">
        <w:rPr>
          <w:sz w:val="22"/>
          <w:szCs w:val="22"/>
        </w:rPr>
        <w:t xml:space="preserve"> công.</w:t>
      </w:r>
    </w:p>
    <w:p w:rsidR="55340B57" w:rsidP="75E5B1CC" w:rsidRDefault="55340B57" w14:paraId="7232CA36" w14:textId="0DEB5562">
      <w:pPr>
        <w:pStyle w:val="Binhthng"/>
        <w:ind w:left="0"/>
        <w:jc w:val="center"/>
      </w:pPr>
      <w:r w:rsidR="55340B57">
        <w:drawing>
          <wp:inline wp14:editId="4BF4AD6F" wp14:anchorId="3ABD40F1">
            <wp:extent cx="4572000" cy="3038475"/>
            <wp:effectExtent l="0" t="0" r="0" b="0"/>
            <wp:docPr id="1977987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294ac641714b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40B57" w:rsidP="75E5B1CC" w:rsidRDefault="55340B57" w14:paraId="0721A566" w14:textId="78111175">
      <w:pPr>
        <w:pStyle w:val="Binhthng"/>
        <w:ind w:left="0"/>
        <w:jc w:val="center"/>
      </w:pPr>
      <w:r w:rsidR="55340B57">
        <w:drawing>
          <wp:inline wp14:editId="69F37985" wp14:anchorId="3142A9B9">
            <wp:extent cx="4572000" cy="1181100"/>
            <wp:effectExtent l="0" t="0" r="0" b="0"/>
            <wp:docPr id="5477507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984ba0bdf348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0BB982" w:rsidP="75E5B1CC" w:rsidRDefault="180BB982" w14:paraId="5B16136F" w14:textId="64BBB162">
      <w:pPr>
        <w:pStyle w:val="oancuaDanhsach"/>
        <w:numPr>
          <w:ilvl w:val="0"/>
          <w:numId w:val="74"/>
        </w:numPr>
        <w:jc w:val="both"/>
        <w:rPr>
          <w:b w:val="1"/>
          <w:bCs w:val="1"/>
          <w:sz w:val="22"/>
          <w:szCs w:val="22"/>
        </w:rPr>
      </w:pPr>
      <w:r w:rsidRPr="75E5B1CC" w:rsidR="180BB982">
        <w:rPr>
          <w:b w:val="1"/>
          <w:bCs w:val="1"/>
          <w:sz w:val="22"/>
          <w:szCs w:val="22"/>
        </w:rPr>
        <w:t>Kết</w:t>
      </w:r>
      <w:r w:rsidRPr="75E5B1CC" w:rsidR="180BB982">
        <w:rPr>
          <w:b w:val="1"/>
          <w:bCs w:val="1"/>
          <w:sz w:val="22"/>
          <w:szCs w:val="22"/>
        </w:rPr>
        <w:t xml:space="preserve"> </w:t>
      </w:r>
      <w:r w:rsidRPr="75E5B1CC" w:rsidR="180BB982">
        <w:rPr>
          <w:b w:val="1"/>
          <w:bCs w:val="1"/>
          <w:sz w:val="22"/>
          <w:szCs w:val="22"/>
        </w:rPr>
        <w:t>quả</w:t>
      </w:r>
      <w:r w:rsidRPr="75E5B1CC" w:rsidR="180BB982">
        <w:rPr>
          <w:b w:val="1"/>
          <w:bCs w:val="1"/>
          <w:sz w:val="22"/>
          <w:szCs w:val="22"/>
        </w:rPr>
        <w:t xml:space="preserve"> flag: </w:t>
      </w:r>
      <w:r w:rsidRPr="75E5B1CC" w:rsidR="75F03889">
        <w:rPr>
          <w:b w:val="1"/>
          <w:bCs w:val="1"/>
          <w:sz w:val="22"/>
          <w:szCs w:val="22"/>
        </w:rPr>
        <w:t>INF06{m5HJmxlrL25hwuOqUuM6}</w:t>
      </w:r>
    </w:p>
    <w:p w:rsidR="49178FF4" w:rsidP="75E5B1CC" w:rsidRDefault="49178FF4" w14:paraId="2CB55136" w14:textId="56157220">
      <w:pPr>
        <w:pStyle w:val="oancuaDanhsach"/>
        <w:numPr>
          <w:ilvl w:val="0"/>
          <w:numId w:val="21"/>
        </w:numPr>
        <w:rPr>
          <w:sz w:val="22"/>
          <w:szCs w:val="22"/>
        </w:rPr>
      </w:pPr>
      <w:r w:rsidRPr="75E5B1CC" w:rsidR="49178FF4">
        <w:rPr>
          <w:sz w:val="22"/>
          <w:szCs w:val="22"/>
        </w:rPr>
        <w:t>Challenge 7:</w:t>
      </w:r>
    </w:p>
    <w:p w:rsidR="688B1F5D" w:rsidP="75E5B1CC" w:rsidRDefault="688B1F5D" w14:paraId="09F40BB3" w14:textId="590CC7E8">
      <w:pPr>
        <w:pStyle w:val="oancuaDanhsach"/>
        <w:numPr>
          <w:ilvl w:val="0"/>
          <w:numId w:val="77"/>
        </w:numPr>
        <w:rPr>
          <w:sz w:val="22"/>
          <w:szCs w:val="22"/>
        </w:rPr>
      </w:pPr>
      <w:r w:rsidRPr="75E5B1CC" w:rsidR="688B1F5D">
        <w:rPr>
          <w:sz w:val="22"/>
          <w:szCs w:val="22"/>
        </w:rPr>
        <w:t>Tiếp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tục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tận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dụng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quyền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của</w:t>
      </w:r>
      <w:r w:rsidRPr="75E5B1CC" w:rsidR="688B1F5D">
        <w:rPr>
          <w:sz w:val="22"/>
          <w:szCs w:val="22"/>
        </w:rPr>
        <w:t xml:space="preserve"> John </w:t>
      </w:r>
      <w:r w:rsidRPr="75E5B1CC" w:rsidR="688B1F5D">
        <w:rPr>
          <w:sz w:val="22"/>
          <w:szCs w:val="22"/>
        </w:rPr>
        <w:t>để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truy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cập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vào</w:t>
      </w:r>
      <w:r w:rsidRPr="75E5B1CC" w:rsidR="688B1F5D">
        <w:rPr>
          <w:sz w:val="22"/>
          <w:szCs w:val="22"/>
        </w:rPr>
        <w:t xml:space="preserve"> /opt/chall7, </w:t>
      </w:r>
      <w:r w:rsidRPr="75E5B1CC" w:rsidR="688B1F5D">
        <w:rPr>
          <w:sz w:val="22"/>
          <w:szCs w:val="22"/>
        </w:rPr>
        <w:t>sau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đó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sử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dụng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lệnh</w:t>
      </w:r>
      <w:r w:rsidRPr="75E5B1CC" w:rsidR="688B1F5D">
        <w:rPr>
          <w:sz w:val="22"/>
          <w:szCs w:val="22"/>
        </w:rPr>
        <w:t xml:space="preserve"> ls </w:t>
      </w:r>
      <w:r w:rsidRPr="75E5B1CC" w:rsidR="688B1F5D">
        <w:rPr>
          <w:sz w:val="22"/>
          <w:szCs w:val="22"/>
        </w:rPr>
        <w:t>để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xem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trong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thư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mục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có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gì</w:t>
      </w:r>
      <w:r w:rsidRPr="75E5B1CC" w:rsidR="688B1F5D">
        <w:rPr>
          <w:sz w:val="22"/>
          <w:szCs w:val="22"/>
        </w:rPr>
        <w:t>.</w:t>
      </w:r>
    </w:p>
    <w:p w:rsidR="688B1F5D" w:rsidP="75E5B1CC" w:rsidRDefault="688B1F5D" w14:paraId="37B3A8D8" w14:textId="342A4072">
      <w:pPr>
        <w:pStyle w:val="oancuaDanhsach"/>
        <w:numPr>
          <w:ilvl w:val="0"/>
          <w:numId w:val="77"/>
        </w:numPr>
        <w:rPr>
          <w:sz w:val="22"/>
          <w:szCs w:val="22"/>
        </w:rPr>
      </w:pPr>
      <w:r w:rsidRPr="75E5B1CC" w:rsidR="688B1F5D">
        <w:rPr>
          <w:sz w:val="22"/>
          <w:szCs w:val="22"/>
        </w:rPr>
        <w:t>Kết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quả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cho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thấy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có</w:t>
      </w:r>
      <w:r w:rsidRPr="75E5B1CC" w:rsidR="688B1F5D">
        <w:rPr>
          <w:sz w:val="22"/>
          <w:szCs w:val="22"/>
        </w:rPr>
        <w:t xml:space="preserve"> 2 file </w:t>
      </w:r>
      <w:r w:rsidRPr="75E5B1CC" w:rsidR="688B1F5D">
        <w:rPr>
          <w:sz w:val="22"/>
          <w:szCs w:val="22"/>
        </w:rPr>
        <w:t>rootnow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và</w:t>
      </w:r>
      <w:r w:rsidRPr="75E5B1CC" w:rsidR="688B1F5D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rootnow.c</w:t>
      </w:r>
    </w:p>
    <w:p w:rsidR="688B1F5D" w:rsidP="75E5B1CC" w:rsidRDefault="688B1F5D" w14:paraId="339F7C4A" w14:textId="383319E8">
      <w:pPr>
        <w:pStyle w:val="oancuaDanhsach"/>
        <w:numPr>
          <w:ilvl w:val="0"/>
          <w:numId w:val="77"/>
        </w:numPr>
        <w:rPr>
          <w:sz w:val="22"/>
          <w:szCs w:val="22"/>
        </w:rPr>
      </w:pPr>
      <w:r w:rsidRPr="75E5B1CC" w:rsidR="688B1F5D">
        <w:rPr>
          <w:sz w:val="22"/>
          <w:szCs w:val="22"/>
        </w:rPr>
        <w:t xml:space="preserve">Tiến </w:t>
      </w:r>
      <w:r w:rsidRPr="75E5B1CC" w:rsidR="688B1F5D">
        <w:rPr>
          <w:sz w:val="22"/>
          <w:szCs w:val="22"/>
        </w:rPr>
        <w:t>hành</w:t>
      </w:r>
      <w:r w:rsidRPr="75E5B1CC" w:rsidR="688B1F5D">
        <w:rPr>
          <w:sz w:val="22"/>
          <w:szCs w:val="22"/>
        </w:rPr>
        <w:t xml:space="preserve"> </w:t>
      </w:r>
      <w:r w:rsidRPr="75E5B1CC" w:rsidR="237FA3C8">
        <w:rPr>
          <w:sz w:val="22"/>
          <w:szCs w:val="22"/>
        </w:rPr>
        <w:t>thực</w:t>
      </w:r>
      <w:r w:rsidRPr="75E5B1CC" w:rsidR="237FA3C8">
        <w:rPr>
          <w:sz w:val="22"/>
          <w:szCs w:val="22"/>
        </w:rPr>
        <w:t xml:space="preserve"> </w:t>
      </w:r>
      <w:r w:rsidRPr="75E5B1CC" w:rsidR="237FA3C8">
        <w:rPr>
          <w:sz w:val="22"/>
          <w:szCs w:val="22"/>
        </w:rPr>
        <w:t>hiện</w:t>
      </w:r>
      <w:r w:rsidRPr="75E5B1CC" w:rsidR="237FA3C8">
        <w:rPr>
          <w:sz w:val="22"/>
          <w:szCs w:val="22"/>
        </w:rPr>
        <w:t xml:space="preserve"> </w:t>
      </w:r>
      <w:r w:rsidRPr="75E5B1CC" w:rsidR="237FA3C8">
        <w:rPr>
          <w:sz w:val="22"/>
          <w:szCs w:val="22"/>
        </w:rPr>
        <w:t>lệnh</w:t>
      </w:r>
      <w:r w:rsidRPr="75E5B1CC" w:rsidR="237FA3C8">
        <w:rPr>
          <w:sz w:val="22"/>
          <w:szCs w:val="22"/>
        </w:rPr>
        <w:t xml:space="preserve"> </w:t>
      </w:r>
      <w:r w:rsidRPr="75E5B1CC" w:rsidR="688B1F5D">
        <w:rPr>
          <w:sz w:val="22"/>
          <w:szCs w:val="22"/>
        </w:rPr>
        <w:t>xxd</w:t>
      </w:r>
      <w:r w:rsidRPr="75E5B1CC" w:rsidR="688B1F5D">
        <w:rPr>
          <w:sz w:val="22"/>
          <w:szCs w:val="22"/>
        </w:rPr>
        <w:t xml:space="preserve"> –p </w:t>
      </w:r>
      <w:r w:rsidRPr="75E5B1CC" w:rsidR="688B1F5D">
        <w:rPr>
          <w:sz w:val="22"/>
          <w:szCs w:val="22"/>
        </w:rPr>
        <w:t>rootnow</w:t>
      </w:r>
      <w:r w:rsidRPr="75E5B1CC" w:rsidR="688B1F5D">
        <w:rPr>
          <w:sz w:val="22"/>
          <w:szCs w:val="22"/>
        </w:rPr>
        <w:t xml:space="preserve"> </w:t>
      </w:r>
      <w:r w:rsidRPr="75E5B1CC" w:rsidR="2D20A1EB">
        <w:rPr>
          <w:sz w:val="22"/>
          <w:szCs w:val="22"/>
        </w:rPr>
        <w:t>để</w:t>
      </w:r>
      <w:r w:rsidRPr="75E5B1CC" w:rsidR="2D20A1EB">
        <w:rPr>
          <w:sz w:val="22"/>
          <w:szCs w:val="22"/>
        </w:rPr>
        <w:t xml:space="preserve"> thực hiện việc chuyển đổi nội dung của file có tên là rootnow thành mã hex (hexadecimal).</w:t>
      </w:r>
    </w:p>
    <w:p w:rsidR="3D037DA0" w:rsidP="75E5B1CC" w:rsidRDefault="3D037DA0" w14:paraId="07E2E5A0" w14:textId="678E5023">
      <w:pPr>
        <w:pStyle w:val="Binhthng"/>
        <w:ind w:left="0"/>
        <w:jc w:val="center"/>
      </w:pPr>
      <w:r w:rsidR="3D037DA0">
        <w:drawing>
          <wp:inline wp14:editId="7831FEEA" wp14:anchorId="39F95483">
            <wp:extent cx="4572000" cy="3200400"/>
            <wp:effectExtent l="0" t="0" r="0" b="0"/>
            <wp:docPr id="1641179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44b6960ee848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7AD23C" w:rsidP="75E5B1CC" w:rsidRDefault="6C7AD23C" w14:paraId="786AB4FF" w14:textId="7A50A578">
      <w:pPr>
        <w:pStyle w:val="oancuaDanhsach"/>
        <w:numPr>
          <w:ilvl w:val="0"/>
          <w:numId w:val="78"/>
        </w:numPr>
        <w:jc w:val="both"/>
        <w:rPr>
          <w:sz w:val="22"/>
          <w:szCs w:val="22"/>
        </w:rPr>
      </w:pPr>
      <w:r w:rsidRPr="75E5B1CC" w:rsidR="6C7AD23C">
        <w:rPr>
          <w:sz w:val="22"/>
          <w:szCs w:val="22"/>
        </w:rPr>
        <w:t xml:space="preserve">Sau </w:t>
      </w:r>
      <w:r w:rsidRPr="75E5B1CC" w:rsidR="6C7AD23C">
        <w:rPr>
          <w:sz w:val="22"/>
          <w:szCs w:val="22"/>
        </w:rPr>
        <w:t>đó</w:t>
      </w:r>
      <w:r w:rsidRPr="75E5B1CC" w:rsidR="6C7AD23C">
        <w:rPr>
          <w:sz w:val="22"/>
          <w:szCs w:val="22"/>
        </w:rPr>
        <w:t xml:space="preserve"> copy </w:t>
      </w:r>
      <w:r w:rsidRPr="75E5B1CC" w:rsidR="6C7AD23C">
        <w:rPr>
          <w:sz w:val="22"/>
          <w:szCs w:val="22"/>
        </w:rPr>
        <w:t>bản</w:t>
      </w:r>
      <w:r w:rsidRPr="75E5B1CC" w:rsidR="6C7AD23C">
        <w:rPr>
          <w:sz w:val="22"/>
          <w:szCs w:val="22"/>
        </w:rPr>
        <w:t xml:space="preserve"> </w:t>
      </w:r>
      <w:r w:rsidRPr="75E5B1CC" w:rsidR="6C7AD23C">
        <w:rPr>
          <w:sz w:val="22"/>
          <w:szCs w:val="22"/>
        </w:rPr>
        <w:t>mã</w:t>
      </w:r>
      <w:r w:rsidRPr="75E5B1CC" w:rsidR="6C7AD23C">
        <w:rPr>
          <w:sz w:val="22"/>
          <w:szCs w:val="22"/>
        </w:rPr>
        <w:t xml:space="preserve"> hex </w:t>
      </w:r>
      <w:r w:rsidRPr="75E5B1CC" w:rsidR="6C7AD23C">
        <w:rPr>
          <w:sz w:val="22"/>
          <w:szCs w:val="22"/>
        </w:rPr>
        <w:t>vào</w:t>
      </w:r>
      <w:r w:rsidRPr="75E5B1CC" w:rsidR="6C7AD23C">
        <w:rPr>
          <w:sz w:val="22"/>
          <w:szCs w:val="22"/>
        </w:rPr>
        <w:t xml:space="preserve"> 1 file </w:t>
      </w:r>
      <w:r w:rsidRPr="75E5B1CC" w:rsidR="6C7AD23C">
        <w:rPr>
          <w:sz w:val="22"/>
          <w:szCs w:val="22"/>
        </w:rPr>
        <w:t>có</w:t>
      </w:r>
      <w:r w:rsidRPr="75E5B1CC" w:rsidR="6C7AD23C">
        <w:rPr>
          <w:sz w:val="22"/>
          <w:szCs w:val="22"/>
        </w:rPr>
        <w:t xml:space="preserve"> </w:t>
      </w:r>
      <w:r w:rsidRPr="75E5B1CC" w:rsidR="6C7AD23C">
        <w:rPr>
          <w:sz w:val="22"/>
          <w:szCs w:val="22"/>
        </w:rPr>
        <w:t>tên</w:t>
      </w:r>
      <w:r w:rsidRPr="75E5B1CC" w:rsidR="6C7AD23C">
        <w:rPr>
          <w:sz w:val="22"/>
          <w:szCs w:val="22"/>
        </w:rPr>
        <w:t xml:space="preserve"> </w:t>
      </w:r>
      <w:r w:rsidRPr="75E5B1CC" w:rsidR="6C7AD23C">
        <w:rPr>
          <w:sz w:val="22"/>
          <w:szCs w:val="22"/>
        </w:rPr>
        <w:t>là</w:t>
      </w:r>
      <w:r w:rsidRPr="75E5B1CC" w:rsidR="6C7AD23C">
        <w:rPr>
          <w:sz w:val="22"/>
          <w:szCs w:val="22"/>
        </w:rPr>
        <w:t xml:space="preserve"> </w:t>
      </w:r>
      <w:r w:rsidRPr="75E5B1CC" w:rsidR="6C7AD23C">
        <w:rPr>
          <w:sz w:val="22"/>
          <w:szCs w:val="22"/>
        </w:rPr>
        <w:t>hexdump</w:t>
      </w:r>
      <w:r w:rsidRPr="75E5B1CC" w:rsidR="6C7AD23C">
        <w:rPr>
          <w:sz w:val="22"/>
          <w:szCs w:val="22"/>
        </w:rPr>
        <w:t>.txt.</w:t>
      </w:r>
    </w:p>
    <w:p w:rsidR="7B29F5C1" w:rsidP="75E5B1CC" w:rsidRDefault="7B29F5C1" w14:paraId="4BD7D8B6" w14:textId="57BFC770">
      <w:pPr>
        <w:pStyle w:val="Binhthng"/>
        <w:ind w:left="0"/>
        <w:jc w:val="center"/>
      </w:pPr>
      <w:r w:rsidR="7B29F5C1">
        <w:drawing>
          <wp:inline wp14:editId="44B038C8" wp14:anchorId="4EE88000">
            <wp:extent cx="4572000" cy="3571875"/>
            <wp:effectExtent l="0" t="0" r="0" b="0"/>
            <wp:docPr id="1307549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434228ae014f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9C6FC9" w:rsidP="75E5B1CC" w:rsidRDefault="2C9C6FC9" w14:paraId="409D371F" w14:textId="1E3C98E5">
      <w:pPr>
        <w:pStyle w:val="oancuaDanhsach"/>
        <w:numPr>
          <w:ilvl w:val="0"/>
          <w:numId w:val="79"/>
        </w:numPr>
        <w:jc w:val="both"/>
        <w:rPr>
          <w:sz w:val="22"/>
          <w:szCs w:val="22"/>
        </w:rPr>
      </w:pPr>
      <w:r w:rsidRPr="75E5B1CC" w:rsidR="2C9C6FC9">
        <w:rPr>
          <w:sz w:val="22"/>
          <w:szCs w:val="22"/>
        </w:rPr>
        <w:t>Tiếp</w:t>
      </w:r>
      <w:r w:rsidRPr="75E5B1CC" w:rsidR="2C9C6FC9">
        <w:rPr>
          <w:sz w:val="22"/>
          <w:szCs w:val="22"/>
        </w:rPr>
        <w:t xml:space="preserve"> </w:t>
      </w:r>
      <w:r w:rsidRPr="75E5B1CC" w:rsidR="2C9C6FC9">
        <w:rPr>
          <w:sz w:val="22"/>
          <w:szCs w:val="22"/>
        </w:rPr>
        <w:t>đến</w:t>
      </w:r>
      <w:r w:rsidRPr="75E5B1CC" w:rsidR="2C9C6FC9">
        <w:rPr>
          <w:sz w:val="22"/>
          <w:szCs w:val="22"/>
        </w:rPr>
        <w:t xml:space="preserve">, </w:t>
      </w:r>
      <w:r w:rsidRPr="75E5B1CC" w:rsidR="2C9C6FC9">
        <w:rPr>
          <w:sz w:val="22"/>
          <w:szCs w:val="22"/>
        </w:rPr>
        <w:t>thực</w:t>
      </w:r>
      <w:r w:rsidRPr="75E5B1CC" w:rsidR="2C9C6FC9">
        <w:rPr>
          <w:sz w:val="22"/>
          <w:szCs w:val="22"/>
        </w:rPr>
        <w:t xml:space="preserve"> </w:t>
      </w:r>
      <w:r w:rsidRPr="75E5B1CC" w:rsidR="2C9C6FC9">
        <w:rPr>
          <w:sz w:val="22"/>
          <w:szCs w:val="22"/>
        </w:rPr>
        <w:t>hiện</w:t>
      </w:r>
      <w:r w:rsidRPr="75E5B1CC" w:rsidR="2C9C6FC9">
        <w:rPr>
          <w:sz w:val="22"/>
          <w:szCs w:val="22"/>
        </w:rPr>
        <w:t xml:space="preserve"> </w:t>
      </w:r>
      <w:r w:rsidRPr="75E5B1CC" w:rsidR="2C9C6FC9">
        <w:rPr>
          <w:sz w:val="22"/>
          <w:szCs w:val="22"/>
        </w:rPr>
        <w:t>lệnh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xxd</w:t>
      </w:r>
      <w:r w:rsidRPr="75E5B1CC" w:rsidR="679A9982">
        <w:rPr>
          <w:sz w:val="22"/>
          <w:szCs w:val="22"/>
        </w:rPr>
        <w:t xml:space="preserve"> -r -p hexdump.txt &gt; </w:t>
      </w:r>
      <w:r w:rsidRPr="75E5B1CC" w:rsidR="679A9982">
        <w:rPr>
          <w:sz w:val="22"/>
          <w:szCs w:val="22"/>
        </w:rPr>
        <w:t>binary_file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để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chuyển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đổi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từ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mã</w:t>
      </w:r>
      <w:r w:rsidRPr="75E5B1CC" w:rsidR="679A9982">
        <w:rPr>
          <w:sz w:val="22"/>
          <w:szCs w:val="22"/>
        </w:rPr>
        <w:t xml:space="preserve"> hex </w:t>
      </w:r>
      <w:r w:rsidRPr="75E5B1CC" w:rsidR="679A9982">
        <w:rPr>
          <w:sz w:val="22"/>
          <w:szCs w:val="22"/>
        </w:rPr>
        <w:t>trong</w:t>
      </w:r>
      <w:r w:rsidRPr="75E5B1CC" w:rsidR="679A9982">
        <w:rPr>
          <w:sz w:val="22"/>
          <w:szCs w:val="22"/>
        </w:rPr>
        <w:t xml:space="preserve"> file hexdump.txt </w:t>
      </w:r>
      <w:r w:rsidRPr="75E5B1CC" w:rsidR="679A9982">
        <w:rPr>
          <w:sz w:val="22"/>
          <w:szCs w:val="22"/>
        </w:rPr>
        <w:t>thành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dạng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dữ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liệu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nhị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phân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và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lưu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kết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quả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vào</w:t>
      </w:r>
      <w:r w:rsidRPr="75E5B1CC" w:rsidR="679A9982">
        <w:rPr>
          <w:sz w:val="22"/>
          <w:szCs w:val="22"/>
        </w:rPr>
        <w:t xml:space="preserve"> </w:t>
      </w:r>
      <w:r w:rsidRPr="75E5B1CC" w:rsidR="679A9982">
        <w:rPr>
          <w:sz w:val="22"/>
          <w:szCs w:val="22"/>
        </w:rPr>
        <w:t>binary_file</w:t>
      </w:r>
      <w:r w:rsidRPr="75E5B1CC" w:rsidR="679A9982">
        <w:rPr>
          <w:sz w:val="22"/>
          <w:szCs w:val="22"/>
        </w:rPr>
        <w:t>.</w:t>
      </w:r>
    </w:p>
    <w:p w:rsidR="679A9982" w:rsidP="75E5B1CC" w:rsidRDefault="679A9982" w14:paraId="0254366E" w14:textId="1D062D3E">
      <w:pPr>
        <w:pStyle w:val="Binhthng"/>
        <w:ind w:left="0"/>
        <w:jc w:val="center"/>
      </w:pPr>
      <w:r w:rsidR="679A9982">
        <w:drawing>
          <wp:inline wp14:editId="36AC8F2F" wp14:anchorId="59CFE20D">
            <wp:extent cx="3409950" cy="495300"/>
            <wp:effectExtent l="0" t="0" r="0" b="0"/>
            <wp:docPr id="433326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1e8570094a41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587AF7" w:rsidP="75E5B1CC" w:rsidRDefault="7B587AF7" w14:paraId="4B821326" w14:textId="6ECA0111">
      <w:pPr>
        <w:pStyle w:val="oancuaDanhsach"/>
        <w:numPr>
          <w:ilvl w:val="0"/>
          <w:numId w:val="80"/>
        </w:numPr>
        <w:jc w:val="both"/>
        <w:rPr>
          <w:sz w:val="22"/>
          <w:szCs w:val="22"/>
        </w:rPr>
      </w:pPr>
      <w:r w:rsidRPr="75E5B1CC" w:rsidR="7B587AF7">
        <w:rPr>
          <w:sz w:val="22"/>
          <w:szCs w:val="22"/>
        </w:rPr>
        <w:t xml:space="preserve">Sau </w:t>
      </w:r>
      <w:r w:rsidRPr="75E5B1CC" w:rsidR="7B587AF7">
        <w:rPr>
          <w:sz w:val="22"/>
          <w:szCs w:val="22"/>
        </w:rPr>
        <w:t>đó</w:t>
      </w:r>
      <w:r w:rsidRPr="75E5B1CC" w:rsidR="7B587AF7">
        <w:rPr>
          <w:sz w:val="22"/>
          <w:szCs w:val="22"/>
        </w:rPr>
        <w:t xml:space="preserve"> </w:t>
      </w:r>
      <w:r w:rsidRPr="75E5B1CC" w:rsidR="7B587AF7">
        <w:rPr>
          <w:sz w:val="22"/>
          <w:szCs w:val="22"/>
        </w:rPr>
        <w:t>cấp</w:t>
      </w:r>
      <w:r w:rsidRPr="75E5B1CC" w:rsidR="7B587AF7">
        <w:rPr>
          <w:sz w:val="22"/>
          <w:szCs w:val="22"/>
        </w:rPr>
        <w:t xml:space="preserve"> </w:t>
      </w:r>
      <w:r w:rsidRPr="75E5B1CC" w:rsidR="7B587AF7">
        <w:rPr>
          <w:sz w:val="22"/>
          <w:szCs w:val="22"/>
        </w:rPr>
        <w:t>quyền</w:t>
      </w:r>
      <w:r w:rsidRPr="75E5B1CC" w:rsidR="7B587AF7">
        <w:rPr>
          <w:sz w:val="22"/>
          <w:szCs w:val="22"/>
        </w:rPr>
        <w:t xml:space="preserve"> </w:t>
      </w:r>
      <w:r w:rsidRPr="75E5B1CC" w:rsidR="7B587AF7">
        <w:rPr>
          <w:sz w:val="22"/>
          <w:szCs w:val="22"/>
        </w:rPr>
        <w:t>thực</w:t>
      </w:r>
      <w:r w:rsidRPr="75E5B1CC" w:rsidR="7B587AF7">
        <w:rPr>
          <w:sz w:val="22"/>
          <w:szCs w:val="22"/>
        </w:rPr>
        <w:t xml:space="preserve"> </w:t>
      </w:r>
      <w:r w:rsidRPr="75E5B1CC" w:rsidR="7B587AF7">
        <w:rPr>
          <w:sz w:val="22"/>
          <w:szCs w:val="22"/>
        </w:rPr>
        <w:t>thi</w:t>
      </w:r>
      <w:r w:rsidRPr="75E5B1CC" w:rsidR="7B587AF7">
        <w:rPr>
          <w:sz w:val="22"/>
          <w:szCs w:val="22"/>
        </w:rPr>
        <w:t xml:space="preserve"> </w:t>
      </w:r>
      <w:r w:rsidRPr="75E5B1CC" w:rsidR="7B587AF7">
        <w:rPr>
          <w:sz w:val="22"/>
          <w:szCs w:val="22"/>
        </w:rPr>
        <w:t>và</w:t>
      </w:r>
      <w:r w:rsidRPr="75E5B1CC" w:rsidR="7B587AF7">
        <w:rPr>
          <w:sz w:val="22"/>
          <w:szCs w:val="22"/>
        </w:rPr>
        <w:t xml:space="preserve"> </w:t>
      </w:r>
      <w:r w:rsidRPr="75E5B1CC" w:rsidR="7B587AF7">
        <w:rPr>
          <w:sz w:val="22"/>
          <w:szCs w:val="22"/>
        </w:rPr>
        <w:t>thử</w:t>
      </w:r>
      <w:r w:rsidRPr="75E5B1CC" w:rsidR="7B587AF7">
        <w:rPr>
          <w:sz w:val="22"/>
          <w:szCs w:val="22"/>
        </w:rPr>
        <w:t xml:space="preserve"> </w:t>
      </w:r>
      <w:r w:rsidRPr="75E5B1CC" w:rsidR="7B587AF7">
        <w:rPr>
          <w:sz w:val="22"/>
          <w:szCs w:val="22"/>
        </w:rPr>
        <w:t>chạy</w:t>
      </w:r>
      <w:r w:rsidRPr="75E5B1CC" w:rsidR="7B587AF7">
        <w:rPr>
          <w:sz w:val="22"/>
          <w:szCs w:val="22"/>
        </w:rPr>
        <w:t xml:space="preserve"> ./binary_file</w:t>
      </w:r>
    </w:p>
    <w:p w:rsidR="7B587AF7" w:rsidP="75E5B1CC" w:rsidRDefault="7B587AF7" w14:paraId="5E80B3D7" w14:textId="67858A52">
      <w:pPr>
        <w:pStyle w:val="Binhthng"/>
        <w:ind w:left="0"/>
        <w:jc w:val="center"/>
      </w:pPr>
      <w:r w:rsidR="7B587AF7">
        <w:drawing>
          <wp:inline wp14:editId="4A1EEF70" wp14:anchorId="25E452EC">
            <wp:extent cx="2876550" cy="1905000"/>
            <wp:effectExtent l="0" t="0" r="0" b="0"/>
            <wp:docPr id="1609778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b75cbb3a7c40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4AFA2E" w:rsidP="75E5B1CC" w:rsidRDefault="594AFA2E" w14:paraId="23DBF50B" w14:textId="3731C152">
      <w:pPr>
        <w:pStyle w:val="oancuaDanhsach"/>
        <w:numPr>
          <w:ilvl w:val="0"/>
          <w:numId w:val="82"/>
        </w:numPr>
        <w:jc w:val="both"/>
        <w:rPr>
          <w:sz w:val="22"/>
          <w:szCs w:val="22"/>
        </w:rPr>
      </w:pPr>
      <w:r w:rsidRPr="75E5B1CC" w:rsidR="594AFA2E">
        <w:rPr>
          <w:sz w:val="22"/>
          <w:szCs w:val="22"/>
        </w:rPr>
        <w:t>Bây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giờ</w:t>
      </w:r>
      <w:r w:rsidRPr="75E5B1CC" w:rsidR="594AFA2E">
        <w:rPr>
          <w:sz w:val="22"/>
          <w:szCs w:val="22"/>
        </w:rPr>
        <w:t xml:space="preserve"> ta copy file </w:t>
      </w:r>
      <w:r w:rsidRPr="75E5B1CC" w:rsidR="594AFA2E">
        <w:rPr>
          <w:sz w:val="22"/>
          <w:szCs w:val="22"/>
        </w:rPr>
        <w:t>binary_file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ra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ngoài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để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bỏ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vào</w:t>
      </w:r>
      <w:r w:rsidRPr="75E5B1CC" w:rsidR="594AFA2E">
        <w:rPr>
          <w:sz w:val="22"/>
          <w:szCs w:val="22"/>
        </w:rPr>
        <w:t xml:space="preserve"> IDA Pro </w:t>
      </w:r>
      <w:r w:rsidRPr="75E5B1CC" w:rsidR="594AFA2E">
        <w:rPr>
          <w:sz w:val="22"/>
          <w:szCs w:val="22"/>
        </w:rPr>
        <w:t>để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phân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tích</w:t>
      </w:r>
      <w:r w:rsidRPr="75E5B1CC" w:rsidR="594AFA2E">
        <w:rPr>
          <w:sz w:val="22"/>
          <w:szCs w:val="22"/>
        </w:rPr>
        <w:t xml:space="preserve">. </w:t>
      </w:r>
    </w:p>
    <w:p w:rsidR="594AFA2E" w:rsidP="75E5B1CC" w:rsidRDefault="594AFA2E" w14:paraId="280B6291" w14:textId="5E978A47">
      <w:pPr>
        <w:pStyle w:val="oancuaDanhsach"/>
        <w:numPr>
          <w:ilvl w:val="0"/>
          <w:numId w:val="82"/>
        </w:numPr>
        <w:jc w:val="both"/>
        <w:rPr>
          <w:sz w:val="22"/>
          <w:szCs w:val="22"/>
        </w:rPr>
      </w:pPr>
      <w:r w:rsidRPr="75E5B1CC" w:rsidR="594AFA2E">
        <w:rPr>
          <w:sz w:val="22"/>
          <w:szCs w:val="22"/>
        </w:rPr>
        <w:t xml:space="preserve">Ta </w:t>
      </w:r>
      <w:r w:rsidRPr="75E5B1CC" w:rsidR="594AFA2E">
        <w:rPr>
          <w:sz w:val="22"/>
          <w:szCs w:val="22"/>
        </w:rPr>
        <w:t>có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thể</w:t>
      </w:r>
      <w:r w:rsidRPr="75E5B1CC" w:rsidR="594AFA2E">
        <w:rPr>
          <w:sz w:val="22"/>
          <w:szCs w:val="22"/>
        </w:rPr>
        <w:t xml:space="preserve"> </w:t>
      </w:r>
      <w:r w:rsidRPr="75E5B1CC" w:rsidR="594AFA2E">
        <w:rPr>
          <w:sz w:val="22"/>
          <w:szCs w:val="22"/>
        </w:rPr>
        <w:t>thấ</w:t>
      </w:r>
      <w:r w:rsidRPr="75E5B1CC" w:rsidR="4E7F543A">
        <w:rPr>
          <w:sz w:val="22"/>
          <w:szCs w:val="22"/>
        </w:rPr>
        <w:t>y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một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chuỗi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hàm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gọi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và</w:t>
      </w:r>
      <w:r w:rsidRPr="75E5B1CC" w:rsidR="4E7F543A">
        <w:rPr>
          <w:sz w:val="22"/>
          <w:szCs w:val="22"/>
        </w:rPr>
        <w:t xml:space="preserve"> so </w:t>
      </w:r>
      <w:r w:rsidRPr="75E5B1CC" w:rsidR="4E7F543A">
        <w:rPr>
          <w:sz w:val="22"/>
          <w:szCs w:val="22"/>
        </w:rPr>
        <w:t>sánh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giá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rị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được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lưu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ại</w:t>
      </w:r>
      <w:r w:rsidRPr="75E5B1CC" w:rsidR="4E7F543A">
        <w:rPr>
          <w:sz w:val="22"/>
          <w:szCs w:val="22"/>
        </w:rPr>
        <w:t xml:space="preserve"> [rbp-4] </w:t>
      </w:r>
      <w:r w:rsidRPr="75E5B1CC" w:rsidR="4E7F543A">
        <w:rPr>
          <w:sz w:val="22"/>
          <w:szCs w:val="22"/>
        </w:rPr>
        <w:t>với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giá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rị</w:t>
      </w:r>
      <w:r w:rsidRPr="75E5B1CC" w:rsidR="4E7F543A">
        <w:rPr>
          <w:sz w:val="22"/>
          <w:szCs w:val="22"/>
        </w:rPr>
        <w:t xml:space="preserve"> 539h. </w:t>
      </w:r>
      <w:r w:rsidRPr="75E5B1CC" w:rsidR="4E7F543A">
        <w:rPr>
          <w:sz w:val="22"/>
          <w:szCs w:val="22"/>
        </w:rPr>
        <w:t>Nếu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chúng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không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khớp</w:t>
      </w:r>
      <w:r w:rsidRPr="75E5B1CC" w:rsidR="4E7F543A">
        <w:rPr>
          <w:sz w:val="22"/>
          <w:szCs w:val="22"/>
        </w:rPr>
        <w:t xml:space="preserve"> (</w:t>
      </w:r>
      <w:r w:rsidRPr="75E5B1CC" w:rsidR="4E7F543A">
        <w:rPr>
          <w:sz w:val="22"/>
          <w:szCs w:val="22"/>
        </w:rPr>
        <w:t>jnz</w:t>
      </w:r>
      <w:r w:rsidRPr="75E5B1CC" w:rsidR="4E7F543A">
        <w:rPr>
          <w:sz w:val="22"/>
          <w:szCs w:val="22"/>
        </w:rPr>
        <w:t xml:space="preserve">), </w:t>
      </w:r>
      <w:r w:rsidRPr="75E5B1CC" w:rsidR="4E7F543A">
        <w:rPr>
          <w:sz w:val="22"/>
          <w:szCs w:val="22"/>
        </w:rPr>
        <w:t>chương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rình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sẽ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nhảy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đến</w:t>
      </w:r>
      <w:r w:rsidRPr="75E5B1CC" w:rsidR="4E7F543A">
        <w:rPr>
          <w:sz w:val="22"/>
          <w:szCs w:val="22"/>
        </w:rPr>
        <w:t xml:space="preserve"> loc_125E </w:t>
      </w:r>
      <w:r w:rsidRPr="75E5B1CC" w:rsidR="4E7F543A">
        <w:rPr>
          <w:sz w:val="22"/>
          <w:szCs w:val="22"/>
        </w:rPr>
        <w:t>để</w:t>
      </w:r>
      <w:r w:rsidRPr="75E5B1CC" w:rsidR="4E7F543A">
        <w:rPr>
          <w:sz w:val="22"/>
          <w:szCs w:val="22"/>
        </w:rPr>
        <w:t xml:space="preserve"> in </w:t>
      </w:r>
      <w:r w:rsidRPr="75E5B1CC" w:rsidR="4E7F543A">
        <w:rPr>
          <w:sz w:val="22"/>
          <w:szCs w:val="22"/>
        </w:rPr>
        <w:t>ra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chuỗi</w:t>
      </w:r>
      <w:r w:rsidRPr="75E5B1CC" w:rsidR="4E7F543A">
        <w:rPr>
          <w:sz w:val="22"/>
          <w:szCs w:val="22"/>
        </w:rPr>
        <w:t xml:space="preserve"> "I'm sorry =))". </w:t>
      </w:r>
      <w:r w:rsidRPr="75E5B1CC" w:rsidR="4E7F543A">
        <w:rPr>
          <w:sz w:val="22"/>
          <w:szCs w:val="22"/>
        </w:rPr>
        <w:t>Ngược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lại</w:t>
      </w:r>
      <w:r w:rsidRPr="75E5B1CC" w:rsidR="4E7F543A">
        <w:rPr>
          <w:sz w:val="22"/>
          <w:szCs w:val="22"/>
        </w:rPr>
        <w:t xml:space="preserve">, </w:t>
      </w:r>
      <w:r w:rsidRPr="75E5B1CC" w:rsidR="4E7F543A">
        <w:rPr>
          <w:sz w:val="22"/>
          <w:szCs w:val="22"/>
        </w:rPr>
        <w:t>nếu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giá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rị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ại</w:t>
      </w:r>
      <w:r w:rsidRPr="75E5B1CC" w:rsidR="4E7F543A">
        <w:rPr>
          <w:sz w:val="22"/>
          <w:szCs w:val="22"/>
        </w:rPr>
        <w:t xml:space="preserve"> [rbp-4] </w:t>
      </w:r>
      <w:r w:rsidRPr="75E5B1CC" w:rsidR="4E7F543A">
        <w:rPr>
          <w:sz w:val="22"/>
          <w:szCs w:val="22"/>
        </w:rPr>
        <w:t>là</w:t>
      </w:r>
      <w:r w:rsidRPr="75E5B1CC" w:rsidR="4E7F543A">
        <w:rPr>
          <w:sz w:val="22"/>
          <w:szCs w:val="22"/>
        </w:rPr>
        <w:t xml:space="preserve"> 539h, </w:t>
      </w:r>
      <w:r w:rsidRPr="75E5B1CC" w:rsidR="4E7F543A">
        <w:rPr>
          <w:sz w:val="22"/>
          <w:szCs w:val="22"/>
        </w:rPr>
        <w:t>chương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rình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sẽ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iếp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ục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chạy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và</w:t>
      </w:r>
      <w:r w:rsidRPr="75E5B1CC" w:rsidR="4E7F543A">
        <w:rPr>
          <w:sz w:val="22"/>
          <w:szCs w:val="22"/>
        </w:rPr>
        <w:t xml:space="preserve"> in </w:t>
      </w:r>
      <w:r w:rsidRPr="75E5B1CC" w:rsidR="4E7F543A">
        <w:rPr>
          <w:sz w:val="22"/>
          <w:szCs w:val="22"/>
        </w:rPr>
        <w:t>ra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chuỗi</w:t>
      </w:r>
      <w:r w:rsidRPr="75E5B1CC" w:rsidR="4E7F543A">
        <w:rPr>
          <w:sz w:val="22"/>
          <w:szCs w:val="22"/>
        </w:rPr>
        <w:t xml:space="preserve"> "</w:t>
      </w:r>
      <w:r w:rsidRPr="75E5B1CC" w:rsidR="4E7F543A">
        <w:rPr>
          <w:sz w:val="22"/>
          <w:szCs w:val="22"/>
        </w:rPr>
        <w:t>Congrat</w:t>
      </w:r>
      <w:r w:rsidRPr="75E5B1CC" w:rsidR="4E7F543A">
        <w:rPr>
          <w:sz w:val="22"/>
          <w:szCs w:val="22"/>
        </w:rPr>
        <w:t xml:space="preserve">!!!" </w:t>
      </w:r>
      <w:r w:rsidRPr="75E5B1CC" w:rsidR="4E7F543A">
        <w:rPr>
          <w:sz w:val="22"/>
          <w:szCs w:val="22"/>
        </w:rPr>
        <w:t>và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thực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hiện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lệnh</w:t>
      </w:r>
      <w:r w:rsidRPr="75E5B1CC" w:rsidR="4E7F543A">
        <w:rPr>
          <w:sz w:val="22"/>
          <w:szCs w:val="22"/>
        </w:rPr>
        <w:t xml:space="preserve"> /</w:t>
      </w:r>
      <w:r w:rsidRPr="75E5B1CC" w:rsidR="4E7F543A">
        <w:rPr>
          <w:sz w:val="22"/>
          <w:szCs w:val="22"/>
        </w:rPr>
        <w:t>usr</w:t>
      </w:r>
      <w:r w:rsidRPr="75E5B1CC" w:rsidR="4E7F543A">
        <w:rPr>
          <w:sz w:val="22"/>
          <w:szCs w:val="22"/>
        </w:rPr>
        <w:t xml:space="preserve">/bin/cat /root/root.txt. </w:t>
      </w:r>
      <w:r w:rsidRPr="75E5B1CC" w:rsidR="4E7F543A">
        <w:rPr>
          <w:sz w:val="22"/>
          <w:szCs w:val="22"/>
        </w:rPr>
        <w:t>Vì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vậy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chuổi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cần</w:t>
      </w:r>
      <w:r w:rsidRPr="75E5B1CC" w:rsidR="4E7F543A">
        <w:rPr>
          <w:sz w:val="22"/>
          <w:szCs w:val="22"/>
        </w:rPr>
        <w:t xml:space="preserve"> </w:t>
      </w:r>
      <w:r w:rsidRPr="75E5B1CC" w:rsidR="4E7F543A">
        <w:rPr>
          <w:sz w:val="22"/>
          <w:szCs w:val="22"/>
        </w:rPr>
        <w:t>đ</w:t>
      </w:r>
      <w:r w:rsidRPr="75E5B1CC" w:rsidR="21049A0B">
        <w:rPr>
          <w:sz w:val="22"/>
          <w:szCs w:val="22"/>
        </w:rPr>
        <w:t>ược</w:t>
      </w:r>
      <w:r w:rsidRPr="75E5B1CC" w:rsidR="21049A0B">
        <w:rPr>
          <w:sz w:val="22"/>
          <w:szCs w:val="22"/>
        </w:rPr>
        <w:t xml:space="preserve"> </w:t>
      </w:r>
      <w:r w:rsidRPr="75E5B1CC" w:rsidR="21049A0B">
        <w:rPr>
          <w:sz w:val="22"/>
          <w:szCs w:val="22"/>
        </w:rPr>
        <w:t>ghi</w:t>
      </w:r>
      <w:r w:rsidRPr="75E5B1CC" w:rsidR="21049A0B">
        <w:rPr>
          <w:sz w:val="22"/>
          <w:szCs w:val="22"/>
        </w:rPr>
        <w:t xml:space="preserve"> </w:t>
      </w:r>
      <w:r w:rsidRPr="75E5B1CC" w:rsidR="21049A0B">
        <w:rPr>
          <w:sz w:val="22"/>
          <w:szCs w:val="22"/>
        </w:rPr>
        <w:t>đè</w:t>
      </w:r>
      <w:r w:rsidRPr="75E5B1CC" w:rsidR="21049A0B">
        <w:rPr>
          <w:sz w:val="22"/>
          <w:szCs w:val="22"/>
        </w:rPr>
        <w:t xml:space="preserve"> </w:t>
      </w:r>
      <w:r w:rsidRPr="75E5B1CC" w:rsidR="21049A0B">
        <w:rPr>
          <w:sz w:val="22"/>
          <w:szCs w:val="22"/>
        </w:rPr>
        <w:t>là</w:t>
      </w:r>
      <w:r w:rsidRPr="75E5B1CC" w:rsidR="21049A0B">
        <w:rPr>
          <w:sz w:val="22"/>
          <w:szCs w:val="22"/>
        </w:rPr>
        <w:t xml:space="preserve"> \x39\x05\x00\x00 </w:t>
      </w:r>
      <w:r w:rsidRPr="75E5B1CC" w:rsidR="21049A0B">
        <w:rPr>
          <w:sz w:val="22"/>
          <w:szCs w:val="22"/>
        </w:rPr>
        <w:t>trong</w:t>
      </w:r>
      <w:r w:rsidRPr="75E5B1CC" w:rsidR="21049A0B">
        <w:rPr>
          <w:sz w:val="22"/>
          <w:szCs w:val="22"/>
        </w:rPr>
        <w:t xml:space="preserve"> </w:t>
      </w:r>
      <w:r w:rsidRPr="75E5B1CC" w:rsidR="21049A0B">
        <w:rPr>
          <w:sz w:val="22"/>
          <w:szCs w:val="22"/>
        </w:rPr>
        <w:t>định</w:t>
      </w:r>
      <w:r w:rsidRPr="75E5B1CC" w:rsidR="21049A0B">
        <w:rPr>
          <w:sz w:val="22"/>
          <w:szCs w:val="22"/>
        </w:rPr>
        <w:t xml:space="preserve"> </w:t>
      </w:r>
      <w:r w:rsidRPr="75E5B1CC" w:rsidR="21049A0B">
        <w:rPr>
          <w:sz w:val="22"/>
          <w:szCs w:val="22"/>
        </w:rPr>
        <w:t>dạng</w:t>
      </w:r>
      <w:r w:rsidRPr="75E5B1CC" w:rsidR="21049A0B">
        <w:rPr>
          <w:sz w:val="22"/>
          <w:szCs w:val="22"/>
        </w:rPr>
        <w:t xml:space="preserve"> little-endian.</w:t>
      </w:r>
    </w:p>
    <w:p w:rsidR="59FA19BA" w:rsidP="75E5B1CC" w:rsidRDefault="59FA19BA" w14:paraId="12478952" w14:textId="01FA19A0">
      <w:pPr>
        <w:pStyle w:val="Binhthng"/>
        <w:ind w:left="0"/>
        <w:jc w:val="center"/>
      </w:pPr>
      <w:r w:rsidR="59FA19BA">
        <w:drawing>
          <wp:inline wp14:editId="2FDE1599" wp14:anchorId="4BE9DD4D">
            <wp:extent cx="4572000" cy="1390650"/>
            <wp:effectExtent l="0" t="0" r="0" b="0"/>
            <wp:docPr id="1612439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9a7d238d4e48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8139D8" w:rsidP="75E5B1CC" w:rsidRDefault="788139D8" w14:paraId="3F638A08" w14:textId="43CCEFF7">
      <w:pPr>
        <w:pStyle w:val="oancuaDanhsach"/>
        <w:numPr>
          <w:ilvl w:val="0"/>
          <w:numId w:val="83"/>
        </w:numPr>
        <w:jc w:val="both"/>
        <w:rPr>
          <w:sz w:val="22"/>
          <w:szCs w:val="22"/>
        </w:rPr>
      </w:pPr>
      <w:r w:rsidRPr="75E5B1CC" w:rsidR="788139D8">
        <w:rPr>
          <w:sz w:val="22"/>
          <w:szCs w:val="22"/>
        </w:rPr>
        <w:t xml:space="preserve">Ta </w:t>
      </w:r>
      <w:r w:rsidRPr="75E5B1CC" w:rsidR="788139D8">
        <w:rPr>
          <w:sz w:val="22"/>
          <w:szCs w:val="22"/>
        </w:rPr>
        <w:t>cũng</w:t>
      </w:r>
      <w:r w:rsidRPr="75E5B1CC" w:rsidR="788139D8">
        <w:rPr>
          <w:sz w:val="22"/>
          <w:szCs w:val="22"/>
        </w:rPr>
        <w:t xml:space="preserve"> </w:t>
      </w:r>
      <w:r w:rsidRPr="75E5B1CC" w:rsidR="788139D8">
        <w:rPr>
          <w:sz w:val="22"/>
          <w:szCs w:val="22"/>
        </w:rPr>
        <w:t>sẽ</w:t>
      </w:r>
      <w:r w:rsidRPr="75E5B1CC" w:rsidR="788139D8">
        <w:rPr>
          <w:sz w:val="22"/>
          <w:szCs w:val="22"/>
        </w:rPr>
        <w:t xml:space="preserve"> </w:t>
      </w:r>
      <w:r w:rsidRPr="75E5B1CC" w:rsidR="788139D8">
        <w:rPr>
          <w:sz w:val="22"/>
          <w:szCs w:val="22"/>
        </w:rPr>
        <w:t>có</w:t>
      </w:r>
      <w:r w:rsidRPr="75E5B1CC" w:rsidR="788139D8">
        <w:rPr>
          <w:sz w:val="22"/>
          <w:szCs w:val="22"/>
        </w:rPr>
        <w:t xml:space="preserve"> stack </w:t>
      </w:r>
      <w:r w:rsidRPr="75E5B1CC" w:rsidR="788139D8">
        <w:rPr>
          <w:sz w:val="22"/>
          <w:szCs w:val="22"/>
        </w:rPr>
        <w:t>như</w:t>
      </w:r>
      <w:r w:rsidRPr="75E5B1CC" w:rsidR="788139D8">
        <w:rPr>
          <w:sz w:val="22"/>
          <w:szCs w:val="22"/>
        </w:rPr>
        <w:t xml:space="preserve"> sau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5E5B1CC" w:rsidTr="75E5B1CC" w14:paraId="23A133DD">
        <w:trPr>
          <w:trHeight w:val="300"/>
        </w:trPr>
        <w:tc>
          <w:tcPr>
            <w:tcW w:w="4680" w:type="dxa"/>
            <w:tcMar/>
          </w:tcPr>
          <w:p w:rsidR="699042AF" w:rsidP="75E5B1CC" w:rsidRDefault="699042AF" w14:paraId="5C996FA8" w14:textId="2331EDBF">
            <w:pPr>
              <w:pStyle w:val="Binhthng"/>
              <w:rPr>
                <w:sz w:val="22"/>
                <w:szCs w:val="22"/>
              </w:rPr>
            </w:pPr>
            <w:r w:rsidRPr="75E5B1CC" w:rsidR="699042AF">
              <w:rPr>
                <w:sz w:val="22"/>
                <w:szCs w:val="22"/>
              </w:rPr>
              <w:t>Parameter</w:t>
            </w:r>
          </w:p>
        </w:tc>
        <w:tc>
          <w:tcPr>
            <w:tcW w:w="4680" w:type="dxa"/>
            <w:tcMar/>
          </w:tcPr>
          <w:p w:rsidR="75E5B1CC" w:rsidP="75E5B1CC" w:rsidRDefault="75E5B1CC" w14:paraId="7BB41DD3" w14:textId="26EFD751">
            <w:pPr>
              <w:pStyle w:val="Binhthng"/>
              <w:rPr>
                <w:sz w:val="22"/>
                <w:szCs w:val="22"/>
              </w:rPr>
            </w:pPr>
          </w:p>
        </w:tc>
      </w:tr>
      <w:tr w:rsidR="75E5B1CC" w:rsidTr="75E5B1CC" w14:paraId="62F87E8D">
        <w:trPr>
          <w:trHeight w:val="300"/>
        </w:trPr>
        <w:tc>
          <w:tcPr>
            <w:tcW w:w="4680" w:type="dxa"/>
            <w:tcMar/>
          </w:tcPr>
          <w:p w:rsidR="699042AF" w:rsidP="75E5B1CC" w:rsidRDefault="699042AF" w14:paraId="16D5995F" w14:textId="4706C1B1">
            <w:pPr>
              <w:pStyle w:val="Binhthng"/>
              <w:rPr>
                <w:sz w:val="22"/>
                <w:szCs w:val="22"/>
              </w:rPr>
            </w:pPr>
            <w:r w:rsidRPr="75E5B1CC" w:rsidR="699042AF">
              <w:rPr>
                <w:sz w:val="22"/>
                <w:szCs w:val="22"/>
              </w:rPr>
              <w:t>Return address</w:t>
            </w:r>
          </w:p>
        </w:tc>
        <w:tc>
          <w:tcPr>
            <w:tcW w:w="4680" w:type="dxa"/>
            <w:tcMar/>
          </w:tcPr>
          <w:p w:rsidR="699042AF" w:rsidP="75E5B1CC" w:rsidRDefault="699042AF" w14:paraId="40D98B92" w14:textId="4E7719D8">
            <w:pPr>
              <w:pStyle w:val="Binhthng"/>
              <w:rPr>
                <w:sz w:val="22"/>
                <w:szCs w:val="22"/>
              </w:rPr>
            </w:pPr>
            <w:r w:rsidRPr="75E5B1CC" w:rsidR="699042AF">
              <w:rPr>
                <w:sz w:val="22"/>
                <w:szCs w:val="22"/>
              </w:rPr>
              <w:t>Ebp</w:t>
            </w:r>
            <w:r w:rsidRPr="75E5B1CC" w:rsidR="699042AF">
              <w:rPr>
                <w:sz w:val="22"/>
                <w:szCs w:val="22"/>
              </w:rPr>
              <w:t xml:space="preserve"> + 0x4</w:t>
            </w:r>
          </w:p>
        </w:tc>
      </w:tr>
      <w:tr w:rsidR="75E5B1CC" w:rsidTr="75E5B1CC" w14:paraId="61EFD741">
        <w:trPr>
          <w:trHeight w:val="300"/>
        </w:trPr>
        <w:tc>
          <w:tcPr>
            <w:tcW w:w="4680" w:type="dxa"/>
            <w:tcMar/>
          </w:tcPr>
          <w:p w:rsidR="699042AF" w:rsidP="75E5B1CC" w:rsidRDefault="699042AF" w14:paraId="2428BAE5" w14:textId="640A7AF1">
            <w:pPr>
              <w:pStyle w:val="Binhthng"/>
              <w:rPr>
                <w:sz w:val="22"/>
                <w:szCs w:val="22"/>
              </w:rPr>
            </w:pPr>
            <w:r w:rsidRPr="75E5B1CC" w:rsidR="699042AF">
              <w:rPr>
                <w:sz w:val="22"/>
                <w:szCs w:val="22"/>
              </w:rPr>
              <w:t>Saved ebp</w:t>
            </w:r>
          </w:p>
        </w:tc>
        <w:tc>
          <w:tcPr>
            <w:tcW w:w="4680" w:type="dxa"/>
            <w:tcMar/>
          </w:tcPr>
          <w:p w:rsidR="699042AF" w:rsidP="75E5B1CC" w:rsidRDefault="699042AF" w14:paraId="7EDFDD34" w14:textId="54FD3E93">
            <w:pPr>
              <w:pStyle w:val="Binhthng"/>
              <w:rPr>
                <w:sz w:val="22"/>
                <w:szCs w:val="22"/>
              </w:rPr>
            </w:pPr>
            <w:r w:rsidRPr="75E5B1CC" w:rsidR="699042AF">
              <w:rPr>
                <w:sz w:val="22"/>
                <w:szCs w:val="22"/>
              </w:rPr>
              <w:t>ebp</w:t>
            </w:r>
          </w:p>
        </w:tc>
      </w:tr>
      <w:tr w:rsidR="75E5B1CC" w:rsidTr="75E5B1CC" w14:paraId="695FDDD4">
        <w:trPr>
          <w:trHeight w:val="300"/>
        </w:trPr>
        <w:tc>
          <w:tcPr>
            <w:tcW w:w="4680" w:type="dxa"/>
            <w:tcMar/>
          </w:tcPr>
          <w:p w:rsidR="699042AF" w:rsidP="75E5B1CC" w:rsidRDefault="699042AF" w14:paraId="55AEA11F" w14:textId="3096EFF9">
            <w:pPr>
              <w:pStyle w:val="Binhthng"/>
              <w:rPr>
                <w:sz w:val="22"/>
                <w:szCs w:val="22"/>
              </w:rPr>
            </w:pPr>
            <w:r w:rsidRPr="75E5B1CC" w:rsidR="699042AF">
              <w:rPr>
                <w:sz w:val="22"/>
                <w:szCs w:val="22"/>
              </w:rPr>
              <w:t>Local variables</w:t>
            </w:r>
          </w:p>
        </w:tc>
        <w:tc>
          <w:tcPr>
            <w:tcW w:w="4680" w:type="dxa"/>
            <w:tcMar/>
          </w:tcPr>
          <w:p w:rsidR="699042AF" w:rsidP="75E5B1CC" w:rsidRDefault="699042AF" w14:paraId="53A269F1" w14:textId="2D8D3C80">
            <w:pPr>
              <w:pStyle w:val="Binhthng"/>
              <w:rPr>
                <w:sz w:val="22"/>
                <w:szCs w:val="22"/>
              </w:rPr>
            </w:pPr>
            <w:r w:rsidRPr="75E5B1CC" w:rsidR="699042AF">
              <w:rPr>
                <w:sz w:val="22"/>
                <w:szCs w:val="22"/>
              </w:rPr>
              <w:t>Ebp</w:t>
            </w:r>
            <w:r w:rsidRPr="75E5B1CC" w:rsidR="699042AF">
              <w:rPr>
                <w:sz w:val="22"/>
                <w:szCs w:val="22"/>
              </w:rPr>
              <w:t xml:space="preserve"> - 0x20</w:t>
            </w:r>
          </w:p>
        </w:tc>
      </w:tr>
    </w:tbl>
    <w:p w:rsidR="45553017" w:rsidP="75E5B1CC" w:rsidRDefault="45553017" w14:paraId="6EEAFE4F" w14:textId="7B4F4603">
      <w:pPr>
        <w:pStyle w:val="oancuaDanhsach"/>
        <w:numPr>
          <w:ilvl w:val="0"/>
          <w:numId w:val="81"/>
        </w:numPr>
        <w:jc w:val="both"/>
        <w:rPr>
          <w:sz w:val="22"/>
          <w:szCs w:val="22"/>
        </w:rPr>
      </w:pPr>
      <w:r w:rsidRPr="75E5B1CC" w:rsidR="45553017">
        <w:rPr>
          <w:sz w:val="22"/>
          <w:szCs w:val="22"/>
        </w:rPr>
        <w:t>Việc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hực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hi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âu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lệnh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b w:val="1"/>
          <w:bCs w:val="1"/>
          <w:color w:val="5B9BD5" w:themeColor="accent5" w:themeTint="FF" w:themeShade="FF"/>
          <w:sz w:val="22"/>
          <w:szCs w:val="22"/>
        </w:rPr>
        <w:t>python3 -c '</w:t>
      </w:r>
      <w:r w:rsidRPr="75E5B1CC" w:rsidR="45553017">
        <w:rPr>
          <w:b w:val="1"/>
          <w:bCs w:val="1"/>
          <w:color w:val="5B9BD5" w:themeColor="accent5" w:themeTint="FF" w:themeShade="FF"/>
          <w:sz w:val="22"/>
          <w:szCs w:val="22"/>
        </w:rPr>
        <w:t>print(</w:t>
      </w:r>
      <w:r w:rsidRPr="75E5B1CC" w:rsidR="45553017">
        <w:rPr>
          <w:b w:val="1"/>
          <w:bCs w:val="1"/>
          <w:color w:val="5B9BD5" w:themeColor="accent5" w:themeTint="FF" w:themeShade="FF"/>
          <w:sz w:val="22"/>
          <w:szCs w:val="22"/>
        </w:rPr>
        <w:t xml:space="preserve">"a"*28 + "\x39\x05\x00\x00")' | </w:t>
      </w:r>
      <w:r w:rsidRPr="75E5B1CC" w:rsidR="45553017">
        <w:rPr>
          <w:b w:val="1"/>
          <w:bCs w:val="1"/>
          <w:color w:val="5B9BD5" w:themeColor="accent5" w:themeTint="FF" w:themeShade="FF"/>
          <w:sz w:val="22"/>
          <w:szCs w:val="22"/>
        </w:rPr>
        <w:t>sudo</w:t>
      </w:r>
      <w:r w:rsidRPr="75E5B1CC" w:rsidR="45553017">
        <w:rPr>
          <w:b w:val="1"/>
          <w:bCs w:val="1"/>
          <w:color w:val="5B9BD5" w:themeColor="accent5" w:themeTint="FF" w:themeShade="FF"/>
          <w:sz w:val="22"/>
          <w:szCs w:val="22"/>
        </w:rPr>
        <w:t xml:space="preserve"> -n /opt/chall7/</w:t>
      </w:r>
      <w:r w:rsidRPr="75E5B1CC" w:rsidR="45553017">
        <w:rPr>
          <w:b w:val="1"/>
          <w:bCs w:val="1"/>
          <w:color w:val="5B9BD5" w:themeColor="accent5" w:themeTint="FF" w:themeShade="FF"/>
          <w:sz w:val="22"/>
          <w:szCs w:val="22"/>
        </w:rPr>
        <w:t>rootnow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hực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hiện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việc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ạo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ra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một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huỗi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ký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ự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ó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độ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dài</w:t>
      </w:r>
      <w:r w:rsidRPr="75E5B1CC" w:rsidR="45553017">
        <w:rPr>
          <w:sz w:val="22"/>
          <w:szCs w:val="22"/>
        </w:rPr>
        <w:t xml:space="preserve"> 28 (</w:t>
      </w:r>
      <w:r w:rsidRPr="75E5B1CC" w:rsidR="45553017">
        <w:rPr>
          <w:sz w:val="22"/>
          <w:szCs w:val="22"/>
        </w:rPr>
        <w:t>được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ạo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ừ</w:t>
      </w:r>
      <w:r w:rsidRPr="75E5B1CC" w:rsidR="45553017">
        <w:rPr>
          <w:sz w:val="22"/>
          <w:szCs w:val="22"/>
        </w:rPr>
        <w:t xml:space="preserve"> 28 </w:t>
      </w:r>
      <w:r w:rsidRPr="75E5B1CC" w:rsidR="45553017">
        <w:rPr>
          <w:sz w:val="22"/>
          <w:szCs w:val="22"/>
        </w:rPr>
        <w:t>ký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ự</w:t>
      </w:r>
      <w:r w:rsidRPr="75E5B1CC" w:rsidR="45553017">
        <w:rPr>
          <w:sz w:val="22"/>
          <w:szCs w:val="22"/>
        </w:rPr>
        <w:t xml:space="preserve"> "a") </w:t>
      </w:r>
      <w:r w:rsidRPr="75E5B1CC" w:rsidR="45553017">
        <w:rPr>
          <w:sz w:val="22"/>
          <w:szCs w:val="22"/>
        </w:rPr>
        <w:t>kết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hợp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với</w:t>
      </w:r>
      <w:r w:rsidRPr="75E5B1CC" w:rsidR="45553017">
        <w:rPr>
          <w:sz w:val="22"/>
          <w:szCs w:val="22"/>
        </w:rPr>
        <w:t xml:space="preserve"> \x39\x05\x00\x00 </w:t>
      </w:r>
      <w:r w:rsidRPr="75E5B1CC" w:rsidR="45553017">
        <w:rPr>
          <w:sz w:val="22"/>
          <w:szCs w:val="22"/>
        </w:rPr>
        <w:t>trong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định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dạng</w:t>
      </w:r>
      <w:r w:rsidRPr="75E5B1CC" w:rsidR="45553017">
        <w:rPr>
          <w:sz w:val="22"/>
          <w:szCs w:val="22"/>
        </w:rPr>
        <w:t xml:space="preserve"> little-endian (</w:t>
      </w:r>
      <w:r w:rsidRPr="75E5B1CC" w:rsidR="45553017">
        <w:rPr>
          <w:sz w:val="22"/>
          <w:szCs w:val="22"/>
        </w:rPr>
        <w:t>địa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hỉ</w:t>
      </w:r>
      <w:r w:rsidRPr="75E5B1CC" w:rsidR="45553017">
        <w:rPr>
          <w:sz w:val="22"/>
          <w:szCs w:val="22"/>
        </w:rPr>
        <w:t xml:space="preserve"> memory </w:t>
      </w:r>
      <w:r w:rsidRPr="75E5B1CC" w:rsidR="45553017">
        <w:rPr>
          <w:sz w:val="22"/>
          <w:szCs w:val="22"/>
        </w:rPr>
        <w:t>trong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bộ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nhớ</w:t>
      </w:r>
      <w:r w:rsidRPr="75E5B1CC" w:rsidR="45553017">
        <w:rPr>
          <w:sz w:val="22"/>
          <w:szCs w:val="22"/>
        </w:rPr>
        <w:t xml:space="preserve">). Sau </w:t>
      </w:r>
      <w:r w:rsidRPr="75E5B1CC" w:rsidR="45553017">
        <w:rPr>
          <w:sz w:val="22"/>
          <w:szCs w:val="22"/>
        </w:rPr>
        <w:t>đó</w:t>
      </w:r>
      <w:r w:rsidRPr="75E5B1CC" w:rsidR="45553017">
        <w:rPr>
          <w:sz w:val="22"/>
          <w:szCs w:val="22"/>
        </w:rPr>
        <w:t xml:space="preserve">, </w:t>
      </w:r>
      <w:r w:rsidRPr="75E5B1CC" w:rsidR="45553017">
        <w:rPr>
          <w:sz w:val="22"/>
          <w:szCs w:val="22"/>
        </w:rPr>
        <w:t>lệnh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sử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dụng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sudo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để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hạy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một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hương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rình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ó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đặc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quyền</w:t>
      </w:r>
      <w:r w:rsidRPr="75E5B1CC" w:rsidR="45553017">
        <w:rPr>
          <w:sz w:val="22"/>
          <w:szCs w:val="22"/>
        </w:rPr>
        <w:t xml:space="preserve"> (/opt/chall7/</w:t>
      </w:r>
      <w:r w:rsidRPr="75E5B1CC" w:rsidR="45553017">
        <w:rPr>
          <w:sz w:val="22"/>
          <w:szCs w:val="22"/>
        </w:rPr>
        <w:t>rootnow</w:t>
      </w:r>
      <w:r w:rsidRPr="75E5B1CC" w:rsidR="45553017">
        <w:rPr>
          <w:sz w:val="22"/>
          <w:szCs w:val="22"/>
        </w:rPr>
        <w:t xml:space="preserve">) </w:t>
      </w:r>
      <w:r w:rsidRPr="75E5B1CC" w:rsidR="45553017">
        <w:rPr>
          <w:sz w:val="22"/>
          <w:szCs w:val="22"/>
        </w:rPr>
        <w:t>và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ruyền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huỗi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này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vào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hương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rình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đó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thông</w:t>
      </w:r>
      <w:r w:rsidRPr="75E5B1CC" w:rsidR="45553017">
        <w:rPr>
          <w:sz w:val="22"/>
          <w:szCs w:val="22"/>
        </w:rPr>
        <w:t xml:space="preserve"> qua </w:t>
      </w:r>
      <w:r w:rsidRPr="75E5B1CC" w:rsidR="45553017">
        <w:rPr>
          <w:sz w:val="22"/>
          <w:szCs w:val="22"/>
        </w:rPr>
        <w:t>đầu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vào</w:t>
      </w:r>
      <w:r w:rsidRPr="75E5B1CC" w:rsidR="45553017">
        <w:rPr>
          <w:sz w:val="22"/>
          <w:szCs w:val="22"/>
        </w:rPr>
        <w:t xml:space="preserve"> </w:t>
      </w:r>
      <w:r w:rsidRPr="75E5B1CC" w:rsidR="45553017">
        <w:rPr>
          <w:sz w:val="22"/>
          <w:szCs w:val="22"/>
        </w:rPr>
        <w:t>chuẩn</w:t>
      </w:r>
      <w:r w:rsidRPr="75E5B1CC" w:rsidR="45553017">
        <w:rPr>
          <w:sz w:val="22"/>
          <w:szCs w:val="22"/>
        </w:rPr>
        <w:t xml:space="preserve"> (stdin).</w:t>
      </w:r>
    </w:p>
    <w:p w:rsidR="00FA95FE" w:rsidP="75E5B1CC" w:rsidRDefault="00FA95FE" w14:paraId="518598A2" w14:textId="3E7AE795">
      <w:pPr>
        <w:pStyle w:val="oancuaDanhsach"/>
        <w:numPr>
          <w:ilvl w:val="0"/>
          <w:numId w:val="81"/>
        </w:numPr>
        <w:rPr/>
      </w:pPr>
      <w:r w:rsidR="00FA95FE">
        <w:rPr/>
        <w:t xml:space="preserve">Khi các bước trên được thực hiện, lỗ hổng buffer overflow trong </w:t>
      </w:r>
      <w:r w:rsidR="00FA95FE">
        <w:rPr/>
        <w:t>chương</w:t>
      </w:r>
      <w:r w:rsidR="00FA95FE">
        <w:rPr/>
        <w:t xml:space="preserve"> </w:t>
      </w:r>
      <w:r w:rsidR="00FA95FE">
        <w:rPr/>
        <w:t>trình</w:t>
      </w:r>
      <w:r w:rsidR="00FA95FE">
        <w:rPr/>
        <w:t xml:space="preserve"> /opt/chall7/</w:t>
      </w:r>
      <w:r w:rsidR="00FA95FE">
        <w:rPr/>
        <w:t>rootnow</w:t>
      </w:r>
      <w:r w:rsidR="00FA95FE">
        <w:rPr/>
        <w:t xml:space="preserve"> </w:t>
      </w:r>
      <w:r w:rsidR="448EE4A5">
        <w:rPr/>
        <w:t>sẽ</w:t>
      </w:r>
      <w:r w:rsidR="448EE4A5">
        <w:rPr/>
        <w:t xml:space="preserve"> </w:t>
      </w:r>
      <w:r w:rsidR="448EE4A5">
        <w:rPr/>
        <w:t>bị</w:t>
      </w:r>
      <w:r w:rsidR="448EE4A5">
        <w:rPr/>
        <w:t xml:space="preserve"> </w:t>
      </w:r>
      <w:r w:rsidR="448EE4A5">
        <w:rPr/>
        <w:t>khai</w:t>
      </w:r>
      <w:r w:rsidR="448EE4A5">
        <w:rPr/>
        <w:t xml:space="preserve"> </w:t>
      </w:r>
      <w:r w:rsidR="448EE4A5">
        <w:rPr/>
        <w:t>thác</w:t>
      </w:r>
      <w:r w:rsidR="448EE4A5">
        <w:rPr/>
        <w:t xml:space="preserve"> </w:t>
      </w:r>
      <w:r w:rsidR="448EE4A5">
        <w:rPr/>
        <w:t>và</w:t>
      </w:r>
      <w:r w:rsidR="448EE4A5">
        <w:rPr/>
        <w:t xml:space="preserve"> in </w:t>
      </w:r>
      <w:r w:rsidR="448EE4A5">
        <w:rPr/>
        <w:t>ra</w:t>
      </w:r>
      <w:r w:rsidR="448EE4A5">
        <w:rPr/>
        <w:t xml:space="preserve"> </w:t>
      </w:r>
      <w:r w:rsidR="448EE4A5">
        <w:rPr/>
        <w:t>FLAG</w:t>
      </w:r>
      <w:r w:rsidR="448EE4A5">
        <w:rPr/>
        <w:t>.</w:t>
      </w:r>
    </w:p>
    <w:p w:rsidR="2856C595" w:rsidP="75E5B1CC" w:rsidRDefault="2856C595" w14:paraId="678D5EFA" w14:textId="016BA38C">
      <w:pPr>
        <w:pStyle w:val="Binhthng"/>
        <w:jc w:val="center"/>
      </w:pPr>
      <w:r w:rsidR="2856C595">
        <w:drawing>
          <wp:inline wp14:editId="7B9C2D07" wp14:anchorId="624CC921">
            <wp:extent cx="4572000" cy="581025"/>
            <wp:effectExtent l="0" t="0" r="0" b="0"/>
            <wp:docPr id="1262813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d0bab51dbb4e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F920A8" w:rsidP="75E5B1CC" w:rsidRDefault="42F920A8" w14:paraId="169ECE2C" w14:textId="6A0E1444">
      <w:pPr>
        <w:pStyle w:val="oancuaDanhsach"/>
        <w:numPr>
          <w:ilvl w:val="0"/>
          <w:numId w:val="81"/>
        </w:numPr>
        <w:rPr>
          <w:b w:val="1"/>
          <w:bCs w:val="1"/>
        </w:rPr>
      </w:pPr>
      <w:r w:rsidRPr="75E5B1CC" w:rsidR="42F920A8">
        <w:rPr>
          <w:b w:val="1"/>
          <w:bCs w:val="1"/>
        </w:rPr>
        <w:t>Kết</w:t>
      </w:r>
      <w:r w:rsidRPr="75E5B1CC" w:rsidR="42F920A8">
        <w:rPr>
          <w:b w:val="1"/>
          <w:bCs w:val="1"/>
        </w:rPr>
        <w:t xml:space="preserve"> </w:t>
      </w:r>
      <w:r w:rsidRPr="75E5B1CC" w:rsidR="42F920A8">
        <w:rPr>
          <w:b w:val="1"/>
          <w:bCs w:val="1"/>
        </w:rPr>
        <w:t>quả</w:t>
      </w:r>
      <w:r w:rsidRPr="75E5B1CC" w:rsidR="42F920A8">
        <w:rPr>
          <w:b w:val="1"/>
          <w:bCs w:val="1"/>
        </w:rPr>
        <w:t xml:space="preserve"> flag: INF07{WkLl0MLwpcXpNeRPpiiG}</w:t>
      </w:r>
    </w:p>
    <w:p w:rsidRPr="00D05018" w:rsidR="004D636B" w:rsidP="00E06EDA" w:rsidRDefault="001D1129" w14:paraId="36F24FA0" w14:textId="316CCBCC">
      <w:pPr>
        <w:pStyle w:val="u2"/>
      </w:pPr>
      <w:bookmarkStart w:name="_Toc57241320" w:id="11"/>
      <w:bookmarkEnd w:id="6"/>
      <w:r>
        <w:t>2</w:t>
      </w:r>
      <w:r w:rsidRPr="00D05018" w:rsidR="004D636B">
        <w:t>.</w:t>
      </w:r>
      <w:r w:rsidRPr="00D05018" w:rsidR="00D53F0C">
        <w:t>3</w:t>
      </w:r>
      <w:r w:rsidRPr="00D05018" w:rsidR="004D636B"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bookmarkEnd w:id="11"/>
      <w:proofErr w:type="spellEnd"/>
    </w:p>
    <w:p w:rsidRPr="00F043C0" w:rsidR="00F80604" w:rsidP="75E5B1CC" w:rsidRDefault="00294770" w14:paraId="6563E6D6" w14:textId="756B95E7">
      <w:pPr>
        <w:pStyle w:val="Binhthng"/>
        <w:spacing w:line="360" w:lineRule="auto"/>
        <w:jc w:val="both"/>
        <w:rPr>
          <w:rFonts w:ascii="Times New Roman" w:hAnsi="Times New Roman"/>
        </w:rPr>
      </w:pPr>
      <w:r w:rsidRPr="75E5B1CC" w:rsidR="63EDAF41">
        <w:rPr>
          <w:rFonts w:ascii="Times New Roman" w:hAnsi="Times New Roman"/>
        </w:rPr>
        <w:t xml:space="preserve">Sau </w:t>
      </w:r>
      <w:r w:rsidRPr="75E5B1CC" w:rsidR="63EDAF41">
        <w:rPr>
          <w:rFonts w:ascii="Times New Roman" w:hAnsi="Times New Roman"/>
        </w:rPr>
        <w:t>khi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kiểm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soát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đượ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á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má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hủ</w:t>
      </w:r>
      <w:r w:rsidRPr="75E5B1CC" w:rsidR="63EDAF41">
        <w:rPr>
          <w:rFonts w:ascii="Times New Roman" w:hAnsi="Times New Roman"/>
        </w:rPr>
        <w:t xml:space="preserve">, </w:t>
      </w:r>
      <w:r w:rsidRPr="75E5B1CC" w:rsidR="63EDAF41">
        <w:rPr>
          <w:rFonts w:ascii="Times New Roman" w:hAnsi="Times New Roman"/>
        </w:rPr>
        <w:t>chúng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ôi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vẫ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du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rì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đượ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phiê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ru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ập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ủa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mình</w:t>
      </w:r>
      <w:r w:rsidRPr="75E5B1CC" w:rsidR="63EDAF41">
        <w:rPr>
          <w:rFonts w:ascii="Times New Roman" w:hAnsi="Times New Roman"/>
        </w:rPr>
        <w:t xml:space="preserve">, </w:t>
      </w:r>
      <w:r w:rsidRPr="75E5B1CC" w:rsidR="63EDAF41">
        <w:rPr>
          <w:rFonts w:ascii="Times New Roman" w:hAnsi="Times New Roman"/>
        </w:rPr>
        <w:t>nhằm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đảm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bảo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rằng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húng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ôi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vẫ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ó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hể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ru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ập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lại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vào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má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hủ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bất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kỳ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lú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nào</w:t>
      </w:r>
      <w:r w:rsidRPr="75E5B1CC" w:rsidR="63EDAF41">
        <w:rPr>
          <w:rFonts w:ascii="Times New Roman" w:hAnsi="Times New Roman"/>
        </w:rPr>
        <w:t xml:space="preserve">. </w:t>
      </w:r>
      <w:r w:rsidRPr="75E5B1CC" w:rsidR="63EDAF41">
        <w:rPr>
          <w:rFonts w:ascii="Times New Roman" w:hAnsi="Times New Roman"/>
        </w:rPr>
        <w:t>Nhiều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lỗ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hổng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hỉ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ó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hể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đượ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khai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há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một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lầ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du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nhất</w:t>
      </w:r>
      <w:r w:rsidRPr="75E5B1CC" w:rsidR="63EDAF41">
        <w:rPr>
          <w:rFonts w:ascii="Times New Roman" w:hAnsi="Times New Roman"/>
        </w:rPr>
        <w:t xml:space="preserve">, </w:t>
      </w:r>
      <w:r w:rsidRPr="75E5B1CC" w:rsidR="63EDAF41">
        <w:rPr>
          <w:rFonts w:ascii="Times New Roman" w:hAnsi="Times New Roman"/>
        </w:rPr>
        <w:t>vì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vậ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việ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du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rì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phiê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ru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ập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vào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má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hủ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là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hết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sứ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ầ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hiết</w:t>
      </w:r>
      <w:r w:rsidRPr="75E5B1CC" w:rsidR="63EDAF41">
        <w:rPr>
          <w:rFonts w:ascii="Times New Roman" w:hAnsi="Times New Roman"/>
        </w:rPr>
        <w:t xml:space="preserve">. </w:t>
      </w:r>
      <w:r w:rsidRPr="75E5B1CC" w:rsidR="059E5383">
        <w:rPr>
          <w:rFonts w:ascii="Times New Roman" w:hAnsi="Times New Roman"/>
        </w:rPr>
        <w:t xml:space="preserve">[NT140.O11.ANTN1.7] </w:t>
      </w:r>
      <w:r w:rsidRPr="75E5B1CC" w:rsidR="63EDAF41">
        <w:rPr>
          <w:rFonts w:ascii="Times New Roman" w:hAnsi="Times New Roman"/>
        </w:rPr>
        <w:t>đã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hêm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vào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á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ài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khoả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ó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quyề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ao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nhất</w:t>
      </w:r>
      <w:r w:rsidRPr="75E5B1CC" w:rsidR="63EDAF41">
        <w:rPr>
          <w:rFonts w:ascii="Times New Roman" w:hAnsi="Times New Roman"/>
        </w:rPr>
        <w:t xml:space="preserve"> (</w:t>
      </w:r>
      <w:r w:rsidRPr="75E5B1CC" w:rsidR="63EDAF41">
        <w:rPr>
          <w:rFonts w:ascii="Times New Roman" w:hAnsi="Times New Roman"/>
        </w:rPr>
        <w:t>thuộ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ác</w:t>
      </w:r>
      <w:r w:rsidRPr="75E5B1CC" w:rsidR="63EDAF41">
        <w:rPr>
          <w:rFonts w:ascii="Times New Roman" w:hAnsi="Times New Roman"/>
        </w:rPr>
        <w:t xml:space="preserve"> group administrators </w:t>
      </w:r>
      <w:r w:rsidRPr="75E5B1CC" w:rsidR="63EDAF41">
        <w:rPr>
          <w:rFonts w:ascii="Times New Roman" w:hAnsi="Times New Roman"/>
        </w:rPr>
        <w:t>hoặ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sudo</w:t>
      </w:r>
      <w:r w:rsidRPr="75E5B1CC" w:rsidR="63EDAF41">
        <w:rPr>
          <w:rFonts w:ascii="Times New Roman" w:hAnsi="Times New Roman"/>
        </w:rPr>
        <w:t xml:space="preserve">) </w:t>
      </w:r>
      <w:r w:rsidRPr="75E5B1CC" w:rsidR="63EDAF41">
        <w:rPr>
          <w:rFonts w:ascii="Times New Roman" w:hAnsi="Times New Roman"/>
        </w:rPr>
        <w:t>trê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á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má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hủ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mà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húng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ôi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đã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kiểm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soát</w:t>
      </w:r>
      <w:r w:rsidRPr="75E5B1CC" w:rsidR="63EDAF41">
        <w:rPr>
          <w:rFonts w:ascii="Times New Roman" w:hAnsi="Times New Roman"/>
        </w:rPr>
        <w:t xml:space="preserve">. </w:t>
      </w:r>
      <w:r w:rsidRPr="75E5B1CC" w:rsidR="63EDAF41">
        <w:rPr>
          <w:rFonts w:ascii="Times New Roman" w:hAnsi="Times New Roman"/>
        </w:rPr>
        <w:t>Ngoài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quyề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ru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ập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ao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nhất</w:t>
      </w:r>
      <w:r w:rsidRPr="75E5B1CC" w:rsidR="63EDAF41">
        <w:rPr>
          <w:rFonts w:ascii="Times New Roman" w:hAnsi="Times New Roman"/>
        </w:rPr>
        <w:t xml:space="preserve">, </w:t>
      </w:r>
      <w:r w:rsidRPr="75E5B1CC" w:rsidR="63EDAF41">
        <w:rPr>
          <w:rFonts w:ascii="Times New Roman" w:hAnsi="Times New Roman"/>
        </w:rPr>
        <w:t>một</w:t>
      </w:r>
      <w:r w:rsidRPr="75E5B1CC" w:rsidR="63EDAF41">
        <w:rPr>
          <w:rFonts w:ascii="Times New Roman" w:hAnsi="Times New Roman"/>
        </w:rPr>
        <w:t xml:space="preserve"> shell Metasploit </w:t>
      </w:r>
      <w:r w:rsidRPr="75E5B1CC" w:rsidR="63EDAF41">
        <w:rPr>
          <w:rFonts w:ascii="Times New Roman" w:hAnsi="Times New Roman"/>
        </w:rPr>
        <w:t>đã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đượ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ài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đặt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rê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má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nhằm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đảm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bảo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rằng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á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quyền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ruy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cập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bổ</w:t>
      </w:r>
      <w:r w:rsidRPr="75E5B1CC" w:rsidR="63EDAF41">
        <w:rPr>
          <w:rFonts w:ascii="Times New Roman" w:hAnsi="Times New Roman"/>
        </w:rPr>
        <w:t xml:space="preserve"> sung </w:t>
      </w:r>
      <w:r w:rsidRPr="75E5B1CC" w:rsidR="63EDAF41">
        <w:rPr>
          <w:rFonts w:ascii="Times New Roman" w:hAnsi="Times New Roman"/>
        </w:rPr>
        <w:t>sẽ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được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thiết</w:t>
      </w:r>
      <w:r w:rsidRPr="75E5B1CC" w:rsidR="63EDAF41">
        <w:rPr>
          <w:rFonts w:ascii="Times New Roman" w:hAnsi="Times New Roman"/>
        </w:rPr>
        <w:t xml:space="preserve"> </w:t>
      </w:r>
      <w:r w:rsidRPr="75E5B1CC" w:rsidR="63EDAF41">
        <w:rPr>
          <w:rFonts w:ascii="Times New Roman" w:hAnsi="Times New Roman"/>
        </w:rPr>
        <w:t>lập</w:t>
      </w:r>
      <w:r w:rsidRPr="75E5B1CC" w:rsidR="63EDAF41">
        <w:rPr>
          <w:rFonts w:ascii="Times New Roman" w:hAnsi="Times New Roman"/>
        </w:rPr>
        <w:t xml:space="preserve">. </w:t>
      </w:r>
    </w:p>
    <w:p w:rsidRPr="00D05018" w:rsidR="004D636B" w:rsidP="00E06EDA" w:rsidRDefault="00294770" w14:paraId="449B89C4" w14:textId="2CB7FF61">
      <w:pPr>
        <w:pStyle w:val="u2"/>
        <w:rPr>
          <w:szCs w:val="28"/>
        </w:rPr>
      </w:pPr>
      <w:bookmarkStart w:name="_Toc57241321" w:id="12"/>
      <w:r>
        <w:t>2</w:t>
      </w:r>
      <w:r w:rsidRPr="00D05018" w:rsidR="004D636B">
        <w:t>.</w:t>
      </w:r>
      <w:r w:rsidRPr="00D05018" w:rsidR="00D53F0C">
        <w:t>4</w:t>
      </w:r>
      <w:r w:rsidRPr="00D05018" w:rsidR="004D636B">
        <w:t xml:space="preserve"> </w:t>
      </w:r>
      <w:proofErr w:type="spellStart"/>
      <w:r w:rsidR="009E48EB">
        <w:t>Xóa</w:t>
      </w:r>
      <w:proofErr w:type="spellEnd"/>
      <w:r w:rsidR="009E48EB">
        <w:t xml:space="preserve"> </w:t>
      </w:r>
      <w:proofErr w:type="spellStart"/>
      <w:r w:rsidR="009E48EB">
        <w:t>dấu</w:t>
      </w:r>
      <w:proofErr w:type="spellEnd"/>
      <w:r w:rsidR="009E48EB">
        <w:t xml:space="preserve"> </w:t>
      </w:r>
      <w:proofErr w:type="spellStart"/>
      <w:r w:rsidR="009E48EB">
        <w:t>vết</w:t>
      </w:r>
      <w:bookmarkEnd w:id="12"/>
      <w:proofErr w:type="spellEnd"/>
    </w:p>
    <w:p w:rsidR="004349D4" w:rsidP="00505021" w:rsidRDefault="009E48EB" w14:paraId="75A2B386" w14:textId="77777777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9E48EB">
        <w:rPr>
          <w:rFonts w:ascii="Times New Roman" w:hAnsi="Times New Roman"/>
        </w:rPr>
        <w:t>Th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hường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phầ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hỏ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ụ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hoặ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à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khoả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gườ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dù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ượ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ể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lạ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rê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má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ính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ổ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hức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điều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à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ó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hể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gâ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r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ấ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bảo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ó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349D4">
        <w:rPr>
          <w:rFonts w:ascii="Times New Roman" w:hAnsi="Times New Roman"/>
        </w:rPr>
        <w:t>trong</w:t>
      </w:r>
      <w:proofErr w:type="spellEnd"/>
      <w:r w:rsidR="004349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 w:rsidR="004349D4">
        <w:rPr>
          <w:rFonts w:ascii="Times New Roman" w:hAnsi="Times New Roman"/>
        </w:rPr>
        <w:t>.</w:t>
      </w:r>
    </w:p>
    <w:p w:rsidRPr="00F043C0" w:rsidR="004D636B" w:rsidP="75E5B1CC" w:rsidRDefault="004349D4" w14:paraId="273E5C3F" w14:textId="3BD7FC10">
      <w:pPr>
        <w:pStyle w:val="Binhthng"/>
        <w:spacing w:line="360" w:lineRule="auto"/>
        <w:jc w:val="both"/>
        <w:rPr>
          <w:rFonts w:ascii="Times New Roman" w:hAnsi="Times New Roman"/>
        </w:rPr>
      </w:pPr>
      <w:r w:rsidRPr="75E5B1CC" w:rsidR="10996780">
        <w:rPr>
          <w:rFonts w:ascii="Times New Roman" w:hAnsi="Times New Roman"/>
        </w:rPr>
        <w:t xml:space="preserve">Sau </w:t>
      </w:r>
      <w:r w:rsidRPr="75E5B1CC" w:rsidR="10996780">
        <w:rPr>
          <w:rFonts w:ascii="Times New Roman" w:hAnsi="Times New Roman"/>
        </w:rPr>
        <w:t>khi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có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được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các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thông</w:t>
      </w:r>
      <w:r w:rsidRPr="75E5B1CC" w:rsidR="10996780">
        <w:rPr>
          <w:rFonts w:ascii="Times New Roman" w:hAnsi="Times New Roman"/>
        </w:rPr>
        <w:t xml:space="preserve"> tin </w:t>
      </w:r>
      <w:r w:rsidRPr="75E5B1CC" w:rsidR="10996780">
        <w:rPr>
          <w:rFonts w:ascii="Times New Roman" w:hAnsi="Times New Roman"/>
        </w:rPr>
        <w:t>có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giá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trị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trên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máy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chủ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của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đơn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vị</w:t>
      </w:r>
      <w:r w:rsidRPr="75E5B1CC" w:rsidR="10996780">
        <w:rPr>
          <w:rFonts w:ascii="Times New Roman" w:hAnsi="Times New Roman"/>
        </w:rPr>
        <w:t xml:space="preserve">, </w:t>
      </w:r>
      <w:r w:rsidRPr="75E5B1CC" w:rsidR="3615AFE8">
        <w:rPr>
          <w:rFonts w:ascii="Times New Roman" w:hAnsi="Times New Roman"/>
        </w:rPr>
        <w:t xml:space="preserve">[NT140.O11.ANTN1.7] </w:t>
      </w:r>
      <w:r w:rsidRPr="75E5B1CC" w:rsidR="10996780">
        <w:rPr>
          <w:rFonts w:ascii="Times New Roman" w:hAnsi="Times New Roman"/>
        </w:rPr>
        <w:t>đã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xó</w:t>
      </w:r>
      <w:r w:rsidRPr="75E5B1CC" w:rsidR="10996780">
        <w:rPr>
          <w:rFonts w:ascii="Times New Roman" w:hAnsi="Times New Roman"/>
        </w:rPr>
        <w:t>a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t</w:t>
      </w:r>
      <w:r w:rsidRPr="75E5B1CC" w:rsidR="10996780">
        <w:rPr>
          <w:rFonts w:ascii="Times New Roman" w:hAnsi="Times New Roman"/>
        </w:rPr>
        <w:t>ấ</w:t>
      </w:r>
      <w:r w:rsidRPr="75E5B1CC" w:rsidR="10996780">
        <w:rPr>
          <w:rFonts w:ascii="Times New Roman" w:hAnsi="Times New Roman"/>
        </w:rPr>
        <w:t>t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c</w:t>
      </w:r>
      <w:r w:rsidRPr="75E5B1CC" w:rsidR="10996780">
        <w:rPr>
          <w:rFonts w:ascii="Times New Roman" w:hAnsi="Times New Roman"/>
        </w:rPr>
        <w:t>ả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t</w:t>
      </w:r>
      <w:r w:rsidRPr="75E5B1CC" w:rsidR="10996780">
        <w:rPr>
          <w:rFonts w:ascii="Times New Roman" w:hAnsi="Times New Roman"/>
        </w:rPr>
        <w:t>à</w:t>
      </w:r>
      <w:r w:rsidRPr="75E5B1CC" w:rsidR="10996780">
        <w:rPr>
          <w:rFonts w:ascii="Times New Roman" w:hAnsi="Times New Roman"/>
        </w:rPr>
        <w:t>i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k</w:t>
      </w:r>
      <w:r w:rsidRPr="75E5B1CC" w:rsidR="10996780">
        <w:rPr>
          <w:rFonts w:ascii="Times New Roman" w:hAnsi="Times New Roman"/>
        </w:rPr>
        <w:t>h</w:t>
      </w:r>
      <w:r w:rsidRPr="75E5B1CC" w:rsidR="10996780">
        <w:rPr>
          <w:rFonts w:ascii="Times New Roman" w:hAnsi="Times New Roman"/>
        </w:rPr>
        <w:t>oản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v</w:t>
      </w:r>
      <w:r w:rsidRPr="75E5B1CC" w:rsidR="10996780">
        <w:rPr>
          <w:rFonts w:ascii="Times New Roman" w:hAnsi="Times New Roman"/>
        </w:rPr>
        <w:t>à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m</w:t>
      </w:r>
      <w:r w:rsidRPr="75E5B1CC" w:rsidR="10996780">
        <w:rPr>
          <w:rFonts w:ascii="Times New Roman" w:hAnsi="Times New Roman"/>
        </w:rPr>
        <w:t>ậ</w:t>
      </w:r>
      <w:r w:rsidRPr="75E5B1CC" w:rsidR="10996780">
        <w:rPr>
          <w:rFonts w:ascii="Times New Roman" w:hAnsi="Times New Roman"/>
        </w:rPr>
        <w:t>t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k</w:t>
      </w:r>
      <w:r w:rsidRPr="75E5B1CC" w:rsidR="10996780">
        <w:rPr>
          <w:rFonts w:ascii="Times New Roman" w:hAnsi="Times New Roman"/>
        </w:rPr>
        <w:t>h</w:t>
      </w:r>
      <w:r w:rsidRPr="75E5B1CC" w:rsidR="10996780">
        <w:rPr>
          <w:rFonts w:ascii="Times New Roman" w:hAnsi="Times New Roman"/>
        </w:rPr>
        <w:t>ẩu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n</w:t>
      </w:r>
      <w:r w:rsidRPr="75E5B1CC" w:rsidR="10996780">
        <w:rPr>
          <w:rFonts w:ascii="Times New Roman" w:hAnsi="Times New Roman"/>
        </w:rPr>
        <w:t>g</w:t>
      </w:r>
      <w:r w:rsidRPr="75E5B1CC" w:rsidR="10996780">
        <w:rPr>
          <w:rFonts w:ascii="Times New Roman" w:hAnsi="Times New Roman"/>
        </w:rPr>
        <w:t>ười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d</w:t>
      </w:r>
      <w:r w:rsidRPr="75E5B1CC" w:rsidR="10996780">
        <w:rPr>
          <w:rFonts w:ascii="Times New Roman" w:hAnsi="Times New Roman"/>
        </w:rPr>
        <w:t>ù</w:t>
      </w:r>
      <w:r w:rsidRPr="75E5B1CC" w:rsidR="10996780">
        <w:rPr>
          <w:rFonts w:ascii="Times New Roman" w:hAnsi="Times New Roman"/>
        </w:rPr>
        <w:t>ng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c</w:t>
      </w:r>
      <w:r w:rsidRPr="75E5B1CC" w:rsidR="10996780">
        <w:rPr>
          <w:rFonts w:ascii="Times New Roman" w:hAnsi="Times New Roman"/>
        </w:rPr>
        <w:t>ũ</w:t>
      </w:r>
      <w:r w:rsidRPr="75E5B1CC" w:rsidR="10996780">
        <w:rPr>
          <w:rFonts w:ascii="Times New Roman" w:hAnsi="Times New Roman"/>
        </w:rPr>
        <w:t>ng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n</w:t>
      </w:r>
      <w:r w:rsidRPr="75E5B1CC" w:rsidR="10996780">
        <w:rPr>
          <w:rFonts w:ascii="Times New Roman" w:hAnsi="Times New Roman"/>
        </w:rPr>
        <w:t>h</w:t>
      </w:r>
      <w:r w:rsidRPr="75E5B1CC" w:rsidR="10996780">
        <w:rPr>
          <w:rFonts w:ascii="Times New Roman" w:hAnsi="Times New Roman"/>
        </w:rPr>
        <w:t>ư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c</w:t>
      </w:r>
      <w:r w:rsidRPr="75E5B1CC" w:rsidR="10996780">
        <w:rPr>
          <w:rFonts w:ascii="Times New Roman" w:hAnsi="Times New Roman"/>
        </w:rPr>
        <w:t>á</w:t>
      </w:r>
      <w:r w:rsidRPr="75E5B1CC" w:rsidR="10996780">
        <w:rPr>
          <w:rFonts w:ascii="Times New Roman" w:hAnsi="Times New Roman"/>
        </w:rPr>
        <w:t>c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d</w:t>
      </w:r>
      <w:r w:rsidRPr="75E5B1CC" w:rsidR="10996780">
        <w:rPr>
          <w:rFonts w:ascii="Times New Roman" w:hAnsi="Times New Roman"/>
        </w:rPr>
        <w:t>ị</w:t>
      </w:r>
      <w:r w:rsidRPr="75E5B1CC" w:rsidR="10996780">
        <w:rPr>
          <w:rFonts w:ascii="Times New Roman" w:hAnsi="Times New Roman"/>
        </w:rPr>
        <w:t>ch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v</w:t>
      </w:r>
      <w:r w:rsidRPr="75E5B1CC" w:rsidR="10996780">
        <w:rPr>
          <w:rFonts w:ascii="Times New Roman" w:hAnsi="Times New Roman"/>
        </w:rPr>
        <w:t>ụ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đ</w:t>
      </w:r>
      <w:r w:rsidRPr="75E5B1CC" w:rsidR="10996780">
        <w:rPr>
          <w:rFonts w:ascii="Times New Roman" w:hAnsi="Times New Roman"/>
        </w:rPr>
        <w:t>ư</w:t>
      </w:r>
      <w:r w:rsidRPr="75E5B1CC" w:rsidR="10996780">
        <w:rPr>
          <w:rFonts w:ascii="Times New Roman" w:hAnsi="Times New Roman"/>
        </w:rPr>
        <w:t>ợc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t</w:t>
      </w:r>
      <w:r w:rsidRPr="75E5B1CC" w:rsidR="10996780">
        <w:rPr>
          <w:rFonts w:ascii="Times New Roman" w:hAnsi="Times New Roman"/>
        </w:rPr>
        <w:t>ạ</w:t>
      </w:r>
      <w:r w:rsidRPr="75E5B1CC" w:rsidR="10996780">
        <w:rPr>
          <w:rFonts w:ascii="Times New Roman" w:hAnsi="Times New Roman"/>
        </w:rPr>
        <w:t>o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r</w:t>
      </w:r>
      <w:r w:rsidRPr="75E5B1CC" w:rsidR="10996780">
        <w:rPr>
          <w:rFonts w:ascii="Times New Roman" w:hAnsi="Times New Roman"/>
        </w:rPr>
        <w:t>a</w:t>
      </w:r>
      <w:r w:rsidRPr="75E5B1CC" w:rsidR="10996780">
        <w:rPr>
          <w:rFonts w:ascii="Times New Roman" w:hAnsi="Times New Roman"/>
        </w:rPr>
        <w:t xml:space="preserve"> </w:t>
      </w:r>
      <w:r w:rsidRPr="75E5B1CC" w:rsidR="10996780">
        <w:rPr>
          <w:rFonts w:ascii="Times New Roman" w:hAnsi="Times New Roman"/>
        </w:rPr>
        <w:t>b</w:t>
      </w:r>
      <w:r w:rsidRPr="75E5B1CC" w:rsidR="10996780">
        <w:rPr>
          <w:rFonts w:ascii="Times New Roman" w:hAnsi="Times New Roman"/>
        </w:rPr>
        <w:t>ở</w:t>
      </w:r>
      <w:r w:rsidRPr="75E5B1CC" w:rsidR="10996780">
        <w:rPr>
          <w:rFonts w:ascii="Times New Roman" w:hAnsi="Times New Roman"/>
        </w:rPr>
        <w:t>i</w:t>
      </w:r>
      <w:r w:rsidRPr="75E5B1CC" w:rsidR="10996780">
        <w:rPr>
          <w:rFonts w:ascii="Times New Roman" w:hAnsi="Times New Roman"/>
        </w:rPr>
        <w:t xml:space="preserve"> M</w:t>
      </w:r>
      <w:r w:rsidRPr="75E5B1CC" w:rsidR="10996780">
        <w:rPr>
          <w:rFonts w:ascii="Times New Roman" w:hAnsi="Times New Roman"/>
        </w:rPr>
        <w:t>etasploit.</w:t>
      </w:r>
    </w:p>
    <w:p w:rsidRPr="00D05018" w:rsidR="00C20F6E" w:rsidP="006156AE" w:rsidRDefault="00294770" w14:paraId="1E65AF4F" w14:textId="1FE62857">
      <w:pPr>
        <w:pStyle w:val="u1"/>
      </w:pPr>
      <w:bookmarkStart w:name="_Toc57241322" w:id="13"/>
      <w:r>
        <w:t>3</w:t>
      </w:r>
      <w:r w:rsidRPr="00D05018" w:rsidR="00E617E1">
        <w:t xml:space="preserve">.0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bookmarkEnd w:id="13"/>
      <w:proofErr w:type="spellEnd"/>
    </w:p>
    <w:p w:rsidR="00E651D4" w:rsidP="00E06EDA" w:rsidRDefault="00294770" w14:paraId="3E033C0C" w14:textId="615302F9">
      <w:pPr>
        <w:pStyle w:val="u2"/>
      </w:pPr>
      <w:bookmarkStart w:name="_Toc57241323" w:id="14"/>
      <w:r>
        <w:t>3</w:t>
      </w:r>
      <w:r w:rsidRPr="00F043C0" w:rsidR="00CC3450">
        <w:t xml:space="preserve">.1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 w:rsidRPr="00F043C0" w:rsidR="00CC3450">
        <w:t xml:space="preserve"> 1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ập</w:t>
      </w:r>
      <w:proofErr w:type="spellEnd"/>
      <w:r>
        <w:t xml:space="preserve"> tin </w:t>
      </w:r>
      <w:r w:rsidR="006823E3">
        <w:t>user</w:t>
      </w:r>
      <w:r>
        <w:t xml:space="preserve">.txt </w:t>
      </w:r>
      <w:proofErr w:type="spellStart"/>
      <w:r>
        <w:t>và</w:t>
      </w:r>
      <w:proofErr w:type="spellEnd"/>
      <w:r>
        <w:t xml:space="preserve"> </w:t>
      </w:r>
      <w:r w:rsidR="006823E3">
        <w:t>root</w:t>
      </w:r>
      <w:r>
        <w:t>.txt</w:t>
      </w:r>
      <w:bookmarkEnd w:id="14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280"/>
        <w:gridCol w:w="2372"/>
        <w:gridCol w:w="2849"/>
        <w:gridCol w:w="2849"/>
      </w:tblGrid>
      <w:tr w:rsidR="0085779D" w:rsidTr="75E5B1CC" w14:paraId="71F00904" w14:textId="2F51AD7D">
        <w:trPr>
          <w:trHeight w:val="320"/>
        </w:trPr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B11A8B" w:rsidR="0085779D" w:rsidP="00B11A8B" w:rsidRDefault="0085779D" w14:paraId="1D2363BD" w14:textId="06AFC510">
            <w:pPr>
              <w:widowControl w:val="0"/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 xml:space="preserve"> IP</w:t>
            </w:r>
            <w:r w:rsidRPr="00B11A8B"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 xml:space="preserve"> (Hostname)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85C6"/>
            <w:tcMar/>
            <w:vAlign w:val="center"/>
          </w:tcPr>
          <w:p w:rsidR="0085779D" w:rsidP="006823E3" w:rsidRDefault="006823E3" w14:paraId="0732D218" w14:textId="249AC02A">
            <w:pPr>
              <w:widowControl w:val="0"/>
              <w:spacing w:after="0"/>
              <w:jc w:val="center"/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 xml:space="preserve"> dung B</w:t>
            </w:r>
            <w:r w:rsidRPr="006823E3"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>onus</w:t>
            </w: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B11A8B" w:rsidR="0085779D" w:rsidP="00B11A8B" w:rsidRDefault="0085779D" w14:paraId="71B61928" w14:textId="14D33F5F">
            <w:pPr>
              <w:widowControl w:val="0"/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 xml:space="preserve"> dung user.</w:t>
            </w:r>
            <w:r w:rsidRPr="00B11A8B"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>txt</w:t>
            </w: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85C6"/>
            <w:tcMar/>
            <w:vAlign w:val="center"/>
          </w:tcPr>
          <w:p w:rsidRPr="00B11A8B" w:rsidR="0085779D" w:rsidP="00B11A8B" w:rsidRDefault="0085779D" w14:paraId="6B7968C7" w14:textId="71B6FFDB">
            <w:pPr>
              <w:widowControl w:val="0"/>
              <w:spacing w:after="0"/>
              <w:jc w:val="center"/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eastAsia="Times New Roman"/>
                <w:b/>
                <w:color w:val="FFFFFF"/>
                <w:sz w:val="24"/>
                <w:szCs w:val="24"/>
              </w:rPr>
              <w:t xml:space="preserve"> dung root.txt</w:t>
            </w:r>
          </w:p>
        </w:tc>
      </w:tr>
      <w:tr w:rsidR="0085779D" w:rsidTr="75E5B1CC" w14:paraId="330336E3" w14:textId="3BAE63EB">
        <w:trPr>
          <w:trHeight w:val="420"/>
        </w:trPr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970012" w:rsidR="0085779D" w:rsidP="00E95C20" w:rsidRDefault="0085779D" w14:paraId="6D332B4E" w14:textId="1FDFDCF1">
            <w:pPr>
              <w:widowControl w:val="0"/>
              <w:spacing w:after="0"/>
              <w:rPr>
                <w:rFonts w:ascii="Times New Roman" w:hAnsi="Times New Roman" w:eastAsia="Times New Roman"/>
              </w:rPr>
            </w:pPr>
            <w:r w:rsidRPr="75E5B1CC" w:rsidR="3ADDDEA4">
              <w:rPr>
                <w:rFonts w:ascii="Times New Roman" w:hAnsi="Times New Roman" w:eastAsia="Times New Roman"/>
              </w:rPr>
              <w:t>192.168.19.140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0012" w:rsidR="0085779D" w:rsidP="75E5B1CC" w:rsidRDefault="0085779D" w14:paraId="4D97922D" w14:textId="3BDB8DE4">
            <w:pPr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  <w:r w:rsidRPr="75E5B1CC" w:rsidR="3ADDDEA4">
              <w:rPr>
                <w:rFonts w:ascii="Times New Roman" w:hAnsi="Times New Roman" w:eastAsia="Times New Roman"/>
                <w:highlight w:val="red"/>
              </w:rPr>
              <w:t xml:space="preserve">Ssh </w:t>
            </w:r>
            <w:hyperlink r:id="Rb2894aaa952d4a00">
              <w:r w:rsidRPr="75E5B1CC" w:rsidR="3ADDDEA4">
                <w:rPr>
                  <w:rStyle w:val="Siuktni"/>
                  <w:rFonts w:ascii="Times New Roman" w:hAnsi="Times New Roman" w:eastAsia="Times New Roman"/>
                  <w:highlight w:val="red"/>
                </w:rPr>
                <w:t>taylor@192.168.19.140</w:t>
              </w:r>
            </w:hyperlink>
          </w:p>
          <w:p w:rsidRPr="00970012" w:rsidR="0085779D" w:rsidP="75E5B1CC" w:rsidRDefault="0085779D" w14:paraId="1A85F25A" w14:textId="52B24D5B">
            <w:pPr>
              <w:pStyle w:val="Binhthng"/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  <w:r w:rsidRPr="75E5B1CC" w:rsidR="3ADDDEA4">
              <w:rPr>
                <w:rFonts w:ascii="Times New Roman" w:hAnsi="Times New Roman" w:eastAsia="Times New Roman"/>
                <w:highlight w:val="red"/>
              </w:rPr>
              <w:t>Password: lekkerding</w:t>
            </w: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970012" w:rsidR="0085779D" w:rsidP="00E95C20" w:rsidRDefault="0085779D" w14:paraId="5F113AA2" w14:textId="41C9988A">
            <w:pPr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  <w:r w:rsidRPr="75E5B1CC" w:rsidR="3ADDDEA4">
              <w:rPr>
                <w:rFonts w:ascii="Times New Roman" w:hAnsi="Times New Roman" w:eastAsia="Times New Roman"/>
                <w:highlight w:val="red"/>
              </w:rPr>
              <w:t>INF04{38vxzg3tQAa7HRNaJbY6}</w:t>
            </w: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87ACB" w:rsidR="0085779D" w:rsidP="00E95C20" w:rsidRDefault="0085779D" w14:paraId="2C3C10E7" w14:textId="2547016F">
            <w:pPr>
              <w:widowControl w:val="0"/>
              <w:spacing w:after="0"/>
              <w:rPr>
                <w:rFonts w:ascii="Times New Roman" w:hAnsi="Times New Roman" w:eastAsia="Times New Roman"/>
              </w:rPr>
            </w:pPr>
            <w:r w:rsidRPr="75E5B1CC" w:rsidR="3ADDDEA4">
              <w:rPr>
                <w:rFonts w:ascii="Times New Roman" w:hAnsi="Times New Roman" w:eastAsia="Times New Roman"/>
              </w:rPr>
              <w:t>INF07{WkLl0MLwpcXpNeRPpiiG}</w:t>
            </w:r>
          </w:p>
        </w:tc>
      </w:tr>
      <w:tr w:rsidR="0085779D" w:rsidTr="75E5B1CC" w14:paraId="216C0C6A" w14:textId="1761424A">
        <w:trPr>
          <w:trHeight w:val="420"/>
        </w:trPr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970012" w:rsidR="0085779D" w:rsidP="00E95C20" w:rsidRDefault="0085779D" w14:paraId="1D5D7ABC" w14:textId="4946481B">
            <w:pPr>
              <w:widowControl w:val="0"/>
              <w:spacing w:after="0"/>
              <w:rPr>
                <w:rFonts w:ascii="Times New Roman" w:hAnsi="Times New Roman" w:eastAsia="Times New Roman"/>
              </w:rPr>
            </w:pP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0012" w:rsidR="0085779D" w:rsidP="00E95C20" w:rsidRDefault="0085779D" w14:paraId="5991CF88" w14:textId="77777777">
            <w:pPr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970012" w:rsidR="0085779D" w:rsidP="00E95C20" w:rsidRDefault="0085779D" w14:paraId="263A30BA" w14:textId="5486FC81">
            <w:pPr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611564" w:rsidR="0085779D" w:rsidP="00E95C20" w:rsidRDefault="0085779D" w14:paraId="0938D898" w14:textId="00751BCC">
            <w:pPr>
              <w:widowControl w:val="0"/>
              <w:spacing w:after="0"/>
              <w:rPr>
                <w:rFonts w:ascii="Times New Roman" w:hAnsi="Times New Roman" w:eastAsia="Times New Roman"/>
              </w:rPr>
            </w:pPr>
          </w:p>
        </w:tc>
      </w:tr>
      <w:tr w:rsidR="0085779D" w:rsidTr="75E5B1CC" w14:paraId="6F2DC9E5" w14:textId="77777777">
        <w:trPr>
          <w:trHeight w:val="420"/>
        </w:trPr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F92FFF" w:rsidR="0085779D" w:rsidP="00E95C20" w:rsidRDefault="0085779D" w14:paraId="7CDAA169" w14:textId="2849015C">
            <w:pPr>
              <w:widowControl w:val="0"/>
              <w:spacing w:after="0"/>
              <w:rPr>
                <w:rFonts w:ascii="Times New Roman" w:hAnsi="Times New Roman" w:eastAsia="Times New Roman"/>
              </w:rPr>
            </w:pP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0012" w:rsidR="0085779D" w:rsidP="00E95C20" w:rsidRDefault="0085779D" w14:paraId="07C6A5A4" w14:textId="77777777">
            <w:pPr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970012" w:rsidR="0085779D" w:rsidP="00E95C20" w:rsidRDefault="0085779D" w14:paraId="6A6F3F6A" w14:textId="2596083C">
            <w:pPr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17226" w:rsidR="0085779D" w:rsidP="00E95C20" w:rsidRDefault="0085779D" w14:paraId="48E0B287" w14:textId="412C44B5">
            <w:pPr>
              <w:widowControl w:val="0"/>
              <w:spacing w:after="0"/>
              <w:rPr>
                <w:rFonts w:ascii="Times New Roman" w:hAnsi="Times New Roman" w:eastAsia="Times New Roman"/>
              </w:rPr>
            </w:pPr>
          </w:p>
        </w:tc>
      </w:tr>
      <w:tr w:rsidR="0085779D" w:rsidTr="75E5B1CC" w14:paraId="7036E7B9" w14:textId="00018826">
        <w:trPr>
          <w:trHeight w:val="420"/>
        </w:trPr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970012" w:rsidR="0085779D" w:rsidP="00E95C20" w:rsidRDefault="0085779D" w14:paraId="22C5C89F" w14:textId="13C60030">
            <w:pPr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0012" w:rsidR="0085779D" w:rsidP="00E95C20" w:rsidRDefault="0085779D" w14:paraId="62D13627" w14:textId="77777777">
            <w:pPr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970012" w:rsidR="0085779D" w:rsidP="00E95C20" w:rsidRDefault="0085779D" w14:paraId="18AE426C" w14:textId="02932A7A">
            <w:pPr>
              <w:widowControl w:val="0"/>
              <w:spacing w:after="0"/>
              <w:rPr>
                <w:rFonts w:ascii="Times New Roman" w:hAnsi="Times New Roman" w:eastAsia="Times New Roman"/>
                <w:highlight w:val="red"/>
              </w:rPr>
            </w:pPr>
          </w:p>
        </w:tc>
        <w:tc>
          <w:tcPr>
            <w:tcW w:w="1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92FFF" w:rsidR="0085779D" w:rsidP="00E95C20" w:rsidRDefault="0085779D" w14:paraId="55D0C76F" w14:textId="7BFF241F">
            <w:pPr>
              <w:widowControl w:val="0"/>
              <w:spacing w:after="0"/>
              <w:rPr>
                <w:rFonts w:ascii="Times New Roman" w:hAnsi="Times New Roman" w:eastAsia="Times New Roman"/>
              </w:rPr>
            </w:pPr>
          </w:p>
        </w:tc>
      </w:tr>
    </w:tbl>
    <w:p w:rsidR="75E5B1CC" w:rsidP="75E5B1CC" w:rsidRDefault="75E5B1CC" w14:paraId="78A55A77" w14:textId="75246B87">
      <w:pPr>
        <w:pStyle w:val="Binhthng"/>
        <w:spacing w:before="0" w:beforeAutospacing="off" w:after="0" w:afterAutospacing="off"/>
        <w:ind w:left="0"/>
        <w:jc w:val="both"/>
        <w:rPr>
          <w:rFonts w:ascii="Calibri" w:hAnsi="Calibri" w:eastAsia="Calibri" w:cs="Calibri"/>
          <w:b w:val="1"/>
          <w:bCs w:val="1"/>
          <w:noProof w:val="0"/>
          <w:color w:val="FF0000"/>
          <w:sz w:val="22"/>
          <w:szCs w:val="22"/>
          <w:lang w:val="en-US"/>
        </w:rPr>
      </w:pPr>
    </w:p>
    <w:p w:rsidRPr="001E0926" w:rsidR="001E0926" w:rsidP="001E0926" w:rsidRDefault="001E0926" w14:paraId="7469C541" w14:textId="08BB4F26">
      <w:pPr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2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770">
        <w:rPr>
          <w:rFonts w:ascii="Times New Roman" w:hAnsi="Times New Roman"/>
          <w:b/>
          <w:bCs/>
          <w:sz w:val="28"/>
          <w:szCs w:val="28"/>
        </w:rPr>
        <w:t>HẾT</w:t>
      </w:r>
      <w:r w:rsidRPr="001E0926">
        <w:rPr>
          <w:rFonts w:ascii="Times New Roman" w:hAnsi="Times New Roman"/>
          <w:b/>
          <w:bCs/>
          <w:sz w:val="28"/>
          <w:szCs w:val="28"/>
        </w:rPr>
        <w:t>-</w:t>
      </w:r>
    </w:p>
    <w:sectPr w:rsidRPr="001E0926" w:rsidR="001E0926" w:rsidSect="007148C5">
      <w:headerReference w:type="default" r:id="rId9"/>
      <w:footerReference w:type="default" r:id="rId10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6EC" w:rsidP="005A6C8F" w:rsidRDefault="007176EC" w14:paraId="1C45F356" w14:textId="77777777">
      <w:pPr>
        <w:pStyle w:val="ColorfulList-Accent11"/>
        <w:spacing w:after="0" w:line="240" w:lineRule="auto"/>
      </w:pPr>
      <w:r>
        <w:separator/>
      </w:r>
    </w:p>
  </w:endnote>
  <w:endnote w:type="continuationSeparator" w:id="0">
    <w:p w:rsidR="007176EC" w:rsidP="005A6C8F" w:rsidRDefault="007176EC" w14:paraId="64C864FA" w14:textId="77777777">
      <w:pPr>
        <w:pStyle w:val="ColorfulList-Accent1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Segoe UI Symbol"/>
    <w:charset w:val="00"/>
    <w:family w:val="roman"/>
    <w:pitch w:val="variable"/>
    <w:sig w:usb0="00000001" w:usb1="5200F9FB" w:usb2="00040020" w:usb3="00000000" w:csb0="0000009F" w:csb1="00000000"/>
  </w:font>
  <w:font w:name="DejaVu Sans">
    <w:altName w:val="Times New Roman"/>
    <w:charset w:val="00"/>
    <w:family w:val="auto"/>
    <w:pitch w:val="variable"/>
  </w:font>
  <w:font w:name="Lucidasans">
    <w:altName w:val="Times New Roman"/>
    <w:charset w:val="B1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8EB" w:rsidP="003D4872" w:rsidRDefault="009E48EB" w14:paraId="029D2423" w14:textId="77777777">
    <w:pPr>
      <w:pStyle w:val="Chntrang"/>
      <w:pBdr>
        <w:top w:val="single" w:color="D9D9D9" w:sz="4" w:space="1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3D4872">
      <w:rPr>
        <w:color w:val="808080"/>
        <w:spacing w:val="60"/>
      </w:rPr>
      <w:t>Page</w:t>
    </w:r>
  </w:p>
  <w:p w:rsidR="009E48EB" w:rsidRDefault="009E48EB" w14:paraId="6180097C" w14:textId="7777777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6EC" w:rsidP="005A6C8F" w:rsidRDefault="007176EC" w14:paraId="203CE550" w14:textId="77777777">
      <w:pPr>
        <w:pStyle w:val="ColorfulList-Accent11"/>
        <w:spacing w:after="0" w:line="240" w:lineRule="auto"/>
      </w:pPr>
      <w:r>
        <w:separator/>
      </w:r>
    </w:p>
  </w:footnote>
  <w:footnote w:type="continuationSeparator" w:id="0">
    <w:p w:rsidR="007176EC" w:rsidP="005A6C8F" w:rsidRDefault="007176EC" w14:paraId="3EE0685F" w14:textId="77777777">
      <w:pPr>
        <w:pStyle w:val="ColorfulList-Accent1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8EB" w:rsidP="002B6C11" w:rsidRDefault="009E48EB" w14:paraId="4C4109D0" w14:textId="6F158E5E">
    <w:pPr>
      <w:pStyle w:val="utra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2">
    <w:nsid w:val="b6c9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59163c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f259c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4f22fe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4ea7eb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78ba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293c1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e943b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46c624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6028a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2ce6f9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3d46ba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67bea2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38d07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674d38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58baf7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292c4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54f9db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6138bc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51d25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681923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45cc7e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0791f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1d5a0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1e32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1a45fc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8e4f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3e21b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c25e8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962ac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c7b6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a7a2e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af2e5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aad52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5cf7a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84fe2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d78fe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c598d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c372e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789cb8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c3d7b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f9f41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3eae5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092c8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70b13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4372f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8bd02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66e21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c0dfe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df376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b12b0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1a0e2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7a5c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dd076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8b65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bc4ac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a1f44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7d749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01e33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dd64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8b706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0916b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b3d5e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529a3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5eb2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3be00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139f7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1b815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e1b3a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2699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66a5e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c011c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425DF"/>
    <w:multiLevelType w:val="hybridMultilevel"/>
    <w:tmpl w:val="41F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7A4D13"/>
    <w:multiLevelType w:val="hybridMultilevel"/>
    <w:tmpl w:val="52A880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0C4151"/>
    <w:multiLevelType w:val="hybridMultilevel"/>
    <w:tmpl w:val="F67EE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3A207E"/>
    <w:multiLevelType w:val="hybridMultilevel"/>
    <w:tmpl w:val="081451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C757F6"/>
    <w:multiLevelType w:val="hybridMultilevel"/>
    <w:tmpl w:val="725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08744A"/>
    <w:multiLevelType w:val="hybridMultilevel"/>
    <w:tmpl w:val="0F9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601CDC"/>
    <w:multiLevelType w:val="hybridMultilevel"/>
    <w:tmpl w:val="0B02C1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CF599E"/>
    <w:multiLevelType w:val="multilevel"/>
    <w:tmpl w:val="95B482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55370B7"/>
    <w:multiLevelType w:val="multilevel"/>
    <w:tmpl w:val="D856E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9" w15:restartNumberingAfterBreak="0">
    <w:nsid w:val="7BD6087E"/>
    <w:multiLevelType w:val="hybridMultilevel"/>
    <w:tmpl w:val="0D921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E3C2432"/>
    <w:multiLevelType w:val="hybridMultilevel"/>
    <w:tmpl w:val="5B5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 w16cid:durableId="2025277826">
    <w:abstractNumId w:val="0"/>
  </w:num>
  <w:num w:numId="2" w16cid:durableId="1389573552">
    <w:abstractNumId w:val="3"/>
  </w:num>
  <w:num w:numId="3" w16cid:durableId="861866618">
    <w:abstractNumId w:val="7"/>
  </w:num>
  <w:num w:numId="4" w16cid:durableId="621032927">
    <w:abstractNumId w:val="8"/>
  </w:num>
  <w:num w:numId="5" w16cid:durableId="902373787">
    <w:abstractNumId w:val="4"/>
  </w:num>
  <w:num w:numId="6" w16cid:durableId="813332349">
    <w:abstractNumId w:val="6"/>
  </w:num>
  <w:num w:numId="7" w16cid:durableId="1712417876">
    <w:abstractNumId w:val="2"/>
  </w:num>
  <w:num w:numId="8" w16cid:durableId="268781839">
    <w:abstractNumId w:val="5"/>
  </w:num>
  <w:num w:numId="9" w16cid:durableId="1283268142">
    <w:abstractNumId w:val="1"/>
  </w:num>
  <w:num w:numId="10" w16cid:durableId="1749185348">
    <w:abstractNumId w:val="10"/>
  </w:num>
  <w:num w:numId="11" w16cid:durableId="121978456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31"/>
    <w:rsid w:val="000012A1"/>
    <w:rsid w:val="0000290E"/>
    <w:rsid w:val="00004BD5"/>
    <w:rsid w:val="00006FB6"/>
    <w:rsid w:val="00011B65"/>
    <w:rsid w:val="00012023"/>
    <w:rsid w:val="0001267F"/>
    <w:rsid w:val="0001278C"/>
    <w:rsid w:val="00012B5D"/>
    <w:rsid w:val="00015383"/>
    <w:rsid w:val="000153C9"/>
    <w:rsid w:val="000174FA"/>
    <w:rsid w:val="0002002B"/>
    <w:rsid w:val="00020856"/>
    <w:rsid w:val="000250CD"/>
    <w:rsid w:val="000267DA"/>
    <w:rsid w:val="00026DD4"/>
    <w:rsid w:val="00030F64"/>
    <w:rsid w:val="000342B2"/>
    <w:rsid w:val="00035585"/>
    <w:rsid w:val="00035A1D"/>
    <w:rsid w:val="00037BCB"/>
    <w:rsid w:val="000435A7"/>
    <w:rsid w:val="00044BBD"/>
    <w:rsid w:val="00045221"/>
    <w:rsid w:val="00046366"/>
    <w:rsid w:val="000469E3"/>
    <w:rsid w:val="000527B2"/>
    <w:rsid w:val="00052EBC"/>
    <w:rsid w:val="0005501A"/>
    <w:rsid w:val="0005509C"/>
    <w:rsid w:val="00057330"/>
    <w:rsid w:val="00061460"/>
    <w:rsid w:val="0006174D"/>
    <w:rsid w:val="00067EEB"/>
    <w:rsid w:val="0007091B"/>
    <w:rsid w:val="00070E87"/>
    <w:rsid w:val="0007306B"/>
    <w:rsid w:val="00080E86"/>
    <w:rsid w:val="0008168E"/>
    <w:rsid w:val="0008492F"/>
    <w:rsid w:val="000903E8"/>
    <w:rsid w:val="00090AFB"/>
    <w:rsid w:val="000932B4"/>
    <w:rsid w:val="000962A6"/>
    <w:rsid w:val="00096592"/>
    <w:rsid w:val="000979BB"/>
    <w:rsid w:val="00097EB8"/>
    <w:rsid w:val="000A2ABE"/>
    <w:rsid w:val="000A76B0"/>
    <w:rsid w:val="000B0814"/>
    <w:rsid w:val="000B1D9E"/>
    <w:rsid w:val="000C426B"/>
    <w:rsid w:val="000C6910"/>
    <w:rsid w:val="000D15DE"/>
    <w:rsid w:val="000D19D1"/>
    <w:rsid w:val="000D3872"/>
    <w:rsid w:val="000D723D"/>
    <w:rsid w:val="000D76CB"/>
    <w:rsid w:val="000E1E7B"/>
    <w:rsid w:val="000E23C1"/>
    <w:rsid w:val="000E2573"/>
    <w:rsid w:val="000E2D70"/>
    <w:rsid w:val="000E33C8"/>
    <w:rsid w:val="000E3A6B"/>
    <w:rsid w:val="000E6FB2"/>
    <w:rsid w:val="000F03F3"/>
    <w:rsid w:val="000F2D3D"/>
    <w:rsid w:val="000F301C"/>
    <w:rsid w:val="000F510B"/>
    <w:rsid w:val="000F5CA2"/>
    <w:rsid w:val="00100F43"/>
    <w:rsid w:val="0011276C"/>
    <w:rsid w:val="0011688C"/>
    <w:rsid w:val="001170A9"/>
    <w:rsid w:val="001179DF"/>
    <w:rsid w:val="00120CB7"/>
    <w:rsid w:val="001222FB"/>
    <w:rsid w:val="0012296D"/>
    <w:rsid w:val="001236A8"/>
    <w:rsid w:val="00125588"/>
    <w:rsid w:val="00127563"/>
    <w:rsid w:val="00130463"/>
    <w:rsid w:val="001327D9"/>
    <w:rsid w:val="0013610D"/>
    <w:rsid w:val="001370CE"/>
    <w:rsid w:val="0014268E"/>
    <w:rsid w:val="00143184"/>
    <w:rsid w:val="00152FFE"/>
    <w:rsid w:val="00154BC2"/>
    <w:rsid w:val="00154C7D"/>
    <w:rsid w:val="00157560"/>
    <w:rsid w:val="0016026D"/>
    <w:rsid w:val="00160A1D"/>
    <w:rsid w:val="00162B2E"/>
    <w:rsid w:val="0016339E"/>
    <w:rsid w:val="001634E0"/>
    <w:rsid w:val="001637C1"/>
    <w:rsid w:val="0016664A"/>
    <w:rsid w:val="0017316B"/>
    <w:rsid w:val="00176FC6"/>
    <w:rsid w:val="001779BB"/>
    <w:rsid w:val="001817BA"/>
    <w:rsid w:val="00181BD1"/>
    <w:rsid w:val="00182C3A"/>
    <w:rsid w:val="001835DE"/>
    <w:rsid w:val="001851E3"/>
    <w:rsid w:val="0019085F"/>
    <w:rsid w:val="0019200B"/>
    <w:rsid w:val="00196464"/>
    <w:rsid w:val="001A0424"/>
    <w:rsid w:val="001A1689"/>
    <w:rsid w:val="001A4C22"/>
    <w:rsid w:val="001A70FE"/>
    <w:rsid w:val="001B180E"/>
    <w:rsid w:val="001B54CD"/>
    <w:rsid w:val="001B7A90"/>
    <w:rsid w:val="001C1A89"/>
    <w:rsid w:val="001C2454"/>
    <w:rsid w:val="001C3424"/>
    <w:rsid w:val="001C3D4F"/>
    <w:rsid w:val="001C67F2"/>
    <w:rsid w:val="001C68A1"/>
    <w:rsid w:val="001C777F"/>
    <w:rsid w:val="001D069E"/>
    <w:rsid w:val="001D1129"/>
    <w:rsid w:val="001D2879"/>
    <w:rsid w:val="001D363E"/>
    <w:rsid w:val="001D4575"/>
    <w:rsid w:val="001D45E8"/>
    <w:rsid w:val="001D6BB7"/>
    <w:rsid w:val="001E0926"/>
    <w:rsid w:val="001E2050"/>
    <w:rsid w:val="001E6F17"/>
    <w:rsid w:val="001F1A02"/>
    <w:rsid w:val="001F2F7A"/>
    <w:rsid w:val="001F3875"/>
    <w:rsid w:val="001F438F"/>
    <w:rsid w:val="00200547"/>
    <w:rsid w:val="002008FD"/>
    <w:rsid w:val="00206DC3"/>
    <w:rsid w:val="00213E3C"/>
    <w:rsid w:val="002157E6"/>
    <w:rsid w:val="0021623D"/>
    <w:rsid w:val="00216B0E"/>
    <w:rsid w:val="00225008"/>
    <w:rsid w:val="00226357"/>
    <w:rsid w:val="00231E02"/>
    <w:rsid w:val="002322DF"/>
    <w:rsid w:val="002465AC"/>
    <w:rsid w:val="00246612"/>
    <w:rsid w:val="002511B5"/>
    <w:rsid w:val="002534C3"/>
    <w:rsid w:val="002535F4"/>
    <w:rsid w:val="00253A47"/>
    <w:rsid w:val="00254552"/>
    <w:rsid w:val="00260E41"/>
    <w:rsid w:val="00265FFE"/>
    <w:rsid w:val="00266957"/>
    <w:rsid w:val="00266E18"/>
    <w:rsid w:val="002701C6"/>
    <w:rsid w:val="00270BEE"/>
    <w:rsid w:val="002716FC"/>
    <w:rsid w:val="00276E7F"/>
    <w:rsid w:val="00277BC1"/>
    <w:rsid w:val="00282F98"/>
    <w:rsid w:val="00283BC5"/>
    <w:rsid w:val="00283D0D"/>
    <w:rsid w:val="00284973"/>
    <w:rsid w:val="0028592F"/>
    <w:rsid w:val="00286791"/>
    <w:rsid w:val="00290984"/>
    <w:rsid w:val="00294770"/>
    <w:rsid w:val="00297C62"/>
    <w:rsid w:val="002A026B"/>
    <w:rsid w:val="002A5E88"/>
    <w:rsid w:val="002A6877"/>
    <w:rsid w:val="002A6D47"/>
    <w:rsid w:val="002A7743"/>
    <w:rsid w:val="002B2D84"/>
    <w:rsid w:val="002B5054"/>
    <w:rsid w:val="002B6C11"/>
    <w:rsid w:val="002C23B2"/>
    <w:rsid w:val="002C52FF"/>
    <w:rsid w:val="002C6FCF"/>
    <w:rsid w:val="002C73C7"/>
    <w:rsid w:val="002D5680"/>
    <w:rsid w:val="002D6144"/>
    <w:rsid w:val="002D66ED"/>
    <w:rsid w:val="002D6B2C"/>
    <w:rsid w:val="002E6DBB"/>
    <w:rsid w:val="002F38E4"/>
    <w:rsid w:val="00300255"/>
    <w:rsid w:val="00301FE8"/>
    <w:rsid w:val="00303207"/>
    <w:rsid w:val="00306BC2"/>
    <w:rsid w:val="003074A8"/>
    <w:rsid w:val="00312569"/>
    <w:rsid w:val="003125EA"/>
    <w:rsid w:val="00314202"/>
    <w:rsid w:val="00314376"/>
    <w:rsid w:val="00315C1F"/>
    <w:rsid w:val="00315CF2"/>
    <w:rsid w:val="00317D8E"/>
    <w:rsid w:val="003215E7"/>
    <w:rsid w:val="00321FC7"/>
    <w:rsid w:val="00324FF4"/>
    <w:rsid w:val="00325D39"/>
    <w:rsid w:val="003264E9"/>
    <w:rsid w:val="00330D6B"/>
    <w:rsid w:val="003323E0"/>
    <w:rsid w:val="00334DB1"/>
    <w:rsid w:val="00335F68"/>
    <w:rsid w:val="00336582"/>
    <w:rsid w:val="00336ACC"/>
    <w:rsid w:val="00336C22"/>
    <w:rsid w:val="00337F69"/>
    <w:rsid w:val="0034390C"/>
    <w:rsid w:val="003616A2"/>
    <w:rsid w:val="00364541"/>
    <w:rsid w:val="0036617C"/>
    <w:rsid w:val="00367FBF"/>
    <w:rsid w:val="003759EE"/>
    <w:rsid w:val="00381207"/>
    <w:rsid w:val="003847D6"/>
    <w:rsid w:val="00385039"/>
    <w:rsid w:val="00385C72"/>
    <w:rsid w:val="00386944"/>
    <w:rsid w:val="00387527"/>
    <w:rsid w:val="00390F02"/>
    <w:rsid w:val="00394B0E"/>
    <w:rsid w:val="00397DD9"/>
    <w:rsid w:val="003A30C2"/>
    <w:rsid w:val="003A70F8"/>
    <w:rsid w:val="003B32EE"/>
    <w:rsid w:val="003B694F"/>
    <w:rsid w:val="003B69BA"/>
    <w:rsid w:val="003C39EA"/>
    <w:rsid w:val="003C595E"/>
    <w:rsid w:val="003D1451"/>
    <w:rsid w:val="003D4872"/>
    <w:rsid w:val="003D7C85"/>
    <w:rsid w:val="003E324D"/>
    <w:rsid w:val="003E68BE"/>
    <w:rsid w:val="003E6F35"/>
    <w:rsid w:val="003F1C68"/>
    <w:rsid w:val="003F3129"/>
    <w:rsid w:val="003F471A"/>
    <w:rsid w:val="003F47A3"/>
    <w:rsid w:val="003F4F1E"/>
    <w:rsid w:val="003F5206"/>
    <w:rsid w:val="004007CB"/>
    <w:rsid w:val="004014E0"/>
    <w:rsid w:val="00404B14"/>
    <w:rsid w:val="00405BA5"/>
    <w:rsid w:val="00410873"/>
    <w:rsid w:val="00416EB9"/>
    <w:rsid w:val="00416F6D"/>
    <w:rsid w:val="004221C3"/>
    <w:rsid w:val="00422858"/>
    <w:rsid w:val="00426CD7"/>
    <w:rsid w:val="00431615"/>
    <w:rsid w:val="00432734"/>
    <w:rsid w:val="0043371F"/>
    <w:rsid w:val="004345C3"/>
    <w:rsid w:val="004349B8"/>
    <w:rsid w:val="004349D4"/>
    <w:rsid w:val="004357DB"/>
    <w:rsid w:val="00441C72"/>
    <w:rsid w:val="00442770"/>
    <w:rsid w:val="0045054E"/>
    <w:rsid w:val="00452DBB"/>
    <w:rsid w:val="00456476"/>
    <w:rsid w:val="0046011F"/>
    <w:rsid w:val="0046171E"/>
    <w:rsid w:val="00464A0E"/>
    <w:rsid w:val="0046603E"/>
    <w:rsid w:val="00467CCD"/>
    <w:rsid w:val="00471FE0"/>
    <w:rsid w:val="004804C6"/>
    <w:rsid w:val="004809AA"/>
    <w:rsid w:val="00484BA1"/>
    <w:rsid w:val="0049056D"/>
    <w:rsid w:val="0049578F"/>
    <w:rsid w:val="004960F9"/>
    <w:rsid w:val="004961E6"/>
    <w:rsid w:val="004A0301"/>
    <w:rsid w:val="004A052C"/>
    <w:rsid w:val="004A619C"/>
    <w:rsid w:val="004A7367"/>
    <w:rsid w:val="004B03CB"/>
    <w:rsid w:val="004B0B22"/>
    <w:rsid w:val="004C0EA9"/>
    <w:rsid w:val="004C2E4B"/>
    <w:rsid w:val="004C4846"/>
    <w:rsid w:val="004D3FB0"/>
    <w:rsid w:val="004D636B"/>
    <w:rsid w:val="004D6D50"/>
    <w:rsid w:val="004E3AFD"/>
    <w:rsid w:val="004F244D"/>
    <w:rsid w:val="004F4EA2"/>
    <w:rsid w:val="004F5979"/>
    <w:rsid w:val="004F69CA"/>
    <w:rsid w:val="004F79BF"/>
    <w:rsid w:val="00505021"/>
    <w:rsid w:val="00506871"/>
    <w:rsid w:val="00510387"/>
    <w:rsid w:val="00511AEF"/>
    <w:rsid w:val="005120BB"/>
    <w:rsid w:val="0051245E"/>
    <w:rsid w:val="00512E5D"/>
    <w:rsid w:val="00514E5D"/>
    <w:rsid w:val="005163A5"/>
    <w:rsid w:val="00516D79"/>
    <w:rsid w:val="00516F2A"/>
    <w:rsid w:val="005204AD"/>
    <w:rsid w:val="00520DD7"/>
    <w:rsid w:val="00522E44"/>
    <w:rsid w:val="00524B75"/>
    <w:rsid w:val="00530ECB"/>
    <w:rsid w:val="00532892"/>
    <w:rsid w:val="00535DC0"/>
    <w:rsid w:val="00536679"/>
    <w:rsid w:val="005372D2"/>
    <w:rsid w:val="00537C43"/>
    <w:rsid w:val="00540DE8"/>
    <w:rsid w:val="00542FC6"/>
    <w:rsid w:val="0054395C"/>
    <w:rsid w:val="0054625C"/>
    <w:rsid w:val="00551A79"/>
    <w:rsid w:val="00552C80"/>
    <w:rsid w:val="005551F3"/>
    <w:rsid w:val="00557CD4"/>
    <w:rsid w:val="00560238"/>
    <w:rsid w:val="00563740"/>
    <w:rsid w:val="00565F76"/>
    <w:rsid w:val="005668B0"/>
    <w:rsid w:val="00567A9E"/>
    <w:rsid w:val="00570F8D"/>
    <w:rsid w:val="00571688"/>
    <w:rsid w:val="0057720E"/>
    <w:rsid w:val="00581382"/>
    <w:rsid w:val="00582E2E"/>
    <w:rsid w:val="00586644"/>
    <w:rsid w:val="00590F00"/>
    <w:rsid w:val="0059352B"/>
    <w:rsid w:val="00596BE1"/>
    <w:rsid w:val="00597671"/>
    <w:rsid w:val="005A6C8F"/>
    <w:rsid w:val="005B1752"/>
    <w:rsid w:val="005B2955"/>
    <w:rsid w:val="005B29D7"/>
    <w:rsid w:val="005B47BF"/>
    <w:rsid w:val="005B7034"/>
    <w:rsid w:val="005C4819"/>
    <w:rsid w:val="005E027D"/>
    <w:rsid w:val="005E02B5"/>
    <w:rsid w:val="005E1537"/>
    <w:rsid w:val="005E23B2"/>
    <w:rsid w:val="005F47EA"/>
    <w:rsid w:val="005F5799"/>
    <w:rsid w:val="00604332"/>
    <w:rsid w:val="006055DF"/>
    <w:rsid w:val="00606DA8"/>
    <w:rsid w:val="00612819"/>
    <w:rsid w:val="00613298"/>
    <w:rsid w:val="006156AE"/>
    <w:rsid w:val="00631619"/>
    <w:rsid w:val="00631C02"/>
    <w:rsid w:val="00636105"/>
    <w:rsid w:val="006403F2"/>
    <w:rsid w:val="00644940"/>
    <w:rsid w:val="006470DA"/>
    <w:rsid w:val="00656CE3"/>
    <w:rsid w:val="00657332"/>
    <w:rsid w:val="00664A6F"/>
    <w:rsid w:val="006653EF"/>
    <w:rsid w:val="0066692E"/>
    <w:rsid w:val="00670EA3"/>
    <w:rsid w:val="00674B7C"/>
    <w:rsid w:val="006813D6"/>
    <w:rsid w:val="00681D2B"/>
    <w:rsid w:val="006823E3"/>
    <w:rsid w:val="00685732"/>
    <w:rsid w:val="00686005"/>
    <w:rsid w:val="00686483"/>
    <w:rsid w:val="00691796"/>
    <w:rsid w:val="00691845"/>
    <w:rsid w:val="00692C59"/>
    <w:rsid w:val="006953C6"/>
    <w:rsid w:val="006A18D7"/>
    <w:rsid w:val="006A4412"/>
    <w:rsid w:val="006A5871"/>
    <w:rsid w:val="006A7E58"/>
    <w:rsid w:val="006B239B"/>
    <w:rsid w:val="006B2637"/>
    <w:rsid w:val="006B5C57"/>
    <w:rsid w:val="006C059A"/>
    <w:rsid w:val="006C06FF"/>
    <w:rsid w:val="006C3EFF"/>
    <w:rsid w:val="006C4973"/>
    <w:rsid w:val="006C72DC"/>
    <w:rsid w:val="006C7680"/>
    <w:rsid w:val="006D0196"/>
    <w:rsid w:val="006D1D83"/>
    <w:rsid w:val="006D3610"/>
    <w:rsid w:val="006E45C8"/>
    <w:rsid w:val="006E543A"/>
    <w:rsid w:val="006E737C"/>
    <w:rsid w:val="006E7D4F"/>
    <w:rsid w:val="006F2057"/>
    <w:rsid w:val="006F2815"/>
    <w:rsid w:val="006F37A7"/>
    <w:rsid w:val="006F560F"/>
    <w:rsid w:val="0070499C"/>
    <w:rsid w:val="00704DA3"/>
    <w:rsid w:val="00705F5A"/>
    <w:rsid w:val="007109DE"/>
    <w:rsid w:val="00711708"/>
    <w:rsid w:val="00712BA4"/>
    <w:rsid w:val="007130D1"/>
    <w:rsid w:val="007148C5"/>
    <w:rsid w:val="00714F60"/>
    <w:rsid w:val="00717662"/>
    <w:rsid w:val="007176EC"/>
    <w:rsid w:val="00717768"/>
    <w:rsid w:val="007179DB"/>
    <w:rsid w:val="00717AB8"/>
    <w:rsid w:val="007202C5"/>
    <w:rsid w:val="007248E8"/>
    <w:rsid w:val="00726DC1"/>
    <w:rsid w:val="00735ADF"/>
    <w:rsid w:val="007414D8"/>
    <w:rsid w:val="007423E0"/>
    <w:rsid w:val="00742647"/>
    <w:rsid w:val="007435CC"/>
    <w:rsid w:val="00744161"/>
    <w:rsid w:val="00746864"/>
    <w:rsid w:val="00746F4B"/>
    <w:rsid w:val="007506C3"/>
    <w:rsid w:val="007527BA"/>
    <w:rsid w:val="00753636"/>
    <w:rsid w:val="00754829"/>
    <w:rsid w:val="0076361F"/>
    <w:rsid w:val="007647CB"/>
    <w:rsid w:val="00765176"/>
    <w:rsid w:val="00765683"/>
    <w:rsid w:val="007742A1"/>
    <w:rsid w:val="007751D2"/>
    <w:rsid w:val="00780396"/>
    <w:rsid w:val="00782D68"/>
    <w:rsid w:val="00783D47"/>
    <w:rsid w:val="00784642"/>
    <w:rsid w:val="007852A6"/>
    <w:rsid w:val="00790917"/>
    <w:rsid w:val="00790D03"/>
    <w:rsid w:val="007912C2"/>
    <w:rsid w:val="00791363"/>
    <w:rsid w:val="007918F3"/>
    <w:rsid w:val="00792310"/>
    <w:rsid w:val="00794E4A"/>
    <w:rsid w:val="007950B4"/>
    <w:rsid w:val="007977D6"/>
    <w:rsid w:val="007A4E4C"/>
    <w:rsid w:val="007B1F48"/>
    <w:rsid w:val="007B438D"/>
    <w:rsid w:val="007C1E6A"/>
    <w:rsid w:val="007D066B"/>
    <w:rsid w:val="007E3DBB"/>
    <w:rsid w:val="007E6316"/>
    <w:rsid w:val="007E6FA5"/>
    <w:rsid w:val="007F0A00"/>
    <w:rsid w:val="007F2B10"/>
    <w:rsid w:val="007F46DB"/>
    <w:rsid w:val="007F63C3"/>
    <w:rsid w:val="007F6ABD"/>
    <w:rsid w:val="00800729"/>
    <w:rsid w:val="00801640"/>
    <w:rsid w:val="00805A15"/>
    <w:rsid w:val="00807CF8"/>
    <w:rsid w:val="00811F10"/>
    <w:rsid w:val="00817326"/>
    <w:rsid w:val="00817650"/>
    <w:rsid w:val="008179C6"/>
    <w:rsid w:val="008200DD"/>
    <w:rsid w:val="00821DB8"/>
    <w:rsid w:val="00822BE8"/>
    <w:rsid w:val="00822D86"/>
    <w:rsid w:val="00824E10"/>
    <w:rsid w:val="00826EA7"/>
    <w:rsid w:val="00835005"/>
    <w:rsid w:val="00835D25"/>
    <w:rsid w:val="008369CA"/>
    <w:rsid w:val="00842431"/>
    <w:rsid w:val="00842F2F"/>
    <w:rsid w:val="00843AEE"/>
    <w:rsid w:val="008458C6"/>
    <w:rsid w:val="00847BED"/>
    <w:rsid w:val="00851D46"/>
    <w:rsid w:val="00852079"/>
    <w:rsid w:val="0085779D"/>
    <w:rsid w:val="00865102"/>
    <w:rsid w:val="00866BBB"/>
    <w:rsid w:val="00870E0E"/>
    <w:rsid w:val="0087139C"/>
    <w:rsid w:val="008716CC"/>
    <w:rsid w:val="00872563"/>
    <w:rsid w:val="0087482E"/>
    <w:rsid w:val="00876F64"/>
    <w:rsid w:val="0088108F"/>
    <w:rsid w:val="00883D1E"/>
    <w:rsid w:val="00886A6A"/>
    <w:rsid w:val="008879BA"/>
    <w:rsid w:val="008912C0"/>
    <w:rsid w:val="0089254C"/>
    <w:rsid w:val="00893560"/>
    <w:rsid w:val="00893690"/>
    <w:rsid w:val="0089428E"/>
    <w:rsid w:val="00897519"/>
    <w:rsid w:val="00897D78"/>
    <w:rsid w:val="008A05F6"/>
    <w:rsid w:val="008A15D8"/>
    <w:rsid w:val="008A70FD"/>
    <w:rsid w:val="008A7AB0"/>
    <w:rsid w:val="008A7C5E"/>
    <w:rsid w:val="008B1028"/>
    <w:rsid w:val="008B13E5"/>
    <w:rsid w:val="008B5FCB"/>
    <w:rsid w:val="008C02B4"/>
    <w:rsid w:val="008C0D98"/>
    <w:rsid w:val="008C5A7C"/>
    <w:rsid w:val="008D08FB"/>
    <w:rsid w:val="008D1CA7"/>
    <w:rsid w:val="008D5360"/>
    <w:rsid w:val="008D56F1"/>
    <w:rsid w:val="008D5AC2"/>
    <w:rsid w:val="008E04B1"/>
    <w:rsid w:val="008E1C08"/>
    <w:rsid w:val="008E2142"/>
    <w:rsid w:val="008E3900"/>
    <w:rsid w:val="008E470D"/>
    <w:rsid w:val="008E5BF3"/>
    <w:rsid w:val="008E6C45"/>
    <w:rsid w:val="008E7126"/>
    <w:rsid w:val="008F070F"/>
    <w:rsid w:val="008F54BA"/>
    <w:rsid w:val="008F5DEB"/>
    <w:rsid w:val="008F7970"/>
    <w:rsid w:val="009028E1"/>
    <w:rsid w:val="0090390B"/>
    <w:rsid w:val="009047A3"/>
    <w:rsid w:val="009120E2"/>
    <w:rsid w:val="009150FB"/>
    <w:rsid w:val="0091756C"/>
    <w:rsid w:val="00926C49"/>
    <w:rsid w:val="0093026A"/>
    <w:rsid w:val="00943139"/>
    <w:rsid w:val="0094315E"/>
    <w:rsid w:val="00951D4C"/>
    <w:rsid w:val="00953D97"/>
    <w:rsid w:val="00960D32"/>
    <w:rsid w:val="00962FBF"/>
    <w:rsid w:val="00970012"/>
    <w:rsid w:val="00970978"/>
    <w:rsid w:val="00975E5A"/>
    <w:rsid w:val="00976631"/>
    <w:rsid w:val="0097D811"/>
    <w:rsid w:val="009823CB"/>
    <w:rsid w:val="0098462F"/>
    <w:rsid w:val="0099191B"/>
    <w:rsid w:val="00993499"/>
    <w:rsid w:val="00994527"/>
    <w:rsid w:val="00994CB7"/>
    <w:rsid w:val="009979C0"/>
    <w:rsid w:val="00997B46"/>
    <w:rsid w:val="009A0699"/>
    <w:rsid w:val="009A0C32"/>
    <w:rsid w:val="009B7E24"/>
    <w:rsid w:val="009C09C7"/>
    <w:rsid w:val="009D47AA"/>
    <w:rsid w:val="009D51FA"/>
    <w:rsid w:val="009D5D71"/>
    <w:rsid w:val="009E48EB"/>
    <w:rsid w:val="009E4C70"/>
    <w:rsid w:val="009F25A1"/>
    <w:rsid w:val="009F2992"/>
    <w:rsid w:val="00A06F72"/>
    <w:rsid w:val="00A10134"/>
    <w:rsid w:val="00A11068"/>
    <w:rsid w:val="00A13F75"/>
    <w:rsid w:val="00A32460"/>
    <w:rsid w:val="00A32C74"/>
    <w:rsid w:val="00A33DBB"/>
    <w:rsid w:val="00A40BCF"/>
    <w:rsid w:val="00A4171A"/>
    <w:rsid w:val="00A45A0A"/>
    <w:rsid w:val="00A469E0"/>
    <w:rsid w:val="00A509B0"/>
    <w:rsid w:val="00A52BB8"/>
    <w:rsid w:val="00A604ED"/>
    <w:rsid w:val="00A632E6"/>
    <w:rsid w:val="00A65246"/>
    <w:rsid w:val="00A65E6A"/>
    <w:rsid w:val="00A74D7E"/>
    <w:rsid w:val="00A7740D"/>
    <w:rsid w:val="00A7796A"/>
    <w:rsid w:val="00A8311F"/>
    <w:rsid w:val="00A856BF"/>
    <w:rsid w:val="00A939B2"/>
    <w:rsid w:val="00A97E8B"/>
    <w:rsid w:val="00AA033F"/>
    <w:rsid w:val="00AA3D68"/>
    <w:rsid w:val="00AA3F0E"/>
    <w:rsid w:val="00AB32C7"/>
    <w:rsid w:val="00AB62D1"/>
    <w:rsid w:val="00AB6D5F"/>
    <w:rsid w:val="00AC2D60"/>
    <w:rsid w:val="00AC4279"/>
    <w:rsid w:val="00AC5900"/>
    <w:rsid w:val="00AC657B"/>
    <w:rsid w:val="00AC7449"/>
    <w:rsid w:val="00AC7855"/>
    <w:rsid w:val="00AD10EC"/>
    <w:rsid w:val="00AD111B"/>
    <w:rsid w:val="00AD2CE0"/>
    <w:rsid w:val="00AD310A"/>
    <w:rsid w:val="00AD3268"/>
    <w:rsid w:val="00AD32A4"/>
    <w:rsid w:val="00AD363C"/>
    <w:rsid w:val="00AD68BF"/>
    <w:rsid w:val="00AE2BBC"/>
    <w:rsid w:val="00AE5AED"/>
    <w:rsid w:val="00AE671F"/>
    <w:rsid w:val="00AE7A95"/>
    <w:rsid w:val="00AF07BE"/>
    <w:rsid w:val="00B02B36"/>
    <w:rsid w:val="00B0472F"/>
    <w:rsid w:val="00B04D78"/>
    <w:rsid w:val="00B04F8F"/>
    <w:rsid w:val="00B0675F"/>
    <w:rsid w:val="00B11876"/>
    <w:rsid w:val="00B11A8B"/>
    <w:rsid w:val="00B12745"/>
    <w:rsid w:val="00B2221F"/>
    <w:rsid w:val="00B23BEC"/>
    <w:rsid w:val="00B24D56"/>
    <w:rsid w:val="00B31777"/>
    <w:rsid w:val="00B31B81"/>
    <w:rsid w:val="00B321BE"/>
    <w:rsid w:val="00B34607"/>
    <w:rsid w:val="00B36589"/>
    <w:rsid w:val="00B462AE"/>
    <w:rsid w:val="00B463BB"/>
    <w:rsid w:val="00B520DD"/>
    <w:rsid w:val="00B530CB"/>
    <w:rsid w:val="00B579A9"/>
    <w:rsid w:val="00B6287B"/>
    <w:rsid w:val="00B66F1A"/>
    <w:rsid w:val="00B706D8"/>
    <w:rsid w:val="00B74532"/>
    <w:rsid w:val="00B75193"/>
    <w:rsid w:val="00B81A2F"/>
    <w:rsid w:val="00B85A80"/>
    <w:rsid w:val="00B90FDD"/>
    <w:rsid w:val="00B92353"/>
    <w:rsid w:val="00B94B7A"/>
    <w:rsid w:val="00B96897"/>
    <w:rsid w:val="00BB1A28"/>
    <w:rsid w:val="00BB6ACB"/>
    <w:rsid w:val="00BC0E7D"/>
    <w:rsid w:val="00BC4EBF"/>
    <w:rsid w:val="00BD12B9"/>
    <w:rsid w:val="00BD4396"/>
    <w:rsid w:val="00BD58B8"/>
    <w:rsid w:val="00BD605C"/>
    <w:rsid w:val="00BE1DDB"/>
    <w:rsid w:val="00BE3286"/>
    <w:rsid w:val="00BE34F4"/>
    <w:rsid w:val="00BF32B3"/>
    <w:rsid w:val="00BF77F4"/>
    <w:rsid w:val="00C012F9"/>
    <w:rsid w:val="00C01D3A"/>
    <w:rsid w:val="00C02C60"/>
    <w:rsid w:val="00C043A2"/>
    <w:rsid w:val="00C059EC"/>
    <w:rsid w:val="00C069B4"/>
    <w:rsid w:val="00C1398A"/>
    <w:rsid w:val="00C14B69"/>
    <w:rsid w:val="00C15A7C"/>
    <w:rsid w:val="00C204B9"/>
    <w:rsid w:val="00C20F6E"/>
    <w:rsid w:val="00C21044"/>
    <w:rsid w:val="00C23A70"/>
    <w:rsid w:val="00C244EF"/>
    <w:rsid w:val="00C261A7"/>
    <w:rsid w:val="00C304CF"/>
    <w:rsid w:val="00C31F63"/>
    <w:rsid w:val="00C336A5"/>
    <w:rsid w:val="00C366A5"/>
    <w:rsid w:val="00C37C4F"/>
    <w:rsid w:val="00C453D3"/>
    <w:rsid w:val="00C46508"/>
    <w:rsid w:val="00C4659D"/>
    <w:rsid w:val="00C579AC"/>
    <w:rsid w:val="00C67677"/>
    <w:rsid w:val="00C73B64"/>
    <w:rsid w:val="00C73F8C"/>
    <w:rsid w:val="00C77F6E"/>
    <w:rsid w:val="00C816F4"/>
    <w:rsid w:val="00C86256"/>
    <w:rsid w:val="00C90CAA"/>
    <w:rsid w:val="00C91278"/>
    <w:rsid w:val="00C9136A"/>
    <w:rsid w:val="00C95328"/>
    <w:rsid w:val="00C955D7"/>
    <w:rsid w:val="00C95B4C"/>
    <w:rsid w:val="00C97E3A"/>
    <w:rsid w:val="00CA0AFD"/>
    <w:rsid w:val="00CA3DF7"/>
    <w:rsid w:val="00CA6579"/>
    <w:rsid w:val="00CB3453"/>
    <w:rsid w:val="00CB3457"/>
    <w:rsid w:val="00CB792C"/>
    <w:rsid w:val="00CB7E8A"/>
    <w:rsid w:val="00CC0D90"/>
    <w:rsid w:val="00CC3450"/>
    <w:rsid w:val="00CC52A6"/>
    <w:rsid w:val="00CD092F"/>
    <w:rsid w:val="00CD164B"/>
    <w:rsid w:val="00CD36DF"/>
    <w:rsid w:val="00CD5D75"/>
    <w:rsid w:val="00CD78F1"/>
    <w:rsid w:val="00CE1C5C"/>
    <w:rsid w:val="00CE1F5E"/>
    <w:rsid w:val="00CE2027"/>
    <w:rsid w:val="00CE43FB"/>
    <w:rsid w:val="00CE4BFD"/>
    <w:rsid w:val="00CF22AB"/>
    <w:rsid w:val="00CF6920"/>
    <w:rsid w:val="00CF7027"/>
    <w:rsid w:val="00D01869"/>
    <w:rsid w:val="00D03324"/>
    <w:rsid w:val="00D04331"/>
    <w:rsid w:val="00D05018"/>
    <w:rsid w:val="00D06647"/>
    <w:rsid w:val="00D078C4"/>
    <w:rsid w:val="00D110D8"/>
    <w:rsid w:val="00D11294"/>
    <w:rsid w:val="00D13B1C"/>
    <w:rsid w:val="00D13E9C"/>
    <w:rsid w:val="00D20880"/>
    <w:rsid w:val="00D217CA"/>
    <w:rsid w:val="00D25729"/>
    <w:rsid w:val="00D25E29"/>
    <w:rsid w:val="00D265CC"/>
    <w:rsid w:val="00D267C4"/>
    <w:rsid w:val="00D26B4D"/>
    <w:rsid w:val="00D32222"/>
    <w:rsid w:val="00D40BBF"/>
    <w:rsid w:val="00D415D3"/>
    <w:rsid w:val="00D44940"/>
    <w:rsid w:val="00D51111"/>
    <w:rsid w:val="00D5172C"/>
    <w:rsid w:val="00D52183"/>
    <w:rsid w:val="00D53F0C"/>
    <w:rsid w:val="00D61AB3"/>
    <w:rsid w:val="00D62E90"/>
    <w:rsid w:val="00D634A9"/>
    <w:rsid w:val="00D65622"/>
    <w:rsid w:val="00D65F51"/>
    <w:rsid w:val="00D668DA"/>
    <w:rsid w:val="00D7153B"/>
    <w:rsid w:val="00D73BAA"/>
    <w:rsid w:val="00D74407"/>
    <w:rsid w:val="00D802B8"/>
    <w:rsid w:val="00D81531"/>
    <w:rsid w:val="00D85E11"/>
    <w:rsid w:val="00D8637B"/>
    <w:rsid w:val="00D9081E"/>
    <w:rsid w:val="00D90C1E"/>
    <w:rsid w:val="00D9293D"/>
    <w:rsid w:val="00D95B08"/>
    <w:rsid w:val="00DA1E0A"/>
    <w:rsid w:val="00DA2B6B"/>
    <w:rsid w:val="00DA49ED"/>
    <w:rsid w:val="00DA4DB2"/>
    <w:rsid w:val="00DA7DAB"/>
    <w:rsid w:val="00DB202A"/>
    <w:rsid w:val="00DB3D37"/>
    <w:rsid w:val="00DC1F0B"/>
    <w:rsid w:val="00DC3276"/>
    <w:rsid w:val="00DC46C0"/>
    <w:rsid w:val="00DD3295"/>
    <w:rsid w:val="00DD344E"/>
    <w:rsid w:val="00DD6621"/>
    <w:rsid w:val="00DD669E"/>
    <w:rsid w:val="00DE0FCD"/>
    <w:rsid w:val="00DE2923"/>
    <w:rsid w:val="00DE354A"/>
    <w:rsid w:val="00DE470D"/>
    <w:rsid w:val="00DE4EFB"/>
    <w:rsid w:val="00DE6A95"/>
    <w:rsid w:val="00DF330E"/>
    <w:rsid w:val="00DF4FAE"/>
    <w:rsid w:val="00DF5497"/>
    <w:rsid w:val="00DF5710"/>
    <w:rsid w:val="00E01061"/>
    <w:rsid w:val="00E016F8"/>
    <w:rsid w:val="00E02810"/>
    <w:rsid w:val="00E032E7"/>
    <w:rsid w:val="00E03DD8"/>
    <w:rsid w:val="00E06EDA"/>
    <w:rsid w:val="00E07D39"/>
    <w:rsid w:val="00E15FDC"/>
    <w:rsid w:val="00E23727"/>
    <w:rsid w:val="00E26CEE"/>
    <w:rsid w:val="00E33AB6"/>
    <w:rsid w:val="00E3663A"/>
    <w:rsid w:val="00E43634"/>
    <w:rsid w:val="00E461CE"/>
    <w:rsid w:val="00E60448"/>
    <w:rsid w:val="00E617E1"/>
    <w:rsid w:val="00E61DFA"/>
    <w:rsid w:val="00E64782"/>
    <w:rsid w:val="00E651D4"/>
    <w:rsid w:val="00E65601"/>
    <w:rsid w:val="00E66E52"/>
    <w:rsid w:val="00E67824"/>
    <w:rsid w:val="00E72E96"/>
    <w:rsid w:val="00E7434E"/>
    <w:rsid w:val="00E77F34"/>
    <w:rsid w:val="00E95C20"/>
    <w:rsid w:val="00EA093D"/>
    <w:rsid w:val="00EA0E9C"/>
    <w:rsid w:val="00EA125B"/>
    <w:rsid w:val="00EA13EF"/>
    <w:rsid w:val="00EA182C"/>
    <w:rsid w:val="00EA28EC"/>
    <w:rsid w:val="00EA45C3"/>
    <w:rsid w:val="00EA7EC1"/>
    <w:rsid w:val="00EB0398"/>
    <w:rsid w:val="00EB3C8A"/>
    <w:rsid w:val="00EB73C2"/>
    <w:rsid w:val="00EB75A1"/>
    <w:rsid w:val="00EC0355"/>
    <w:rsid w:val="00EC1FB6"/>
    <w:rsid w:val="00EC34B6"/>
    <w:rsid w:val="00EC72F2"/>
    <w:rsid w:val="00ED066C"/>
    <w:rsid w:val="00ED432A"/>
    <w:rsid w:val="00ED4F50"/>
    <w:rsid w:val="00ED7FAC"/>
    <w:rsid w:val="00EE15C1"/>
    <w:rsid w:val="00EE2430"/>
    <w:rsid w:val="00EE2904"/>
    <w:rsid w:val="00EE2F68"/>
    <w:rsid w:val="00EE6E55"/>
    <w:rsid w:val="00EF01F6"/>
    <w:rsid w:val="00EF544A"/>
    <w:rsid w:val="00F043C0"/>
    <w:rsid w:val="00F049FE"/>
    <w:rsid w:val="00F07701"/>
    <w:rsid w:val="00F11BEB"/>
    <w:rsid w:val="00F11DFB"/>
    <w:rsid w:val="00F16277"/>
    <w:rsid w:val="00F16C4A"/>
    <w:rsid w:val="00F17226"/>
    <w:rsid w:val="00F1758D"/>
    <w:rsid w:val="00F2002A"/>
    <w:rsid w:val="00F20247"/>
    <w:rsid w:val="00F22355"/>
    <w:rsid w:val="00F22E48"/>
    <w:rsid w:val="00F302E1"/>
    <w:rsid w:val="00F30498"/>
    <w:rsid w:val="00F3239C"/>
    <w:rsid w:val="00F3289E"/>
    <w:rsid w:val="00F34667"/>
    <w:rsid w:val="00F371A5"/>
    <w:rsid w:val="00F43B21"/>
    <w:rsid w:val="00F455F7"/>
    <w:rsid w:val="00F47519"/>
    <w:rsid w:val="00F476E0"/>
    <w:rsid w:val="00F51310"/>
    <w:rsid w:val="00F525D0"/>
    <w:rsid w:val="00F54096"/>
    <w:rsid w:val="00F61214"/>
    <w:rsid w:val="00F61D7B"/>
    <w:rsid w:val="00F6414B"/>
    <w:rsid w:val="00F642FE"/>
    <w:rsid w:val="00F65A7C"/>
    <w:rsid w:val="00F66633"/>
    <w:rsid w:val="00F6682D"/>
    <w:rsid w:val="00F66FE7"/>
    <w:rsid w:val="00F67508"/>
    <w:rsid w:val="00F67B75"/>
    <w:rsid w:val="00F7019A"/>
    <w:rsid w:val="00F71EE9"/>
    <w:rsid w:val="00F75C55"/>
    <w:rsid w:val="00F80604"/>
    <w:rsid w:val="00F816BA"/>
    <w:rsid w:val="00F84E65"/>
    <w:rsid w:val="00F87326"/>
    <w:rsid w:val="00F87659"/>
    <w:rsid w:val="00F87A00"/>
    <w:rsid w:val="00F90CFC"/>
    <w:rsid w:val="00F91187"/>
    <w:rsid w:val="00F92F05"/>
    <w:rsid w:val="00F92FE4"/>
    <w:rsid w:val="00F92FFF"/>
    <w:rsid w:val="00F95521"/>
    <w:rsid w:val="00F96921"/>
    <w:rsid w:val="00F976C7"/>
    <w:rsid w:val="00FA1CFC"/>
    <w:rsid w:val="00FA3EE7"/>
    <w:rsid w:val="00FA40BA"/>
    <w:rsid w:val="00FA95FE"/>
    <w:rsid w:val="00FB3DFF"/>
    <w:rsid w:val="00FB4AE3"/>
    <w:rsid w:val="00FC099E"/>
    <w:rsid w:val="00FC125B"/>
    <w:rsid w:val="00FC7F9E"/>
    <w:rsid w:val="00FD0A1A"/>
    <w:rsid w:val="00FD3AD5"/>
    <w:rsid w:val="00FD447C"/>
    <w:rsid w:val="00FD5AAB"/>
    <w:rsid w:val="00FD71E5"/>
    <w:rsid w:val="00FD7205"/>
    <w:rsid w:val="00FE140A"/>
    <w:rsid w:val="00FE41FA"/>
    <w:rsid w:val="00FE7D98"/>
    <w:rsid w:val="00FF5CC7"/>
    <w:rsid w:val="00FF64A2"/>
    <w:rsid w:val="00FF7BD0"/>
    <w:rsid w:val="01485147"/>
    <w:rsid w:val="01D53D7A"/>
    <w:rsid w:val="023C103C"/>
    <w:rsid w:val="02501916"/>
    <w:rsid w:val="026D17C3"/>
    <w:rsid w:val="02720FF1"/>
    <w:rsid w:val="02D1469D"/>
    <w:rsid w:val="02F4E14D"/>
    <w:rsid w:val="035D0466"/>
    <w:rsid w:val="03710DDB"/>
    <w:rsid w:val="04660A56"/>
    <w:rsid w:val="04A58133"/>
    <w:rsid w:val="05982D20"/>
    <w:rsid w:val="059E5383"/>
    <w:rsid w:val="05CB9187"/>
    <w:rsid w:val="0601DAB7"/>
    <w:rsid w:val="0641A10B"/>
    <w:rsid w:val="066A8DFE"/>
    <w:rsid w:val="06D7A4F9"/>
    <w:rsid w:val="06D7B3E9"/>
    <w:rsid w:val="07966CC4"/>
    <w:rsid w:val="07A786E1"/>
    <w:rsid w:val="08187DDB"/>
    <w:rsid w:val="08447EFE"/>
    <w:rsid w:val="089B6A8E"/>
    <w:rsid w:val="09682DEB"/>
    <w:rsid w:val="09797962"/>
    <w:rsid w:val="09817C70"/>
    <w:rsid w:val="0983C4A5"/>
    <w:rsid w:val="0AFD516E"/>
    <w:rsid w:val="0B1F9506"/>
    <w:rsid w:val="0BEB3EC7"/>
    <w:rsid w:val="0BFAD1AC"/>
    <w:rsid w:val="0C13FA09"/>
    <w:rsid w:val="0C75BA9A"/>
    <w:rsid w:val="0CCF1823"/>
    <w:rsid w:val="0CEBEEFE"/>
    <w:rsid w:val="0E00E79C"/>
    <w:rsid w:val="0E00E79C"/>
    <w:rsid w:val="0E271118"/>
    <w:rsid w:val="0E6ACC8B"/>
    <w:rsid w:val="0E77DACF"/>
    <w:rsid w:val="0E9D336E"/>
    <w:rsid w:val="0F462190"/>
    <w:rsid w:val="10996780"/>
    <w:rsid w:val="10F46233"/>
    <w:rsid w:val="1117A066"/>
    <w:rsid w:val="12086929"/>
    <w:rsid w:val="12180ECB"/>
    <w:rsid w:val="121AD6D2"/>
    <w:rsid w:val="121E4E40"/>
    <w:rsid w:val="123111FD"/>
    <w:rsid w:val="12480715"/>
    <w:rsid w:val="126A1330"/>
    <w:rsid w:val="128BC7FD"/>
    <w:rsid w:val="12D91F6B"/>
    <w:rsid w:val="132D99C9"/>
    <w:rsid w:val="13C58D4B"/>
    <w:rsid w:val="13C5C965"/>
    <w:rsid w:val="13CDAB58"/>
    <w:rsid w:val="1405E391"/>
    <w:rsid w:val="1474EFCC"/>
    <w:rsid w:val="14961A2F"/>
    <w:rsid w:val="14C6774C"/>
    <w:rsid w:val="14D415CF"/>
    <w:rsid w:val="1532E6AF"/>
    <w:rsid w:val="155748FA"/>
    <w:rsid w:val="15AF67F0"/>
    <w:rsid w:val="1618ADB3"/>
    <w:rsid w:val="16451EB1"/>
    <w:rsid w:val="165F62E4"/>
    <w:rsid w:val="168F8298"/>
    <w:rsid w:val="16C64AC7"/>
    <w:rsid w:val="17B4CB01"/>
    <w:rsid w:val="17FB623F"/>
    <w:rsid w:val="180BB982"/>
    <w:rsid w:val="1943B386"/>
    <w:rsid w:val="199057CE"/>
    <w:rsid w:val="19AA09AC"/>
    <w:rsid w:val="19C7235A"/>
    <w:rsid w:val="19FE60AF"/>
    <w:rsid w:val="1A786F73"/>
    <w:rsid w:val="1B32D407"/>
    <w:rsid w:val="1B55D59A"/>
    <w:rsid w:val="1B6B0605"/>
    <w:rsid w:val="1BB776D3"/>
    <w:rsid w:val="1BE253F7"/>
    <w:rsid w:val="1C0BF2B0"/>
    <w:rsid w:val="1C7B5049"/>
    <w:rsid w:val="1C7E4CA4"/>
    <w:rsid w:val="1CAF50EC"/>
    <w:rsid w:val="1D510DBD"/>
    <w:rsid w:val="1DC86978"/>
    <w:rsid w:val="1DE0D096"/>
    <w:rsid w:val="1E37A4DD"/>
    <w:rsid w:val="1E6D7678"/>
    <w:rsid w:val="1F1D48B7"/>
    <w:rsid w:val="1FBDEB63"/>
    <w:rsid w:val="20E834D3"/>
    <w:rsid w:val="20F14C4D"/>
    <w:rsid w:val="20F30722"/>
    <w:rsid w:val="21049A0B"/>
    <w:rsid w:val="210A8B69"/>
    <w:rsid w:val="21AA2593"/>
    <w:rsid w:val="21AA2593"/>
    <w:rsid w:val="22EF6140"/>
    <w:rsid w:val="2373F9ED"/>
    <w:rsid w:val="237FA3C8"/>
    <w:rsid w:val="238E4D52"/>
    <w:rsid w:val="2423F4E1"/>
    <w:rsid w:val="24C4B655"/>
    <w:rsid w:val="25021EF5"/>
    <w:rsid w:val="26525826"/>
    <w:rsid w:val="26A2270D"/>
    <w:rsid w:val="2753060D"/>
    <w:rsid w:val="27A47933"/>
    <w:rsid w:val="27EE2887"/>
    <w:rsid w:val="27EE2887"/>
    <w:rsid w:val="282E00C6"/>
    <w:rsid w:val="2856C595"/>
    <w:rsid w:val="289A3730"/>
    <w:rsid w:val="28F51E8F"/>
    <w:rsid w:val="28F51E8F"/>
    <w:rsid w:val="29592695"/>
    <w:rsid w:val="29780EAF"/>
    <w:rsid w:val="297C8DCA"/>
    <w:rsid w:val="29FDF765"/>
    <w:rsid w:val="2A4159C2"/>
    <w:rsid w:val="2A6AD488"/>
    <w:rsid w:val="2ACBCE9E"/>
    <w:rsid w:val="2B6B2B5A"/>
    <w:rsid w:val="2BC665D5"/>
    <w:rsid w:val="2C484B74"/>
    <w:rsid w:val="2C79D6EB"/>
    <w:rsid w:val="2C9C6FC9"/>
    <w:rsid w:val="2D20A1EB"/>
    <w:rsid w:val="2D37BFFF"/>
    <w:rsid w:val="2D6DE2E9"/>
    <w:rsid w:val="2D89E86E"/>
    <w:rsid w:val="2E4C93DB"/>
    <w:rsid w:val="2F4CC204"/>
    <w:rsid w:val="2FA41598"/>
    <w:rsid w:val="2FDDEE36"/>
    <w:rsid w:val="2FFC1421"/>
    <w:rsid w:val="30803DBB"/>
    <w:rsid w:val="31971C2C"/>
    <w:rsid w:val="31C3C99F"/>
    <w:rsid w:val="31E3286E"/>
    <w:rsid w:val="31F858D9"/>
    <w:rsid w:val="32307E62"/>
    <w:rsid w:val="32734306"/>
    <w:rsid w:val="3342CEDF"/>
    <w:rsid w:val="33511C84"/>
    <w:rsid w:val="340255BC"/>
    <w:rsid w:val="34157BEF"/>
    <w:rsid w:val="3479A830"/>
    <w:rsid w:val="348A0626"/>
    <w:rsid w:val="34960155"/>
    <w:rsid w:val="34B53609"/>
    <w:rsid w:val="34ECECE5"/>
    <w:rsid w:val="35F23EB1"/>
    <w:rsid w:val="3615AFE8"/>
    <w:rsid w:val="3660C812"/>
    <w:rsid w:val="36EA50ED"/>
    <w:rsid w:val="36EA50ED"/>
    <w:rsid w:val="374EFFBF"/>
    <w:rsid w:val="395921B0"/>
    <w:rsid w:val="3A216DA8"/>
    <w:rsid w:val="3A27091A"/>
    <w:rsid w:val="3ABB7D98"/>
    <w:rsid w:val="3ADDDEA4"/>
    <w:rsid w:val="3ADF732C"/>
    <w:rsid w:val="3B077D4F"/>
    <w:rsid w:val="3B31CB35"/>
    <w:rsid w:val="3BED861D"/>
    <w:rsid w:val="3C24B639"/>
    <w:rsid w:val="3C59F159"/>
    <w:rsid w:val="3C85FBBD"/>
    <w:rsid w:val="3CD47B14"/>
    <w:rsid w:val="3D037DA0"/>
    <w:rsid w:val="3D433D5C"/>
    <w:rsid w:val="3D452995"/>
    <w:rsid w:val="3D5FEBDA"/>
    <w:rsid w:val="3D6E900B"/>
    <w:rsid w:val="3E39625E"/>
    <w:rsid w:val="3E3D27BF"/>
    <w:rsid w:val="3E72544D"/>
    <w:rsid w:val="3E72544D"/>
    <w:rsid w:val="3EB305F1"/>
    <w:rsid w:val="3EBB9587"/>
    <w:rsid w:val="3EFAE1B9"/>
    <w:rsid w:val="3F2AA1C2"/>
    <w:rsid w:val="3F72437E"/>
    <w:rsid w:val="3F863C62"/>
    <w:rsid w:val="3FDA9CB6"/>
    <w:rsid w:val="40D80E93"/>
    <w:rsid w:val="41081BBF"/>
    <w:rsid w:val="415DF749"/>
    <w:rsid w:val="41EAA6B3"/>
    <w:rsid w:val="427ED6BF"/>
    <w:rsid w:val="4297DF60"/>
    <w:rsid w:val="42B1E736"/>
    <w:rsid w:val="42B1E736"/>
    <w:rsid w:val="42B831C8"/>
    <w:rsid w:val="42C820B6"/>
    <w:rsid w:val="42F920A8"/>
    <w:rsid w:val="4317CD1E"/>
    <w:rsid w:val="438969F2"/>
    <w:rsid w:val="43E99277"/>
    <w:rsid w:val="43EAEF54"/>
    <w:rsid w:val="44064D58"/>
    <w:rsid w:val="444609C4"/>
    <w:rsid w:val="4473D632"/>
    <w:rsid w:val="448EE4A5"/>
    <w:rsid w:val="45511895"/>
    <w:rsid w:val="45553017"/>
    <w:rsid w:val="45B4B956"/>
    <w:rsid w:val="45D27481"/>
    <w:rsid w:val="469982EC"/>
    <w:rsid w:val="46C10AB4"/>
    <w:rsid w:val="46ECE8F6"/>
    <w:rsid w:val="47229016"/>
    <w:rsid w:val="4764C713"/>
    <w:rsid w:val="47A6D15D"/>
    <w:rsid w:val="47BD48CF"/>
    <w:rsid w:val="47DFCFA8"/>
    <w:rsid w:val="47ECD70A"/>
    <w:rsid w:val="4858BA82"/>
    <w:rsid w:val="4858BA82"/>
    <w:rsid w:val="48C780B9"/>
    <w:rsid w:val="49178FF4"/>
    <w:rsid w:val="494C2895"/>
    <w:rsid w:val="49BDBD9F"/>
    <w:rsid w:val="49D8483A"/>
    <w:rsid w:val="49D92C40"/>
    <w:rsid w:val="4A035F5D"/>
    <w:rsid w:val="4A892734"/>
    <w:rsid w:val="4AA2CEC3"/>
    <w:rsid w:val="4ACE6409"/>
    <w:rsid w:val="4B6E125F"/>
    <w:rsid w:val="4BA8B918"/>
    <w:rsid w:val="4BC6359F"/>
    <w:rsid w:val="4D30E62A"/>
    <w:rsid w:val="4D847CC4"/>
    <w:rsid w:val="4D958D50"/>
    <w:rsid w:val="4E7F543A"/>
    <w:rsid w:val="4EBC9CB9"/>
    <w:rsid w:val="4F97A767"/>
    <w:rsid w:val="4FCB500E"/>
    <w:rsid w:val="510AD1C2"/>
    <w:rsid w:val="5116ED8E"/>
    <w:rsid w:val="5154355B"/>
    <w:rsid w:val="515BD36A"/>
    <w:rsid w:val="51720D70"/>
    <w:rsid w:val="51B5482F"/>
    <w:rsid w:val="51BBD280"/>
    <w:rsid w:val="5275CC44"/>
    <w:rsid w:val="53336F8F"/>
    <w:rsid w:val="535300E4"/>
    <w:rsid w:val="537ED9BA"/>
    <w:rsid w:val="54DC3932"/>
    <w:rsid w:val="54EF733B"/>
    <w:rsid w:val="55340B57"/>
    <w:rsid w:val="5575A9DD"/>
    <w:rsid w:val="55BECBB4"/>
    <w:rsid w:val="55CAE881"/>
    <w:rsid w:val="55EC9E50"/>
    <w:rsid w:val="56BDE244"/>
    <w:rsid w:val="56DF1C04"/>
    <w:rsid w:val="57075687"/>
    <w:rsid w:val="587E41A8"/>
    <w:rsid w:val="58C1E91C"/>
    <w:rsid w:val="594AFA2E"/>
    <w:rsid w:val="5955738A"/>
    <w:rsid w:val="5959C12D"/>
    <w:rsid w:val="59777243"/>
    <w:rsid w:val="59F3F7A1"/>
    <w:rsid w:val="59FA19BA"/>
    <w:rsid w:val="5A3F4015"/>
    <w:rsid w:val="5BCB99F6"/>
    <w:rsid w:val="5C21B36E"/>
    <w:rsid w:val="5CAB82D8"/>
    <w:rsid w:val="5D07BF91"/>
    <w:rsid w:val="5DCD64C7"/>
    <w:rsid w:val="5E418E35"/>
    <w:rsid w:val="5E5DB5A2"/>
    <w:rsid w:val="5E5DB5A2"/>
    <w:rsid w:val="5E9DA111"/>
    <w:rsid w:val="5EAEDBE8"/>
    <w:rsid w:val="5ED5E51D"/>
    <w:rsid w:val="5F19B248"/>
    <w:rsid w:val="5FBCFE76"/>
    <w:rsid w:val="604AAC49"/>
    <w:rsid w:val="60E9B953"/>
    <w:rsid w:val="615AD4D8"/>
    <w:rsid w:val="61D541D3"/>
    <w:rsid w:val="62A0D5EA"/>
    <w:rsid w:val="62ED5979"/>
    <w:rsid w:val="6357E9D7"/>
    <w:rsid w:val="637C726C"/>
    <w:rsid w:val="63B4F0CE"/>
    <w:rsid w:val="63EDAF41"/>
    <w:rsid w:val="64499B0A"/>
    <w:rsid w:val="64623881"/>
    <w:rsid w:val="646C9FA0"/>
    <w:rsid w:val="6490E60E"/>
    <w:rsid w:val="64F29CFF"/>
    <w:rsid w:val="64F32805"/>
    <w:rsid w:val="650CE295"/>
    <w:rsid w:val="6526C39D"/>
    <w:rsid w:val="6530DD65"/>
    <w:rsid w:val="658EF3AC"/>
    <w:rsid w:val="658EF3AC"/>
    <w:rsid w:val="65A1CC72"/>
    <w:rsid w:val="66768767"/>
    <w:rsid w:val="669F69EF"/>
    <w:rsid w:val="6751F065"/>
    <w:rsid w:val="679A9982"/>
    <w:rsid w:val="67BBFB20"/>
    <w:rsid w:val="67C734DD"/>
    <w:rsid w:val="688B1F5D"/>
    <w:rsid w:val="68922261"/>
    <w:rsid w:val="68C1D5C1"/>
    <w:rsid w:val="69194F4F"/>
    <w:rsid w:val="6928FB8B"/>
    <w:rsid w:val="694DA065"/>
    <w:rsid w:val="6977FA80"/>
    <w:rsid w:val="699042AF"/>
    <w:rsid w:val="6996ABEC"/>
    <w:rsid w:val="69E053B8"/>
    <w:rsid w:val="6A3E86F8"/>
    <w:rsid w:val="6A48EBD4"/>
    <w:rsid w:val="6B12100C"/>
    <w:rsid w:val="6C7AD23C"/>
    <w:rsid w:val="6D6F2BB1"/>
    <w:rsid w:val="6EB287BC"/>
    <w:rsid w:val="6EE961B7"/>
    <w:rsid w:val="6F8E7633"/>
    <w:rsid w:val="6F8EAC5E"/>
    <w:rsid w:val="706245B5"/>
    <w:rsid w:val="706245B5"/>
    <w:rsid w:val="70F0A777"/>
    <w:rsid w:val="7113715B"/>
    <w:rsid w:val="713B6AA9"/>
    <w:rsid w:val="7148447C"/>
    <w:rsid w:val="7202CBD2"/>
    <w:rsid w:val="7210396C"/>
    <w:rsid w:val="724A6EAC"/>
    <w:rsid w:val="72502312"/>
    <w:rsid w:val="7276AE38"/>
    <w:rsid w:val="72772D2C"/>
    <w:rsid w:val="7298EFF3"/>
    <w:rsid w:val="72A6848F"/>
    <w:rsid w:val="72D73B0A"/>
    <w:rsid w:val="73441F93"/>
    <w:rsid w:val="73786D55"/>
    <w:rsid w:val="7461D094"/>
    <w:rsid w:val="7511CB88"/>
    <w:rsid w:val="75121875"/>
    <w:rsid w:val="752D64AB"/>
    <w:rsid w:val="7532FA8C"/>
    <w:rsid w:val="759C6BFE"/>
    <w:rsid w:val="75E5B1CC"/>
    <w:rsid w:val="75F03889"/>
    <w:rsid w:val="760EDBCC"/>
    <w:rsid w:val="76440969"/>
    <w:rsid w:val="768F9EDC"/>
    <w:rsid w:val="76A5AE63"/>
    <w:rsid w:val="76D18739"/>
    <w:rsid w:val="76D18739"/>
    <w:rsid w:val="76F4739C"/>
    <w:rsid w:val="773D3389"/>
    <w:rsid w:val="778048F9"/>
    <w:rsid w:val="77F6AE9F"/>
    <w:rsid w:val="788139D8"/>
    <w:rsid w:val="789043FD"/>
    <w:rsid w:val="7955C6B1"/>
    <w:rsid w:val="79A337B1"/>
    <w:rsid w:val="7A341863"/>
    <w:rsid w:val="7A670F5E"/>
    <w:rsid w:val="7AA0CCB7"/>
    <w:rsid w:val="7B29F5C1"/>
    <w:rsid w:val="7B587AF7"/>
    <w:rsid w:val="7B8159F9"/>
    <w:rsid w:val="7BA3AF22"/>
    <w:rsid w:val="7CA4E308"/>
    <w:rsid w:val="7D27A060"/>
    <w:rsid w:val="7D4A8CC3"/>
    <w:rsid w:val="7D501191"/>
    <w:rsid w:val="7D96D048"/>
    <w:rsid w:val="7E19597F"/>
    <w:rsid w:val="7E392477"/>
    <w:rsid w:val="7E3F6C98"/>
    <w:rsid w:val="7F2F8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0D14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  <w:rsid w:val="00286791"/>
    <w:pPr>
      <w:spacing w:after="200" w:line="276" w:lineRule="auto"/>
    </w:pPr>
    <w:rPr>
      <w:sz w:val="22"/>
      <w:szCs w:val="22"/>
      <w:lang w:val="en-US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6156AE"/>
    <w:pPr>
      <w:keepNext/>
      <w:keepLines/>
      <w:spacing w:before="480" w:after="240" w:line="360" w:lineRule="auto"/>
      <w:outlineLvl w:val="0"/>
    </w:pPr>
    <w:rPr>
      <w:rFonts w:ascii="Times New Roman" w:hAnsi="Times New Roman" w:eastAsia="Times New Roman"/>
      <w:b/>
      <w:bCs/>
      <w:color w:val="0F253F"/>
      <w:sz w:val="32"/>
      <w:szCs w:val="28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E06EDA"/>
    <w:pPr>
      <w:keepNext/>
      <w:keepLines/>
      <w:spacing w:before="240" w:after="240" w:line="360" w:lineRule="auto"/>
      <w:outlineLvl w:val="1"/>
    </w:pPr>
    <w:rPr>
      <w:rFonts w:ascii="Times New Roman" w:hAnsi="Times New Roman" w:eastAsia="Times New Roman"/>
      <w:b/>
      <w:bCs/>
      <w:color w:val="17375E"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qFormat/>
    <w:rsid w:val="00D05018"/>
    <w:pPr>
      <w:keepNext/>
      <w:keepLines/>
      <w:spacing w:before="200" w:after="240" w:line="360" w:lineRule="auto"/>
      <w:outlineLvl w:val="2"/>
    </w:pPr>
    <w:rPr>
      <w:rFonts w:ascii="Times New Roman" w:hAnsi="Times New Roman" w:eastAsia="Times New Roman"/>
      <w:b/>
      <w:bCs/>
      <w:color w:val="4F81BD"/>
      <w:sz w:val="24"/>
    </w:rPr>
  </w:style>
  <w:style w:type="paragraph" w:styleId="u4">
    <w:name w:val="heading 4"/>
    <w:basedOn w:val="Binhthng"/>
    <w:next w:val="Binhthng"/>
    <w:link w:val="u4Char"/>
    <w:uiPriority w:val="9"/>
    <w:qFormat/>
    <w:rsid w:val="00DE470D"/>
    <w:pPr>
      <w:keepNext/>
      <w:spacing w:before="240" w:after="60"/>
      <w:outlineLvl w:val="3"/>
    </w:pPr>
    <w:rPr>
      <w:rFonts w:ascii="Cambria" w:hAnsi="Cambria" w:eastAsia="Times New Roman"/>
      <w:b/>
      <w:bCs/>
      <w:color w:val="95B3D7"/>
      <w:szCs w:val="28"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character" w:styleId="u1Char" w:customStyle="1">
    <w:name w:val="Đầu đề 1 Char"/>
    <w:link w:val="u1"/>
    <w:uiPriority w:val="9"/>
    <w:rsid w:val="006156AE"/>
    <w:rPr>
      <w:rFonts w:ascii="Times New Roman" w:hAnsi="Times New Roman" w:eastAsia="Times New Roman"/>
      <w:b/>
      <w:bCs/>
      <w:color w:val="0F253F"/>
      <w:sz w:val="32"/>
      <w:szCs w:val="28"/>
    </w:rPr>
  </w:style>
  <w:style w:type="character" w:styleId="u2Char" w:customStyle="1">
    <w:name w:val="Đầu đề 2 Char"/>
    <w:link w:val="u2"/>
    <w:uiPriority w:val="9"/>
    <w:rsid w:val="00E06EDA"/>
    <w:rPr>
      <w:rFonts w:ascii="Times New Roman" w:hAnsi="Times New Roman" w:eastAsia="Times New Roman"/>
      <w:b/>
      <w:bCs/>
      <w:color w:val="17375E"/>
      <w:sz w:val="28"/>
      <w:szCs w:val="26"/>
    </w:rPr>
  </w:style>
  <w:style w:type="character" w:styleId="Siuktni">
    <w:name w:val="Hyperlink"/>
    <w:uiPriority w:val="99"/>
    <w:unhideWhenUsed/>
    <w:rsid w:val="00754829"/>
    <w:rPr>
      <w:color w:val="0000FF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5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ngchuthichChar" w:customStyle="1">
    <w:name w:val="Bóng chú thích Char"/>
    <w:link w:val="Bongchuthich"/>
    <w:uiPriority w:val="99"/>
    <w:semiHidden/>
    <w:rsid w:val="00754829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75482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lorfulList-Accent11" w:customStyle="1">
    <w:name w:val="Colorful List - Accent 11"/>
    <w:basedOn w:val="Binhthng"/>
    <w:uiPriority w:val="34"/>
    <w:qFormat/>
    <w:rsid w:val="00754829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F71EE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</w:rPr>
  </w:style>
  <w:style w:type="character" w:styleId="TiuChar" w:customStyle="1">
    <w:name w:val="Tiêu đề Char"/>
    <w:link w:val="Tiu"/>
    <w:uiPriority w:val="10"/>
    <w:rsid w:val="00F71EE9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ThnVnban">
    <w:name w:val="Body Text"/>
    <w:basedOn w:val="Binhthng"/>
    <w:link w:val="ThnVnbanChar"/>
    <w:semiHidden/>
    <w:rsid w:val="009120E2"/>
    <w:pPr>
      <w:widowControl w:val="0"/>
      <w:suppressAutoHyphens/>
      <w:spacing w:after="120" w:line="240" w:lineRule="auto"/>
    </w:pPr>
    <w:rPr>
      <w:rFonts w:ascii="DejaVu Serif" w:hAnsi="DejaVu Serif" w:eastAsia="DejaVu Sans" w:cs="Lucidasans"/>
      <w:sz w:val="24"/>
      <w:szCs w:val="24"/>
      <w:lang w:bidi="en-US"/>
    </w:rPr>
  </w:style>
  <w:style w:type="character" w:styleId="ThnVnbanChar" w:customStyle="1">
    <w:name w:val="Thân Văn bản Char"/>
    <w:link w:val="ThnVnban"/>
    <w:semiHidden/>
    <w:rsid w:val="009120E2"/>
    <w:rPr>
      <w:rFonts w:ascii="DejaVu Serif" w:hAnsi="DejaVu Serif" w:eastAsia="DejaVu Sans" w:cs="Lucidasans"/>
      <w:sz w:val="24"/>
      <w:szCs w:val="24"/>
      <w:lang w:bidi="en-US"/>
    </w:rPr>
  </w:style>
  <w:style w:type="character" w:styleId="u3Char" w:customStyle="1">
    <w:name w:val="Đầu đề 3 Char"/>
    <w:link w:val="u3"/>
    <w:uiPriority w:val="9"/>
    <w:rsid w:val="00D05018"/>
    <w:rPr>
      <w:rFonts w:ascii="Times New Roman" w:hAnsi="Times New Roman" w:eastAsia="Times New Roman"/>
      <w:b/>
      <w:bCs/>
      <w:color w:val="4F81BD"/>
      <w:sz w:val="24"/>
      <w:szCs w:val="22"/>
    </w:rPr>
  </w:style>
  <w:style w:type="paragraph" w:styleId="GridTable31" w:customStyle="1">
    <w:name w:val="Grid Table 31"/>
    <w:basedOn w:val="u1"/>
    <w:next w:val="Binhthng"/>
    <w:uiPriority w:val="39"/>
    <w:qFormat/>
    <w:rsid w:val="00336ACC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12B5D"/>
    <w:pPr>
      <w:tabs>
        <w:tab w:val="right" w:leader="dot" w:pos="9350"/>
      </w:tabs>
      <w:spacing w:after="100" w:line="360" w:lineRule="auto"/>
    </w:pPr>
    <w:rPr>
      <w:b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2C6FCF"/>
    <w:pPr>
      <w:tabs>
        <w:tab w:val="right" w:leader="dot" w:pos="9350"/>
      </w:tabs>
      <w:spacing w:after="100" w:line="360" w:lineRule="auto"/>
      <w:ind w:left="220"/>
    </w:pPr>
    <w:rPr>
      <w:noProof/>
    </w:rPr>
  </w:style>
  <w:style w:type="paragraph" w:styleId="Mucluc3">
    <w:name w:val="toc 3"/>
    <w:basedOn w:val="Binhthng"/>
    <w:next w:val="Binhthng"/>
    <w:autoRedefine/>
    <w:uiPriority w:val="39"/>
    <w:unhideWhenUsed/>
    <w:rsid w:val="005A6C8F"/>
    <w:pPr>
      <w:spacing w:after="100"/>
      <w:ind w:left="440"/>
    </w:pPr>
  </w:style>
  <w:style w:type="paragraph" w:styleId="utrang">
    <w:name w:val="header"/>
    <w:basedOn w:val="Binhthng"/>
    <w:link w:val="utrangChar"/>
    <w:uiPriority w:val="99"/>
    <w:unhideWhenUsed/>
    <w:rsid w:val="005A6C8F"/>
    <w:pPr>
      <w:tabs>
        <w:tab w:val="center" w:pos="4680"/>
        <w:tab w:val="right" w:pos="9360"/>
      </w:tabs>
      <w:spacing w:after="0" w:line="240" w:lineRule="auto"/>
    </w:pPr>
  </w:style>
  <w:style w:type="character" w:styleId="utrangChar" w:customStyle="1">
    <w:name w:val="Đầu trang Char"/>
    <w:basedOn w:val="Phngmcinhcuaoanvn"/>
    <w:link w:val="utrang"/>
    <w:uiPriority w:val="99"/>
    <w:rsid w:val="005A6C8F"/>
  </w:style>
  <w:style w:type="paragraph" w:styleId="Chntrang">
    <w:name w:val="footer"/>
    <w:basedOn w:val="Binhthng"/>
    <w:link w:val="ChntrangChar"/>
    <w:uiPriority w:val="99"/>
    <w:unhideWhenUsed/>
    <w:rsid w:val="005A6C8F"/>
    <w:pPr>
      <w:tabs>
        <w:tab w:val="center" w:pos="4680"/>
        <w:tab w:val="right" w:pos="9360"/>
      </w:tabs>
      <w:spacing w:after="0" w:line="240" w:lineRule="auto"/>
    </w:pPr>
  </w:style>
  <w:style w:type="character" w:styleId="ChntrangChar" w:customStyle="1">
    <w:name w:val="Chân trang Char"/>
    <w:basedOn w:val="Phngmcinhcuaoanvn"/>
    <w:link w:val="Chntrang"/>
    <w:uiPriority w:val="99"/>
    <w:rsid w:val="005A6C8F"/>
  </w:style>
  <w:style w:type="character" w:styleId="u4Char" w:customStyle="1">
    <w:name w:val="Đầu đề 4 Char"/>
    <w:link w:val="u4"/>
    <w:uiPriority w:val="9"/>
    <w:rsid w:val="00DE470D"/>
    <w:rPr>
      <w:rFonts w:ascii="Cambria" w:hAnsi="Cambria" w:eastAsia="Times New Roman" w:cs="Times New Roman"/>
      <w:b/>
      <w:bCs/>
      <w:color w:val="95B3D7"/>
      <w:sz w:val="22"/>
      <w:szCs w:val="28"/>
    </w:rPr>
  </w:style>
  <w:style w:type="paragraph" w:styleId="MediumGrid21" w:customStyle="1">
    <w:name w:val="Medium Grid 21"/>
    <w:link w:val="MediumGrid2Char"/>
    <w:uiPriority w:val="1"/>
    <w:qFormat/>
    <w:rsid w:val="00FF5CC7"/>
    <w:rPr>
      <w:rFonts w:eastAsia="Times New Roman"/>
      <w:sz w:val="22"/>
      <w:szCs w:val="22"/>
      <w:lang w:val="en-US"/>
    </w:rPr>
  </w:style>
  <w:style w:type="character" w:styleId="MediumGrid2Char" w:customStyle="1">
    <w:name w:val="Medium Grid 2 Char"/>
    <w:link w:val="MediumGrid21"/>
    <w:uiPriority w:val="1"/>
    <w:rsid w:val="00FF5CC7"/>
    <w:rPr>
      <w:rFonts w:eastAsia="Times New Roman"/>
      <w:sz w:val="22"/>
      <w:szCs w:val="22"/>
      <w:lang w:val="en-US" w:eastAsia="en-US" w:bidi="ar-SA"/>
    </w:rPr>
  </w:style>
  <w:style w:type="character" w:styleId="h1" w:customStyle="1">
    <w:name w:val="h1"/>
    <w:basedOn w:val="Phngmcinhcuaoanvn"/>
    <w:rsid w:val="00CE1C5C"/>
  </w:style>
  <w:style w:type="table" w:styleId="LightList-Accent11" w:customStyle="1">
    <w:name w:val="Light List - Accent 11"/>
    <w:basedOn w:val="BangThngthng"/>
    <w:uiPriority w:val="61"/>
    <w:rsid w:val="00F11DF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styleId="MaHTML">
    <w:name w:val="HTML Code"/>
    <w:uiPriority w:val="99"/>
    <w:semiHidden/>
    <w:unhideWhenUsed/>
    <w:rsid w:val="00C579AC"/>
    <w:rPr>
      <w:rFonts w:ascii="Courier New" w:hAnsi="Courier New" w:eastAsia="Times New Roman" w:cs="Courier New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5E23B2"/>
    <w:pPr>
      <w:ind w:left="660"/>
    </w:pPr>
  </w:style>
  <w:style w:type="paragraph" w:styleId="oancuaDanhsach">
    <w:name w:val="List Paragraph"/>
    <w:basedOn w:val="Binhthng"/>
    <w:uiPriority w:val="34"/>
    <w:qFormat/>
    <w:rsid w:val="006156AE"/>
    <w:pPr>
      <w:ind w:left="720"/>
    </w:pPr>
  </w:style>
  <w:style w:type="character" w:styleId="cpChagiiquyt">
    <w:name w:val="Unresolved Mention"/>
    <w:uiPriority w:val="99"/>
    <w:semiHidden/>
    <w:unhideWhenUsed/>
    <w:rsid w:val="007F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9.png" Id="Rdad1875591b44bf4" /><Relationship Type="http://schemas.openxmlformats.org/officeDocument/2006/relationships/image" Target="/media/imageb.png" Id="R01fcb9634a784868" /><Relationship Type="http://schemas.openxmlformats.org/officeDocument/2006/relationships/image" Target="/media/imagef.png" Id="Rc264462da8e941c3" /><Relationship Type="http://schemas.openxmlformats.org/officeDocument/2006/relationships/image" Target="/media/image10.png" Id="R1145afb88a0b4bba" /><Relationship Type="http://schemas.openxmlformats.org/officeDocument/2006/relationships/image" Target="/media/image11.png" Id="R36e4bc62c8b948be" /><Relationship Type="http://schemas.openxmlformats.org/officeDocument/2006/relationships/image" Target="/media/image12.png" Id="Rc9f86744aeb043df" /><Relationship Type="http://schemas.openxmlformats.org/officeDocument/2006/relationships/image" Target="/media/image13.png" Id="Rfb3484686b684277" /><Relationship Type="http://schemas.openxmlformats.org/officeDocument/2006/relationships/image" Target="/media/image14.png" Id="rId1714338742" /><Relationship Type="http://schemas.openxmlformats.org/officeDocument/2006/relationships/image" Target="/media/image15.png" Id="Rf96b3291669c4bed" /><Relationship Type="http://schemas.openxmlformats.org/officeDocument/2006/relationships/image" Target="/media/image16.png" Id="R2474e482a9bb4bf8" /><Relationship Type="http://schemas.openxmlformats.org/officeDocument/2006/relationships/image" Target="/media/image17.png" Id="rId2109730515" /><Relationship Type="http://schemas.openxmlformats.org/officeDocument/2006/relationships/image" Target="/media/image18.png" Id="rId1208960902" /><Relationship Type="http://schemas.openxmlformats.org/officeDocument/2006/relationships/image" Target="/media/image19.png" Id="rId777837847" /><Relationship Type="http://schemas.openxmlformats.org/officeDocument/2006/relationships/image" Target="/media/image1a.png" Id="rId1358948154" /><Relationship Type="http://schemas.openxmlformats.org/officeDocument/2006/relationships/image" Target="/media/image1b.png" Id="rId345638785" /><Relationship Type="http://schemas.openxmlformats.org/officeDocument/2006/relationships/image" Target="/media/image1c.png" Id="R2229849b1f0b4928" /><Relationship Type="http://schemas.openxmlformats.org/officeDocument/2006/relationships/image" Target="/media/image1d.png" Id="R8957b6f45f9549cf" /><Relationship Type="http://schemas.openxmlformats.org/officeDocument/2006/relationships/image" Target="/media/image1e.png" Id="Rd37ba11da5df4ba5" /><Relationship Type="http://schemas.openxmlformats.org/officeDocument/2006/relationships/image" Target="/media/image1f.png" Id="R7fd55a4d40564f64" /><Relationship Type="http://schemas.openxmlformats.org/officeDocument/2006/relationships/image" Target="/media/image20.png" Id="rId379723476" /><Relationship Type="http://schemas.openxmlformats.org/officeDocument/2006/relationships/image" Target="/media/image21.png" Id="Ra3c0cfcb2d88419f" /><Relationship Type="http://schemas.openxmlformats.org/officeDocument/2006/relationships/image" Target="/media/image22.png" Id="rId419880209" /><Relationship Type="http://schemas.openxmlformats.org/officeDocument/2006/relationships/image" Target="/media/image23.png" Id="R3cc3eee7de054236" /><Relationship Type="http://schemas.openxmlformats.org/officeDocument/2006/relationships/image" Target="/media/image24.png" Id="R76bf39a1d1864c4c" /><Relationship Type="http://schemas.openxmlformats.org/officeDocument/2006/relationships/image" Target="/media/image25.png" Id="R5b7536baaadb4cd9" /><Relationship Type="http://schemas.openxmlformats.org/officeDocument/2006/relationships/image" Target="/media/image26.png" Id="rId441546673" /><Relationship Type="http://schemas.openxmlformats.org/officeDocument/2006/relationships/image" Target="/media/image27.png" Id="Rccebdc4ec02d48bd" /><Relationship Type="http://schemas.openxmlformats.org/officeDocument/2006/relationships/image" Target="/media/image28.png" Id="R2e1368e5c1a84a65" /><Relationship Type="http://schemas.openxmlformats.org/officeDocument/2006/relationships/image" Target="/media/image29.png" Id="rId39663208" /><Relationship Type="http://schemas.openxmlformats.org/officeDocument/2006/relationships/image" Target="/media/image2a.png" Id="R5dd50df919f04230" /><Relationship Type="http://schemas.openxmlformats.org/officeDocument/2006/relationships/image" Target="/media/image2b.png" Id="R300f9b19827f429c" /><Relationship Type="http://schemas.openxmlformats.org/officeDocument/2006/relationships/image" Target="/media/image2c.png" Id="rId1002476093" /><Relationship Type="http://schemas.openxmlformats.org/officeDocument/2006/relationships/image" Target="/media/image2d.png" Id="R4755cb2e13be4f6e" /><Relationship Type="http://schemas.openxmlformats.org/officeDocument/2006/relationships/image" Target="/media/image2e.png" Id="Rb6e655bcd65d42c6" /><Relationship Type="http://schemas.openxmlformats.org/officeDocument/2006/relationships/hyperlink" Target="http://localhost:8338" TargetMode="External" Id="Re16410dd61594835" /><Relationship Type="http://schemas.openxmlformats.org/officeDocument/2006/relationships/image" Target="/media/image2f.png" Id="rId921190508" /><Relationship Type="http://schemas.openxmlformats.org/officeDocument/2006/relationships/image" Target="/media/image30.png" Id="R3d5fda46d26342e4" /><Relationship Type="http://schemas.openxmlformats.org/officeDocument/2006/relationships/image" Target="/media/image31.png" Id="Re0fe771658024133" /><Relationship Type="http://schemas.openxmlformats.org/officeDocument/2006/relationships/image" Target="/media/image32.png" Id="R143040d8eea247a6" /><Relationship Type="http://schemas.openxmlformats.org/officeDocument/2006/relationships/image" Target="/media/image33.png" Id="Rc08598fe64a14ad5" /><Relationship Type="http://schemas.openxmlformats.org/officeDocument/2006/relationships/image" Target="/media/image34.png" Id="Ra3ca73b544444d54" /><Relationship Type="http://schemas.openxmlformats.org/officeDocument/2006/relationships/image" Target="/media/image35.png" Id="R1aeacdb348d14233" /><Relationship Type="http://schemas.openxmlformats.org/officeDocument/2006/relationships/image" Target="/media/image36.png" Id="R158e68011ee94f60" /><Relationship Type="http://schemas.openxmlformats.org/officeDocument/2006/relationships/image" Target="/media/image37.png" Id="R0f294ac641714b3a" /><Relationship Type="http://schemas.openxmlformats.org/officeDocument/2006/relationships/image" Target="/media/image38.png" Id="Re7984ba0bdf3482a" /><Relationship Type="http://schemas.openxmlformats.org/officeDocument/2006/relationships/image" Target="/media/image39.png" Id="R5744b6960ee8481c" /><Relationship Type="http://schemas.openxmlformats.org/officeDocument/2006/relationships/image" Target="/media/image3a.png" Id="Ra3434228ae014f18" /><Relationship Type="http://schemas.openxmlformats.org/officeDocument/2006/relationships/image" Target="/media/image3b.png" Id="R241e8570094a412f" /><Relationship Type="http://schemas.openxmlformats.org/officeDocument/2006/relationships/image" Target="/media/image3c.png" Id="Rc4b75cbb3a7c40c4" /><Relationship Type="http://schemas.openxmlformats.org/officeDocument/2006/relationships/image" Target="/media/image3d.png" Id="R579a7d238d4e48b2" /><Relationship Type="http://schemas.openxmlformats.org/officeDocument/2006/relationships/image" Target="/media/image3e.png" Id="R63d0bab51dbb4e57" /><Relationship Type="http://schemas.openxmlformats.org/officeDocument/2006/relationships/hyperlink" Target="mailto:taylor@192.168.19.140" TargetMode="External" Id="Rb2894aaa952d4a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EDF7-8E27-41DE-A1ED-3C235A2425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Hà Thị Thu Hiền</lastModifiedBy>
  <revision>8</revision>
  <dcterms:created xsi:type="dcterms:W3CDTF">2023-11-15T07:57:00.0000000Z</dcterms:created>
  <dcterms:modified xsi:type="dcterms:W3CDTF">2023-11-18T20:42:51.2153065Z</dcterms:modified>
</coreProperties>
</file>